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0</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F17351"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853"/>
        <w:gridCol w:w="1275"/>
        <w:gridCol w:w="1701"/>
        <w:gridCol w:w="1701"/>
        <w:gridCol w:w="567"/>
        <w:gridCol w:w="709"/>
        <w:gridCol w:w="992"/>
        <w:gridCol w:w="851"/>
        <w:gridCol w:w="1417"/>
        <w:gridCol w:w="1276"/>
        <w:gridCol w:w="1134"/>
        <w:gridCol w:w="1134"/>
        <w:gridCol w:w="1276"/>
        <w:gridCol w:w="567"/>
      </w:tblGrid>
      <w:tr w:rsidR="00535B16" w:rsidRPr="009618AA" w:rsidTr="001E62F6">
        <w:tc>
          <w:tcPr>
            <w:tcW w:w="566" w:type="dxa"/>
            <w:vMerge w:val="restart"/>
            <w:tcBorders>
              <w:top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618AA">
              <w:rPr>
                <w:rFonts w:ascii="Times New Roman" w:hAnsi="Times New Roman" w:cs="Times New Roman"/>
                <w:sz w:val="20"/>
                <w:szCs w:val="20"/>
              </w:rPr>
              <w:t>Порядковый номер</w:t>
            </w:r>
            <w:bookmarkEnd w:id="0"/>
          </w:p>
        </w:tc>
        <w:tc>
          <w:tcPr>
            <w:tcW w:w="853"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8"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1275"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9"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463BA0" w:rsidRPr="009618AA" w:rsidTr="001E62F6">
        <w:tc>
          <w:tcPr>
            <w:tcW w:w="566" w:type="dxa"/>
            <w:vMerge/>
            <w:tcBorders>
              <w:top w:val="nil"/>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3"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5"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val="restart"/>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1701" w:type="dxa"/>
            <w:vMerge w:val="restart"/>
            <w:tcBorders>
              <w:top w:val="nil"/>
              <w:left w:val="single" w:sz="4" w:space="0" w:color="auto"/>
              <w:bottom w:val="nil"/>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618AA" w:rsidTr="001E62F6">
        <w:tc>
          <w:tcPr>
            <w:tcW w:w="566" w:type="dxa"/>
            <w:vMerge/>
            <w:tcBorders>
              <w:top w:val="nil"/>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3"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tcBorders>
              <w:top w:val="nil"/>
              <w:left w:val="single" w:sz="4" w:space="0" w:color="auto"/>
              <w:bottom w:val="single" w:sz="4" w:space="0" w:color="auto"/>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0" w:history="1">
              <w:r w:rsidRPr="009618AA">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1" w:history="1">
              <w:r w:rsidRPr="009618AA">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1276"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D3EEA" w:rsidRPr="009618AA" w:rsidTr="001E62F6">
        <w:tc>
          <w:tcPr>
            <w:tcW w:w="566" w:type="dxa"/>
            <w:tcBorders>
              <w:top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3"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29</w:t>
            </w:r>
          </w:p>
        </w:tc>
        <w:tc>
          <w:tcPr>
            <w:tcW w:w="127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29.1</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рганизации питания работников АО «НПО НИИИП-</w:t>
            </w:r>
            <w:proofErr w:type="spellStart"/>
            <w:r w:rsidRPr="009618AA">
              <w:rPr>
                <w:rFonts w:ascii="Times New Roman" w:hAnsi="Times New Roman" w:cs="Times New Roman"/>
                <w:sz w:val="20"/>
                <w:szCs w:val="20"/>
              </w:rPr>
              <w:t>НЗиК</w:t>
            </w:r>
            <w:proofErr w:type="spellEnd"/>
            <w:r w:rsidRPr="009618AA">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w:t>
            </w:r>
            <w:r w:rsidRPr="009618AA">
              <w:rPr>
                <w:rFonts w:ascii="Times New Roman" w:hAnsi="Times New Roman" w:cs="Times New Roman"/>
                <w:sz w:val="20"/>
                <w:szCs w:val="20"/>
              </w:rPr>
              <w:lastRenderedPageBreak/>
              <w:t>других обязательных нормативов и требований, установленных для предприятий общественного питания.</w:t>
            </w:r>
          </w:p>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7 115 267,30 рублей</w:t>
            </w:r>
          </w:p>
        </w:tc>
        <w:tc>
          <w:tcPr>
            <w:tcW w:w="1134"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w:t>
            </w:r>
          </w:p>
        </w:tc>
        <w:tc>
          <w:tcPr>
            <w:tcW w:w="127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10</w:t>
            </w:r>
          </w:p>
          <w:p w:rsidR="000966DA" w:rsidRPr="009618AA" w:rsidRDefault="000966DA" w:rsidP="00B87D22">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 002 648,6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27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слуги по обслуживанию помещений комплексные </w:t>
            </w:r>
            <w:r w:rsidRPr="009618AA">
              <w:rPr>
                <w:rFonts w:ascii="Times New Roman" w:hAnsi="Times New Roman" w:cs="Times New Roman"/>
                <w:sz w:val="20"/>
                <w:szCs w:val="20"/>
              </w:rPr>
              <w:lastRenderedPageBreak/>
              <w:t>площадки №3</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966DA" w:rsidRPr="009618AA"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105</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50</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 678 245,9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04EC" w:rsidRPr="009618AA" w:rsidTr="001E62F6">
        <w:tc>
          <w:tcPr>
            <w:tcW w:w="566" w:type="dxa"/>
            <w:tcBorders>
              <w:top w:val="single" w:sz="4" w:space="0" w:color="auto"/>
              <w:bottom w:val="single" w:sz="4" w:space="0" w:color="auto"/>
              <w:right w:val="single" w:sz="4" w:space="0" w:color="auto"/>
            </w:tcBorders>
          </w:tcPr>
          <w:p w:rsidR="001404EC" w:rsidRPr="009618AA" w:rsidRDefault="001404E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275"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бслуживанию помещений комплексные площадки №1</w:t>
            </w:r>
          </w:p>
        </w:tc>
        <w:tc>
          <w:tcPr>
            <w:tcW w:w="170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1404EC" w:rsidRPr="009618AA"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7498,02</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957,21</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 827 812,9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275"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1701" w:type="dxa"/>
            <w:tcBorders>
              <w:top w:val="single" w:sz="4" w:space="0" w:color="auto"/>
              <w:left w:val="single" w:sz="4" w:space="0" w:color="auto"/>
              <w:bottom w:val="single" w:sz="4" w:space="0" w:color="auto"/>
              <w:right w:val="single" w:sz="4" w:space="0" w:color="auto"/>
            </w:tcBorders>
            <w:vAlign w:val="bottom"/>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 911 250,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 254 659,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2 437 527,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roofErr w:type="gramStart"/>
            <w:r w:rsidRPr="009618AA">
              <w:rPr>
                <w:rFonts w:ascii="Times New Roman" w:hAnsi="Times New Roman" w:cs="Times New Roman"/>
                <w:sz w:val="20"/>
                <w:szCs w:val="20"/>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F52E92" w:rsidRPr="009618AA" w:rsidRDefault="00F52E92" w:rsidP="00F845AE">
            <w:pPr>
              <w:spacing w:after="0" w:line="240" w:lineRule="auto"/>
              <w:jc w:val="center"/>
              <w:rPr>
                <w:rFonts w:ascii="Times New Roman" w:hAnsi="Times New Roman" w:cs="Times New Roman"/>
                <w:sz w:val="20"/>
                <w:szCs w:val="20"/>
              </w:rPr>
            </w:pPr>
          </w:p>
          <w:p w:rsidR="00F52E92" w:rsidRPr="009618AA" w:rsidRDefault="00F52E92" w:rsidP="00F845AE">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545 761,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p w:rsidR="00F52E92" w:rsidRPr="009618AA" w:rsidRDefault="00F52E92" w:rsidP="00F845AE">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 055 541,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90C1D" w:rsidRPr="009618AA" w:rsidTr="001E62F6">
        <w:tc>
          <w:tcPr>
            <w:tcW w:w="566" w:type="dxa"/>
            <w:tcBorders>
              <w:top w:val="single" w:sz="4" w:space="0" w:color="auto"/>
              <w:bottom w:val="single" w:sz="4" w:space="0" w:color="auto"/>
              <w:right w:val="single" w:sz="4" w:space="0" w:color="auto"/>
            </w:tcBorders>
          </w:tcPr>
          <w:p w:rsidR="00690C1D" w:rsidRPr="009618AA" w:rsidRDefault="00690C1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 000</w:t>
            </w:r>
          </w:p>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24 89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6D19" w:rsidRPr="009618AA" w:rsidTr="001E62F6">
        <w:tc>
          <w:tcPr>
            <w:tcW w:w="566" w:type="dxa"/>
            <w:tcBorders>
              <w:top w:val="single" w:sz="4" w:space="0" w:color="auto"/>
              <w:bottom w:val="single" w:sz="4" w:space="0" w:color="auto"/>
              <w:right w:val="single" w:sz="4" w:space="0" w:color="auto"/>
            </w:tcBorders>
          </w:tcPr>
          <w:p w:rsidR="00426D19" w:rsidRPr="009618AA" w:rsidRDefault="00426D1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АЗС</w:t>
            </w:r>
          </w:p>
        </w:tc>
        <w:tc>
          <w:tcPr>
            <w:tcW w:w="170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512 240,10 рублей</w:t>
            </w:r>
          </w:p>
        </w:tc>
        <w:tc>
          <w:tcPr>
            <w:tcW w:w="1134" w:type="dxa"/>
            <w:tcBorders>
              <w:top w:val="single" w:sz="4" w:space="0" w:color="auto"/>
              <w:left w:val="single" w:sz="4" w:space="0" w:color="auto"/>
              <w:bottom w:val="single" w:sz="4" w:space="0" w:color="auto"/>
              <w:right w:val="single" w:sz="4" w:space="0" w:color="auto"/>
            </w:tcBorders>
          </w:tcPr>
          <w:p w:rsidR="00426D19" w:rsidRPr="009618AA" w:rsidRDefault="00426D19" w:rsidP="00B124E2">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F1B7B" w:rsidRPr="009618AA" w:rsidTr="001E62F6">
        <w:tc>
          <w:tcPr>
            <w:tcW w:w="566" w:type="dxa"/>
            <w:tcBorders>
              <w:top w:val="single" w:sz="4" w:space="0" w:color="auto"/>
              <w:bottom w:val="single" w:sz="4" w:space="0" w:color="auto"/>
              <w:right w:val="single" w:sz="4" w:space="0" w:color="auto"/>
            </w:tcBorders>
          </w:tcPr>
          <w:p w:rsidR="002F1B7B" w:rsidRPr="009618AA" w:rsidRDefault="002F1B7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w:t>
            </w:r>
          </w:p>
        </w:tc>
        <w:tc>
          <w:tcPr>
            <w:tcW w:w="1275"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1.19</w:t>
            </w:r>
          </w:p>
        </w:tc>
        <w:tc>
          <w:tcPr>
            <w:tcW w:w="1701"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бригады такелажников (работы по закреплению груза на открытом подвижном составе ж/д платформах)</w:t>
            </w:r>
          </w:p>
        </w:tc>
        <w:tc>
          <w:tcPr>
            <w:tcW w:w="1701"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Установка и крепление груза </w:t>
            </w:r>
            <w:proofErr w:type="gramStart"/>
            <w:r w:rsidRPr="009618AA">
              <w:rPr>
                <w:rFonts w:ascii="Times New Roman" w:hAnsi="Times New Roman" w:cs="Times New Roman"/>
                <w:bCs/>
                <w:sz w:val="20"/>
                <w:szCs w:val="20"/>
              </w:rPr>
              <w:t>на ж</w:t>
            </w:r>
            <w:proofErr w:type="gramEnd"/>
            <w:r w:rsidRPr="009618AA">
              <w:rPr>
                <w:rFonts w:ascii="Times New Roman" w:hAnsi="Times New Roman" w:cs="Times New Roman"/>
                <w:bCs/>
                <w:sz w:val="20"/>
                <w:szCs w:val="20"/>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4E0E5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w:t>
            </w:r>
            <w:r w:rsidR="004E0E5B" w:rsidRPr="009618AA">
              <w:rPr>
                <w:rFonts w:ascii="Times New Roman" w:hAnsi="Times New Roman" w:cs="Times New Roman"/>
                <w:sz w:val="20"/>
                <w:szCs w:val="20"/>
              </w:rPr>
              <w:t>090</w:t>
            </w:r>
            <w:r w:rsidRPr="009618AA">
              <w:rPr>
                <w:rFonts w:ascii="Times New Roman" w:hAnsi="Times New Roman" w:cs="Times New Roman"/>
                <w:sz w:val="20"/>
                <w:szCs w:val="20"/>
              </w:rPr>
              <w:t> </w:t>
            </w:r>
            <w:r w:rsidR="004E0E5B" w:rsidRPr="009618AA">
              <w:rPr>
                <w:rFonts w:ascii="Times New Roman" w:hAnsi="Times New Roman" w:cs="Times New Roman"/>
                <w:sz w:val="20"/>
                <w:szCs w:val="20"/>
              </w:rPr>
              <w:t>002</w:t>
            </w:r>
            <w:r w:rsidRPr="009618AA">
              <w:rPr>
                <w:rFonts w:ascii="Times New Roman" w:hAnsi="Times New Roman" w:cs="Times New Roman"/>
                <w:sz w:val="20"/>
                <w:szCs w:val="20"/>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124E2" w:rsidRPr="009618AA" w:rsidTr="001E62F6">
        <w:tc>
          <w:tcPr>
            <w:tcW w:w="566" w:type="dxa"/>
            <w:tcBorders>
              <w:top w:val="single" w:sz="4" w:space="0" w:color="auto"/>
              <w:bottom w:val="single" w:sz="4" w:space="0" w:color="auto"/>
              <w:right w:val="single" w:sz="4" w:space="0" w:color="auto"/>
            </w:tcBorders>
          </w:tcPr>
          <w:p w:rsidR="00B124E2" w:rsidRPr="009618AA" w:rsidRDefault="00B124E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1134" w:type="dxa"/>
            <w:tcBorders>
              <w:top w:val="single" w:sz="4" w:space="0" w:color="auto"/>
              <w:left w:val="single" w:sz="4" w:space="0" w:color="auto"/>
              <w:bottom w:val="single" w:sz="4" w:space="0" w:color="auto"/>
              <w:right w:val="single" w:sz="4" w:space="0" w:color="auto"/>
            </w:tcBorders>
          </w:tcPr>
          <w:p w:rsidR="00B124E2" w:rsidRPr="009618AA" w:rsidRDefault="00B124E2" w:rsidP="009C62B5">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0F2F" w:rsidRPr="009618AA" w:rsidTr="001E62F6">
        <w:trPr>
          <w:trHeight w:val="720"/>
        </w:trPr>
        <w:tc>
          <w:tcPr>
            <w:tcW w:w="566" w:type="dxa"/>
            <w:tcBorders>
              <w:top w:val="single" w:sz="4" w:space="0" w:color="auto"/>
              <w:bottom w:val="single" w:sz="4" w:space="0" w:color="auto"/>
              <w:right w:val="single" w:sz="4" w:space="0" w:color="auto"/>
            </w:tcBorders>
          </w:tcPr>
          <w:p w:rsidR="00E20F2F" w:rsidRPr="009618AA" w:rsidRDefault="00E20F2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275"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 000 000,00 рублей</w:t>
            </w:r>
          </w:p>
        </w:tc>
        <w:tc>
          <w:tcPr>
            <w:tcW w:w="1134"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618AA"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645DB" w:rsidRPr="009618AA" w:rsidTr="001E62F6">
        <w:trPr>
          <w:trHeight w:val="720"/>
        </w:trPr>
        <w:tc>
          <w:tcPr>
            <w:tcW w:w="566" w:type="dxa"/>
            <w:tcBorders>
              <w:top w:val="single" w:sz="4" w:space="0" w:color="auto"/>
              <w:bottom w:val="single" w:sz="4" w:space="0" w:color="auto"/>
              <w:right w:val="single" w:sz="4" w:space="0" w:color="auto"/>
            </w:tcBorders>
          </w:tcPr>
          <w:p w:rsidR="000645DB" w:rsidRPr="009618AA" w:rsidRDefault="000645D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нефтебазах</w:t>
            </w:r>
          </w:p>
        </w:tc>
        <w:tc>
          <w:tcPr>
            <w:tcW w:w="170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196 019,40 рублей</w:t>
            </w:r>
          </w:p>
        </w:tc>
        <w:tc>
          <w:tcPr>
            <w:tcW w:w="1134" w:type="dxa"/>
            <w:tcBorders>
              <w:top w:val="single" w:sz="4" w:space="0" w:color="auto"/>
              <w:left w:val="single" w:sz="4" w:space="0" w:color="auto"/>
              <w:bottom w:val="single" w:sz="4" w:space="0" w:color="auto"/>
              <w:right w:val="single" w:sz="4" w:space="0" w:color="auto"/>
            </w:tcBorders>
          </w:tcPr>
          <w:p w:rsidR="000645DB" w:rsidRPr="009618AA"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w:t>
            </w:r>
            <w:r w:rsidR="000645DB"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618AA"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0645DB"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358DA" w:rsidRPr="009618AA" w:rsidTr="001E62F6">
        <w:trPr>
          <w:trHeight w:val="720"/>
        </w:trPr>
        <w:tc>
          <w:tcPr>
            <w:tcW w:w="566" w:type="dxa"/>
            <w:tcBorders>
              <w:top w:val="single" w:sz="4" w:space="0" w:color="auto"/>
              <w:bottom w:val="single" w:sz="4" w:space="0" w:color="auto"/>
              <w:right w:val="single" w:sz="4" w:space="0" w:color="auto"/>
            </w:tcBorders>
          </w:tcPr>
          <w:p w:rsidR="00B358DA" w:rsidRPr="009618AA" w:rsidRDefault="00B358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FC629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r w:rsidR="00FC6297" w:rsidRPr="009618AA">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665 208,67 рублей</w:t>
            </w:r>
          </w:p>
        </w:tc>
        <w:tc>
          <w:tcPr>
            <w:tcW w:w="1134" w:type="dxa"/>
            <w:tcBorders>
              <w:top w:val="single" w:sz="4" w:space="0" w:color="auto"/>
              <w:left w:val="single" w:sz="4" w:space="0" w:color="auto"/>
              <w:bottom w:val="single" w:sz="4" w:space="0" w:color="auto"/>
              <w:right w:val="single" w:sz="4" w:space="0" w:color="auto"/>
            </w:tcBorders>
          </w:tcPr>
          <w:p w:rsidR="00B358DA" w:rsidRPr="009618AA" w:rsidRDefault="00B358DA" w:rsidP="00B358DA">
            <w:pPr>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60BBE" w:rsidRPr="009618AA" w:rsidTr="001E62F6">
        <w:trPr>
          <w:trHeight w:val="720"/>
        </w:trPr>
        <w:tc>
          <w:tcPr>
            <w:tcW w:w="566" w:type="dxa"/>
            <w:tcBorders>
              <w:top w:val="single" w:sz="4" w:space="0" w:color="auto"/>
              <w:bottom w:val="single" w:sz="4" w:space="0" w:color="auto"/>
              <w:right w:val="single" w:sz="4" w:space="0" w:color="auto"/>
            </w:tcBorders>
          </w:tcPr>
          <w:p w:rsidR="00960BBE" w:rsidRPr="009618AA" w:rsidRDefault="00960BB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60BBE" w:rsidRPr="009618AA"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1275"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1701" w:type="dxa"/>
            <w:tcBorders>
              <w:top w:val="single" w:sz="4" w:space="0" w:color="auto"/>
              <w:left w:val="single" w:sz="4" w:space="0" w:color="auto"/>
              <w:bottom w:val="single" w:sz="4" w:space="0" w:color="auto"/>
              <w:right w:val="single" w:sz="4" w:space="0" w:color="auto"/>
            </w:tcBorders>
            <w:vAlign w:val="center"/>
          </w:tcPr>
          <w:p w:rsidR="00960BBE" w:rsidRPr="009618AA" w:rsidRDefault="0057596E" w:rsidP="0057596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w:t>
            </w:r>
            <w:r w:rsidR="00960BBE" w:rsidRPr="009618AA">
              <w:rPr>
                <w:rFonts w:ascii="Times New Roman" w:hAnsi="Times New Roman" w:cs="Times New Roman"/>
                <w:sz w:val="20"/>
                <w:szCs w:val="20"/>
              </w:rPr>
              <w:t>оставк</w:t>
            </w:r>
            <w:r w:rsidRPr="009618AA">
              <w:rPr>
                <w:rFonts w:ascii="Times New Roman" w:hAnsi="Times New Roman" w:cs="Times New Roman"/>
                <w:sz w:val="20"/>
                <w:szCs w:val="20"/>
              </w:rPr>
              <w:t>е</w:t>
            </w:r>
            <w:r w:rsidR="00960BBE" w:rsidRPr="009618AA">
              <w:rPr>
                <w:rFonts w:ascii="Times New Roman" w:hAnsi="Times New Roman" w:cs="Times New Roman"/>
                <w:sz w:val="20"/>
                <w:szCs w:val="20"/>
              </w:rPr>
              <w:t xml:space="preserve"> мебели </w:t>
            </w:r>
          </w:p>
        </w:tc>
        <w:tc>
          <w:tcPr>
            <w:tcW w:w="1701"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1E62F6">
        <w:trPr>
          <w:trHeight w:val="2295"/>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415AC" w:rsidRPr="009618AA"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275"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2 248,5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r w:rsidR="00B415AC"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1E62F6">
        <w:trPr>
          <w:trHeight w:val="1653"/>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415AC" w:rsidRPr="009618AA"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w:t>
            </w:r>
            <w:r w:rsidR="000E032E" w:rsidRPr="009618AA">
              <w:rPr>
                <w:rFonts w:ascii="Times New Roman" w:hAnsi="Times New Roman" w:cs="Times New Roman"/>
                <w:sz w:val="20"/>
                <w:szCs w:val="20"/>
              </w:rPr>
              <w:t>.9</w:t>
            </w:r>
          </w:p>
        </w:tc>
        <w:tc>
          <w:tcPr>
            <w:tcW w:w="1275"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1" w:type="dxa"/>
            <w:tcBorders>
              <w:top w:val="single" w:sz="4" w:space="0" w:color="auto"/>
              <w:left w:val="single" w:sz="4" w:space="0" w:color="auto"/>
              <w:bottom w:val="single" w:sz="4" w:space="0" w:color="auto"/>
              <w:right w:val="single" w:sz="4" w:space="0" w:color="auto"/>
            </w:tcBorders>
            <w:vAlign w:val="center"/>
          </w:tcPr>
          <w:p w:rsidR="003A7C74"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 650,6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w:t>
            </w:r>
            <w:r w:rsidR="00B415AC"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02B7" w:rsidRPr="009618AA" w:rsidTr="001E62F6">
        <w:trPr>
          <w:trHeight w:val="720"/>
        </w:trPr>
        <w:tc>
          <w:tcPr>
            <w:tcW w:w="566" w:type="dxa"/>
            <w:tcBorders>
              <w:top w:val="single" w:sz="4" w:space="0" w:color="auto"/>
              <w:bottom w:val="single" w:sz="4" w:space="0" w:color="auto"/>
              <w:right w:val="single" w:sz="4" w:space="0" w:color="auto"/>
            </w:tcBorders>
          </w:tcPr>
          <w:p w:rsidR="001002B7" w:rsidRPr="009618AA" w:rsidRDefault="001002B7"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02B7" w:rsidRPr="009618AA" w:rsidRDefault="001002B7"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275"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08 948,00 рублей</w:t>
            </w:r>
          </w:p>
        </w:tc>
        <w:tc>
          <w:tcPr>
            <w:tcW w:w="1134"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Pr="009618AA" w:rsidRDefault="00905E45" w:rsidP="00905E4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w:t>
            </w:r>
            <w:r w:rsidR="002E0261"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121C3" w:rsidRPr="009618AA" w:rsidTr="001E62F6">
        <w:trPr>
          <w:trHeight w:val="720"/>
        </w:trPr>
        <w:tc>
          <w:tcPr>
            <w:tcW w:w="566" w:type="dxa"/>
            <w:tcBorders>
              <w:top w:val="single" w:sz="4" w:space="0" w:color="auto"/>
              <w:bottom w:val="single" w:sz="4" w:space="0" w:color="auto"/>
              <w:right w:val="single" w:sz="4" w:space="0" w:color="auto"/>
            </w:tcBorders>
          </w:tcPr>
          <w:p w:rsidR="003121C3" w:rsidRPr="009618AA" w:rsidRDefault="003121C3"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121C3" w:rsidRPr="009618AA" w:rsidRDefault="003121C3"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00 000,00 рублей</w:t>
            </w:r>
          </w:p>
        </w:tc>
        <w:tc>
          <w:tcPr>
            <w:tcW w:w="1134"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05E2A" w:rsidRPr="009618AA" w:rsidTr="001E62F6">
        <w:trPr>
          <w:trHeight w:val="720"/>
        </w:trPr>
        <w:tc>
          <w:tcPr>
            <w:tcW w:w="566" w:type="dxa"/>
            <w:tcBorders>
              <w:top w:val="single" w:sz="4" w:space="0" w:color="auto"/>
              <w:bottom w:val="single" w:sz="4" w:space="0" w:color="auto"/>
              <w:right w:val="single" w:sz="4" w:space="0" w:color="auto"/>
            </w:tcBorders>
          </w:tcPr>
          <w:p w:rsidR="00F05E2A" w:rsidRPr="009618AA" w:rsidRDefault="00F05E2A"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275"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701"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137 500,00 рублей</w:t>
            </w:r>
          </w:p>
        </w:tc>
        <w:tc>
          <w:tcPr>
            <w:tcW w:w="1134"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w:t>
            </w:r>
            <w:r w:rsidR="00F05E2A"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F05E2A"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D385C" w:rsidRPr="009618AA" w:rsidTr="001E62F6">
        <w:trPr>
          <w:trHeight w:val="720"/>
        </w:trPr>
        <w:tc>
          <w:tcPr>
            <w:tcW w:w="566" w:type="dxa"/>
            <w:tcBorders>
              <w:top w:val="single" w:sz="4" w:space="0" w:color="auto"/>
              <w:bottom w:val="single" w:sz="4" w:space="0" w:color="auto"/>
              <w:right w:val="single" w:sz="4" w:space="0" w:color="auto"/>
            </w:tcBorders>
          </w:tcPr>
          <w:p w:rsidR="003D385C" w:rsidRPr="009618AA" w:rsidRDefault="003D385C"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275"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1"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712D09">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w:t>
            </w:r>
            <w:r w:rsidR="00712D09" w:rsidRPr="009618AA">
              <w:rPr>
                <w:rFonts w:ascii="Times New Roman" w:eastAsia="Calibri" w:hAnsi="Times New Roman" w:cs="Times New Roman"/>
                <w:sz w:val="20"/>
                <w:szCs w:val="20"/>
              </w:rPr>
              <w:t xml:space="preserve">отходов </w:t>
            </w:r>
            <w:r w:rsidR="00712D09" w:rsidRPr="009618AA">
              <w:rPr>
                <w:rFonts w:ascii="Times New Roman" w:eastAsia="Calibri" w:hAnsi="Times New Roman" w:cs="Times New Roman"/>
                <w:sz w:val="20"/>
                <w:szCs w:val="20"/>
                <w:lang w:val="en-US"/>
              </w:rPr>
              <w:t>IV</w:t>
            </w:r>
            <w:r w:rsidR="00712D09" w:rsidRPr="009618AA">
              <w:rPr>
                <w:rFonts w:ascii="Times New Roman" w:eastAsia="Calibri" w:hAnsi="Times New Roman" w:cs="Times New Roman"/>
                <w:sz w:val="20"/>
                <w:szCs w:val="20"/>
              </w:rPr>
              <w:t xml:space="preserve"> класса опасности</w:t>
            </w:r>
          </w:p>
        </w:tc>
        <w:tc>
          <w:tcPr>
            <w:tcW w:w="1701"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618AA" w:rsidRDefault="003D385C" w:rsidP="0097014E">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618AA" w:rsidRDefault="000E6F20"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618AA" w:rsidRDefault="00712D09"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8 440,00</w:t>
            </w:r>
            <w:r w:rsidR="003D385C"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618AA" w:rsidRDefault="003A1902"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1E62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275" w:type="dxa"/>
            <w:tcBorders>
              <w:top w:val="single" w:sz="4" w:space="0" w:color="auto"/>
              <w:left w:val="single" w:sz="4" w:space="0" w:color="auto"/>
              <w:bottom w:val="single" w:sz="4" w:space="0" w:color="auto"/>
              <w:right w:val="single" w:sz="4" w:space="0" w:color="auto"/>
            </w:tcBorders>
          </w:tcPr>
          <w:p w:rsidR="00712D09" w:rsidRPr="009618AA" w:rsidRDefault="00712D09" w:rsidP="0090272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2.29.19</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24 782,82 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1E62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906 046,00</w:t>
            </w:r>
          </w:p>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618AA" w:rsidRDefault="00BE5E54" w:rsidP="00BE5E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712D09" w:rsidRPr="009618AA" w:rsidTr="001E62F6">
        <w:trPr>
          <w:trHeight w:val="1277"/>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0</w:t>
            </w:r>
          </w:p>
        </w:tc>
        <w:tc>
          <w:tcPr>
            <w:tcW w:w="1275"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lang w:val="en-US"/>
              </w:rPr>
              <w:t>49</w:t>
            </w:r>
            <w:r w:rsidRPr="009618AA">
              <w:rPr>
                <w:rFonts w:ascii="Times New Roman" w:hAnsi="Times New Roman" w:cs="Times New Roman"/>
                <w:bCs/>
                <w:sz w:val="20"/>
                <w:szCs w:val="20"/>
              </w:rPr>
              <w:t>.20.14</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Экспедирование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913 730,60 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1E62F6">
        <w:trPr>
          <w:trHeight w:val="206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275"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1C595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187 219,40 рублей</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1E62F6">
        <w:trPr>
          <w:trHeight w:val="115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275"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5814E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3 539,60 рублей</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7080" w:rsidRPr="009618AA" w:rsidTr="001E62F6">
        <w:trPr>
          <w:trHeight w:val="2695"/>
        </w:trPr>
        <w:tc>
          <w:tcPr>
            <w:tcW w:w="566" w:type="dxa"/>
            <w:tcBorders>
              <w:top w:val="single" w:sz="4" w:space="0" w:color="auto"/>
              <w:bottom w:val="single" w:sz="4" w:space="0" w:color="auto"/>
              <w:right w:val="single" w:sz="4" w:space="0" w:color="auto"/>
            </w:tcBorders>
          </w:tcPr>
          <w:p w:rsidR="00917080" w:rsidRPr="009618AA" w:rsidRDefault="0091708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275"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1"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отходов </w:t>
            </w:r>
            <w:r w:rsidRPr="009618AA">
              <w:rPr>
                <w:rFonts w:ascii="Times New Roman" w:eastAsia="Calibri" w:hAnsi="Times New Roman" w:cs="Times New Roman"/>
                <w:sz w:val="20"/>
                <w:szCs w:val="20"/>
                <w:lang w:val="en-US"/>
              </w:rPr>
              <w:t>IV</w:t>
            </w:r>
            <w:r w:rsidRPr="009618AA">
              <w:rPr>
                <w:rFonts w:ascii="Times New Roman" w:eastAsia="Calibri" w:hAnsi="Times New Roman" w:cs="Times New Roman"/>
                <w:sz w:val="20"/>
                <w:szCs w:val="20"/>
              </w:rPr>
              <w:t xml:space="preserve"> класса опасности</w:t>
            </w:r>
          </w:p>
        </w:tc>
        <w:tc>
          <w:tcPr>
            <w:tcW w:w="1701"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618AA" w:rsidRDefault="00917080" w:rsidP="00DF47F2">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4 1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Pr="009618AA" w:rsidRDefault="00917080">
            <w:pP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Pr="009618AA" w:rsidRDefault="00917080" w:rsidP="00DF47F2">
            <w:pPr>
              <w:rPr>
                <w:rFonts w:ascii="Times New Roman" w:hAnsi="Times New Roman" w:cs="Times New Roman"/>
                <w:sz w:val="20"/>
                <w:szCs w:val="20"/>
              </w:rPr>
            </w:pPr>
            <w:r w:rsidRPr="009618AA">
              <w:rPr>
                <w:rFonts w:ascii="Times New Roman" w:hAnsi="Times New Roman" w:cs="Times New Roman"/>
                <w:sz w:val="20"/>
                <w:szCs w:val="20"/>
              </w:rPr>
              <w:t>нет</w:t>
            </w:r>
          </w:p>
        </w:tc>
      </w:tr>
      <w:tr w:rsidR="00115BB5" w:rsidRPr="009618AA" w:rsidTr="001E62F6">
        <w:trPr>
          <w:trHeight w:val="194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701"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31</w:t>
            </w:r>
            <w:proofErr w:type="spellStart"/>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DB65B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6 000 000,00 рублей</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115BB5" w:rsidP="000B484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w:t>
            </w:r>
            <w:r w:rsidR="000B484B" w:rsidRPr="009618AA">
              <w:rPr>
                <w:rFonts w:ascii="Times New Roman" w:hAnsi="Times New Roman" w:cs="Times New Roman"/>
                <w:sz w:val="20"/>
                <w:szCs w:val="20"/>
              </w:rPr>
              <w:t>л</w:t>
            </w:r>
            <w:r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0B484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115BB5"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115BB5"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15BB5" w:rsidRPr="009618AA" w:rsidTr="001E62F6">
        <w:trPr>
          <w:trHeight w:val="158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618AA" w:rsidRDefault="009E2949" w:rsidP="00E64D30">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л</w:t>
            </w:r>
            <w:r w:rsidR="00115BB5"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D4EBB" w:rsidRPr="009618AA" w:rsidTr="001E62F6">
        <w:trPr>
          <w:trHeight w:val="1589"/>
        </w:trPr>
        <w:tc>
          <w:tcPr>
            <w:tcW w:w="566" w:type="dxa"/>
            <w:tcBorders>
              <w:top w:val="single" w:sz="4" w:space="0" w:color="auto"/>
              <w:bottom w:val="single" w:sz="4" w:space="0" w:color="auto"/>
              <w:right w:val="single" w:sz="4" w:space="0" w:color="auto"/>
            </w:tcBorders>
          </w:tcPr>
          <w:p w:rsidR="001D4EBB" w:rsidRPr="009618AA" w:rsidRDefault="001D4EB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D4EBB" w:rsidRPr="009618AA" w:rsidRDefault="001D4EBB"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1D4EBB" w:rsidRPr="009618AA" w:rsidRDefault="001D4EBB"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1D4EBB" w:rsidRPr="009618AA" w:rsidRDefault="001D4EBB" w:rsidP="001D4E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1D4E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1134"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Pr="009618AA" w:rsidRDefault="00032178"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02C4" w:rsidRPr="009618AA" w:rsidTr="001E62F6">
        <w:trPr>
          <w:trHeight w:val="1589"/>
        </w:trPr>
        <w:tc>
          <w:tcPr>
            <w:tcW w:w="566" w:type="dxa"/>
            <w:tcBorders>
              <w:top w:val="single" w:sz="4" w:space="0" w:color="auto"/>
              <w:bottom w:val="single" w:sz="4" w:space="0" w:color="auto"/>
              <w:right w:val="single" w:sz="4" w:space="0" w:color="auto"/>
            </w:tcBorders>
          </w:tcPr>
          <w:p w:rsidR="008D02C4" w:rsidRPr="009618AA" w:rsidRDefault="008D02C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02C4" w:rsidRPr="009618AA" w:rsidRDefault="008D02C4"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1701" w:type="dxa"/>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риостата регулируемого КР-40-2</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с эталонным термометром сопротивления ЭТС-100</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и устройством для поверки поверхностных датчиков температуры </w:t>
            </w:r>
          </w:p>
        </w:tc>
        <w:tc>
          <w:tcPr>
            <w:tcW w:w="1701"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1134"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5D10" w:rsidRPr="009618AA" w:rsidTr="001E62F6">
        <w:trPr>
          <w:trHeight w:val="2580"/>
        </w:trPr>
        <w:tc>
          <w:tcPr>
            <w:tcW w:w="566" w:type="dxa"/>
            <w:tcBorders>
              <w:top w:val="single" w:sz="4" w:space="0" w:color="auto"/>
              <w:bottom w:val="single" w:sz="4" w:space="0" w:color="auto"/>
              <w:right w:val="single" w:sz="4" w:space="0" w:color="auto"/>
            </w:tcBorders>
          </w:tcPr>
          <w:p w:rsidR="00885D10" w:rsidRPr="009618AA" w:rsidRDefault="00885D1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00</w:t>
            </w:r>
            <w:r w:rsidR="000C39F7" w:rsidRPr="009618AA">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0C39F7"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40 000,00 рублей</w:t>
            </w:r>
          </w:p>
        </w:tc>
        <w:tc>
          <w:tcPr>
            <w:tcW w:w="1134"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877" w:rsidRPr="009618AA" w:rsidTr="001E62F6">
        <w:trPr>
          <w:trHeight w:val="1785"/>
        </w:trPr>
        <w:tc>
          <w:tcPr>
            <w:tcW w:w="566" w:type="dxa"/>
            <w:tcBorders>
              <w:top w:val="single" w:sz="4" w:space="0" w:color="auto"/>
              <w:bottom w:val="single" w:sz="4" w:space="0" w:color="auto"/>
              <w:right w:val="single" w:sz="4" w:space="0" w:color="auto"/>
            </w:tcBorders>
          </w:tcPr>
          <w:p w:rsidR="00DB5877" w:rsidRPr="009618AA" w:rsidRDefault="00DB587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DB5877" w:rsidRPr="009618AA" w:rsidRDefault="00DB5877" w:rsidP="000C39F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2C3225" w:rsidRPr="009618AA"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877" w:rsidRPr="009618AA" w:rsidRDefault="00DB5877" w:rsidP="00F92E5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1134"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A6521" w:rsidRPr="009618AA" w:rsidTr="001E62F6">
        <w:trPr>
          <w:trHeight w:val="187"/>
        </w:trPr>
        <w:tc>
          <w:tcPr>
            <w:tcW w:w="566" w:type="dxa"/>
            <w:tcBorders>
              <w:top w:val="single" w:sz="4" w:space="0" w:color="auto"/>
              <w:bottom w:val="single" w:sz="4" w:space="0" w:color="auto"/>
              <w:right w:val="single" w:sz="4" w:space="0" w:color="auto"/>
            </w:tcBorders>
          </w:tcPr>
          <w:p w:rsidR="009A6521" w:rsidRPr="009618AA" w:rsidRDefault="009A65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9A6521" w:rsidRPr="009618AA" w:rsidRDefault="009A6521" w:rsidP="000C39F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1701" w:type="dxa"/>
            <w:tcBorders>
              <w:top w:val="single" w:sz="4" w:space="0" w:color="auto"/>
              <w:left w:val="single" w:sz="4" w:space="0" w:color="auto"/>
              <w:bottom w:val="single" w:sz="4" w:space="0" w:color="auto"/>
              <w:right w:val="single" w:sz="4" w:space="0" w:color="auto"/>
            </w:tcBorders>
          </w:tcPr>
          <w:p w:rsidR="009A6521" w:rsidRPr="009618AA" w:rsidRDefault="009A6521" w:rsidP="003356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1134"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3FA3" w:rsidRPr="009618AA" w:rsidTr="001E62F6">
        <w:trPr>
          <w:trHeight w:val="210"/>
        </w:trPr>
        <w:tc>
          <w:tcPr>
            <w:tcW w:w="566" w:type="dxa"/>
            <w:tcBorders>
              <w:top w:val="single" w:sz="4" w:space="0" w:color="auto"/>
              <w:bottom w:val="single" w:sz="4" w:space="0" w:color="auto"/>
              <w:right w:val="single" w:sz="4" w:space="0" w:color="auto"/>
            </w:tcBorders>
          </w:tcPr>
          <w:p w:rsidR="00EA3FA3" w:rsidRPr="009618AA" w:rsidRDefault="00EA3FA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170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1134"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713A5" w:rsidRPr="009618AA" w:rsidTr="001E62F6">
        <w:trPr>
          <w:trHeight w:val="1416"/>
        </w:trPr>
        <w:tc>
          <w:tcPr>
            <w:tcW w:w="566" w:type="dxa"/>
            <w:tcBorders>
              <w:top w:val="single" w:sz="4" w:space="0" w:color="auto"/>
              <w:bottom w:val="single" w:sz="4" w:space="0" w:color="auto"/>
              <w:right w:val="single" w:sz="4" w:space="0" w:color="auto"/>
            </w:tcBorders>
          </w:tcPr>
          <w:p w:rsidR="001713A5" w:rsidRPr="009618AA" w:rsidRDefault="001713A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1134"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37DB6" w:rsidRPr="009618AA" w:rsidTr="001E62F6">
        <w:trPr>
          <w:trHeight w:val="182"/>
        </w:trPr>
        <w:tc>
          <w:tcPr>
            <w:tcW w:w="566" w:type="dxa"/>
            <w:tcBorders>
              <w:top w:val="single" w:sz="4" w:space="0" w:color="auto"/>
              <w:bottom w:val="single" w:sz="4" w:space="0" w:color="auto"/>
              <w:right w:val="single" w:sz="4" w:space="0" w:color="auto"/>
            </w:tcBorders>
          </w:tcPr>
          <w:p w:rsidR="00A37DB6" w:rsidRPr="009618AA" w:rsidRDefault="00A37DB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1134"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ентябрь </w:t>
            </w:r>
          </w:p>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1E62F6">
        <w:trPr>
          <w:trHeight w:val="184"/>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35F4A" w:rsidRPr="009618AA" w:rsidRDefault="00635F4A" w:rsidP="008432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ы приточно-вытяжной вентиляции в помещении электролитной П-302 в корпусе </w:t>
            </w:r>
            <w:r w:rsidRPr="009618AA">
              <w:rPr>
                <w:rFonts w:ascii="Times New Roman" w:hAnsi="Times New Roman" w:cs="Times New Roman"/>
                <w:sz w:val="20"/>
                <w:szCs w:val="20"/>
              </w:rPr>
              <w:lastRenderedPageBreak/>
              <w:t>№ 21</w:t>
            </w:r>
          </w:p>
        </w:tc>
        <w:tc>
          <w:tcPr>
            <w:tcW w:w="1701" w:type="dxa"/>
            <w:tcBorders>
              <w:top w:val="single" w:sz="4" w:space="0" w:color="auto"/>
              <w:left w:val="single" w:sz="4" w:space="0" w:color="auto"/>
              <w:bottom w:val="single" w:sz="4" w:space="0" w:color="auto"/>
              <w:right w:val="single" w:sz="4" w:space="0" w:color="auto"/>
            </w:tcBorders>
            <w:vAlign w:val="bottom"/>
          </w:tcPr>
          <w:p w:rsidR="00635F4A" w:rsidRPr="009618AA" w:rsidRDefault="00635F4A" w:rsidP="001A3147">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с техническим заданием. Гарантия на </w:t>
            </w:r>
            <w:r w:rsidRPr="009618AA">
              <w:rPr>
                <w:rFonts w:ascii="Times New Roman" w:hAnsi="Times New Roman" w:cs="Times New Roman"/>
                <w:sz w:val="20"/>
                <w:szCs w:val="20"/>
              </w:rPr>
              <w:lastRenderedPageBreak/>
              <w:t xml:space="preserve">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spacing w:after="0" w:line="240" w:lineRule="auto"/>
              <w:jc w:val="center"/>
              <w:rPr>
                <w:rFonts w:ascii="Times New Roman" w:hAnsi="Times New Roman" w:cs="Times New Roman"/>
                <w:bCs/>
                <w:sz w:val="20"/>
                <w:szCs w:val="20"/>
              </w:rPr>
            </w:pPr>
          </w:p>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9618AA" w:rsidTr="001E62F6">
        <w:trPr>
          <w:trHeight w:val="285"/>
        </w:trPr>
        <w:tc>
          <w:tcPr>
            <w:tcW w:w="566" w:type="dxa"/>
            <w:tcBorders>
              <w:top w:val="single" w:sz="4" w:space="0" w:color="auto"/>
              <w:bottom w:val="single" w:sz="4" w:space="0" w:color="auto"/>
              <w:right w:val="single" w:sz="4" w:space="0" w:color="auto"/>
            </w:tcBorders>
          </w:tcPr>
          <w:p w:rsidR="0090364C" w:rsidRPr="009618AA" w:rsidRDefault="009036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0364C" w:rsidRPr="009618AA" w:rsidRDefault="0090364C" w:rsidP="00680F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680F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701" w:type="dxa"/>
            <w:tcBorders>
              <w:top w:val="single" w:sz="4" w:space="0" w:color="auto"/>
              <w:left w:val="single" w:sz="4" w:space="0" w:color="auto"/>
              <w:bottom w:val="single" w:sz="4" w:space="0" w:color="auto"/>
              <w:right w:val="single" w:sz="4" w:space="0" w:color="auto"/>
            </w:tcBorders>
            <w:vAlign w:val="bottom"/>
          </w:tcPr>
          <w:p w:rsidR="0090364C" w:rsidRPr="009618AA" w:rsidRDefault="0090364C" w:rsidP="001A3147">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r w:rsidR="0039380D" w:rsidRPr="009618AA">
              <w:rPr>
                <w:rFonts w:ascii="Times New Roman" w:hAnsi="Times New Roman" w:cs="Times New Roman"/>
                <w:bCs/>
                <w:sz w:val="20"/>
                <w:szCs w:val="20"/>
                <w:lang w:val="en-US"/>
              </w:rPr>
              <w:t xml:space="preserve"> </w:t>
            </w:r>
            <w:r w:rsidR="0039380D"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63C3"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1E62F6">
        <w:trPr>
          <w:trHeight w:val="211"/>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275"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049 970,00 рублей</w:t>
            </w:r>
          </w:p>
        </w:tc>
        <w:tc>
          <w:tcPr>
            <w:tcW w:w="1134"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Pr="009618AA" w:rsidRDefault="00680F2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w:t>
            </w:r>
            <w:r w:rsidR="00635F4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30383" w:rsidRPr="009618AA" w:rsidTr="001E62F6">
        <w:trPr>
          <w:trHeight w:val="211"/>
        </w:trPr>
        <w:tc>
          <w:tcPr>
            <w:tcW w:w="566" w:type="dxa"/>
            <w:tcBorders>
              <w:top w:val="single" w:sz="4" w:space="0" w:color="auto"/>
              <w:bottom w:val="single" w:sz="4" w:space="0" w:color="auto"/>
              <w:right w:val="single" w:sz="4" w:space="0" w:color="auto"/>
            </w:tcBorders>
          </w:tcPr>
          <w:p w:rsidR="00D30383" w:rsidRPr="009618AA" w:rsidRDefault="00D3038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275"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190</w:t>
            </w:r>
          </w:p>
        </w:tc>
        <w:tc>
          <w:tcPr>
            <w:tcW w:w="1701"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04 500,00 рублей</w:t>
            </w:r>
          </w:p>
        </w:tc>
        <w:tc>
          <w:tcPr>
            <w:tcW w:w="1134"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9618AA" w:rsidRDefault="00D30383" w:rsidP="00D30383">
            <w:pPr>
              <w:rPr>
                <w:rFonts w:ascii="Times New Roman" w:hAnsi="Times New Roman" w:cs="Times New Roman"/>
                <w:sz w:val="20"/>
                <w:szCs w:val="20"/>
              </w:rPr>
            </w:pPr>
            <w:r w:rsidRPr="009618AA">
              <w:rPr>
                <w:rFonts w:ascii="Times New Roman" w:hAnsi="Times New Roman" w:cs="Times New Roman"/>
                <w:sz w:val="20"/>
                <w:szCs w:val="20"/>
              </w:rPr>
              <w:t>нет</w:t>
            </w:r>
          </w:p>
        </w:tc>
      </w:tr>
      <w:tr w:rsidR="000C0387" w:rsidRPr="009618AA" w:rsidTr="001E62F6">
        <w:trPr>
          <w:trHeight w:val="219"/>
        </w:trPr>
        <w:tc>
          <w:tcPr>
            <w:tcW w:w="566" w:type="dxa"/>
            <w:tcBorders>
              <w:top w:val="single" w:sz="4" w:space="0" w:color="auto"/>
              <w:bottom w:val="single" w:sz="4" w:space="0" w:color="auto"/>
              <w:right w:val="single" w:sz="4" w:space="0" w:color="auto"/>
            </w:tcBorders>
          </w:tcPr>
          <w:p w:rsidR="000C0387" w:rsidRPr="009618AA" w:rsidRDefault="000C038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ка фрезерного станка с ЧПУ,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еремещение по осям </w:t>
            </w:r>
            <w:r w:rsidRPr="009618AA">
              <w:rPr>
                <w:rFonts w:ascii="Times New Roman" w:hAnsi="Times New Roman" w:cs="Times New Roman"/>
                <w:bCs/>
                <w:sz w:val="20"/>
                <w:szCs w:val="20"/>
                <w:lang w:val="en-US"/>
              </w:rPr>
              <w:t>X</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Y</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Z</w:t>
            </w:r>
            <w:r w:rsidRPr="009618AA">
              <w:rPr>
                <w:rFonts w:ascii="Times New Roman" w:hAnsi="Times New Roman" w:cs="Times New Roman"/>
                <w:bCs/>
                <w:sz w:val="20"/>
                <w:szCs w:val="20"/>
              </w:rPr>
              <w:t xml:space="preserve"> не менее 1020×550×635мм, тип устройства ЧПУ </w:t>
            </w:r>
            <w:r w:rsidRPr="009618AA">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9618AA" w:rsidRDefault="009A4863"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w:t>
            </w:r>
            <w:r w:rsidR="007C646D" w:rsidRPr="009618AA">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3 334,00</w:t>
            </w:r>
          </w:p>
          <w:p w:rsidR="007C646D"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w:t>
            </w:r>
          </w:p>
          <w:p w:rsidR="000C0387"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w:t>
            </w:r>
            <w:r w:rsidR="007C646D" w:rsidRPr="009618AA">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2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емонт помещений в </w:t>
            </w:r>
            <w:r w:rsidRPr="009618AA">
              <w:rPr>
                <w:rFonts w:ascii="Times New Roman" w:hAnsi="Times New Roman" w:cs="Times New Roman"/>
                <w:bCs/>
                <w:sz w:val="20"/>
                <w:szCs w:val="20"/>
              </w:rPr>
              <w:lastRenderedPageBreak/>
              <w:t>корпусе № 37</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с требованиями </w:t>
            </w:r>
            <w:r w:rsidRPr="009618AA">
              <w:rPr>
                <w:rFonts w:ascii="Times New Roman" w:hAnsi="Times New Roman" w:cs="Times New Roman"/>
                <w:bCs/>
                <w:sz w:val="20"/>
                <w:szCs w:val="20"/>
              </w:rPr>
              <w:lastRenderedPageBreak/>
              <w:t>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063C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 на 2-ом этаже</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6814E6" w:rsidRPr="009618AA" w:rsidRDefault="006814E6" w:rsidP="00A00BFB">
            <w:pPr>
              <w:spacing w:after="0" w:line="240" w:lineRule="auto"/>
              <w:jc w:val="center"/>
              <w:rPr>
                <w:rFonts w:ascii="Times New Roman" w:hAnsi="Times New Roman" w:cs="Times New Roman"/>
                <w:bCs/>
                <w:sz w:val="20"/>
                <w:szCs w:val="20"/>
              </w:rPr>
            </w:pPr>
            <w:r w:rsidRPr="004C10EB">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2A1ED9">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74 077,20</w:t>
            </w:r>
          </w:p>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063C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956"/>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2.29.19.110</w:t>
            </w:r>
          </w:p>
        </w:tc>
        <w:tc>
          <w:tcPr>
            <w:tcW w:w="1701" w:type="dxa"/>
            <w:tcBorders>
              <w:top w:val="single" w:sz="4" w:space="0" w:color="auto"/>
              <w:left w:val="single" w:sz="4" w:space="0" w:color="auto"/>
              <w:bottom w:val="single" w:sz="4" w:space="0" w:color="auto"/>
              <w:right w:val="single" w:sz="4" w:space="0" w:color="auto"/>
            </w:tcBorders>
          </w:tcPr>
          <w:p w:rsidR="00054E8A"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263C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900 000,00 рублей</w:t>
            </w:r>
          </w:p>
        </w:tc>
        <w:tc>
          <w:tcPr>
            <w:tcW w:w="1134"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Pr="009618AA" w:rsidRDefault="006814E6" w:rsidP="001A024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814E6" w:rsidRPr="009618AA" w:rsidTr="001E62F6">
        <w:trPr>
          <w:trHeight w:val="3628"/>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jc w:val="center"/>
              <w:rPr>
                <w:rFonts w:ascii="Times New Roman" w:hAnsi="Times New Roman" w:cs="Times New Roman"/>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315"/>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8.99.39.190</w:t>
            </w:r>
          </w:p>
        </w:tc>
        <w:tc>
          <w:tcPr>
            <w:tcW w:w="170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установки </w:t>
            </w:r>
            <w:proofErr w:type="spellStart"/>
            <w:r w:rsidRPr="009618AA">
              <w:rPr>
                <w:rFonts w:ascii="Times New Roman" w:hAnsi="Times New Roman" w:cs="Times New Roman"/>
                <w:sz w:val="20"/>
                <w:szCs w:val="20"/>
              </w:rPr>
              <w:t>свивки</w:t>
            </w:r>
            <w:proofErr w:type="spellEnd"/>
            <w:r w:rsidRPr="009618AA">
              <w:rPr>
                <w:rFonts w:ascii="Times New Roman" w:hAnsi="Times New Roman" w:cs="Times New Roman"/>
                <w:sz w:val="20"/>
                <w:szCs w:val="20"/>
              </w:rPr>
              <w:t xml:space="preserve"> </w:t>
            </w:r>
            <w:r w:rsidRPr="009618AA">
              <w:rPr>
                <w:rFonts w:ascii="Times New Roman" w:hAnsi="Times New Roman" w:cs="Times New Roman"/>
                <w:sz w:val="20"/>
                <w:szCs w:val="20"/>
              </w:rPr>
              <w:lastRenderedPageBreak/>
              <w:t>проводов, пуско-наладочные работы и инструктаж</w:t>
            </w:r>
          </w:p>
        </w:tc>
        <w:tc>
          <w:tcPr>
            <w:tcW w:w="1701" w:type="dxa"/>
            <w:tcBorders>
              <w:top w:val="single" w:sz="4" w:space="0" w:color="auto"/>
              <w:left w:val="single" w:sz="4" w:space="0" w:color="auto"/>
              <w:bottom w:val="single" w:sz="4" w:space="0" w:color="auto"/>
              <w:right w:val="single" w:sz="4" w:space="0" w:color="auto"/>
            </w:tcBorders>
            <w:vAlign w:val="bottom"/>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 xml:space="preserve">Минимальное значение поперечного </w:t>
            </w:r>
            <w:r w:rsidRPr="009618AA">
              <w:rPr>
                <w:rFonts w:ascii="Times New Roman" w:hAnsi="Times New Roman" w:cs="Times New Roman"/>
                <w:sz w:val="20"/>
                <w:szCs w:val="20"/>
              </w:rPr>
              <w:lastRenderedPageBreak/>
              <w:t>сечения обрабатываемого провода – 0,03 мм</w:t>
            </w:r>
            <w:proofErr w:type="gramStart"/>
            <w:r w:rsidRPr="009618AA">
              <w:rPr>
                <w:rFonts w:ascii="Times New Roman" w:hAnsi="Times New Roman" w:cs="Times New Roman"/>
                <w:sz w:val="20"/>
                <w:szCs w:val="20"/>
                <w:vertAlign w:val="superscript"/>
              </w:rPr>
              <w:t>2</w:t>
            </w:r>
            <w:proofErr w:type="gramEnd"/>
            <w:r w:rsidRPr="009618AA">
              <w:rPr>
                <w:rFonts w:ascii="Times New Roman" w:hAnsi="Times New Roman" w:cs="Times New Roman"/>
                <w:sz w:val="20"/>
                <w:szCs w:val="20"/>
              </w:rPr>
              <w:t>, максимальное значение поперечного сечения обрабатываемого провода – 2,5 мм</w:t>
            </w:r>
            <w:r w:rsidRPr="009618AA">
              <w:rPr>
                <w:rFonts w:ascii="Times New Roman" w:hAnsi="Times New Roman" w:cs="Times New Roman"/>
                <w:sz w:val="20"/>
                <w:szCs w:val="20"/>
                <w:vertAlign w:val="superscript"/>
              </w:rPr>
              <w:t>2</w:t>
            </w:r>
            <w:r w:rsidRPr="009618AA">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91 840,00 рублей</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p>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9618AA" w:rsidTr="001E62F6">
        <w:trPr>
          <w:trHeight w:val="315"/>
        </w:trPr>
        <w:tc>
          <w:tcPr>
            <w:tcW w:w="566" w:type="dxa"/>
            <w:tcBorders>
              <w:top w:val="single" w:sz="4" w:space="0" w:color="auto"/>
              <w:bottom w:val="single" w:sz="4" w:space="0" w:color="auto"/>
              <w:right w:val="single" w:sz="4" w:space="0" w:color="auto"/>
            </w:tcBorders>
          </w:tcPr>
          <w:p w:rsidR="00783AA2" w:rsidRPr="009618AA" w:rsidRDefault="00783A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190</w:t>
            </w:r>
          </w:p>
        </w:tc>
        <w:tc>
          <w:tcPr>
            <w:tcW w:w="1701"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w:t>
            </w:r>
            <w:proofErr w:type="spellStart"/>
            <w:r w:rsidRPr="009618AA">
              <w:rPr>
                <w:rFonts w:ascii="Times New Roman" w:hAnsi="Times New Roman" w:cs="Times New Roman"/>
                <w:sz w:val="20"/>
                <w:szCs w:val="20"/>
              </w:rPr>
              <w:t>повысительной</w:t>
            </w:r>
            <w:proofErr w:type="spellEnd"/>
            <w:r w:rsidRPr="009618AA">
              <w:rPr>
                <w:rFonts w:ascii="Times New Roman" w:hAnsi="Times New Roman" w:cs="Times New Roman"/>
                <w:sz w:val="20"/>
                <w:szCs w:val="20"/>
              </w:rPr>
              <w:t xml:space="preserve"> насосной станции и станции на пожаротушение в ИТП корпуса № 1</w:t>
            </w:r>
          </w:p>
        </w:tc>
        <w:tc>
          <w:tcPr>
            <w:tcW w:w="1701" w:type="dxa"/>
            <w:tcBorders>
              <w:top w:val="single" w:sz="4" w:space="0" w:color="auto"/>
              <w:left w:val="single" w:sz="4" w:space="0" w:color="auto"/>
              <w:bottom w:val="single" w:sz="4" w:space="0" w:color="auto"/>
              <w:right w:val="single" w:sz="4" w:space="0" w:color="auto"/>
            </w:tcBorders>
          </w:tcPr>
          <w:p w:rsidR="00783AA2" w:rsidRPr="009618AA" w:rsidRDefault="00156DE4" w:rsidP="00156DE4">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72 398,18</w:t>
            </w:r>
          </w:p>
          <w:p w:rsidR="00995F57"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D242E" w:rsidRPr="009618AA" w:rsidTr="001E62F6">
        <w:trPr>
          <w:trHeight w:val="315"/>
        </w:trPr>
        <w:tc>
          <w:tcPr>
            <w:tcW w:w="566" w:type="dxa"/>
            <w:tcBorders>
              <w:top w:val="single" w:sz="4" w:space="0" w:color="auto"/>
              <w:bottom w:val="single" w:sz="4" w:space="0" w:color="auto"/>
              <w:right w:val="single" w:sz="4" w:space="0" w:color="auto"/>
            </w:tcBorders>
          </w:tcPr>
          <w:p w:rsidR="00DD242E" w:rsidRPr="009618AA" w:rsidRDefault="00DD242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инженерных сетей в корпусе №21</w:t>
            </w:r>
          </w:p>
        </w:tc>
        <w:tc>
          <w:tcPr>
            <w:tcW w:w="170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26 709,20 рублей</w:t>
            </w:r>
          </w:p>
        </w:tc>
        <w:tc>
          <w:tcPr>
            <w:tcW w:w="1134"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D6A9D" w:rsidRPr="009618AA" w:rsidTr="001E62F6">
        <w:trPr>
          <w:trHeight w:val="1831"/>
        </w:trPr>
        <w:tc>
          <w:tcPr>
            <w:tcW w:w="566" w:type="dxa"/>
            <w:tcBorders>
              <w:top w:val="single" w:sz="4" w:space="0" w:color="auto"/>
              <w:bottom w:val="single" w:sz="4" w:space="0" w:color="auto"/>
              <w:right w:val="single" w:sz="4" w:space="0" w:color="auto"/>
            </w:tcBorders>
          </w:tcPr>
          <w:p w:rsidR="008D6A9D" w:rsidRPr="009618AA" w:rsidRDefault="008D6A9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627F91"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r w:rsidR="00D433E2" w:rsidRPr="009618AA">
              <w:rPr>
                <w:rFonts w:ascii="Times New Roman" w:hAnsi="Times New Roman" w:cs="Times New Roman"/>
                <w:sz w:val="20"/>
                <w:szCs w:val="20"/>
              </w:rPr>
              <w:t xml:space="preserve"> персонала</w:t>
            </w:r>
          </w:p>
        </w:tc>
        <w:tc>
          <w:tcPr>
            <w:tcW w:w="1701"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1134"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70C0" w:rsidRPr="009618AA" w:rsidTr="001E62F6">
        <w:trPr>
          <w:trHeight w:val="230"/>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1701"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70C0" w:rsidRPr="009618AA" w:rsidTr="001E62F6">
        <w:trPr>
          <w:trHeight w:val="264"/>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1701"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1E62F6">
        <w:trPr>
          <w:trHeight w:val="207"/>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D09" w:rsidRPr="009618AA"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275"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1" w:type="dxa"/>
            <w:tcBorders>
              <w:top w:val="single" w:sz="4" w:space="0" w:color="auto"/>
              <w:left w:val="single" w:sz="4" w:space="0" w:color="auto"/>
              <w:bottom w:val="single" w:sz="4" w:space="0" w:color="auto"/>
              <w:right w:val="single" w:sz="4" w:space="0" w:color="auto"/>
            </w:tcBorders>
            <w:vAlign w:val="center"/>
          </w:tcPr>
          <w:p w:rsidR="00101D09" w:rsidRPr="009618AA" w:rsidRDefault="00895C8B"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895C8B"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01D09"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6</w:t>
            </w:r>
            <w:r w:rsidR="00101D09" w:rsidRPr="009618AA">
              <w:rPr>
                <w:rFonts w:ascii="Times New Roman" w:hAnsi="Times New Roman" w:cs="Times New Roman"/>
                <w:bCs/>
                <w:sz w:val="20"/>
                <w:szCs w:val="20"/>
              </w:rPr>
              <w:t>0,0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1E62F6">
        <w:trPr>
          <w:trHeight w:val="1152"/>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1E62F6">
        <w:trPr>
          <w:trHeight w:val="748"/>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1275"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01D09" w:rsidRPr="009618AA"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31ED" w:rsidRPr="009618AA" w:rsidTr="001E62F6">
        <w:trPr>
          <w:trHeight w:val="299"/>
        </w:trPr>
        <w:tc>
          <w:tcPr>
            <w:tcW w:w="566" w:type="dxa"/>
            <w:tcBorders>
              <w:top w:val="single" w:sz="4" w:space="0" w:color="auto"/>
              <w:bottom w:val="single" w:sz="4" w:space="0" w:color="auto"/>
              <w:right w:val="single" w:sz="4" w:space="0" w:color="auto"/>
            </w:tcBorders>
          </w:tcPr>
          <w:p w:rsidR="00AF31ED" w:rsidRPr="009618AA" w:rsidRDefault="00AF31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1701"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1701" w:type="dxa"/>
            <w:tcBorders>
              <w:top w:val="single" w:sz="4" w:space="0" w:color="auto"/>
              <w:left w:val="single" w:sz="4" w:space="0" w:color="auto"/>
              <w:bottom w:val="single" w:sz="4" w:space="0" w:color="auto"/>
              <w:right w:val="single" w:sz="4" w:space="0" w:color="auto"/>
            </w:tcBorders>
          </w:tcPr>
          <w:p w:rsidR="00AF31ED" w:rsidRPr="009618AA" w:rsidRDefault="00AF31ED" w:rsidP="00AF31E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AF31ED" w:rsidRPr="009618AA"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1134"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73ABE" w:rsidRPr="009618AA" w:rsidTr="001E62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85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w:t>
            </w:r>
            <w:r w:rsidR="00011497" w:rsidRPr="009618AA">
              <w:rPr>
                <w:rFonts w:ascii="Times New Roman" w:hAnsi="Times New Roman" w:cs="Times New Roman"/>
                <w:sz w:val="20"/>
                <w:szCs w:val="20"/>
              </w:rPr>
              <w:t>нрных</w:t>
            </w:r>
            <w:proofErr w:type="spellEnd"/>
            <w:r w:rsidR="00011497" w:rsidRPr="009618AA">
              <w:rPr>
                <w:rFonts w:ascii="Times New Roman" w:hAnsi="Times New Roman" w:cs="Times New Roman"/>
                <w:sz w:val="20"/>
                <w:szCs w:val="20"/>
              </w:rPr>
              <w:t xml:space="preserve"> сетей на участке сборки ги</w:t>
            </w:r>
            <w:r w:rsidRPr="009618AA">
              <w:rPr>
                <w:rFonts w:ascii="Times New Roman" w:hAnsi="Times New Roman" w:cs="Times New Roman"/>
                <w:sz w:val="20"/>
                <w:szCs w:val="20"/>
              </w:rPr>
              <w:t xml:space="preserve">дроцилиндров и инструментально кладовой П-301 в корпусе </w:t>
            </w:r>
            <w:r w:rsidRPr="009618AA">
              <w:rPr>
                <w:rFonts w:ascii="Times New Roman" w:hAnsi="Times New Roman" w:cs="Times New Roman"/>
                <w:sz w:val="20"/>
                <w:szCs w:val="20"/>
              </w:rPr>
              <w:lastRenderedPageBreak/>
              <w:t>№21</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73ABE" w:rsidRPr="009618AA" w:rsidRDefault="00464B9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w:t>
            </w:r>
            <w:r w:rsidR="00973ABE"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DC7BB6"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973ABE"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9618AA" w:rsidTr="001E62F6">
        <w:trPr>
          <w:trHeight w:val="207"/>
        </w:trPr>
        <w:tc>
          <w:tcPr>
            <w:tcW w:w="566" w:type="dxa"/>
            <w:tcBorders>
              <w:top w:val="single" w:sz="4" w:space="0" w:color="auto"/>
              <w:bottom w:val="single" w:sz="4" w:space="0" w:color="auto"/>
              <w:right w:val="single" w:sz="4" w:space="0" w:color="auto"/>
            </w:tcBorders>
          </w:tcPr>
          <w:p w:rsidR="00B34A78" w:rsidRPr="009618AA" w:rsidRDefault="00B34A7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осещения</w:t>
            </w:r>
            <w:proofErr w:type="spellEnd"/>
            <w:r w:rsidRPr="009618AA">
              <w:rPr>
                <w:rFonts w:ascii="Times New Roman" w:hAnsi="Times New Roman" w:cs="Times New Roman"/>
                <w:sz w:val="20"/>
                <w:szCs w:val="20"/>
              </w:rPr>
              <w:t xml:space="preserve"> между К-34 и К-36</w:t>
            </w:r>
          </w:p>
        </w:tc>
        <w:tc>
          <w:tcPr>
            <w:tcW w:w="1701"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9618AA" w:rsidTr="001E62F6">
        <w:trPr>
          <w:trHeight w:val="207"/>
        </w:trPr>
        <w:tc>
          <w:tcPr>
            <w:tcW w:w="566" w:type="dxa"/>
            <w:tcBorders>
              <w:top w:val="single" w:sz="4" w:space="0" w:color="auto"/>
              <w:bottom w:val="single" w:sz="4" w:space="0" w:color="auto"/>
              <w:right w:val="single" w:sz="4" w:space="0" w:color="auto"/>
            </w:tcBorders>
          </w:tcPr>
          <w:p w:rsidR="00D7116F" w:rsidRPr="009618AA" w:rsidRDefault="00D7116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1134"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2740B" w:rsidRPr="009618AA" w:rsidTr="001E62F6">
        <w:trPr>
          <w:trHeight w:val="207"/>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1.000</w:t>
            </w:r>
          </w:p>
        </w:tc>
        <w:tc>
          <w:tcPr>
            <w:tcW w:w="1701"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льтразвуковой ванны</w:t>
            </w:r>
          </w:p>
        </w:tc>
        <w:tc>
          <w:tcPr>
            <w:tcW w:w="1701"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 000,00 рублей</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F274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2740B" w:rsidRPr="009618AA" w:rsidTr="001E62F6">
        <w:trPr>
          <w:trHeight w:val="2039"/>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701" w:type="dxa"/>
            <w:tcBorders>
              <w:top w:val="single" w:sz="4" w:space="0" w:color="auto"/>
              <w:left w:val="single" w:sz="4" w:space="0" w:color="auto"/>
              <w:bottom w:val="single" w:sz="4" w:space="0" w:color="auto"/>
              <w:right w:val="single" w:sz="4" w:space="0" w:color="auto"/>
            </w:tcBorders>
            <w:vAlign w:val="bottom"/>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B475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w:t>
            </w:r>
            <w:r w:rsidR="00B47565" w:rsidRPr="009618AA">
              <w:rPr>
                <w:rFonts w:ascii="Times New Roman" w:hAnsi="Times New Roman" w:cs="Times New Roman"/>
                <w:bCs/>
                <w:sz w:val="20"/>
                <w:szCs w:val="20"/>
              </w:rPr>
              <w:t> </w:t>
            </w:r>
            <w:r w:rsidRPr="009618AA">
              <w:rPr>
                <w:rFonts w:ascii="Times New Roman" w:hAnsi="Times New Roman" w:cs="Times New Roman"/>
                <w:bCs/>
                <w:sz w:val="20"/>
                <w:szCs w:val="20"/>
              </w:rPr>
              <w:t>436</w:t>
            </w:r>
            <w:r w:rsidR="00B47565"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643,58</w:t>
            </w:r>
            <w:r w:rsidRPr="009618AA">
              <w:rPr>
                <w:rFonts w:ascii="Times New Roman" w:hAnsi="Times New Roman" w:cs="Times New Roman"/>
                <w:bCs/>
                <w:sz w:val="20"/>
                <w:szCs w:val="20"/>
                <w:lang w:val="en-US"/>
              </w:rPr>
              <w:t xml:space="preserve"> </w:t>
            </w: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9063C3"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778F1" w:rsidRPr="009618AA" w:rsidTr="001E62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1E62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1E62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27 23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9 166,50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8778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C461C" w:rsidRPr="009618AA" w:rsidTr="001E62F6">
        <w:trPr>
          <w:trHeight w:val="207"/>
        </w:trPr>
        <w:tc>
          <w:tcPr>
            <w:tcW w:w="566" w:type="dxa"/>
            <w:tcBorders>
              <w:top w:val="single" w:sz="4" w:space="0" w:color="auto"/>
              <w:bottom w:val="single" w:sz="4" w:space="0" w:color="auto"/>
              <w:right w:val="single" w:sz="4" w:space="0" w:color="auto"/>
            </w:tcBorders>
          </w:tcPr>
          <w:p w:rsidR="00CC461C" w:rsidRPr="009618AA" w:rsidRDefault="00CC461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10</w:t>
            </w:r>
          </w:p>
        </w:tc>
        <w:tc>
          <w:tcPr>
            <w:tcW w:w="1275"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3.10.11.000</w:t>
            </w:r>
          </w:p>
        </w:tc>
        <w:tc>
          <w:tcPr>
            <w:tcW w:w="170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ериодических изданий</w:t>
            </w:r>
          </w:p>
        </w:tc>
        <w:tc>
          <w:tcPr>
            <w:tcW w:w="170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Pr="009618AA" w:rsidRDefault="00CC461C" w:rsidP="00260F1A">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w:t>
            </w:r>
            <w:r w:rsidR="00260F1A"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54 071,96</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C461C" w:rsidRPr="009618AA" w:rsidRDefault="00360B53" w:rsidP="00360B5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r w:rsidR="00CC461C"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CC461C"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73ABE" w:rsidRPr="009618AA" w:rsidTr="001E62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w:t>
            </w:r>
          </w:p>
        </w:tc>
        <w:tc>
          <w:tcPr>
            <w:tcW w:w="1275" w:type="dxa"/>
            <w:tcBorders>
              <w:top w:val="single" w:sz="4" w:space="0" w:color="auto"/>
              <w:left w:val="single" w:sz="4" w:space="0" w:color="auto"/>
              <w:bottom w:val="single" w:sz="4" w:space="0" w:color="auto"/>
              <w:right w:val="single" w:sz="4" w:space="0" w:color="auto"/>
            </w:tcBorders>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10</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03 263</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 72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518</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9 014 939,53</w:t>
            </w:r>
            <w:r w:rsidR="00CC461C"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2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1E62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tc>
        <w:tc>
          <w:tcPr>
            <w:tcW w:w="1275"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sz w:val="20"/>
                <w:szCs w:val="20"/>
              </w:rPr>
            </w:pPr>
          </w:p>
          <w:p w:rsidR="007B7068" w:rsidRPr="009618AA" w:rsidRDefault="007B7068" w:rsidP="007B7068">
            <w:pPr>
              <w:spacing w:after="0"/>
              <w:jc w:val="center"/>
              <w:rPr>
                <w:rFonts w:ascii="Times New Roman" w:hAnsi="Times New Roman" w:cs="Times New Roman"/>
                <w:sz w:val="20"/>
                <w:szCs w:val="20"/>
              </w:rPr>
            </w:pPr>
            <w:r w:rsidRPr="009618AA">
              <w:rPr>
                <w:rFonts w:ascii="Times New Roman" w:hAnsi="Times New Roman" w:cs="Times New Roman"/>
                <w:sz w:val="20"/>
                <w:szCs w:val="20"/>
              </w:rPr>
              <w:t>164 567,58</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0 240,46</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18 269 073,80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2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57B8" w:rsidRPr="009618AA" w:rsidTr="001E62F6">
        <w:trPr>
          <w:trHeight w:val="207"/>
        </w:trPr>
        <w:tc>
          <w:tcPr>
            <w:tcW w:w="566" w:type="dxa"/>
            <w:tcBorders>
              <w:top w:val="single" w:sz="4" w:space="0" w:color="auto"/>
              <w:bottom w:val="single" w:sz="4" w:space="0" w:color="auto"/>
              <w:right w:val="single" w:sz="4" w:space="0" w:color="auto"/>
            </w:tcBorders>
          </w:tcPr>
          <w:p w:rsidR="00E257B8" w:rsidRPr="009618AA" w:rsidRDefault="00E257B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1701"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 xml:space="preserve">менее </w:t>
            </w:r>
            <w:r w:rsidRPr="009618AA">
              <w:rPr>
                <w:rFonts w:ascii="Times New Roman" w:hAnsi="Times New Roman" w:cs="Times New Roman"/>
                <w:sz w:val="20"/>
                <w:szCs w:val="20"/>
              </w:rPr>
              <w:lastRenderedPageBreak/>
              <w:t>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w:t>
            </w:r>
            <w:r w:rsidR="00E257B8"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w:t>
            </w:r>
            <w:r w:rsidR="00E257B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E257B8"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1E62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 вентиляции в помещениях компрессорных в корпусе №12, №14</w:t>
            </w:r>
          </w:p>
        </w:tc>
        <w:tc>
          <w:tcPr>
            <w:tcW w:w="1701"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7 607,60 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1E62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27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ласс точности по ГОСТ 8-82 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 172 000,00 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w:t>
            </w:r>
            <w:r w:rsidR="00991A8B"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1E62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27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6B60EF" w:rsidP="006B60E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 637 949,33</w:t>
            </w:r>
            <w:r w:rsidR="00211E63"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 xml:space="preserve">            </w:t>
            </w:r>
            <w:r w:rsidR="00211E63"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991A8B"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1E62F6">
        <w:trPr>
          <w:trHeight w:val="933"/>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7B7068" w:rsidRPr="009618AA" w:rsidRDefault="007B7068" w:rsidP="00AB6C07">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7B7068" w:rsidRPr="009618AA"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7068" w:rsidRPr="009618AA"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439 500,00 </w:t>
            </w:r>
            <w:r w:rsidR="007B7068"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011497"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1E62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1.07</w:t>
            </w:r>
          </w:p>
        </w:tc>
        <w:tc>
          <w:tcPr>
            <w:tcW w:w="1275"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бутилированной воды</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jc w:val="center"/>
              <w:rPr>
                <w:rFonts w:ascii="Times New Roman" w:hAnsi="Times New Roman" w:cs="Times New Roman"/>
                <w:sz w:val="20"/>
                <w:szCs w:val="20"/>
              </w:rPr>
            </w:pPr>
            <w:r w:rsidRPr="009618AA">
              <w:rPr>
                <w:rFonts w:ascii="Times New Roman" w:hAnsi="Times New Roman" w:cs="Times New Roman"/>
                <w:bCs/>
                <w:sz w:val="20"/>
                <w:szCs w:val="20"/>
              </w:rPr>
              <w:t>Продукция должна быть сертифицирован</w:t>
            </w:r>
            <w:r w:rsidRPr="009618AA">
              <w:rPr>
                <w:rFonts w:ascii="Times New Roman" w:hAnsi="Times New Roman" w:cs="Times New Roman"/>
                <w:bCs/>
                <w:sz w:val="20"/>
                <w:szCs w:val="20"/>
              </w:rPr>
              <w:lastRenderedPageBreak/>
              <w:t>а</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868</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0 000,00</w:t>
            </w:r>
          </w:p>
          <w:p w:rsidR="007B7068" w:rsidRPr="009618AA" w:rsidRDefault="007B7068"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30319F"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w:t>
            </w:r>
            <w:proofErr w:type="spellStart"/>
            <w:r w:rsidRPr="009618AA">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F6086" w:rsidRPr="009618AA" w:rsidTr="001E62F6">
        <w:trPr>
          <w:trHeight w:val="207"/>
        </w:trPr>
        <w:tc>
          <w:tcPr>
            <w:tcW w:w="566" w:type="dxa"/>
            <w:tcBorders>
              <w:top w:val="single" w:sz="4" w:space="0" w:color="auto"/>
              <w:bottom w:val="single" w:sz="4" w:space="0" w:color="auto"/>
              <w:right w:val="single" w:sz="4" w:space="0" w:color="auto"/>
            </w:tcBorders>
          </w:tcPr>
          <w:p w:rsidR="00DF6086" w:rsidRPr="009618AA" w:rsidRDefault="00DF608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13.11.000</w:t>
            </w:r>
          </w:p>
        </w:tc>
        <w:tc>
          <w:tcPr>
            <w:tcW w:w="1701" w:type="dxa"/>
            <w:tcBorders>
              <w:top w:val="single" w:sz="4" w:space="0" w:color="auto"/>
              <w:left w:val="single" w:sz="4" w:space="0" w:color="auto"/>
              <w:bottom w:val="single" w:sz="4" w:space="0" w:color="auto"/>
              <w:right w:val="single" w:sz="4" w:space="0" w:color="auto"/>
            </w:tcBorders>
          </w:tcPr>
          <w:p w:rsidR="00DF6086" w:rsidRPr="009618AA" w:rsidRDefault="00DF6086" w:rsidP="00DF608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701"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80 080,00 рублей</w:t>
            </w:r>
          </w:p>
        </w:tc>
        <w:tc>
          <w:tcPr>
            <w:tcW w:w="1134"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9618AA" w:rsidRDefault="004810B4"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DF6086" w:rsidRPr="009618AA" w:rsidRDefault="004810B4" w:rsidP="004810B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w:t>
            </w:r>
            <w:r w:rsidR="00DF6086"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E64DEC" w:rsidRPr="009618AA" w:rsidTr="001E62F6">
        <w:trPr>
          <w:trHeight w:val="207"/>
        </w:trPr>
        <w:tc>
          <w:tcPr>
            <w:tcW w:w="566" w:type="dxa"/>
            <w:tcBorders>
              <w:top w:val="single" w:sz="4" w:space="0" w:color="auto"/>
              <w:bottom w:val="single" w:sz="4" w:space="0" w:color="auto"/>
              <w:right w:val="single" w:sz="4" w:space="0" w:color="auto"/>
            </w:tcBorders>
          </w:tcPr>
          <w:p w:rsidR="00E64DEC" w:rsidRPr="009618AA" w:rsidRDefault="00E64DE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E64DEC" w:rsidRPr="009618AA" w:rsidRDefault="00E64DEC" w:rsidP="00D75C4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D75C4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1134"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85E27" w:rsidRPr="009618AA" w:rsidTr="001E62F6">
        <w:trPr>
          <w:trHeight w:val="207"/>
        </w:trPr>
        <w:tc>
          <w:tcPr>
            <w:tcW w:w="566" w:type="dxa"/>
            <w:tcBorders>
              <w:top w:val="single" w:sz="4" w:space="0" w:color="auto"/>
              <w:bottom w:val="single" w:sz="4" w:space="0" w:color="auto"/>
              <w:right w:val="single" w:sz="4" w:space="0" w:color="auto"/>
            </w:tcBorders>
          </w:tcPr>
          <w:p w:rsidR="00D85E27" w:rsidRPr="009618AA" w:rsidRDefault="00D85E2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1701"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5E27" w:rsidRPr="009618AA" w:rsidRDefault="00D85E27" w:rsidP="00D85E2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1134"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903536"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сети освещения в корпусе №21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302)</w:t>
            </w:r>
          </w:p>
        </w:tc>
        <w:tc>
          <w:tcPr>
            <w:tcW w:w="170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т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65 490,75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75547D"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w:t>
            </w:r>
            <w:r w:rsidR="00C45ED9" w:rsidRPr="009618AA">
              <w:rPr>
                <w:rFonts w:ascii="Times New Roman" w:hAnsi="Times New Roman" w:cs="Times New Roman"/>
                <w:sz w:val="20"/>
                <w:szCs w:val="20"/>
              </w:rPr>
              <w:t>с</w:t>
            </w:r>
            <w:r w:rsidRPr="009618AA">
              <w:rPr>
                <w:rFonts w:ascii="Times New Roman" w:hAnsi="Times New Roman" w:cs="Times New Roman"/>
                <w:sz w:val="20"/>
                <w:szCs w:val="20"/>
              </w:rPr>
              <w:t>т</w:t>
            </w:r>
            <w:r w:rsidR="00C45ED9" w:rsidRPr="009618AA">
              <w:rPr>
                <w:rFonts w:ascii="Times New Roman" w:hAnsi="Times New Roman" w:cs="Times New Roman"/>
                <w:sz w:val="20"/>
                <w:szCs w:val="20"/>
              </w:rPr>
              <w:t>румента ГОСТ (резцы)</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715B2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gramStart"/>
            <w:r w:rsidRPr="009618AA">
              <w:rPr>
                <w:rFonts w:ascii="Times New Roman" w:hAnsi="Times New Roman" w:cs="Times New Roman"/>
                <w:sz w:val="20"/>
                <w:szCs w:val="20"/>
              </w:rPr>
              <w:t>комплектующих</w:t>
            </w:r>
            <w:proofErr w:type="gramEnd"/>
            <w:r w:rsidRPr="009618AA">
              <w:rPr>
                <w:rFonts w:ascii="Times New Roman" w:hAnsi="Times New Roman" w:cs="Times New Roman"/>
                <w:sz w:val="20"/>
                <w:szCs w:val="20"/>
              </w:rPr>
              <w:t xml:space="preserve"> для сетевой инфраструктуры </w:t>
            </w:r>
            <w:r w:rsidRPr="009618AA">
              <w:rPr>
                <w:rFonts w:ascii="Times New Roman" w:hAnsi="Times New Roman" w:cs="Times New Roman"/>
                <w:sz w:val="20"/>
                <w:szCs w:val="20"/>
              </w:rPr>
              <w:lastRenderedPageBreak/>
              <w:t>в количе</w:t>
            </w:r>
            <w:r w:rsidR="00715B2D" w:rsidRPr="009618AA">
              <w:rPr>
                <w:rFonts w:ascii="Times New Roman" w:hAnsi="Times New Roman" w:cs="Times New Roman"/>
                <w:sz w:val="20"/>
                <w:szCs w:val="20"/>
              </w:rPr>
              <w:t>ств</w:t>
            </w:r>
            <w:r w:rsidRPr="009618AA">
              <w:rPr>
                <w:rFonts w:ascii="Times New Roman" w:hAnsi="Times New Roman" w:cs="Times New Roman"/>
                <w:sz w:val="20"/>
                <w:szCs w:val="20"/>
              </w:rPr>
              <w:t>е 10 170 шт.</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1B3FA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4 604,0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C45ED9">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1E62F6">
        <w:trPr>
          <w:trHeight w:val="207"/>
        </w:trPr>
        <w:tc>
          <w:tcPr>
            <w:tcW w:w="566" w:type="dxa"/>
            <w:tcBorders>
              <w:top w:val="single" w:sz="4" w:space="0" w:color="auto"/>
              <w:bottom w:val="single" w:sz="4" w:space="0" w:color="auto"/>
              <w:right w:val="single" w:sz="4" w:space="0" w:color="auto"/>
            </w:tcBorders>
          </w:tcPr>
          <w:p w:rsidR="004F49BE" w:rsidRPr="009618AA" w:rsidRDefault="004F49B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1275"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1" w:type="dxa"/>
            <w:tcBorders>
              <w:top w:val="single" w:sz="4" w:space="0" w:color="auto"/>
              <w:left w:val="single" w:sz="4" w:space="0" w:color="auto"/>
              <w:bottom w:val="single" w:sz="4" w:space="0" w:color="auto"/>
              <w:right w:val="single" w:sz="4" w:space="0" w:color="auto"/>
            </w:tcBorders>
          </w:tcPr>
          <w:p w:rsidR="004F49BE"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1134"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77D3F" w:rsidRPr="009618AA" w:rsidTr="001E62F6">
        <w:trPr>
          <w:trHeight w:val="207"/>
        </w:trPr>
        <w:tc>
          <w:tcPr>
            <w:tcW w:w="566" w:type="dxa"/>
            <w:tcBorders>
              <w:top w:val="single" w:sz="4" w:space="0" w:color="auto"/>
              <w:bottom w:val="single" w:sz="4" w:space="0" w:color="auto"/>
              <w:right w:val="single" w:sz="4" w:space="0" w:color="auto"/>
            </w:tcBorders>
          </w:tcPr>
          <w:p w:rsidR="00D77D3F" w:rsidRPr="009618AA" w:rsidRDefault="00D77D3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14.190</w:t>
            </w:r>
          </w:p>
        </w:tc>
        <w:tc>
          <w:tcPr>
            <w:tcW w:w="1701"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ручного ламинатора </w:t>
            </w:r>
            <w:r w:rsidRPr="009618AA">
              <w:rPr>
                <w:rFonts w:ascii="Times New Roman" w:hAnsi="Times New Roman" w:cs="Times New Roman"/>
                <w:sz w:val="20"/>
                <w:szCs w:val="20"/>
                <w:lang w:val="en-US"/>
              </w:rPr>
              <w:t>GML</w:t>
            </w:r>
            <w:r w:rsidRPr="009618AA">
              <w:rPr>
                <w:rFonts w:ascii="Times New Roman" w:hAnsi="Times New Roman" w:cs="Times New Roman"/>
                <w:sz w:val="20"/>
                <w:szCs w:val="20"/>
              </w:rPr>
              <w:t>-460 (или эквивале</w:t>
            </w:r>
            <w:r w:rsidR="00BB2A56" w:rsidRPr="009618AA">
              <w:rPr>
                <w:rFonts w:ascii="Times New Roman" w:hAnsi="Times New Roman" w:cs="Times New Roman"/>
                <w:sz w:val="20"/>
                <w:szCs w:val="20"/>
              </w:rPr>
              <w:t>н</w:t>
            </w:r>
            <w:r w:rsidRPr="009618AA">
              <w:rPr>
                <w:rFonts w:ascii="Times New Roman" w:hAnsi="Times New Roman" w:cs="Times New Roman"/>
                <w:sz w:val="20"/>
                <w:szCs w:val="20"/>
              </w:rPr>
              <w:t>т)</w:t>
            </w:r>
          </w:p>
        </w:tc>
        <w:tc>
          <w:tcPr>
            <w:tcW w:w="1701"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889 563,33 рублей</w:t>
            </w:r>
          </w:p>
        </w:tc>
        <w:tc>
          <w:tcPr>
            <w:tcW w:w="1134"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Июнь 2020 г.</w:t>
            </w:r>
          </w:p>
        </w:tc>
        <w:tc>
          <w:tcPr>
            <w:tcW w:w="1276"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A56" w:rsidRPr="009618AA" w:rsidTr="001E62F6">
        <w:trPr>
          <w:trHeight w:val="3260"/>
        </w:trPr>
        <w:tc>
          <w:tcPr>
            <w:tcW w:w="566" w:type="dxa"/>
            <w:tcBorders>
              <w:top w:val="single" w:sz="4" w:space="0" w:color="auto"/>
              <w:bottom w:val="single" w:sz="4" w:space="0" w:color="auto"/>
              <w:right w:val="single" w:sz="4" w:space="0" w:color="auto"/>
            </w:tcBorders>
          </w:tcPr>
          <w:p w:rsidR="00BB2A56" w:rsidRPr="009618AA" w:rsidRDefault="00BB2A5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 по ремонту КЛ-10кВт РП-29 Л-29-11, Л-29-12 в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w:t>
            </w:r>
          </w:p>
          <w:p w:rsidR="008B342F"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по ремонту линии связи на участке: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 ул. Майская, д.2-КПП площадка 2Д</w:t>
            </w:r>
          </w:p>
        </w:tc>
        <w:tc>
          <w:tcPr>
            <w:tcW w:w="170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w:t>
            </w:r>
            <w:r w:rsidRPr="009618AA">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0 000,00 рублей</w:t>
            </w:r>
          </w:p>
        </w:tc>
        <w:tc>
          <w:tcPr>
            <w:tcW w:w="1134"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Pr="009618AA" w:rsidRDefault="00BB2A56" w:rsidP="00BB2A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0B66" w:rsidRPr="009618AA" w:rsidTr="001E62F6">
        <w:trPr>
          <w:trHeight w:val="219"/>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1275"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7189" w:rsidRPr="009618AA" w:rsidTr="001E62F6">
        <w:trPr>
          <w:trHeight w:val="161"/>
        </w:trPr>
        <w:tc>
          <w:tcPr>
            <w:tcW w:w="566" w:type="dxa"/>
            <w:tcBorders>
              <w:top w:val="single" w:sz="4" w:space="0" w:color="auto"/>
              <w:bottom w:val="single" w:sz="4" w:space="0" w:color="auto"/>
              <w:right w:val="single" w:sz="4" w:space="0" w:color="auto"/>
            </w:tcBorders>
          </w:tcPr>
          <w:p w:rsidR="008D7189" w:rsidRPr="009618AA" w:rsidRDefault="008D718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275"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12</w:t>
            </w:r>
          </w:p>
        </w:tc>
        <w:tc>
          <w:tcPr>
            <w:tcW w:w="1701"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дуля обновления программного обеспечения до платформы </w:t>
            </w:r>
            <w:r w:rsidRPr="009618AA">
              <w:rPr>
                <w:rFonts w:ascii="Times New Roman" w:hAnsi="Times New Roman" w:cs="Times New Roman"/>
                <w:sz w:val="20"/>
                <w:szCs w:val="20"/>
                <w:lang w:val="en-US"/>
              </w:rPr>
              <w:t>EVIDENCE</w:t>
            </w:r>
            <w:r w:rsidRPr="009618AA">
              <w:rPr>
                <w:rFonts w:ascii="Times New Roman" w:hAnsi="Times New Roman" w:cs="Times New Roman"/>
                <w:sz w:val="20"/>
                <w:szCs w:val="20"/>
              </w:rPr>
              <w:t xml:space="preserve"> </w:t>
            </w:r>
            <w:r w:rsidRPr="009618AA">
              <w:rPr>
                <w:rFonts w:ascii="Times New Roman" w:hAnsi="Times New Roman" w:cs="Times New Roman"/>
                <w:sz w:val="20"/>
                <w:szCs w:val="20"/>
                <w:lang w:val="en-US"/>
              </w:rPr>
              <w:t>WIN</w:t>
            </w:r>
            <w:r w:rsidRPr="009618AA">
              <w:rPr>
                <w:rFonts w:ascii="Times New Roman" w:hAnsi="Times New Roman" w:cs="Times New Roman"/>
                <w:sz w:val="20"/>
                <w:szCs w:val="20"/>
              </w:rPr>
              <w:t xml:space="preserve">  и программного </w:t>
            </w:r>
            <w:proofErr w:type="spellStart"/>
            <w:r w:rsidRPr="009618AA">
              <w:rPr>
                <w:rFonts w:ascii="Times New Roman" w:hAnsi="Times New Roman" w:cs="Times New Roman"/>
                <w:sz w:val="20"/>
                <w:szCs w:val="20"/>
              </w:rPr>
              <w:t>обсеспечения</w:t>
            </w:r>
            <w:proofErr w:type="spellEnd"/>
            <w:r w:rsidRPr="009618AA">
              <w:rPr>
                <w:rFonts w:ascii="Times New Roman" w:hAnsi="Times New Roman" w:cs="Times New Roman"/>
                <w:sz w:val="20"/>
                <w:szCs w:val="20"/>
              </w:rPr>
              <w:t xml:space="preserve"> для мониторов </w:t>
            </w:r>
            <w:r w:rsidRPr="009618AA">
              <w:rPr>
                <w:rFonts w:ascii="Times New Roman" w:hAnsi="Times New Roman" w:cs="Times New Roman"/>
                <w:sz w:val="20"/>
                <w:szCs w:val="20"/>
                <w:lang w:val="en-US"/>
              </w:rPr>
              <w:lastRenderedPageBreak/>
              <w:t>LG</w:t>
            </w:r>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SuperSignCMS</w:t>
            </w:r>
            <w:proofErr w:type="spellEnd"/>
          </w:p>
        </w:tc>
        <w:tc>
          <w:tcPr>
            <w:tcW w:w="1701"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0 950,00 рублей</w:t>
            </w:r>
          </w:p>
        </w:tc>
        <w:tc>
          <w:tcPr>
            <w:tcW w:w="1134"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Pr="009618AA" w:rsidRDefault="008D7189"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1E62F6">
        <w:trPr>
          <w:trHeight w:val="2545"/>
        </w:trPr>
        <w:tc>
          <w:tcPr>
            <w:tcW w:w="566" w:type="dxa"/>
            <w:tcBorders>
              <w:top w:val="single" w:sz="4" w:space="0" w:color="auto"/>
              <w:bottom w:val="single" w:sz="4" w:space="0" w:color="auto"/>
              <w:right w:val="single" w:sz="4" w:space="0" w:color="auto"/>
            </w:tcBorders>
          </w:tcPr>
          <w:p w:rsidR="005D0D1F" w:rsidRPr="009618AA" w:rsidRDefault="005D0D1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1" w:type="dxa"/>
            <w:tcBorders>
              <w:top w:val="single" w:sz="4" w:space="0" w:color="auto"/>
              <w:left w:val="single" w:sz="4" w:space="0" w:color="auto"/>
              <w:bottom w:val="single" w:sz="4" w:space="0" w:color="auto"/>
              <w:right w:val="single" w:sz="4" w:space="0" w:color="auto"/>
            </w:tcBorders>
          </w:tcPr>
          <w:p w:rsidR="00135AF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1134"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Pr="009618AA" w:rsidRDefault="005D0D1F"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8D7189"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1E62F6">
        <w:trPr>
          <w:trHeight w:val="203"/>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11497" w:rsidRPr="009618AA" w:rsidTr="001E62F6">
        <w:trPr>
          <w:trHeight w:val="203"/>
        </w:trPr>
        <w:tc>
          <w:tcPr>
            <w:tcW w:w="566" w:type="dxa"/>
            <w:tcBorders>
              <w:top w:val="single" w:sz="4" w:space="0" w:color="auto"/>
              <w:bottom w:val="single" w:sz="4" w:space="0" w:color="auto"/>
              <w:right w:val="single" w:sz="4" w:space="0" w:color="auto"/>
            </w:tcBorders>
          </w:tcPr>
          <w:p w:rsidR="00011497" w:rsidRPr="009618AA" w:rsidRDefault="0001149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701"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01149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7839C4" w:rsidRPr="009618AA" w:rsidTr="001E62F6">
        <w:trPr>
          <w:trHeight w:val="276"/>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275"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21</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информационных услуг</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4373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62 082,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F042A" w:rsidRPr="009618AA" w:rsidTr="001E62F6">
        <w:trPr>
          <w:trHeight w:val="203"/>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275"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AD4FE2"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9 315,28</w:t>
            </w:r>
            <w:r w:rsidR="004F042A"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w:t>
            </w:r>
            <w:r w:rsidR="00BA46F7"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042A" w:rsidRPr="009618AA" w:rsidTr="001E62F6">
        <w:trPr>
          <w:trHeight w:val="1347"/>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9</w:t>
            </w:r>
          </w:p>
        </w:tc>
        <w:tc>
          <w:tcPr>
            <w:tcW w:w="1275"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1" w:type="dxa"/>
            <w:tcBorders>
              <w:top w:val="single" w:sz="4" w:space="0" w:color="auto"/>
              <w:left w:val="single" w:sz="4" w:space="0" w:color="auto"/>
              <w:bottom w:val="single" w:sz="4" w:space="0" w:color="auto"/>
              <w:right w:val="single" w:sz="4" w:space="0" w:color="auto"/>
            </w:tcBorders>
            <w:vAlign w:val="center"/>
          </w:tcPr>
          <w:p w:rsidR="007839C4"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5 537,50</w:t>
            </w:r>
            <w:r w:rsidR="004F042A"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839C4" w:rsidRPr="009618AA" w:rsidTr="001E62F6">
        <w:trPr>
          <w:trHeight w:val="251"/>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41.140</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зготовление и поставка </w:t>
            </w:r>
            <w:proofErr w:type="spellStart"/>
            <w:r w:rsidRPr="009618AA">
              <w:rPr>
                <w:rFonts w:ascii="Times New Roman" w:hAnsi="Times New Roman" w:cs="Times New Roman"/>
                <w:sz w:val="20"/>
                <w:szCs w:val="20"/>
              </w:rPr>
              <w:t>уставноки</w:t>
            </w:r>
            <w:proofErr w:type="spellEnd"/>
            <w:r w:rsidRPr="009618AA">
              <w:rPr>
                <w:rFonts w:ascii="Times New Roman" w:hAnsi="Times New Roman" w:cs="Times New Roman"/>
                <w:sz w:val="20"/>
                <w:szCs w:val="20"/>
              </w:rPr>
              <w:t xml:space="preserve"> для измерения ослабления Д1-24/1</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9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F86630" w:rsidP="00F8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r w:rsidR="007839C4" w:rsidRPr="009618AA">
              <w:rPr>
                <w:rFonts w:ascii="Times New Roman" w:hAnsi="Times New Roman" w:cs="Times New Roman"/>
                <w:sz w:val="20"/>
                <w:szCs w:val="20"/>
              </w:rPr>
              <w:t xml:space="preserve"> 202</w:t>
            </w:r>
            <w:r w:rsidRPr="009618AA">
              <w:rPr>
                <w:rFonts w:ascii="Times New Roman" w:hAnsi="Times New Roman" w:cs="Times New Roman"/>
                <w:sz w:val="20"/>
                <w:szCs w:val="20"/>
              </w:rPr>
              <w:t>1</w:t>
            </w:r>
            <w:r w:rsidR="007839C4"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44141" w:rsidRPr="009618AA" w:rsidTr="001E62F6">
        <w:trPr>
          <w:trHeight w:val="251"/>
        </w:trPr>
        <w:tc>
          <w:tcPr>
            <w:tcW w:w="566" w:type="dxa"/>
            <w:tcBorders>
              <w:top w:val="single" w:sz="4" w:space="0" w:color="auto"/>
              <w:bottom w:val="single" w:sz="4" w:space="0" w:color="auto"/>
              <w:right w:val="single" w:sz="4" w:space="0" w:color="auto"/>
            </w:tcBorders>
          </w:tcPr>
          <w:p w:rsidR="00644141" w:rsidRPr="009618AA" w:rsidRDefault="006441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1275"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1701"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1701"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1E62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275"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1E62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AE4158"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9618AA" w:rsidTr="001E62F6">
        <w:trPr>
          <w:trHeight w:val="251"/>
        </w:trPr>
        <w:tc>
          <w:tcPr>
            <w:tcW w:w="566" w:type="dxa"/>
            <w:tcBorders>
              <w:top w:val="single" w:sz="4" w:space="0" w:color="auto"/>
              <w:bottom w:val="single" w:sz="4" w:space="0" w:color="auto"/>
              <w:right w:val="single" w:sz="4" w:space="0" w:color="auto"/>
            </w:tcBorders>
          </w:tcPr>
          <w:p w:rsidR="0046100A" w:rsidRPr="009618AA" w:rsidRDefault="0046100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1701"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46100A" w:rsidRPr="009618AA" w:rsidRDefault="0046100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9618AA" w:rsidTr="001E62F6">
        <w:trPr>
          <w:trHeight w:val="251"/>
        </w:trPr>
        <w:tc>
          <w:tcPr>
            <w:tcW w:w="566" w:type="dxa"/>
            <w:tcBorders>
              <w:top w:val="single" w:sz="4" w:space="0" w:color="auto"/>
              <w:bottom w:val="single" w:sz="4" w:space="0" w:color="auto"/>
              <w:right w:val="single" w:sz="4" w:space="0" w:color="auto"/>
            </w:tcBorders>
          </w:tcPr>
          <w:p w:rsidR="00780579" w:rsidRPr="009618AA" w:rsidRDefault="0078057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1701"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монтаж и устройство 4-х фундаментов под оборудование в осях 2/4-А, ремонт бетонных плов в</w:t>
            </w:r>
            <w:r w:rsidR="00504591" w:rsidRPr="009618AA">
              <w:rPr>
                <w:rFonts w:ascii="Times New Roman" w:hAnsi="Times New Roman" w:cs="Times New Roman"/>
                <w:sz w:val="20"/>
                <w:szCs w:val="20"/>
              </w:rPr>
              <w:t xml:space="preserve"> </w:t>
            </w:r>
            <w:r w:rsidRPr="009618AA">
              <w:rPr>
                <w:rFonts w:ascii="Times New Roman" w:hAnsi="Times New Roman" w:cs="Times New Roman"/>
                <w:sz w:val="20"/>
                <w:szCs w:val="20"/>
              </w:rPr>
              <w:t>корпусе №12</w:t>
            </w:r>
          </w:p>
        </w:tc>
        <w:tc>
          <w:tcPr>
            <w:tcW w:w="1701"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9618AA" w:rsidTr="001E62F6">
        <w:trPr>
          <w:trHeight w:val="251"/>
        </w:trPr>
        <w:tc>
          <w:tcPr>
            <w:tcW w:w="566" w:type="dxa"/>
            <w:tcBorders>
              <w:top w:val="single" w:sz="4" w:space="0" w:color="auto"/>
              <w:bottom w:val="single" w:sz="4" w:space="0" w:color="auto"/>
              <w:right w:val="single" w:sz="4" w:space="0" w:color="auto"/>
            </w:tcBorders>
          </w:tcPr>
          <w:p w:rsidR="003336E7" w:rsidRPr="009618AA" w:rsidRDefault="003336E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275"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ыполнение услуг по сопровождению </w:t>
            </w:r>
            <w:r w:rsidRPr="009618AA">
              <w:rPr>
                <w:rFonts w:ascii="Times New Roman" w:hAnsi="Times New Roman" w:cs="Times New Roman"/>
                <w:sz w:val="20"/>
                <w:szCs w:val="20"/>
              </w:rPr>
              <w:lastRenderedPageBreak/>
              <w:t>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lastRenderedPageBreak/>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36E7" w:rsidRPr="009618AA" w:rsidRDefault="003336E7" w:rsidP="003336E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926 638,00 рублей</w:t>
            </w:r>
          </w:p>
        </w:tc>
        <w:tc>
          <w:tcPr>
            <w:tcW w:w="1134"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6561E" w:rsidRPr="009618AA" w:rsidTr="001E62F6">
        <w:trPr>
          <w:trHeight w:val="251"/>
        </w:trPr>
        <w:tc>
          <w:tcPr>
            <w:tcW w:w="566" w:type="dxa"/>
            <w:tcBorders>
              <w:top w:val="single" w:sz="4" w:space="0" w:color="auto"/>
              <w:bottom w:val="single" w:sz="4" w:space="0" w:color="auto"/>
              <w:right w:val="single" w:sz="4" w:space="0" w:color="auto"/>
            </w:tcBorders>
          </w:tcPr>
          <w:p w:rsidR="0036561E" w:rsidRPr="009618AA" w:rsidRDefault="0036561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охранного ос</w:t>
            </w:r>
            <w:r w:rsidR="00B5370E" w:rsidRPr="009618AA">
              <w:rPr>
                <w:rFonts w:ascii="Times New Roman" w:hAnsi="Times New Roman" w:cs="Times New Roman"/>
                <w:sz w:val="20"/>
                <w:szCs w:val="20"/>
              </w:rPr>
              <w:t>в</w:t>
            </w:r>
            <w:r w:rsidRPr="009618AA">
              <w:rPr>
                <w:rFonts w:ascii="Times New Roman" w:hAnsi="Times New Roman" w:cs="Times New Roman"/>
                <w:sz w:val="20"/>
                <w:szCs w:val="20"/>
              </w:rPr>
              <w:t>ещения между К-34 и К-36</w:t>
            </w:r>
          </w:p>
        </w:tc>
        <w:tc>
          <w:tcPr>
            <w:tcW w:w="1701"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2FFD" w:rsidRPr="009618AA" w:rsidTr="001E62F6">
        <w:trPr>
          <w:trHeight w:val="251"/>
        </w:trPr>
        <w:tc>
          <w:tcPr>
            <w:tcW w:w="566" w:type="dxa"/>
            <w:tcBorders>
              <w:top w:val="single" w:sz="4" w:space="0" w:color="auto"/>
              <w:bottom w:val="single" w:sz="4" w:space="0" w:color="auto"/>
              <w:right w:val="single" w:sz="4" w:space="0" w:color="auto"/>
            </w:tcBorders>
          </w:tcPr>
          <w:p w:rsidR="002B2FFD" w:rsidRPr="009618AA" w:rsidRDefault="002B2FF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275"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1701" w:type="dxa"/>
            <w:tcBorders>
              <w:top w:val="single" w:sz="4" w:space="0" w:color="auto"/>
              <w:left w:val="single" w:sz="4" w:space="0" w:color="auto"/>
              <w:bottom w:val="single" w:sz="4" w:space="0" w:color="auto"/>
              <w:right w:val="single" w:sz="4" w:space="0" w:color="auto"/>
            </w:tcBorders>
            <w:vAlign w:val="bottom"/>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p>
          <w:p w:rsidR="002B2FFD" w:rsidRPr="009618AA" w:rsidRDefault="002B2FFD" w:rsidP="001A4E0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Pr="009618AA" w:rsidRDefault="002B2FFD" w:rsidP="002B2FFD">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147E6" w:rsidRPr="009618AA" w:rsidTr="001E62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47E6" w:rsidRPr="009618AA" w:rsidRDefault="009147E6"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20.000</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линии щелочного </w:t>
            </w:r>
            <w:r w:rsidRPr="009618AA">
              <w:rPr>
                <w:rFonts w:ascii="Times New Roman" w:hAnsi="Times New Roman" w:cs="Times New Roman"/>
                <w:sz w:val="20"/>
                <w:szCs w:val="20"/>
              </w:rPr>
              <w:lastRenderedPageBreak/>
              <w:t xml:space="preserve">травления </w:t>
            </w:r>
            <w:r w:rsidRPr="009618AA">
              <w:rPr>
                <w:rFonts w:ascii="Times New Roman" w:hAnsi="Times New Roman" w:cs="Times New Roman"/>
                <w:sz w:val="20"/>
                <w:szCs w:val="20"/>
                <w:lang w:val="en-US"/>
              </w:rPr>
              <w:t>AEL</w:t>
            </w:r>
            <w:r w:rsidRPr="009618AA">
              <w:rPr>
                <w:rFonts w:ascii="Times New Roman" w:hAnsi="Times New Roman" w:cs="Times New Roman"/>
                <w:sz w:val="20"/>
                <w:szCs w:val="20"/>
              </w:rPr>
              <w:t>650</w:t>
            </w:r>
            <w:r w:rsidRPr="009618AA">
              <w:rPr>
                <w:rFonts w:ascii="Times New Roman" w:hAnsi="Times New Roman" w:cs="Times New Roman"/>
                <w:sz w:val="20"/>
                <w:szCs w:val="20"/>
                <w:lang w:val="en-US"/>
              </w:rPr>
              <w:t>IL</w:t>
            </w:r>
            <w:r w:rsidRPr="009618AA">
              <w:rPr>
                <w:rFonts w:ascii="Times New Roman" w:hAnsi="Times New Roman" w:cs="Times New Roman"/>
                <w:sz w:val="20"/>
                <w:szCs w:val="20"/>
              </w:rPr>
              <w:t>/</w:t>
            </w:r>
            <w:r w:rsidRPr="009618AA">
              <w:rPr>
                <w:rFonts w:ascii="Times New Roman" w:hAnsi="Times New Roman" w:cs="Times New Roman"/>
                <w:sz w:val="20"/>
                <w:szCs w:val="20"/>
                <w:lang w:val="en-US"/>
              </w:rPr>
              <w:t>OL</w:t>
            </w:r>
            <w:r w:rsidRPr="009618AA">
              <w:rPr>
                <w:rFonts w:ascii="Times New Roman" w:hAnsi="Times New Roman" w:cs="Times New Roman"/>
                <w:sz w:val="20"/>
                <w:szCs w:val="20"/>
              </w:rPr>
              <w:t xml:space="preserve"> или эквивалент в комплекте с установкой электрохимического извлечения меди из травильного раствора 1 шт. Пуско-наладка, отработка технологии и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bottom"/>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ТЗ, габаритные </w:t>
            </w:r>
            <w:r w:rsidRPr="009618AA">
              <w:rPr>
                <w:rFonts w:ascii="Times New Roman" w:hAnsi="Times New Roman" w:cs="Times New Roman"/>
                <w:sz w:val="20"/>
                <w:szCs w:val="20"/>
              </w:rPr>
              <w:lastRenderedPageBreak/>
              <w:t>размеры (Д*В*Ш) 4860*2180*90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137 60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t xml:space="preserve">Декабрь </w:t>
            </w:r>
            <w:r w:rsidRPr="009618AA">
              <w:rPr>
                <w:rFonts w:ascii="Times New Roman" w:hAnsi="Times New Roman" w:cs="Times New Roman"/>
                <w:sz w:val="20"/>
                <w:szCs w:val="20"/>
              </w:rPr>
              <w:lastRenderedPageBreak/>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Октябрь  </w:t>
            </w:r>
            <w:r w:rsidRPr="009618AA">
              <w:rPr>
                <w:rFonts w:ascii="Times New Roman" w:hAnsi="Times New Roman" w:cs="Times New Roman"/>
                <w:sz w:val="20"/>
                <w:szCs w:val="20"/>
              </w:rPr>
              <w:lastRenderedPageBreak/>
              <w:t>2020 г.</w:t>
            </w:r>
          </w:p>
        </w:tc>
        <w:tc>
          <w:tcPr>
            <w:tcW w:w="1276"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47E6" w:rsidRPr="009618AA" w:rsidTr="001E62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1134"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530" w:rsidRPr="009618AA" w:rsidTr="001E62F6">
        <w:trPr>
          <w:trHeight w:val="251"/>
        </w:trPr>
        <w:tc>
          <w:tcPr>
            <w:tcW w:w="566" w:type="dxa"/>
            <w:tcBorders>
              <w:top w:val="single" w:sz="4" w:space="0" w:color="auto"/>
              <w:bottom w:val="single" w:sz="4" w:space="0" w:color="auto"/>
              <w:right w:val="single" w:sz="4" w:space="0" w:color="auto"/>
            </w:tcBorders>
          </w:tcPr>
          <w:p w:rsidR="00101530" w:rsidRPr="009618AA" w:rsidRDefault="0010153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1"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1015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1134"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01530" w:rsidRPr="009618AA" w:rsidRDefault="00101530" w:rsidP="001015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1E62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1E62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1C6CC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w:t>
            </w:r>
            <w:r w:rsidR="001C6CC6" w:rsidRPr="009618AA">
              <w:rPr>
                <w:rFonts w:ascii="Times New Roman" w:hAnsi="Times New Roman" w:cs="Times New Roman"/>
                <w:bCs/>
                <w:sz w:val="20"/>
                <w:szCs w:val="20"/>
              </w:rPr>
              <w:t>1</w:t>
            </w:r>
            <w:r w:rsidRPr="009618AA">
              <w:rPr>
                <w:rFonts w:ascii="Times New Roman" w:hAnsi="Times New Roman" w:cs="Times New Roman"/>
                <w:bCs/>
                <w:sz w:val="20"/>
                <w:szCs w:val="20"/>
              </w:rPr>
              <w:t>.</w:t>
            </w:r>
            <w:r w:rsidR="001C6CC6" w:rsidRPr="009618AA">
              <w:rPr>
                <w:rFonts w:ascii="Times New Roman" w:hAnsi="Times New Roman" w:cs="Times New Roman"/>
                <w:bCs/>
                <w:sz w:val="20"/>
                <w:szCs w:val="20"/>
              </w:rPr>
              <w:t>11</w:t>
            </w:r>
            <w:r w:rsidRPr="009618AA">
              <w:rPr>
                <w:rFonts w:ascii="Times New Roman" w:hAnsi="Times New Roman" w:cs="Times New Roman"/>
                <w:bCs/>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пуско-наладка  токарно-винторезного станка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точности </w:t>
            </w:r>
            <w:proofErr w:type="gramStart"/>
            <w:r w:rsidRPr="009618AA">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394 134,00 рублей</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382E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7C83" w:rsidRPr="009618AA" w:rsidTr="001E62F6">
        <w:trPr>
          <w:trHeight w:val="251"/>
        </w:trPr>
        <w:tc>
          <w:tcPr>
            <w:tcW w:w="566" w:type="dxa"/>
            <w:tcBorders>
              <w:top w:val="single" w:sz="4" w:space="0" w:color="auto"/>
              <w:bottom w:val="single" w:sz="4" w:space="0" w:color="auto"/>
              <w:right w:val="single" w:sz="4" w:space="0" w:color="auto"/>
            </w:tcBorders>
          </w:tcPr>
          <w:p w:rsidR="00147C83" w:rsidRPr="009618AA" w:rsidRDefault="00147C8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275"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147C83" w:rsidRPr="009618AA" w:rsidRDefault="00147C83" w:rsidP="00147C8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701"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25 000,00 рублей</w:t>
            </w:r>
          </w:p>
        </w:tc>
        <w:tc>
          <w:tcPr>
            <w:tcW w:w="1134"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63C90" w:rsidRPr="009618AA" w:rsidTr="001E62F6">
        <w:trPr>
          <w:trHeight w:val="251"/>
        </w:trPr>
        <w:tc>
          <w:tcPr>
            <w:tcW w:w="566" w:type="dxa"/>
            <w:tcBorders>
              <w:top w:val="single" w:sz="4" w:space="0" w:color="auto"/>
              <w:bottom w:val="single" w:sz="4" w:space="0" w:color="auto"/>
              <w:right w:val="single" w:sz="4" w:space="0" w:color="auto"/>
            </w:tcBorders>
          </w:tcPr>
          <w:p w:rsidR="00D63C90" w:rsidRPr="009618AA" w:rsidRDefault="00D63C9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275"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1"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701"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63C90" w:rsidRPr="009618AA" w:rsidRDefault="00D63C90" w:rsidP="00D63C9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 400,00 рублей</w:t>
            </w:r>
          </w:p>
        </w:tc>
        <w:tc>
          <w:tcPr>
            <w:tcW w:w="1134" w:type="dxa"/>
            <w:tcBorders>
              <w:top w:val="single" w:sz="4" w:space="0" w:color="auto"/>
              <w:left w:val="single" w:sz="4" w:space="0" w:color="auto"/>
              <w:bottom w:val="single" w:sz="4" w:space="0" w:color="auto"/>
              <w:right w:val="single" w:sz="4" w:space="0" w:color="auto"/>
            </w:tcBorders>
          </w:tcPr>
          <w:p w:rsidR="00D63C90" w:rsidRPr="009618AA" w:rsidRDefault="005A1C7D" w:rsidP="0036058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w:t>
            </w:r>
            <w:r w:rsidR="00D63C90"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1E62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1E62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1E62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FC22F9">
            <w:pPr>
              <w:jc w:val="center"/>
              <w:rPr>
                <w:rFonts w:ascii="Times New Roman" w:hAnsi="Times New Roman" w:cs="Times New Roman"/>
                <w:sz w:val="20"/>
                <w:szCs w:val="20"/>
              </w:rPr>
            </w:pPr>
            <w:r w:rsidRPr="009618AA">
              <w:rPr>
                <w:rFonts w:ascii="Times New Roman" w:hAnsi="Times New Roman" w:cs="Times New Roman"/>
                <w:sz w:val="20"/>
                <w:szCs w:val="20"/>
              </w:rPr>
              <w:t>Поставка топлива на нефтебазах в количестве 27 23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FC22F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8 382,67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3B36" w:rsidRPr="009618AA" w:rsidTr="001E62F6">
        <w:trPr>
          <w:trHeight w:val="251"/>
        </w:trPr>
        <w:tc>
          <w:tcPr>
            <w:tcW w:w="566" w:type="dxa"/>
            <w:tcBorders>
              <w:top w:val="single" w:sz="4" w:space="0" w:color="auto"/>
              <w:bottom w:val="single" w:sz="4" w:space="0" w:color="auto"/>
              <w:right w:val="single" w:sz="4" w:space="0" w:color="auto"/>
            </w:tcBorders>
          </w:tcPr>
          <w:p w:rsidR="00423B36" w:rsidRPr="009618AA" w:rsidRDefault="00423B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423B36" w:rsidRPr="009618AA" w:rsidRDefault="00423B36" w:rsidP="00360580">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25 92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21CAD" w:rsidRPr="009618AA" w:rsidTr="001E62F6">
        <w:trPr>
          <w:trHeight w:val="921"/>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A3E9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w:t>
            </w:r>
            <w:r w:rsidR="00BA3E93" w:rsidRPr="009618AA">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87 800,00 рублей</w:t>
            </w:r>
          </w:p>
        </w:tc>
        <w:tc>
          <w:tcPr>
            <w:tcW w:w="1134" w:type="dxa"/>
            <w:tcBorders>
              <w:top w:val="single" w:sz="4" w:space="0" w:color="auto"/>
              <w:left w:val="single" w:sz="4" w:space="0" w:color="auto"/>
              <w:bottom w:val="single" w:sz="4" w:space="0" w:color="auto"/>
              <w:right w:val="single" w:sz="4" w:space="0" w:color="auto"/>
            </w:tcBorders>
          </w:tcPr>
          <w:p w:rsidR="00A21CAD" w:rsidRPr="009618AA" w:rsidRDefault="00A21CAD" w:rsidP="00A21CA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A21CAD" w:rsidRPr="009618AA" w:rsidRDefault="00A21CAD" w:rsidP="00A21CAD">
            <w:pPr>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21CAD" w:rsidRPr="009618AA" w:rsidTr="001E62F6">
        <w:trPr>
          <w:trHeight w:val="1612"/>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3E6672"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701"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927 000,00</w:t>
            </w:r>
          </w:p>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97DF4" w:rsidRPr="009618AA" w:rsidTr="001E62F6">
        <w:trPr>
          <w:trHeight w:val="1589"/>
        </w:trPr>
        <w:tc>
          <w:tcPr>
            <w:tcW w:w="566" w:type="dxa"/>
            <w:tcBorders>
              <w:top w:val="single" w:sz="4" w:space="0" w:color="auto"/>
              <w:bottom w:val="single" w:sz="4" w:space="0" w:color="auto"/>
              <w:right w:val="single" w:sz="4" w:space="0" w:color="auto"/>
            </w:tcBorders>
          </w:tcPr>
          <w:p w:rsidR="00497DF4" w:rsidRPr="009618AA" w:rsidRDefault="00497DF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w:t>
            </w:r>
          </w:p>
        </w:tc>
        <w:tc>
          <w:tcPr>
            <w:tcW w:w="1275"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1</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и по </w:t>
            </w:r>
            <w:proofErr w:type="spellStart"/>
            <w:r w:rsidRPr="009618AA">
              <w:rPr>
                <w:rFonts w:ascii="Times New Roman" w:hAnsi="Times New Roman" w:cs="Times New Roman"/>
                <w:sz w:val="20"/>
                <w:szCs w:val="20"/>
              </w:rPr>
              <w:t>реазации</w:t>
            </w:r>
            <w:proofErr w:type="spellEnd"/>
            <w:r w:rsidRPr="009618AA">
              <w:rPr>
                <w:rFonts w:ascii="Times New Roman" w:hAnsi="Times New Roman" w:cs="Times New Roman"/>
                <w:sz w:val="20"/>
                <w:szCs w:val="20"/>
              </w:rPr>
              <w:t xml:space="preserve"> абонементов в Фитнес клуб для </w:t>
            </w:r>
            <w:proofErr w:type="spellStart"/>
            <w:r w:rsidRPr="009618AA">
              <w:rPr>
                <w:rFonts w:ascii="Times New Roman" w:hAnsi="Times New Roman" w:cs="Times New Roman"/>
                <w:sz w:val="20"/>
                <w:szCs w:val="20"/>
              </w:rPr>
              <w:t>рабоников</w:t>
            </w:r>
            <w:proofErr w:type="spellEnd"/>
            <w:r w:rsidRPr="009618AA">
              <w:rPr>
                <w:rFonts w:ascii="Times New Roman" w:hAnsi="Times New Roman" w:cs="Times New Roman"/>
                <w:sz w:val="20"/>
                <w:szCs w:val="20"/>
              </w:rPr>
              <w:t xml:space="preserve"> Заказчика</w:t>
            </w:r>
          </w:p>
        </w:tc>
        <w:tc>
          <w:tcPr>
            <w:tcW w:w="1701"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условиями 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Ф,</w:t>
            </w:r>
          </w:p>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00 000,00 рублей</w:t>
            </w:r>
          </w:p>
        </w:tc>
        <w:tc>
          <w:tcPr>
            <w:tcW w:w="1134"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w:t>
            </w:r>
          </w:p>
          <w:p w:rsidR="00497DF4" w:rsidRPr="009618AA" w:rsidRDefault="00497DF4" w:rsidP="003E667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1E62F6">
        <w:trPr>
          <w:trHeight w:val="210"/>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1E62F6">
        <w:trPr>
          <w:trHeight w:val="2626"/>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D81AE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по капитальному ремонту КЛ-0,4/6 </w:t>
            </w:r>
            <w:proofErr w:type="spellStart"/>
            <w:r w:rsidRPr="009618AA">
              <w:rPr>
                <w:rFonts w:ascii="Times New Roman" w:hAnsi="Times New Roman" w:cs="Times New Roman"/>
                <w:sz w:val="20"/>
                <w:szCs w:val="20"/>
              </w:rPr>
              <w:t>кВ</w:t>
            </w:r>
            <w:proofErr w:type="spellEnd"/>
            <w:r w:rsidRPr="009618AA">
              <w:rPr>
                <w:rFonts w:ascii="Times New Roman" w:hAnsi="Times New Roman" w:cs="Times New Roman"/>
                <w:sz w:val="20"/>
                <w:szCs w:val="20"/>
              </w:rPr>
              <w:t xml:space="preserve"> на площадке завода по адресу: г.</w:t>
            </w:r>
            <w:r w:rsidR="00801D10" w:rsidRPr="009618AA">
              <w:rPr>
                <w:rFonts w:ascii="Times New Roman" w:hAnsi="Times New Roman" w:cs="Times New Roman"/>
                <w:sz w:val="20"/>
                <w:szCs w:val="20"/>
              </w:rPr>
              <w:t xml:space="preserve">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69 645,17 рублей</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81AE6"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25E3B" w:rsidRPr="009618AA" w:rsidTr="001E62F6">
        <w:trPr>
          <w:trHeight w:val="164"/>
        </w:trPr>
        <w:tc>
          <w:tcPr>
            <w:tcW w:w="566" w:type="dxa"/>
            <w:tcBorders>
              <w:top w:val="single" w:sz="4" w:space="0" w:color="auto"/>
              <w:bottom w:val="single" w:sz="4" w:space="0" w:color="auto"/>
              <w:right w:val="single" w:sz="4" w:space="0" w:color="auto"/>
            </w:tcBorders>
          </w:tcPr>
          <w:p w:rsidR="00125E3B" w:rsidRPr="009618AA" w:rsidRDefault="00125E3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1134"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1E62F6">
        <w:trPr>
          <w:trHeight w:val="21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193E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w:t>
            </w:r>
            <w:r w:rsidRPr="009618AA">
              <w:rPr>
                <w:rFonts w:ascii="Times New Roman" w:hAnsi="Times New Roman" w:cs="Times New Roman"/>
                <w:sz w:val="20"/>
                <w:szCs w:val="20"/>
              </w:rPr>
              <w:lastRenderedPageBreak/>
              <w:t xml:space="preserve">материалы – 5 лет. </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1E62F6">
        <w:trPr>
          <w:trHeight w:val="137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193E74" w:rsidP="00D81AE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В соответствии с техническим заданием. Гарантийный срок -24 месяца</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4D98" w:rsidRPr="009618AA" w:rsidTr="001E62F6">
        <w:trPr>
          <w:trHeight w:val="222"/>
        </w:trPr>
        <w:tc>
          <w:tcPr>
            <w:tcW w:w="566" w:type="dxa"/>
            <w:tcBorders>
              <w:top w:val="single" w:sz="4" w:space="0" w:color="auto"/>
              <w:bottom w:val="single" w:sz="4" w:space="0" w:color="auto"/>
              <w:right w:val="single" w:sz="4" w:space="0" w:color="auto"/>
            </w:tcBorders>
          </w:tcPr>
          <w:p w:rsidR="00214D98" w:rsidRPr="009618AA" w:rsidRDefault="00214D9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214D98" w:rsidRPr="009618AA" w:rsidRDefault="00214D98" w:rsidP="001B25BF">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4D98"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50 777 134,00 </w:t>
            </w:r>
            <w:r w:rsidR="00214D98"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214D98" w:rsidRPr="009618AA" w:rsidRDefault="00122C36"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r w:rsidR="00214D98" w:rsidRPr="009618AA">
              <w:rPr>
                <w:rFonts w:ascii="Times New Roman" w:hAnsi="Times New Roman" w:cs="Times New Roman"/>
                <w:sz w:val="20"/>
                <w:szCs w:val="20"/>
              </w:rPr>
              <w:t>20</w:t>
            </w:r>
            <w:r w:rsidRPr="009618AA">
              <w:rPr>
                <w:rFonts w:ascii="Times New Roman" w:hAnsi="Times New Roman" w:cs="Times New Roman"/>
                <w:sz w:val="20"/>
                <w:szCs w:val="20"/>
              </w:rPr>
              <w:t>20</w:t>
            </w:r>
            <w:r w:rsidR="00214D9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4D98" w:rsidRPr="009618AA" w:rsidRDefault="00214D98"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sidR="00122C36"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230"/>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 193 340,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118"/>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 522 132,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152"/>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122C36" w:rsidRPr="009618AA" w:rsidRDefault="00122C36" w:rsidP="00801D1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834 950,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1601"/>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w:t>
            </w:r>
            <w:r w:rsidR="00801D10" w:rsidRPr="009618AA">
              <w:rPr>
                <w:rFonts w:ascii="Times New Roman" w:hAnsi="Times New Roman" w:cs="Times New Roman"/>
                <w:sz w:val="20"/>
                <w:szCs w:val="20"/>
              </w:rPr>
              <w:t>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050 307,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BCE" w:rsidRPr="009618AA" w:rsidTr="001E62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8 833,33 рублей</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B5BCE" w:rsidRPr="009618AA" w:rsidTr="001E62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proofErr w:type="gramStart"/>
            <w:r w:rsidR="00701E7F" w:rsidRPr="009618AA">
              <w:rPr>
                <w:rFonts w:ascii="Times New Roman" w:hAnsi="Times New Roman" w:cs="Times New Roman"/>
                <w:bCs/>
                <w:sz w:val="20"/>
                <w:szCs w:val="20"/>
                <w:lang w:val="en-US"/>
              </w:rPr>
              <w:t>c</w:t>
            </w:r>
            <w:proofErr w:type="spellStart"/>
            <w:proofErr w:type="gramEnd"/>
            <w:r w:rsidR="00701E7F" w:rsidRPr="009618AA">
              <w:rPr>
                <w:rFonts w:ascii="Times New Roman" w:hAnsi="Times New Roman" w:cs="Times New Roman"/>
                <w:bCs/>
                <w:sz w:val="20"/>
                <w:szCs w:val="20"/>
              </w:rPr>
              <w:t>оответствии</w:t>
            </w:r>
            <w:proofErr w:type="spellEnd"/>
            <w:r w:rsidR="00701E7F"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740 000,00 рублей</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87523" w:rsidRPr="009618AA" w:rsidTr="001E62F6">
        <w:trPr>
          <w:trHeight w:val="1178"/>
        </w:trPr>
        <w:tc>
          <w:tcPr>
            <w:tcW w:w="566" w:type="dxa"/>
            <w:tcBorders>
              <w:top w:val="single" w:sz="4" w:space="0" w:color="auto"/>
              <w:bottom w:val="single" w:sz="4" w:space="0" w:color="auto"/>
              <w:right w:val="single" w:sz="4" w:space="0" w:color="auto"/>
            </w:tcBorders>
          </w:tcPr>
          <w:p w:rsidR="00987523" w:rsidRPr="009618AA" w:rsidRDefault="0098752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275"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70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1134"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1E62F6">
        <w:trPr>
          <w:trHeight w:val="841"/>
        </w:trPr>
        <w:tc>
          <w:tcPr>
            <w:tcW w:w="566" w:type="dxa"/>
            <w:tcBorders>
              <w:top w:val="single" w:sz="4" w:space="0" w:color="auto"/>
              <w:bottom w:val="single" w:sz="4" w:space="0" w:color="auto"/>
              <w:right w:val="single" w:sz="4" w:space="0" w:color="auto"/>
            </w:tcBorders>
          </w:tcPr>
          <w:p w:rsidR="008176E1" w:rsidRPr="009618AA" w:rsidRDefault="008176E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275"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176E1" w:rsidRPr="009618AA" w:rsidRDefault="008176E1" w:rsidP="008176E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851"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1134"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95DDE" w:rsidRPr="009618AA" w:rsidTr="001E62F6">
        <w:trPr>
          <w:trHeight w:val="1601"/>
        </w:trPr>
        <w:tc>
          <w:tcPr>
            <w:tcW w:w="566" w:type="dxa"/>
            <w:tcBorders>
              <w:top w:val="single" w:sz="4" w:space="0" w:color="auto"/>
              <w:bottom w:val="single" w:sz="4" w:space="0" w:color="auto"/>
              <w:right w:val="single" w:sz="4" w:space="0" w:color="auto"/>
            </w:tcBorders>
          </w:tcPr>
          <w:p w:rsidR="00995DDE" w:rsidRPr="009618AA" w:rsidRDefault="00995DD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275"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w:t>
            </w:r>
            <w:r w:rsidRPr="009618AA">
              <w:rPr>
                <w:rFonts w:ascii="Times New Roman" w:hAnsi="Times New Roman" w:cs="Times New Roman"/>
                <w:sz w:val="20"/>
                <w:szCs w:val="20"/>
              </w:rPr>
              <w:lastRenderedPageBreak/>
              <w:t>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 000 000,00 рублей</w:t>
            </w:r>
          </w:p>
        </w:tc>
        <w:tc>
          <w:tcPr>
            <w:tcW w:w="1134"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1E62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27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84 72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1E62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w:t>
            </w:r>
            <w:r w:rsidR="00F0192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1E62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1701"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lastRenderedPageBreak/>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15B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F01928"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C5579" w:rsidRPr="009618AA" w:rsidTr="001E62F6">
        <w:trPr>
          <w:trHeight w:val="921"/>
        </w:trPr>
        <w:tc>
          <w:tcPr>
            <w:tcW w:w="566" w:type="dxa"/>
            <w:tcBorders>
              <w:top w:val="single" w:sz="4" w:space="0" w:color="auto"/>
              <w:bottom w:val="single" w:sz="4" w:space="0" w:color="auto"/>
              <w:right w:val="single" w:sz="4" w:space="0" w:color="auto"/>
            </w:tcBorders>
          </w:tcPr>
          <w:p w:rsidR="000C5579" w:rsidRPr="009618AA" w:rsidRDefault="000C557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46C65"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701"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0C5579" w:rsidRPr="009618AA" w:rsidRDefault="000C5579" w:rsidP="00646C65">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C5579" w:rsidRPr="009618AA" w:rsidRDefault="000C5579" w:rsidP="00646C65">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1 368</w:t>
            </w:r>
          </w:p>
        </w:tc>
        <w:tc>
          <w:tcPr>
            <w:tcW w:w="851"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5579" w:rsidRPr="009618AA" w:rsidRDefault="000C5579"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2 329 478,64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4FC7" w:rsidRPr="009618AA" w:rsidTr="001E62F6">
        <w:trPr>
          <w:trHeight w:val="187"/>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5</w:t>
            </w:r>
            <w:r w:rsidRPr="009618AA">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риобретение новой комбинированной дорожной машины с плужно-щеточным и поливомоечным оборудованием </w:t>
            </w:r>
            <w:r w:rsidRPr="009618AA">
              <w:rPr>
                <w:rFonts w:ascii="Times New Roman" w:hAnsi="Times New Roman" w:cs="Times New Roman"/>
                <w:sz w:val="20"/>
                <w:szCs w:val="20"/>
                <w:lang w:val="en-US"/>
              </w:rPr>
              <w:t>KO</w:t>
            </w:r>
            <w:r w:rsidRPr="009618AA">
              <w:rPr>
                <w:rFonts w:ascii="Times New Roman" w:hAnsi="Times New Roman" w:cs="Times New Roman"/>
                <w:sz w:val="20"/>
                <w:szCs w:val="20"/>
              </w:rPr>
              <w:t>-829</w:t>
            </w:r>
            <w:r w:rsidRPr="009618AA">
              <w:rPr>
                <w:rFonts w:ascii="Times New Roman" w:hAnsi="Times New Roman" w:cs="Times New Roman"/>
                <w:sz w:val="20"/>
                <w:szCs w:val="20"/>
                <w:lang w:val="en-US"/>
              </w:rPr>
              <w:t>N</w:t>
            </w:r>
            <w:r w:rsidRPr="009618AA">
              <w:rPr>
                <w:rFonts w:ascii="Times New Roman" w:hAnsi="Times New Roman" w:cs="Times New Roman"/>
                <w:sz w:val="20"/>
                <w:szCs w:val="20"/>
              </w:rPr>
              <w:t xml:space="preserve"> на базе ГАЗ-</w:t>
            </w:r>
            <w:r w:rsidRPr="009618AA">
              <w:rPr>
                <w:rFonts w:ascii="Times New Roman" w:hAnsi="Times New Roman" w:cs="Times New Roman"/>
                <w:sz w:val="20"/>
                <w:szCs w:val="20"/>
                <w:lang w:val="en-US"/>
              </w:rPr>
              <w:t>C</w:t>
            </w:r>
            <w:r w:rsidRPr="009618AA">
              <w:rPr>
                <w:rFonts w:ascii="Times New Roman" w:hAnsi="Times New Roman" w:cs="Times New Roman"/>
                <w:sz w:val="20"/>
                <w:szCs w:val="20"/>
              </w:rPr>
              <w:t>41</w:t>
            </w:r>
            <w:r w:rsidRPr="009618AA">
              <w:rPr>
                <w:rFonts w:ascii="Times New Roman" w:hAnsi="Times New Roman" w:cs="Times New Roman"/>
                <w:sz w:val="20"/>
                <w:szCs w:val="20"/>
                <w:lang w:val="en-US"/>
              </w:rPr>
              <w:t>R</w:t>
            </w:r>
            <w:r w:rsidRPr="009618AA">
              <w:rPr>
                <w:rFonts w:ascii="Times New Roman" w:hAnsi="Times New Roman" w:cs="Times New Roman"/>
                <w:sz w:val="20"/>
                <w:szCs w:val="20"/>
              </w:rPr>
              <w:t>13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Двигатель-дизельный, </w:t>
            </w:r>
            <w:proofErr w:type="gramStart"/>
            <w:r w:rsidRPr="009618AA">
              <w:rPr>
                <w:rFonts w:ascii="Times New Roman" w:hAnsi="Times New Roman" w:cs="Times New Roman"/>
                <w:bCs/>
                <w:sz w:val="20"/>
                <w:szCs w:val="20"/>
              </w:rPr>
              <w:t>экологический</w:t>
            </w:r>
            <w:proofErr w:type="gramEnd"/>
            <w:r w:rsidRPr="009618AA">
              <w:rPr>
                <w:rFonts w:ascii="Times New Roman" w:hAnsi="Times New Roman" w:cs="Times New Roman"/>
                <w:bCs/>
                <w:sz w:val="20"/>
                <w:szCs w:val="20"/>
              </w:rPr>
              <w:t xml:space="preserve"> класс-Евро-5, система «ЭРА-ГЛОНАСС»</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289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1E62F6">
        <w:trPr>
          <w:trHeight w:val="265"/>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1</w:t>
            </w:r>
          </w:p>
        </w:tc>
        <w:tc>
          <w:tcPr>
            <w:tcW w:w="127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2.27</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иобретение нового универсального погрузчика Амкодор-320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w:t>
            </w:r>
            <w:proofErr w:type="gramStart"/>
            <w:r w:rsidRPr="009618AA">
              <w:rPr>
                <w:rFonts w:ascii="Times New Roman" w:hAnsi="Times New Roman" w:cs="Times New Roman"/>
                <w:bCs/>
                <w:sz w:val="20"/>
                <w:szCs w:val="20"/>
              </w:rPr>
              <w:t>Двигатель-дизельный</w:t>
            </w:r>
            <w:proofErr w:type="gramEnd"/>
            <w:r w:rsidRPr="009618AA">
              <w:rPr>
                <w:rFonts w:ascii="Times New Roman" w:hAnsi="Times New Roman" w:cs="Times New Roman"/>
                <w:bCs/>
                <w:sz w:val="20"/>
                <w:szCs w:val="20"/>
              </w:rPr>
              <w:t>, Д-245, 43</w:t>
            </w:r>
            <w:r w:rsidRPr="009618AA">
              <w:rPr>
                <w:rFonts w:ascii="Times New Roman" w:hAnsi="Times New Roman" w:cs="Times New Roman"/>
                <w:bCs/>
                <w:sz w:val="20"/>
                <w:szCs w:val="20"/>
                <w:lang w:val="en-US"/>
              </w:rPr>
              <w:t>S</w:t>
            </w:r>
            <w:r w:rsidRPr="009618AA">
              <w:rPr>
                <w:rFonts w:ascii="Times New Roman" w:hAnsi="Times New Roman" w:cs="Times New Roman"/>
                <w:bCs/>
                <w:sz w:val="20"/>
                <w:szCs w:val="20"/>
              </w:rPr>
              <w:t>2; грузоподъемность, кг-2000 кг.</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1E62F6">
        <w:trPr>
          <w:trHeight w:val="1854"/>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474FC7"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27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w:t>
            </w:r>
            <w:r w:rsidR="006F13B4" w:rsidRPr="009618AA">
              <w:rPr>
                <w:rFonts w:ascii="Times New Roman" w:hAnsi="Times New Roman" w:cs="Times New Roman"/>
                <w:sz w:val="20"/>
                <w:szCs w:val="20"/>
              </w:rPr>
              <w:t>0</w:t>
            </w:r>
            <w:r w:rsidRPr="009618AA">
              <w:rPr>
                <w:rFonts w:ascii="Times New Roman" w:hAnsi="Times New Roman" w:cs="Times New Roman"/>
                <w:sz w:val="20"/>
                <w:szCs w:val="20"/>
              </w:rPr>
              <w:t>.22</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r w:rsidR="006F13B4" w:rsidRPr="009618AA">
              <w:rPr>
                <w:rFonts w:ascii="Times New Roman" w:hAnsi="Times New Roman" w:cs="Times New Roman"/>
                <w:sz w:val="20"/>
                <w:szCs w:val="20"/>
              </w:rPr>
              <w:t>7</w:t>
            </w:r>
            <w:r w:rsidRPr="009618AA">
              <w:rPr>
                <w:rFonts w:ascii="Times New Roman" w:hAnsi="Times New Roman" w:cs="Times New Roman"/>
                <w:sz w:val="20"/>
                <w:szCs w:val="20"/>
              </w:rPr>
              <w:t>.20.23</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4415C"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1E62F6">
        <w:trPr>
          <w:trHeight w:val="204"/>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959D3" w:rsidRPr="009618AA" w:rsidRDefault="00917614"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1E62F6">
        <w:trPr>
          <w:trHeight w:val="253"/>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28.23.25</w:t>
            </w:r>
          </w:p>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28.23.25.000</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артриджей, </w:t>
            </w:r>
            <w:r w:rsidRPr="009618AA">
              <w:rPr>
                <w:rFonts w:ascii="Times New Roman" w:hAnsi="Times New Roman" w:cs="Times New Roman"/>
                <w:sz w:val="20"/>
                <w:szCs w:val="20"/>
              </w:rPr>
              <w:lastRenderedPageBreak/>
              <w:t>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Согласно техническому </w:t>
            </w:r>
            <w:r w:rsidRPr="009618AA">
              <w:rPr>
                <w:rFonts w:ascii="Times New Roman" w:hAnsi="Times New Roman" w:cs="Times New Roman"/>
                <w:bCs/>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65</w:t>
            </w:r>
          </w:p>
        </w:tc>
        <w:tc>
          <w:tcPr>
            <w:tcW w:w="851"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87 467,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F21E1" w:rsidRPr="009618AA" w:rsidTr="001E62F6">
        <w:trPr>
          <w:trHeight w:val="207"/>
        </w:trPr>
        <w:tc>
          <w:tcPr>
            <w:tcW w:w="566" w:type="dxa"/>
            <w:tcBorders>
              <w:top w:val="single" w:sz="4" w:space="0" w:color="auto"/>
              <w:bottom w:val="single" w:sz="4" w:space="0" w:color="auto"/>
              <w:right w:val="single" w:sz="4" w:space="0" w:color="auto"/>
            </w:tcBorders>
          </w:tcPr>
          <w:p w:rsidR="006F21E1" w:rsidRPr="009618AA" w:rsidRDefault="006F21E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F21E1"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w:t>
            </w:r>
          </w:p>
        </w:tc>
        <w:tc>
          <w:tcPr>
            <w:tcW w:w="1275"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6F21E1" w:rsidRPr="009618AA" w:rsidRDefault="003F683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ommo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ТУ 5011-001-88328866-2008 версии 2.12 с обновлением на 3 года (релиз Орел) – 20 </w:t>
            </w:r>
            <w:proofErr w:type="gramStart"/>
            <w:r w:rsidRPr="009618AA">
              <w:rPr>
                <w:rFonts w:ascii="Times New Roman" w:hAnsi="Times New Roman" w:cs="Times New Roman"/>
                <w:bCs/>
                <w:sz w:val="20"/>
                <w:szCs w:val="20"/>
              </w:rPr>
              <w:t>шт.;</w:t>
            </w:r>
            <w:proofErr w:type="gramEnd"/>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peci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РУСБ. 10015-01 версии 1.6 </w:t>
            </w:r>
            <w:r w:rsidRPr="009618AA">
              <w:rPr>
                <w:rFonts w:ascii="Times New Roman" w:hAnsi="Times New Roman" w:cs="Times New Roman"/>
                <w:bCs/>
                <w:sz w:val="20"/>
                <w:szCs w:val="20"/>
                <w:lang w:val="en-US"/>
              </w:rPr>
              <w:t>OEM</w:t>
            </w:r>
            <w:r w:rsidRPr="009618AA">
              <w:rPr>
                <w:rFonts w:ascii="Times New Roman" w:hAnsi="Times New Roman" w:cs="Times New Roman"/>
                <w:bCs/>
                <w:sz w:val="20"/>
                <w:szCs w:val="20"/>
              </w:rPr>
              <w:t xml:space="preserve"> (релиз Смоленск) (ФСТЭК) – 20 шт.</w:t>
            </w:r>
          </w:p>
        </w:tc>
        <w:tc>
          <w:tcPr>
            <w:tcW w:w="1701"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21E1" w:rsidRPr="009618AA" w:rsidRDefault="00882BE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436 000,00 </w:t>
            </w:r>
            <w:r w:rsidR="006F21E1"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751C" w:rsidRPr="009618AA" w:rsidTr="001E62F6">
        <w:trPr>
          <w:trHeight w:val="1094"/>
        </w:trPr>
        <w:tc>
          <w:tcPr>
            <w:tcW w:w="566" w:type="dxa"/>
            <w:tcBorders>
              <w:top w:val="single" w:sz="4" w:space="0" w:color="auto"/>
              <w:bottom w:val="single" w:sz="4" w:space="0" w:color="auto"/>
              <w:right w:val="single" w:sz="4" w:space="0" w:color="auto"/>
            </w:tcBorders>
          </w:tcPr>
          <w:p w:rsidR="0095751C" w:rsidRPr="009618AA" w:rsidRDefault="0095751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275"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01D10" w:rsidRPr="009618AA" w:rsidRDefault="0095751C" w:rsidP="009575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701"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5751C" w:rsidRPr="009618AA" w:rsidRDefault="00C30E39" w:rsidP="00C30E3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1 120 310,00 </w:t>
            </w:r>
            <w:r w:rsidR="0095751C"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01D10" w:rsidRPr="009618AA" w:rsidTr="001E62F6">
        <w:trPr>
          <w:trHeight w:val="699"/>
        </w:trPr>
        <w:tc>
          <w:tcPr>
            <w:tcW w:w="566" w:type="dxa"/>
            <w:tcBorders>
              <w:top w:val="single" w:sz="4" w:space="0" w:color="auto"/>
              <w:bottom w:val="single" w:sz="4" w:space="0" w:color="auto"/>
              <w:right w:val="single" w:sz="4" w:space="0" w:color="auto"/>
            </w:tcBorders>
          </w:tcPr>
          <w:p w:rsidR="00801D10" w:rsidRPr="009618AA" w:rsidRDefault="00801D1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1"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C30E39"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xml:space="preserve">; осуществляется поворот корпуса печи на 180 ̊ относительно горизонтальной </w:t>
            </w:r>
            <w:r w:rsidRPr="009618AA">
              <w:rPr>
                <w:rFonts w:ascii="Times New Roman" w:hAnsi="Times New Roman" w:cs="Times New Roman"/>
                <w:sz w:val="20"/>
                <w:szCs w:val="20"/>
              </w:rPr>
              <w:lastRenderedPageBreak/>
              <w:t>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1D10" w:rsidRPr="009618AA" w:rsidRDefault="00C30E39"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2 000,00</w:t>
            </w:r>
            <w:r w:rsidR="00801D10"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F0750" w:rsidRPr="009618AA" w:rsidTr="001E62F6">
        <w:trPr>
          <w:trHeight w:val="1923"/>
        </w:trPr>
        <w:tc>
          <w:tcPr>
            <w:tcW w:w="566" w:type="dxa"/>
            <w:tcBorders>
              <w:top w:val="single" w:sz="4" w:space="0" w:color="auto"/>
              <w:bottom w:val="single" w:sz="4" w:space="0" w:color="auto"/>
              <w:right w:val="single" w:sz="4" w:space="0" w:color="auto"/>
            </w:tcBorders>
          </w:tcPr>
          <w:p w:rsidR="00AF0750" w:rsidRPr="009618AA" w:rsidRDefault="00AF075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0750" w:rsidRPr="009618AA" w:rsidRDefault="00186214"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186214" w:rsidRPr="009618AA" w:rsidRDefault="00186214"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AF0750"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186214"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AF0750" w:rsidRPr="009618AA" w:rsidRDefault="003F6839"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борка и устройство кровли, демонтаж и устройство фундамента монолитного под молот в корпусе № 4 </w:t>
            </w:r>
          </w:p>
        </w:tc>
        <w:tc>
          <w:tcPr>
            <w:tcW w:w="1701" w:type="dxa"/>
            <w:tcBorders>
              <w:top w:val="single" w:sz="4" w:space="0" w:color="auto"/>
              <w:left w:val="single" w:sz="4" w:space="0" w:color="auto"/>
              <w:bottom w:val="single" w:sz="4" w:space="0" w:color="auto"/>
              <w:right w:val="single" w:sz="4" w:space="0" w:color="auto"/>
            </w:tcBorders>
          </w:tcPr>
          <w:p w:rsidR="00AF0750" w:rsidRPr="009618AA" w:rsidRDefault="00CF01A6"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0750" w:rsidRPr="009618AA" w:rsidRDefault="00AF075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w:t>
            </w:r>
            <w:r w:rsidR="00BE4BA9" w:rsidRPr="009618AA">
              <w:rPr>
                <w:rFonts w:ascii="Times New Roman" w:hAnsi="Times New Roman" w:cs="Times New Roman"/>
                <w:bCs/>
                <w:sz w:val="20"/>
                <w:szCs w:val="20"/>
              </w:rPr>
              <w:t>2</w:t>
            </w:r>
            <w:r w:rsidRPr="009618AA">
              <w:rPr>
                <w:rFonts w:ascii="Times New Roman" w:hAnsi="Times New Roman" w:cs="Times New Roman"/>
                <w:bCs/>
                <w:sz w:val="20"/>
                <w:szCs w:val="20"/>
              </w:rPr>
              <w:t>06 004,80 рублей</w:t>
            </w:r>
          </w:p>
        </w:tc>
        <w:tc>
          <w:tcPr>
            <w:tcW w:w="1134"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00FBB" w:rsidRPr="009618AA" w:rsidTr="001E62F6">
        <w:trPr>
          <w:trHeight w:val="829"/>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00FBB" w:rsidRPr="009618AA" w:rsidRDefault="00300FBB"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1275"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00FBB" w:rsidRPr="009618AA" w:rsidTr="001E62F6">
        <w:trPr>
          <w:trHeight w:val="671"/>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1275"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300FBB" w:rsidP="00A6645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w:t>
            </w:r>
            <w:r w:rsidR="00300FBB"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1E62F6">
        <w:trPr>
          <w:trHeight w:val="1509"/>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1E62F6">
        <w:trPr>
          <w:trHeight w:val="1612"/>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66451"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1E62F6">
        <w:trPr>
          <w:trHeight w:val="2384"/>
        </w:trPr>
        <w:tc>
          <w:tcPr>
            <w:tcW w:w="566" w:type="dxa"/>
            <w:tcBorders>
              <w:top w:val="single" w:sz="4" w:space="0" w:color="auto"/>
              <w:bottom w:val="single" w:sz="4" w:space="0" w:color="auto"/>
              <w:right w:val="single" w:sz="4" w:space="0" w:color="auto"/>
            </w:tcBorders>
          </w:tcPr>
          <w:p w:rsidR="00A66451" w:rsidRPr="009618AA" w:rsidRDefault="00A6645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701" w:type="dxa"/>
            <w:tcBorders>
              <w:top w:val="single" w:sz="4" w:space="0" w:color="auto"/>
              <w:left w:val="single" w:sz="4" w:space="0" w:color="auto"/>
              <w:bottom w:val="single" w:sz="4" w:space="0" w:color="auto"/>
              <w:right w:val="single" w:sz="4" w:space="0" w:color="auto"/>
            </w:tcBorders>
          </w:tcPr>
          <w:p w:rsidR="00BE4BA9"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286 484,22 рублей</w:t>
            </w:r>
          </w:p>
        </w:tc>
        <w:tc>
          <w:tcPr>
            <w:tcW w:w="1134" w:type="dxa"/>
            <w:tcBorders>
              <w:top w:val="single" w:sz="4" w:space="0" w:color="auto"/>
              <w:left w:val="single" w:sz="4" w:space="0" w:color="auto"/>
              <w:bottom w:val="single" w:sz="4" w:space="0" w:color="auto"/>
              <w:right w:val="single" w:sz="4" w:space="0" w:color="auto"/>
            </w:tcBorders>
          </w:tcPr>
          <w:p w:rsidR="00A66451" w:rsidRPr="009618AA" w:rsidRDefault="00A66451" w:rsidP="00A6645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E4BA9" w:rsidRPr="009618AA" w:rsidTr="001E62F6">
        <w:trPr>
          <w:trHeight w:val="1244"/>
        </w:trPr>
        <w:tc>
          <w:tcPr>
            <w:tcW w:w="566" w:type="dxa"/>
            <w:tcBorders>
              <w:top w:val="single" w:sz="4" w:space="0" w:color="auto"/>
              <w:bottom w:val="single" w:sz="4" w:space="0" w:color="auto"/>
              <w:right w:val="single" w:sz="4" w:space="0" w:color="auto"/>
            </w:tcBorders>
          </w:tcPr>
          <w:p w:rsidR="00BE4BA9" w:rsidRPr="009618AA" w:rsidRDefault="00BE4BA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1701"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1276"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1E62F6">
        <w:trPr>
          <w:trHeight w:val="26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1E62F6">
        <w:trPr>
          <w:trHeight w:val="185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proofErr w:type="gramStart"/>
            <w:r w:rsidR="00CF52FA" w:rsidRPr="009618AA">
              <w:rPr>
                <w:rFonts w:ascii="Times New Roman" w:hAnsi="Times New Roman" w:cs="Times New Roman"/>
                <w:sz w:val="20"/>
                <w:szCs w:val="20"/>
                <w:lang w:val="en-US"/>
              </w:rPr>
              <w:t>c</w:t>
            </w:r>
            <w:proofErr w:type="gramEnd"/>
            <w:r w:rsidRPr="009618AA">
              <w:rPr>
                <w:rFonts w:ascii="Times New Roman" w:hAnsi="Times New Roman" w:cs="Times New Roman"/>
                <w:sz w:val="20"/>
                <w:szCs w:val="20"/>
              </w:rPr>
              <w:t>тем вентиляции Л-403 в корпусе № 9</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0A3392" w:rsidP="00CF52F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F52FA" w:rsidRPr="009618AA" w:rsidTr="001E62F6">
        <w:trPr>
          <w:trHeight w:val="210"/>
        </w:trPr>
        <w:tc>
          <w:tcPr>
            <w:tcW w:w="566" w:type="dxa"/>
            <w:tcBorders>
              <w:top w:val="single" w:sz="4" w:space="0" w:color="auto"/>
              <w:bottom w:val="single" w:sz="4" w:space="0" w:color="auto"/>
              <w:right w:val="single" w:sz="4" w:space="0" w:color="auto"/>
            </w:tcBorders>
          </w:tcPr>
          <w:p w:rsidR="00CF52FA" w:rsidRPr="009618AA" w:rsidRDefault="00CF52F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F52FA" w:rsidRPr="009618AA" w:rsidRDefault="009326DD" w:rsidP="009326DD">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275"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1701"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tc>
        <w:tc>
          <w:tcPr>
            <w:tcW w:w="1701" w:type="dxa"/>
            <w:tcBorders>
              <w:top w:val="single" w:sz="4" w:space="0" w:color="auto"/>
              <w:left w:val="single" w:sz="4" w:space="0" w:color="auto"/>
              <w:bottom w:val="single" w:sz="4" w:space="0" w:color="auto"/>
              <w:right w:val="single" w:sz="4" w:space="0" w:color="auto"/>
            </w:tcBorders>
          </w:tcPr>
          <w:p w:rsidR="00CF52FA" w:rsidRPr="009618AA" w:rsidRDefault="00CF52FA"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9618AA" w:rsidRDefault="00D252EC"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r w:rsidR="00CF52FA" w:rsidRPr="009618AA">
              <w:rPr>
                <w:rFonts w:ascii="Times New Roman" w:hAnsi="Times New Roman" w:cs="Times New Roman"/>
                <w:sz w:val="20"/>
                <w:szCs w:val="20"/>
              </w:rPr>
              <w:t xml:space="preserve">2020 г. </w:t>
            </w:r>
          </w:p>
        </w:tc>
        <w:tc>
          <w:tcPr>
            <w:tcW w:w="1276" w:type="dxa"/>
            <w:tcBorders>
              <w:top w:val="single" w:sz="4" w:space="0" w:color="auto"/>
              <w:left w:val="single" w:sz="4" w:space="0" w:color="auto"/>
              <w:bottom w:val="single" w:sz="4" w:space="0" w:color="auto"/>
              <w:right w:val="single" w:sz="4" w:space="0" w:color="auto"/>
            </w:tcBorders>
          </w:tcPr>
          <w:p w:rsidR="00CF52FA" w:rsidRPr="009618AA" w:rsidRDefault="009326D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1E62F6">
        <w:trPr>
          <w:trHeight w:val="288"/>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A774C" w:rsidRPr="009618AA" w:rsidRDefault="009326DD" w:rsidP="00BE4BA9">
            <w:pPr>
              <w:rPr>
                <w:rFonts w:ascii="Times New Roman" w:hAnsi="Times New Roman" w:cs="Times New Roman"/>
                <w:sz w:val="20"/>
                <w:szCs w:val="20"/>
              </w:rPr>
            </w:pPr>
            <w:r w:rsidRPr="009618AA">
              <w:rPr>
                <w:rFonts w:ascii="Times New Roman" w:hAnsi="Times New Roman" w:cs="Times New Roman"/>
                <w:sz w:val="20"/>
                <w:szCs w:val="20"/>
              </w:rPr>
              <w:t>46.52</w:t>
            </w:r>
          </w:p>
        </w:tc>
        <w:tc>
          <w:tcPr>
            <w:tcW w:w="1275"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BA774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1E62F6">
        <w:trPr>
          <w:trHeight w:val="3121"/>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853" w:type="dxa"/>
            <w:tcBorders>
              <w:top w:val="single" w:sz="4" w:space="0" w:color="auto"/>
              <w:left w:val="single" w:sz="4" w:space="0" w:color="auto"/>
              <w:bottom w:val="single" w:sz="4" w:space="0" w:color="auto"/>
              <w:right w:val="single" w:sz="4" w:space="0" w:color="auto"/>
            </w:tcBorders>
          </w:tcPr>
          <w:p w:rsidR="009326DD" w:rsidRPr="009618AA" w:rsidRDefault="009326DD" w:rsidP="009326D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BA774C" w:rsidRPr="009618AA" w:rsidRDefault="00BA774C" w:rsidP="00BE4BA9">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ross</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grade</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27133" w:rsidRPr="009618AA" w:rsidTr="001E62F6">
        <w:trPr>
          <w:trHeight w:val="1785"/>
        </w:trPr>
        <w:tc>
          <w:tcPr>
            <w:tcW w:w="566" w:type="dxa"/>
            <w:tcBorders>
              <w:top w:val="single" w:sz="4" w:space="0" w:color="auto"/>
              <w:bottom w:val="single" w:sz="4" w:space="0" w:color="auto"/>
              <w:right w:val="single" w:sz="4" w:space="0" w:color="auto"/>
            </w:tcBorders>
          </w:tcPr>
          <w:p w:rsidR="00C27133" w:rsidRPr="009618AA" w:rsidRDefault="00C271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27133"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1701" w:type="dxa"/>
            <w:tcBorders>
              <w:top w:val="single" w:sz="4" w:space="0" w:color="auto"/>
              <w:left w:val="single" w:sz="4" w:space="0" w:color="auto"/>
              <w:bottom w:val="single" w:sz="4" w:space="0" w:color="auto"/>
              <w:right w:val="single" w:sz="4" w:space="0" w:color="auto"/>
            </w:tcBorders>
          </w:tcPr>
          <w:p w:rsidR="00C27133" w:rsidRPr="009618AA" w:rsidRDefault="00C27133"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27133" w:rsidRPr="009618AA" w:rsidRDefault="00C27133"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1276"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74BB6" w:rsidRPr="009618AA" w:rsidTr="001E62F6">
        <w:trPr>
          <w:trHeight w:val="1877"/>
        </w:trPr>
        <w:tc>
          <w:tcPr>
            <w:tcW w:w="566" w:type="dxa"/>
            <w:tcBorders>
              <w:top w:val="single" w:sz="4" w:space="0" w:color="auto"/>
              <w:bottom w:val="single" w:sz="4" w:space="0" w:color="auto"/>
              <w:right w:val="single" w:sz="4" w:space="0" w:color="auto"/>
            </w:tcBorders>
          </w:tcPr>
          <w:p w:rsidR="00A74BB6" w:rsidRPr="009618AA" w:rsidRDefault="00A74BB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74BB6" w:rsidRPr="009618AA" w:rsidRDefault="00A74BB6"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A74BB6" w:rsidRPr="009618AA" w:rsidRDefault="00A74BB6"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A74BB6" w:rsidP="000D745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4BB6" w:rsidRPr="009618AA" w:rsidRDefault="00A74BB6"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9618AA" w:rsidRDefault="00CE7131" w:rsidP="000D745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A74BB6"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1E62F6">
        <w:trPr>
          <w:trHeight w:val="230"/>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33.13.19</w:t>
            </w:r>
          </w:p>
        </w:tc>
        <w:tc>
          <w:tcPr>
            <w:tcW w:w="1275"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6260A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с ра</w:t>
            </w:r>
            <w:r w:rsidR="006260AA" w:rsidRPr="009618AA">
              <w:rPr>
                <w:rFonts w:ascii="Times New Roman" w:hAnsi="Times New Roman" w:cs="Times New Roman"/>
                <w:sz w:val="20"/>
                <w:szCs w:val="20"/>
              </w:rPr>
              <w:t xml:space="preserve">бот по техническому </w:t>
            </w:r>
            <w:proofErr w:type="spellStart"/>
            <w:r w:rsidR="006260AA" w:rsidRPr="009618AA">
              <w:rPr>
                <w:rFonts w:ascii="Times New Roman" w:hAnsi="Times New Roman" w:cs="Times New Roman"/>
                <w:sz w:val="20"/>
                <w:szCs w:val="20"/>
              </w:rPr>
              <w:t>обслуживани</w:t>
            </w:r>
            <w:proofErr w:type="spellEnd"/>
            <w:r w:rsidR="006260AA" w:rsidRPr="009618AA">
              <w:rPr>
                <w:rFonts w:ascii="Times New Roman" w:hAnsi="Times New Roman" w:cs="Times New Roman"/>
                <w:sz w:val="20"/>
                <w:szCs w:val="20"/>
              </w:rPr>
              <w:t xml:space="preserve">, </w:t>
            </w:r>
            <w:r w:rsidRPr="009618AA">
              <w:rPr>
                <w:rFonts w:ascii="Times New Roman" w:hAnsi="Times New Roman" w:cs="Times New Roman"/>
                <w:sz w:val="20"/>
                <w:szCs w:val="20"/>
              </w:rPr>
              <w:t>планово-предупредительному</w:t>
            </w:r>
            <w:r w:rsidR="006260AA" w:rsidRPr="009618AA">
              <w:rPr>
                <w:rFonts w:ascii="Times New Roman" w:hAnsi="Times New Roman" w:cs="Times New Roman"/>
                <w:sz w:val="20"/>
                <w:szCs w:val="20"/>
              </w:rPr>
              <w:t xml:space="preserve">, </w:t>
            </w:r>
            <w:r w:rsidR="006260AA" w:rsidRPr="009618AA">
              <w:rPr>
                <w:rFonts w:ascii="Times New Roman" w:hAnsi="Times New Roman" w:cs="Times New Roman"/>
                <w:sz w:val="20"/>
                <w:szCs w:val="20"/>
              </w:rPr>
              <w:lastRenderedPageBreak/>
              <w:t>внеплановому</w:t>
            </w:r>
            <w:r w:rsidRPr="009618AA">
              <w:rPr>
                <w:rFonts w:ascii="Times New Roman" w:hAnsi="Times New Roman" w:cs="Times New Roman"/>
                <w:sz w:val="20"/>
                <w:szCs w:val="20"/>
              </w:rPr>
              <w:t xml:space="preserve"> ремонту технологического оборудования участка П-302</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1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3D0CCB"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1E62F6">
        <w:trPr>
          <w:trHeight w:val="173"/>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9225A2"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04089" w:rsidRPr="009618AA" w:rsidTr="001E62F6">
        <w:trPr>
          <w:trHeight w:val="2373"/>
        </w:trPr>
        <w:tc>
          <w:tcPr>
            <w:tcW w:w="566" w:type="dxa"/>
            <w:tcBorders>
              <w:top w:val="single" w:sz="4" w:space="0" w:color="auto"/>
              <w:bottom w:val="single" w:sz="4" w:space="0" w:color="auto"/>
              <w:right w:val="single" w:sz="4" w:space="0" w:color="auto"/>
            </w:tcBorders>
          </w:tcPr>
          <w:p w:rsidR="00904089" w:rsidRPr="009618AA" w:rsidRDefault="0090408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04089" w:rsidRPr="009618AA" w:rsidRDefault="00073D7D" w:rsidP="00BE4BA9">
            <w:pP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904089" w:rsidRPr="009618AA" w:rsidRDefault="00904089"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90408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904089" w:rsidRPr="009618AA" w:rsidRDefault="00904089" w:rsidP="00BE4BA9">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904089"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04089" w:rsidRPr="009618AA" w:rsidRDefault="00904089"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618AA" w:rsidRDefault="009225A2"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904089"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C</w:t>
            </w:r>
            <w:proofErr w:type="spellStart"/>
            <w:r w:rsidRPr="009618AA">
              <w:rPr>
                <w:rFonts w:ascii="Times New Roman" w:hAnsi="Times New Roman" w:cs="Times New Roman"/>
                <w:sz w:val="20"/>
                <w:szCs w:val="20"/>
              </w:rPr>
              <w:t>ентябрь</w:t>
            </w:r>
            <w:proofErr w:type="spellEnd"/>
            <w:r w:rsidR="00904089"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9275B" w:rsidRPr="009618AA" w:rsidTr="001E62F6">
        <w:trPr>
          <w:trHeight w:val="1808"/>
        </w:trPr>
        <w:tc>
          <w:tcPr>
            <w:tcW w:w="566" w:type="dxa"/>
            <w:tcBorders>
              <w:top w:val="single" w:sz="4" w:space="0" w:color="auto"/>
              <w:bottom w:val="single" w:sz="4" w:space="0" w:color="auto"/>
              <w:right w:val="single" w:sz="4" w:space="0" w:color="auto"/>
            </w:tcBorders>
          </w:tcPr>
          <w:p w:rsidR="0089275B" w:rsidRPr="009618AA" w:rsidRDefault="0089275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9275B" w:rsidRPr="009618AA" w:rsidRDefault="0089275B" w:rsidP="00BE4BA9">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89275B" w:rsidRPr="009618AA" w:rsidRDefault="0089275B" w:rsidP="00BE4BA9">
            <w:pPr>
              <w:spacing w:after="0" w:line="240" w:lineRule="auto"/>
              <w:jc w:val="center"/>
              <w:rPr>
                <w:rFonts w:ascii="Times New Roman" w:hAnsi="Times New Roman" w:cs="Times New Roman"/>
                <w:bCs/>
                <w:sz w:val="20"/>
                <w:szCs w:val="20"/>
                <w:lang w:val="en-US"/>
              </w:rPr>
            </w:pPr>
          </w:p>
          <w:p w:rsidR="0089275B" w:rsidRPr="009618AA" w:rsidRDefault="0089275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1701"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89275B"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прель </w:t>
            </w:r>
            <w:r w:rsidR="0089275B"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1E62F6">
        <w:trPr>
          <w:trHeight w:val="1382"/>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tcPr>
          <w:p w:rsidR="009225A2" w:rsidRPr="009618AA" w:rsidRDefault="009225A2"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9225A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AF4E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w:t>
            </w:r>
            <w:r w:rsidR="00AF4E56" w:rsidRPr="009618AA">
              <w:rPr>
                <w:rFonts w:ascii="Times New Roman" w:hAnsi="Times New Roman" w:cs="Times New Roman"/>
                <w:sz w:val="20"/>
                <w:szCs w:val="20"/>
              </w:rPr>
              <w:t>н</w:t>
            </w:r>
            <w:r w:rsidRPr="009618AA">
              <w:rPr>
                <w:rFonts w:ascii="Times New Roman" w:hAnsi="Times New Roman" w:cs="Times New Roman"/>
                <w:sz w:val="20"/>
                <w:szCs w:val="20"/>
              </w:rPr>
              <w:t>ь 2020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1E62F6">
        <w:trPr>
          <w:trHeight w:val="1785"/>
        </w:trPr>
        <w:tc>
          <w:tcPr>
            <w:tcW w:w="566" w:type="dxa"/>
            <w:tcBorders>
              <w:top w:val="single" w:sz="4" w:space="0" w:color="auto"/>
              <w:bottom w:val="single" w:sz="4" w:space="0" w:color="auto"/>
              <w:right w:val="single" w:sz="4" w:space="0" w:color="auto"/>
            </w:tcBorders>
          </w:tcPr>
          <w:p w:rsidR="00AF4E56" w:rsidRPr="009618AA" w:rsidRDefault="00AF4E5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AF4E56" w:rsidRPr="009618AA" w:rsidRDefault="00AF4E56"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AF4E56"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E56" w:rsidRPr="009618AA" w:rsidRDefault="00AF4E56"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1E62F6">
        <w:trPr>
          <w:trHeight w:val="1992"/>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F5731" w:rsidRPr="009618AA" w:rsidRDefault="005F5731" w:rsidP="009225A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5F5731" w:rsidRPr="009618AA" w:rsidRDefault="005F5731"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5F573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450D" w:rsidRPr="009618AA" w:rsidTr="001E62F6">
        <w:trPr>
          <w:trHeight w:val="296"/>
        </w:trPr>
        <w:tc>
          <w:tcPr>
            <w:tcW w:w="566" w:type="dxa"/>
            <w:tcBorders>
              <w:top w:val="single" w:sz="4" w:space="0" w:color="auto"/>
              <w:bottom w:val="single" w:sz="4" w:space="0" w:color="auto"/>
              <w:right w:val="single" w:sz="4" w:space="0" w:color="auto"/>
            </w:tcBorders>
          </w:tcPr>
          <w:p w:rsidR="000A450D" w:rsidRPr="009618AA" w:rsidRDefault="000A450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275"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0A450D" w:rsidRPr="009618AA" w:rsidRDefault="000A450D" w:rsidP="00CB7A10">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851"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1134"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450D"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1E62F6">
        <w:trPr>
          <w:trHeight w:val="495"/>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1275"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 приложений – 3 шт., жестких дисков для сервера приложений – 36 шт., блоков питания – 4 шт.</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85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1134"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E06F0" w:rsidRPr="009618AA" w:rsidTr="001E62F6">
        <w:trPr>
          <w:trHeight w:val="1463"/>
        </w:trPr>
        <w:tc>
          <w:tcPr>
            <w:tcW w:w="566" w:type="dxa"/>
            <w:tcBorders>
              <w:top w:val="single" w:sz="4" w:space="0" w:color="auto"/>
              <w:bottom w:val="single" w:sz="4" w:space="0" w:color="auto"/>
              <w:right w:val="single" w:sz="4" w:space="0" w:color="auto"/>
            </w:tcBorders>
          </w:tcPr>
          <w:p w:rsidR="00FE06F0" w:rsidRPr="009618AA" w:rsidRDefault="00FE06F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E06F0" w:rsidRPr="009618AA" w:rsidRDefault="00BB21C7" w:rsidP="009225A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1275" w:type="dxa"/>
            <w:tcBorders>
              <w:top w:val="single" w:sz="4" w:space="0" w:color="auto"/>
              <w:left w:val="single" w:sz="4" w:space="0" w:color="auto"/>
              <w:bottom w:val="single" w:sz="4" w:space="0" w:color="auto"/>
              <w:right w:val="single" w:sz="4" w:space="0" w:color="auto"/>
            </w:tcBorders>
          </w:tcPr>
          <w:p w:rsidR="00FE06F0" w:rsidRPr="009618AA" w:rsidRDefault="00FE06F0"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1701" w:type="dxa"/>
            <w:tcBorders>
              <w:top w:val="single" w:sz="4" w:space="0" w:color="auto"/>
              <w:left w:val="single" w:sz="4" w:space="0" w:color="auto"/>
              <w:bottom w:val="single" w:sz="4" w:space="0" w:color="auto"/>
              <w:right w:val="single" w:sz="4" w:space="0" w:color="auto"/>
            </w:tcBorders>
          </w:tcPr>
          <w:p w:rsidR="00FE06F0" w:rsidRPr="009618AA" w:rsidRDefault="00FE06F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BB21C7" w:rsidRPr="009618AA" w:rsidRDefault="00BB21C7" w:rsidP="00BE4BA9">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FE06F0" w:rsidRPr="009618AA" w:rsidRDefault="00FE06F0"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E06F0" w:rsidRPr="009618AA" w:rsidRDefault="00BB21C7"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851"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1E62F6">
        <w:trPr>
          <w:trHeight w:val="2326"/>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BB21C7"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1E62F6">
        <w:trPr>
          <w:trHeight w:val="2223"/>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9</w:t>
            </w:r>
          </w:p>
        </w:tc>
        <w:tc>
          <w:tcPr>
            <w:tcW w:w="1701" w:type="dxa"/>
            <w:tcBorders>
              <w:top w:val="single" w:sz="4" w:space="0" w:color="auto"/>
              <w:left w:val="single" w:sz="4" w:space="0" w:color="auto"/>
              <w:bottom w:val="single" w:sz="4" w:space="0" w:color="auto"/>
              <w:right w:val="single" w:sz="4" w:space="0" w:color="auto"/>
            </w:tcBorders>
          </w:tcPr>
          <w:p w:rsidR="00E33EA0" w:rsidRPr="009618AA" w:rsidRDefault="00240512"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орудования для м</w:t>
            </w:r>
            <w:r w:rsidR="000A450D" w:rsidRPr="009618AA">
              <w:rPr>
                <w:rFonts w:ascii="Times New Roman" w:hAnsi="Times New Roman" w:cs="Times New Roman"/>
                <w:sz w:val="20"/>
                <w:szCs w:val="20"/>
              </w:rPr>
              <w:t>одернизаци</w:t>
            </w:r>
            <w:r w:rsidRPr="009618AA">
              <w:rPr>
                <w:rFonts w:ascii="Times New Roman" w:hAnsi="Times New Roman" w:cs="Times New Roman"/>
                <w:sz w:val="20"/>
                <w:szCs w:val="20"/>
              </w:rPr>
              <w:t>и электродинамического вибростенда ВЭДС-1500</w:t>
            </w:r>
            <w:r w:rsidR="000A450D" w:rsidRPr="009618AA">
              <w:rPr>
                <w:rFonts w:ascii="Times New Roman" w:hAnsi="Times New Roman" w:cs="Times New Roman"/>
                <w:sz w:val="20"/>
                <w:szCs w:val="20"/>
              </w:rPr>
              <w:t xml:space="preserve">, </w:t>
            </w:r>
            <w:r w:rsidRPr="009618AA">
              <w:rPr>
                <w:rFonts w:ascii="Times New Roman" w:hAnsi="Times New Roman" w:cs="Times New Roman"/>
                <w:sz w:val="20"/>
                <w:szCs w:val="20"/>
              </w:rPr>
              <w:t xml:space="preserve">проведение пуско-наладочных работ, первичной аттестации </w:t>
            </w:r>
            <w:r w:rsidR="000A450D" w:rsidRPr="009618AA">
              <w:rPr>
                <w:rFonts w:ascii="Times New Roman" w:hAnsi="Times New Roman" w:cs="Times New Roman"/>
                <w:sz w:val="20"/>
                <w:szCs w:val="20"/>
              </w:rPr>
              <w:t>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8</w:t>
            </w:r>
            <w:r w:rsidRPr="009618AA">
              <w:rPr>
                <w:rFonts w:ascii="Times New Roman" w:hAnsi="Times New Roman" w:cs="Times New Roman"/>
                <w:sz w:val="20"/>
                <w:szCs w:val="20"/>
                <w:lang w:val="en-US"/>
              </w:rPr>
              <w:t>39</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0A450D"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16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CB4608"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w:t>
            </w:r>
            <w:r w:rsidR="00CD7269" w:rsidRPr="009618AA">
              <w:rPr>
                <w:rFonts w:ascii="Times New Roman" w:hAnsi="Times New Roman" w:cs="Times New Roman"/>
                <w:sz w:val="20"/>
                <w:szCs w:val="20"/>
              </w:rPr>
              <w:t xml:space="preserve">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7A82" w:rsidRPr="009618AA" w:rsidTr="001E62F6">
        <w:trPr>
          <w:trHeight w:val="236"/>
        </w:trPr>
        <w:tc>
          <w:tcPr>
            <w:tcW w:w="566" w:type="dxa"/>
            <w:tcBorders>
              <w:top w:val="single" w:sz="4" w:space="0" w:color="auto"/>
              <w:bottom w:val="single" w:sz="4" w:space="0" w:color="auto"/>
              <w:right w:val="single" w:sz="4" w:space="0" w:color="auto"/>
            </w:tcBorders>
          </w:tcPr>
          <w:p w:rsidR="00EA7A82" w:rsidRPr="009618AA" w:rsidRDefault="00EA7A8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к219, к220 на 2-ом этаже в корпусе № 2</w:t>
            </w:r>
          </w:p>
        </w:tc>
        <w:tc>
          <w:tcPr>
            <w:tcW w:w="1701"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7A82" w:rsidRPr="009618AA" w:rsidRDefault="00EA7A82"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299 438,00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A7A82" w:rsidRPr="009618AA" w:rsidRDefault="00B3765D" w:rsidP="00B3765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806BDA" w:rsidRPr="009618AA" w:rsidTr="001E62F6">
        <w:trPr>
          <w:trHeight w:val="190"/>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1275"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w:t>
            </w:r>
            <w:r w:rsidR="008F3377" w:rsidRPr="009618AA">
              <w:rPr>
                <w:rFonts w:ascii="Times New Roman" w:hAnsi="Times New Roman" w:cs="Times New Roman"/>
                <w:bCs/>
                <w:sz w:val="20"/>
                <w:szCs w:val="20"/>
              </w:rPr>
              <w:t xml:space="preserve">нков: </w:t>
            </w:r>
            <w:proofErr w:type="gramStart"/>
            <w:r w:rsidR="008F3377" w:rsidRPr="009618AA">
              <w:rPr>
                <w:rFonts w:ascii="Times New Roman" w:hAnsi="Times New Roman" w:cs="Times New Roman"/>
                <w:bCs/>
                <w:sz w:val="20"/>
                <w:szCs w:val="20"/>
              </w:rPr>
              <w:t>вертикально-фрезерного</w:t>
            </w:r>
            <w:proofErr w:type="gramEnd"/>
            <w:r w:rsidR="008F3377" w:rsidRPr="009618AA">
              <w:rPr>
                <w:rFonts w:ascii="Times New Roman" w:hAnsi="Times New Roman" w:cs="Times New Roman"/>
                <w:bCs/>
                <w:sz w:val="20"/>
                <w:szCs w:val="20"/>
              </w:rPr>
              <w:t xml:space="preserve"> 6М</w:t>
            </w:r>
            <w:r w:rsidRPr="009618AA">
              <w:rPr>
                <w:rFonts w:ascii="Times New Roman" w:hAnsi="Times New Roman" w:cs="Times New Roman"/>
                <w:bCs/>
                <w:sz w:val="20"/>
                <w:szCs w:val="20"/>
              </w:rPr>
              <w:t>12П (1 шт.);</w:t>
            </w:r>
          </w:p>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ресса гидравлического П-474 (1 шт.); </w:t>
            </w:r>
            <w:r w:rsidRPr="009618AA">
              <w:rPr>
                <w:rFonts w:ascii="Times New Roman" w:hAnsi="Times New Roman" w:cs="Times New Roman"/>
                <w:bCs/>
                <w:sz w:val="20"/>
                <w:szCs w:val="20"/>
              </w:rPr>
              <w:lastRenderedPageBreak/>
              <w:t xml:space="preserve">пресса гидравлического Д-2430 (1 шт.); плоскошлифовального станка </w:t>
            </w:r>
            <w:r w:rsidR="008F3377" w:rsidRPr="009618AA">
              <w:rPr>
                <w:rFonts w:ascii="Times New Roman" w:hAnsi="Times New Roman" w:cs="Times New Roman"/>
                <w:bCs/>
                <w:sz w:val="20"/>
                <w:szCs w:val="20"/>
              </w:rPr>
              <w:t>3Г</w:t>
            </w:r>
            <w:r w:rsidRPr="009618AA">
              <w:rPr>
                <w:rFonts w:ascii="Times New Roman" w:hAnsi="Times New Roman" w:cs="Times New Roman"/>
                <w:bCs/>
                <w:sz w:val="20"/>
                <w:szCs w:val="20"/>
              </w:rPr>
              <w:t>71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C83355"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r w:rsidR="00806BD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06BDA" w:rsidRPr="009618AA" w:rsidTr="001E62F6">
        <w:trPr>
          <w:trHeight w:val="1935"/>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rPr>
                <w:rFonts w:ascii="Times New Roman" w:hAnsi="Times New Roman" w:cs="Times New Roman"/>
                <w:sz w:val="20"/>
                <w:szCs w:val="20"/>
                <w:lang w:val="en-US"/>
              </w:rPr>
            </w:pPr>
            <w:r w:rsidRPr="009618AA">
              <w:rPr>
                <w:rFonts w:ascii="Times New Roman" w:hAnsi="Times New Roman" w:cs="Times New Roman"/>
                <w:sz w:val="20"/>
                <w:szCs w:val="20"/>
                <w:lang w:val="en-US"/>
              </w:rPr>
              <w:t>38.1</w:t>
            </w:r>
          </w:p>
        </w:tc>
        <w:tc>
          <w:tcPr>
            <w:tcW w:w="1275"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38.11.21</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и обеззараживание резервуара чистой воды объемом 800 м</w:t>
            </w:r>
            <w:r w:rsidRPr="009618AA">
              <w:rPr>
                <w:rFonts w:ascii="Times New Roman" w:hAnsi="Times New Roman" w:cs="Times New Roman"/>
                <w:bCs/>
                <w:sz w:val="20"/>
                <w:szCs w:val="20"/>
                <w:vertAlign w:val="superscript"/>
              </w:rPr>
              <w:t>3</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ЛСР.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8E7465" w:rsidRPr="009618AA" w:rsidRDefault="008E7465" w:rsidP="00E15F95">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8 145,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E7465" w:rsidRPr="009618AA" w:rsidTr="001E62F6">
        <w:trPr>
          <w:trHeight w:val="3225"/>
        </w:trPr>
        <w:tc>
          <w:tcPr>
            <w:tcW w:w="566" w:type="dxa"/>
            <w:tcBorders>
              <w:top w:val="single" w:sz="4" w:space="0" w:color="auto"/>
              <w:bottom w:val="single" w:sz="4" w:space="0" w:color="auto"/>
              <w:right w:val="single" w:sz="4" w:space="0" w:color="auto"/>
            </w:tcBorders>
          </w:tcPr>
          <w:p w:rsidR="008E7465" w:rsidRPr="009618AA" w:rsidRDefault="008E746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8E7465" w:rsidRPr="009618AA" w:rsidRDefault="008E7465" w:rsidP="000E731B">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Renew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701"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2020 г. </w:t>
            </w:r>
          </w:p>
        </w:tc>
        <w:tc>
          <w:tcPr>
            <w:tcW w:w="1276"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1E62F6">
        <w:trPr>
          <w:trHeight w:val="21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1E62F6">
        <w:trPr>
          <w:trHeight w:val="23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ибора для поверки измерительных головок (с </w:t>
            </w:r>
            <w:r w:rsidRPr="009618AA">
              <w:rPr>
                <w:rFonts w:ascii="Times New Roman" w:hAnsi="Times New Roman" w:cs="Times New Roman"/>
                <w:sz w:val="20"/>
                <w:szCs w:val="20"/>
              </w:rPr>
              <w:lastRenderedPageBreak/>
              <w:t>поверкой) – 1 шт. с комплектом оснастки</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1E62F6">
        <w:trPr>
          <w:trHeight w:val="276"/>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лабораторий в корпусах № 10 и №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трубопроводов водоснабжения и канализации в металлографической лаборатории 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w:t>
            </w:r>
            <w:r w:rsidRPr="00B5072D">
              <w:rPr>
                <w:rFonts w:ascii="Times New Roman" w:hAnsi="Times New Roman" w:cs="Times New Roman"/>
                <w:sz w:val="20"/>
                <w:szCs w:val="20"/>
              </w:rPr>
              <w:lastRenderedPageBreak/>
              <w:t>Общестроительные работы по ремонту помещений лаборатории спектрального анализа в корпусе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B529F6" w:rsidRPr="009618AA"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1E62F6">
        <w:trPr>
          <w:trHeight w:val="199"/>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rPr>
                <w:rFonts w:ascii="Times New Roman" w:hAnsi="Times New Roman" w:cs="Times New Roman"/>
                <w:sz w:val="20"/>
                <w:szCs w:val="20"/>
              </w:rPr>
            </w:pPr>
            <w:r w:rsidRPr="009618AA">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w:t>
            </w:r>
            <w:r w:rsidR="00BC480C"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1E62F6">
        <w:trPr>
          <w:trHeight w:val="2995"/>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1275"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1E62F6">
        <w:trPr>
          <w:trHeight w:val="311"/>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sidR="00F03AE8">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1E62F6">
        <w:trPr>
          <w:trHeight w:val="166"/>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275"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работ по переводу системы Галактика АММ с версии 5.3 на версию 5.5.</w:t>
            </w:r>
          </w:p>
        </w:tc>
        <w:tc>
          <w:tcPr>
            <w:tcW w:w="1701"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услуг по 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960 56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1 г.</w:t>
            </w:r>
          </w:p>
        </w:tc>
        <w:tc>
          <w:tcPr>
            <w:tcW w:w="1276"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1E62F6">
        <w:trPr>
          <w:trHeight w:val="3272"/>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76AF8" w:rsidRDefault="00F76AF8"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275" w:type="dxa"/>
            <w:tcBorders>
              <w:top w:val="single" w:sz="4" w:space="0" w:color="auto"/>
              <w:left w:val="single" w:sz="4" w:space="0" w:color="auto"/>
              <w:bottom w:val="single" w:sz="4" w:space="0" w:color="auto"/>
              <w:right w:val="single" w:sz="4" w:space="0" w:color="auto"/>
            </w:tcBorders>
          </w:tcPr>
          <w:p w:rsidR="00F76AF8" w:rsidRDefault="00F76AF8" w:rsidP="00E857BC">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1"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10% кГц.</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p>
        </w:tc>
        <w:tc>
          <w:tcPr>
            <w:tcW w:w="992"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964A88">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ая</w:t>
            </w:r>
            <w:proofErr w:type="spellEnd"/>
            <w:r w:rsidRPr="009618AA">
              <w:rPr>
                <w:rFonts w:ascii="Times New Roman" w:hAnsi="Times New Roman" w:cs="Times New Roman"/>
                <w:sz w:val="20"/>
                <w:szCs w:val="20"/>
              </w:rPr>
              <w:t xml:space="preserve"> область</w:t>
            </w:r>
          </w:p>
        </w:tc>
        <w:tc>
          <w:tcPr>
            <w:tcW w:w="1276"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80 666,67</w:t>
            </w:r>
          </w:p>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1E62F6">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66EBA" w:rsidRPr="009618AA" w:rsidRDefault="00B66EBA"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tcPr>
          <w:p w:rsidR="00B66EBA" w:rsidRPr="009618AA" w:rsidRDefault="00B66EBA"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B66EBA" w:rsidRDefault="003F610E"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электропечи камерной для закалки,</w:t>
            </w:r>
            <w:r w:rsidR="00B66EBA">
              <w:rPr>
                <w:rFonts w:ascii="Times New Roman" w:hAnsi="Times New Roman" w:cs="Times New Roman"/>
                <w:bCs/>
                <w:sz w:val="20"/>
                <w:szCs w:val="20"/>
              </w:rPr>
              <w:t xml:space="preserve"> </w:t>
            </w:r>
            <w:proofErr w:type="gramStart"/>
            <w:r w:rsidR="00B66EBA">
              <w:rPr>
                <w:rFonts w:ascii="Times New Roman" w:hAnsi="Times New Roman" w:cs="Times New Roman"/>
                <w:bCs/>
                <w:sz w:val="20"/>
                <w:szCs w:val="20"/>
              </w:rPr>
              <w:t>шеф-монтаж</w:t>
            </w:r>
            <w:proofErr w:type="gramEnd"/>
            <w:r w:rsidR="00B66EBA">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sidR="00B66EBA">
              <w:rPr>
                <w:rFonts w:ascii="Times New Roman" w:hAnsi="Times New Roman" w:cs="Times New Roman"/>
                <w:bCs/>
                <w:sz w:val="20"/>
                <w:szCs w:val="20"/>
              </w:rPr>
              <w:t xml:space="preserve">инструктаж персонала </w:t>
            </w:r>
          </w:p>
          <w:p w:rsidR="00B66EBA" w:rsidRPr="009618AA" w:rsidRDefault="00B66EBA" w:rsidP="000E731B">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жаропрочная сталь.</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EB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66EBA" w:rsidRPr="009618A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1E62F6">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B66EBA" w:rsidRPr="009618AA" w:rsidRDefault="00B66EBA" w:rsidP="00BC08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w:t>
            </w:r>
            <w:r w:rsidR="003F610E">
              <w:rPr>
                <w:rFonts w:ascii="Times New Roman" w:hAnsi="Times New Roman" w:cs="Times New Roman"/>
                <w:bCs/>
                <w:sz w:val="20"/>
                <w:szCs w:val="20"/>
              </w:rPr>
              <w:t xml:space="preserve"> электропечи камерной для отпуска металлов</w:t>
            </w:r>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Pr>
                <w:rFonts w:ascii="Times New Roman" w:hAnsi="Times New Roman" w:cs="Times New Roman"/>
                <w:bCs/>
                <w:sz w:val="20"/>
                <w:szCs w:val="20"/>
              </w:rPr>
              <w:t>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6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B66E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EBA" w:rsidRDefault="006720D4"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w:t>
            </w:r>
            <w:r w:rsidR="00B66EBA">
              <w:rPr>
                <w:rFonts w:ascii="Times New Roman" w:hAnsi="Times New Roman" w:cs="Times New Roman"/>
                <w:bCs/>
                <w:sz w:val="20"/>
                <w:szCs w:val="20"/>
              </w:rPr>
              <w:t>,00</w:t>
            </w:r>
          </w:p>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76F49" w:rsidRPr="009618AA" w:rsidTr="001E62F6">
        <w:trPr>
          <w:trHeight w:val="311"/>
        </w:trPr>
        <w:tc>
          <w:tcPr>
            <w:tcW w:w="566" w:type="dxa"/>
            <w:tcBorders>
              <w:top w:val="single" w:sz="4" w:space="0" w:color="auto"/>
              <w:bottom w:val="single" w:sz="4" w:space="0" w:color="auto"/>
              <w:right w:val="single" w:sz="4" w:space="0" w:color="auto"/>
            </w:tcBorders>
          </w:tcPr>
          <w:p w:rsidR="00C76F49" w:rsidRPr="009618AA" w:rsidRDefault="00C76F4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76F49" w:rsidRPr="009618AA" w:rsidRDefault="00C76F49"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275"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w:t>
            </w:r>
            <w:r w:rsidR="008E4820">
              <w:rPr>
                <w:rFonts w:ascii="Times New Roman" w:hAnsi="Times New Roman" w:cs="Times New Roman"/>
                <w:bCs/>
                <w:sz w:val="20"/>
                <w:szCs w:val="20"/>
              </w:rPr>
              <w:t>о</w:t>
            </w:r>
            <w:r>
              <w:rPr>
                <w:rFonts w:ascii="Times New Roman" w:hAnsi="Times New Roman" w:cs="Times New Roman"/>
                <w:bCs/>
                <w:sz w:val="20"/>
                <w:szCs w:val="20"/>
              </w:rPr>
              <w:t xml:space="preserve">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C76F49" w:rsidRPr="009618AA" w:rsidRDefault="00C76F49"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w:t>
            </w:r>
            <w:r>
              <w:rPr>
                <w:rFonts w:ascii="Times New Roman" w:hAnsi="Times New Roman" w:cs="Times New Roman"/>
                <w:bCs/>
                <w:sz w:val="20"/>
                <w:szCs w:val="20"/>
              </w:rPr>
              <w:lastRenderedPageBreak/>
              <w:t xml:space="preserve">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76F49" w:rsidRPr="009618AA" w:rsidRDefault="00C76F49" w:rsidP="00C76F49">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76F49" w:rsidRPr="009618AA" w:rsidRDefault="00C76F49" w:rsidP="00964A88">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76F49"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C76F49"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5FD" w:rsidRPr="009618AA" w:rsidTr="001E62F6">
        <w:trPr>
          <w:trHeight w:val="311"/>
        </w:trPr>
        <w:tc>
          <w:tcPr>
            <w:tcW w:w="566" w:type="dxa"/>
            <w:tcBorders>
              <w:top w:val="single" w:sz="4" w:space="0" w:color="auto"/>
              <w:bottom w:val="single" w:sz="4" w:space="0" w:color="auto"/>
              <w:right w:val="single" w:sz="4" w:space="0" w:color="auto"/>
            </w:tcBorders>
          </w:tcPr>
          <w:p w:rsidR="007125FD" w:rsidRPr="009618AA" w:rsidRDefault="007125F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5FD" w:rsidRPr="009618AA" w:rsidTr="001E62F6">
        <w:trPr>
          <w:trHeight w:val="311"/>
        </w:trPr>
        <w:tc>
          <w:tcPr>
            <w:tcW w:w="566" w:type="dxa"/>
            <w:tcBorders>
              <w:top w:val="single" w:sz="4" w:space="0" w:color="auto"/>
              <w:bottom w:val="single" w:sz="4" w:space="0" w:color="auto"/>
              <w:right w:val="single" w:sz="4" w:space="0" w:color="auto"/>
            </w:tcBorders>
          </w:tcPr>
          <w:p w:rsidR="007125FD" w:rsidRPr="00403EFF" w:rsidRDefault="007125F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rPr>
                <w:rFonts w:ascii="Times New Roman" w:hAnsi="Times New Roman" w:cs="Times New Roman"/>
                <w:sz w:val="20"/>
                <w:szCs w:val="20"/>
              </w:rPr>
            </w:pPr>
            <w:r w:rsidRPr="00403EFF">
              <w:rPr>
                <w:rFonts w:ascii="Times New Roman" w:hAnsi="Times New Roman" w:cs="Times New Roman"/>
                <w:sz w:val="20"/>
                <w:szCs w:val="20"/>
              </w:rPr>
              <w:t>33.1</w:t>
            </w:r>
          </w:p>
        </w:tc>
        <w:tc>
          <w:tcPr>
            <w:tcW w:w="1275"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 xml:space="preserve">Капитальный ремонт станков: </w:t>
            </w:r>
            <w:proofErr w:type="gramStart"/>
            <w:r w:rsidRPr="00403EFF">
              <w:rPr>
                <w:rFonts w:ascii="Times New Roman" w:hAnsi="Times New Roman" w:cs="Times New Roman"/>
                <w:bCs/>
                <w:sz w:val="20"/>
                <w:szCs w:val="20"/>
              </w:rPr>
              <w:t>вертикально-фрезерного</w:t>
            </w:r>
            <w:proofErr w:type="gramEnd"/>
            <w:r w:rsidRPr="00403EFF">
              <w:rPr>
                <w:rFonts w:ascii="Times New Roman" w:hAnsi="Times New Roman" w:cs="Times New Roman"/>
                <w:bCs/>
                <w:sz w:val="20"/>
                <w:szCs w:val="20"/>
              </w:rPr>
              <w:t xml:space="preserve"> 6М12П (1 шт.);</w:t>
            </w:r>
          </w:p>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пресса гидравлического П-474 (1 шт.); пресса гидравлического Д-2430 (1 шт.); плоскошлифовального станка 3Г71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5FD" w:rsidRPr="00403EFF" w:rsidRDefault="00857562"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6 14</w:t>
            </w:r>
            <w:r w:rsidR="007125FD" w:rsidRPr="00403EFF">
              <w:rPr>
                <w:rFonts w:ascii="Times New Roman" w:hAnsi="Times New Roman" w:cs="Times New Roman"/>
                <w:bCs/>
                <w:sz w:val="20"/>
                <w:szCs w:val="20"/>
              </w:rPr>
              <w:t>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w:t>
            </w:r>
            <w:r w:rsidR="007125FD" w:rsidRPr="00403EFF">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6720D4" w:rsidRPr="009618AA" w:rsidTr="001E62F6">
        <w:trPr>
          <w:trHeight w:val="956"/>
        </w:trPr>
        <w:tc>
          <w:tcPr>
            <w:tcW w:w="566" w:type="dxa"/>
            <w:tcBorders>
              <w:top w:val="single" w:sz="4" w:space="0" w:color="auto"/>
              <w:bottom w:val="single" w:sz="4" w:space="0" w:color="auto"/>
              <w:right w:val="single" w:sz="4" w:space="0" w:color="auto"/>
            </w:tcBorders>
          </w:tcPr>
          <w:p w:rsidR="006720D4" w:rsidRPr="00403EFF" w:rsidRDefault="006720D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720D4" w:rsidRPr="00403EFF" w:rsidRDefault="003F0981" w:rsidP="008E4820">
            <w:pPr>
              <w:rPr>
                <w:rFonts w:ascii="Times New Roman" w:hAnsi="Times New Roman" w:cs="Times New Roman"/>
                <w:sz w:val="20"/>
                <w:szCs w:val="20"/>
              </w:rPr>
            </w:pPr>
            <w:r w:rsidRPr="00403EFF">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403EFF"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Комплекс работ по техническому </w:t>
            </w:r>
            <w:proofErr w:type="spellStart"/>
            <w:r w:rsidRPr="00403EFF">
              <w:rPr>
                <w:rFonts w:ascii="Times New Roman" w:hAnsi="Times New Roman" w:cs="Times New Roman"/>
                <w:sz w:val="20"/>
                <w:szCs w:val="20"/>
              </w:rPr>
              <w:t>обслуживани</w:t>
            </w:r>
            <w:proofErr w:type="spellEnd"/>
            <w:r w:rsidRPr="00403EFF">
              <w:rPr>
                <w:rFonts w:ascii="Times New Roman" w:hAnsi="Times New Roman" w:cs="Times New Roman"/>
                <w:sz w:val="20"/>
                <w:szCs w:val="20"/>
              </w:rPr>
              <w:t xml:space="preserve">, планово-предупредительному, внеплановому </w:t>
            </w:r>
            <w:r w:rsidRPr="00403EFF">
              <w:rPr>
                <w:rFonts w:ascii="Times New Roman" w:hAnsi="Times New Roman" w:cs="Times New Roman"/>
                <w:sz w:val="20"/>
                <w:szCs w:val="20"/>
              </w:rPr>
              <w:lastRenderedPageBreak/>
              <w:t>ремонту технологического оборудования участка П-302</w:t>
            </w:r>
          </w:p>
        </w:tc>
        <w:tc>
          <w:tcPr>
            <w:tcW w:w="1701"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lastRenderedPageBreak/>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8 91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Июнь</w:t>
            </w:r>
          </w:p>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403EFF" w:rsidRPr="009618AA" w:rsidTr="001E62F6">
        <w:trPr>
          <w:trHeight w:val="138"/>
        </w:trPr>
        <w:tc>
          <w:tcPr>
            <w:tcW w:w="566" w:type="dxa"/>
            <w:tcBorders>
              <w:top w:val="single" w:sz="4" w:space="0" w:color="auto"/>
              <w:bottom w:val="single" w:sz="4" w:space="0" w:color="auto"/>
              <w:right w:val="single" w:sz="4" w:space="0" w:color="auto"/>
            </w:tcBorders>
          </w:tcPr>
          <w:p w:rsidR="00403EFF" w:rsidRPr="00403EFF" w:rsidRDefault="00403EFF" w:rsidP="00EA0F25">
            <w:pPr>
              <w:pStyle w:val="a4"/>
              <w:numPr>
                <w:ilvl w:val="0"/>
                <w:numId w:val="26"/>
              </w:numPr>
              <w:ind w:left="0" w:firstLine="0"/>
              <w:rPr>
                <w:rFonts w:ascii="Times New Roman" w:hAnsi="Times New Roman" w:cs="Times New Roman"/>
                <w:sz w:val="12"/>
                <w:szCs w:val="12"/>
              </w:rPr>
            </w:pPr>
          </w:p>
        </w:tc>
        <w:tc>
          <w:tcPr>
            <w:tcW w:w="853"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701"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1E62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37.00</w:t>
            </w:r>
          </w:p>
        </w:tc>
        <w:tc>
          <w:tcPr>
            <w:tcW w:w="1275"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11.150</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идродинамическая очистка трубопроводов канализации и канализационных колодцев на площадках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7 254,00</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B42FF6" w:rsidRDefault="00B42FF6"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1E62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C76F49">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СД по реконструкции ТП-421</w:t>
            </w:r>
            <w:r w:rsidR="00EC3791">
              <w:rPr>
                <w:rFonts w:ascii="Times New Roman" w:hAnsi="Times New Roman" w:cs="Times New Roman"/>
                <w:bCs/>
                <w:sz w:val="20"/>
                <w:szCs w:val="20"/>
              </w:rPr>
              <w:t xml:space="preserve"> </w:t>
            </w:r>
            <w:r>
              <w:rPr>
                <w:rFonts w:ascii="Times New Roman" w:hAnsi="Times New Roman" w:cs="Times New Roman"/>
                <w:bCs/>
                <w:sz w:val="20"/>
                <w:szCs w:val="20"/>
              </w:rPr>
              <w:t>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2 897,92</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F91BEC"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006F49DA">
              <w:rPr>
                <w:rFonts w:ascii="Times New Roman" w:hAnsi="Times New Roman" w:cs="Times New Roman"/>
                <w:sz w:val="20"/>
                <w:szCs w:val="20"/>
              </w:rPr>
              <w:t>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163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с</w:t>
            </w: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701"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1701"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1854"/>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арийный ремонт кровли корпуса № 26</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ЛСР</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B42FF6">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70 83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443B0" w:rsidRPr="009618AA" w:rsidTr="001E62F6">
        <w:trPr>
          <w:trHeight w:val="1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1443B0" w:rsidRPr="00155B4C" w:rsidRDefault="001443B0" w:rsidP="006F49DA">
            <w:pPr>
              <w:spacing w:after="0" w:line="240" w:lineRule="auto"/>
              <w:jc w:val="center"/>
              <w:rPr>
                <w:rFonts w:ascii="Times New Roman" w:hAnsi="Times New Roman" w:cs="Times New Roman"/>
                <w:bCs/>
                <w:sz w:val="20"/>
                <w:szCs w:val="20"/>
              </w:rPr>
            </w:pPr>
            <w:r w:rsidRPr="00155B4C">
              <w:rPr>
                <w:rFonts w:ascii="Times New Roman" w:hAnsi="Times New Roman" w:cs="Times New Roman"/>
                <w:sz w:val="20"/>
                <w:szCs w:val="20"/>
              </w:rPr>
              <w:t xml:space="preserve">Поставка универсально-фрезерного станка </w:t>
            </w:r>
            <w:r w:rsidRPr="00155B4C">
              <w:rPr>
                <w:rFonts w:ascii="Times New Roman" w:hAnsi="Times New Roman" w:cs="Times New Roman"/>
                <w:sz w:val="20"/>
                <w:szCs w:val="20"/>
                <w:lang w:val="en-US"/>
              </w:rPr>
              <w:t>C</w:t>
            </w:r>
            <w:r w:rsidRPr="00155B4C">
              <w:rPr>
                <w:rFonts w:ascii="Times New Roman" w:hAnsi="Times New Roman" w:cs="Times New Roman"/>
                <w:sz w:val="20"/>
                <w:szCs w:val="20"/>
              </w:rPr>
              <w:t>Ф676 (или эквивален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Литая чугунная станина, ШВП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9618AA" w:rsidRDefault="001443B0" w:rsidP="0035483F">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81 433,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2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ГОСТ</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642 143,19</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Август</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242"/>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метчики)</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13 440,46</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253"/>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в корпусе № 9 на 2-ом этаже:</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Ремонт помещений женского санузла;</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 Ремонт помещений </w:t>
            </w:r>
            <w:proofErr w:type="spellStart"/>
            <w:r w:rsidRPr="00D841FC">
              <w:rPr>
                <w:rFonts w:ascii="Times New Roman" w:hAnsi="Times New Roman" w:cs="Times New Roman"/>
                <w:bCs/>
                <w:sz w:val="20"/>
                <w:szCs w:val="20"/>
              </w:rPr>
              <w:t>венткамеры</w:t>
            </w:r>
            <w:proofErr w:type="spellEnd"/>
            <w:r w:rsidRPr="00D841FC">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716 707,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B31AE"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001443B0" w:rsidRPr="00D841FC">
              <w:rPr>
                <w:rFonts w:ascii="Times New Roman" w:hAnsi="Times New Roman" w:cs="Times New Roman"/>
                <w:sz w:val="20"/>
                <w:szCs w:val="20"/>
              </w:rPr>
              <w:t>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87"/>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Общестроительн</w:t>
            </w:r>
            <w:r w:rsidRPr="00D841FC">
              <w:rPr>
                <w:rFonts w:ascii="Times New Roman" w:hAnsi="Times New Roman" w:cs="Times New Roman"/>
                <w:bCs/>
                <w:sz w:val="20"/>
                <w:szCs w:val="20"/>
              </w:rPr>
              <w:lastRenderedPageBreak/>
              <w:t>ые работы по ремонту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на 2-ом этаже в корпусе № 2;</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Монтаж систем кондиционирования в комна</w:t>
            </w:r>
            <w:r>
              <w:rPr>
                <w:rFonts w:ascii="Times New Roman" w:hAnsi="Times New Roman" w:cs="Times New Roman"/>
                <w:bCs/>
                <w:sz w:val="20"/>
                <w:szCs w:val="20"/>
              </w:rPr>
              <w:t>тах № 209, 221 в корпусе</w:t>
            </w:r>
            <w:r w:rsidRPr="00D841FC">
              <w:rPr>
                <w:rFonts w:ascii="Times New Roman" w:hAnsi="Times New Roman" w:cs="Times New Roman"/>
                <w:bCs/>
                <w:sz w:val="20"/>
                <w:szCs w:val="20"/>
              </w:rPr>
              <w:t xml:space="preserve"> № 2</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количество </w:t>
            </w:r>
            <w:r w:rsidRPr="00D841FC">
              <w:rPr>
                <w:rFonts w:ascii="Times New Roman" w:hAnsi="Times New Roman" w:cs="Times New Roman"/>
                <w:sz w:val="20"/>
                <w:szCs w:val="20"/>
              </w:rPr>
              <w:lastRenderedPageBreak/>
              <w:t>(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122 09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23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Ремонт РУ </w:t>
            </w:r>
            <w:proofErr w:type="gramStart"/>
            <w:r w:rsidRPr="00D841FC">
              <w:rPr>
                <w:rFonts w:ascii="Times New Roman" w:hAnsi="Times New Roman" w:cs="Times New Roman"/>
                <w:bCs/>
                <w:sz w:val="20"/>
                <w:szCs w:val="20"/>
              </w:rPr>
              <w:t>генераторной</w:t>
            </w:r>
            <w:proofErr w:type="gramEnd"/>
            <w:r w:rsidRPr="00D841FC">
              <w:rPr>
                <w:rFonts w:ascii="Times New Roman" w:hAnsi="Times New Roman" w:cs="Times New Roman"/>
                <w:bCs/>
                <w:sz w:val="20"/>
                <w:szCs w:val="20"/>
              </w:rPr>
              <w:t xml:space="preserve"> в корпусе №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B42F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аботы выполнить </w:t>
            </w:r>
            <w:proofErr w:type="gramStart"/>
            <w:r w:rsidRPr="00D841FC">
              <w:rPr>
                <w:rFonts w:ascii="Times New Roman" w:hAnsi="Times New Roman" w:cs="Times New Roman"/>
                <w:bCs/>
                <w:sz w:val="20"/>
                <w:szCs w:val="20"/>
              </w:rPr>
              <w:t>согласно проекта</w:t>
            </w:r>
            <w:proofErr w:type="gramEnd"/>
            <w:r w:rsidRPr="00D841FC">
              <w:rPr>
                <w:rFonts w:ascii="Times New Roman" w:hAnsi="Times New Roman" w:cs="Times New Roman"/>
                <w:bCs/>
                <w:sz w:val="20"/>
                <w:szCs w:val="20"/>
              </w:rPr>
              <w:t xml:space="preserve"> шифр 1-1130-2020, технического задания. Гарантия на </w:t>
            </w:r>
            <w:proofErr w:type="gramStart"/>
            <w:r w:rsidRPr="00D841FC">
              <w:rPr>
                <w:rFonts w:ascii="Times New Roman" w:hAnsi="Times New Roman" w:cs="Times New Roman"/>
                <w:bCs/>
                <w:sz w:val="20"/>
                <w:szCs w:val="20"/>
              </w:rPr>
              <w:t>выполненные</w:t>
            </w:r>
            <w:proofErr w:type="gramEnd"/>
            <w:r w:rsidRPr="00D841FC">
              <w:rPr>
                <w:rFonts w:ascii="Times New Roman" w:hAnsi="Times New Roman" w:cs="Times New Roman"/>
                <w:bCs/>
                <w:sz w:val="20"/>
                <w:szCs w:val="20"/>
              </w:rPr>
              <w:t xml:space="preserve"> работы-5 ле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 047 45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125949"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xml:space="preserve">Ремонт помещений комнат </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641,652 в корпусе №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Общестроительные работы по ремонту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w:t>
            </w:r>
            <w:r w:rsidRPr="00D841FC">
              <w:rPr>
                <w:rFonts w:ascii="Times New Roman" w:hAnsi="Times New Roman" w:cs="Times New Roman"/>
                <w:bCs/>
                <w:sz w:val="20"/>
                <w:szCs w:val="20"/>
              </w:rPr>
              <w:t xml:space="preserve">Ремонт системы отопления в комнатах № 652, № 641 корпуса </w:t>
            </w:r>
            <w:r w:rsidRPr="00D841FC">
              <w:rPr>
                <w:rFonts w:ascii="Times New Roman" w:hAnsi="Times New Roman" w:cs="Times New Roman"/>
                <w:bCs/>
                <w:sz w:val="20"/>
                <w:szCs w:val="20"/>
              </w:rPr>
              <w:lastRenderedPageBreak/>
              <w:t>№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78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емонт помещений </w:t>
            </w:r>
          </w:p>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41.24.12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Тип </w:t>
            </w:r>
            <w:proofErr w:type="gramStart"/>
            <w:r w:rsidRPr="00D841FC">
              <w:rPr>
                <w:rFonts w:ascii="Times New Roman" w:hAnsi="Times New Roman" w:cs="Times New Roman"/>
                <w:bCs/>
                <w:sz w:val="20"/>
                <w:szCs w:val="20"/>
              </w:rPr>
              <w:t>станка-полуавтоматический</w:t>
            </w:r>
            <w:proofErr w:type="gramEnd"/>
            <w:r w:rsidRPr="00D841FC">
              <w:rPr>
                <w:rFonts w:ascii="Times New Roman" w:hAnsi="Times New Roman" w:cs="Times New Roman"/>
                <w:bCs/>
                <w:sz w:val="20"/>
                <w:szCs w:val="20"/>
              </w:rPr>
              <w:t>, максимальный диаметр заготовки – 330-350 мм, размеры полотна – 3,4×1,1×410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7×0,9×3600 мм</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1 014 000,00</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Габаритные размеры сушильной камеры – не более 1120×1420×111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задания. Гарантия на выполненные работы- 5 лет. На материалы и </w:t>
            </w:r>
            <w:r>
              <w:rPr>
                <w:rFonts w:ascii="Times New Roman" w:hAnsi="Times New Roman" w:cs="Times New Roman"/>
                <w:bCs/>
                <w:sz w:val="20"/>
                <w:szCs w:val="20"/>
              </w:rPr>
              <w:lastRenderedPageBreak/>
              <w:t xml:space="preserve">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p w:rsidR="001443B0" w:rsidRPr="009618AA" w:rsidRDefault="001443B0" w:rsidP="00C209A2">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79 973,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1443B0" w:rsidRDefault="00D43E54"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на отме</w:t>
            </w:r>
            <w:r w:rsidR="001443B0">
              <w:rPr>
                <w:rFonts w:ascii="Times New Roman" w:hAnsi="Times New Roman" w:cs="Times New Roman"/>
                <w:bCs/>
                <w:sz w:val="20"/>
                <w:szCs w:val="20"/>
              </w:rPr>
              <w:t>тке +0,000 в осях Б-В/11-12.</w:t>
            </w:r>
          </w:p>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1443B0" w:rsidRPr="009618AA" w:rsidRDefault="001443B0" w:rsidP="00407DC6">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BA55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410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 xml:space="preserve"> </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м цоколей зданий и ремонт колодцев  на территории Общества:</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колодцев на территории Общества</w:t>
            </w:r>
          </w:p>
          <w:p w:rsidR="001443B0" w:rsidRPr="009618AA" w:rsidRDefault="001443B0" w:rsidP="00106D78">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мощности </w:t>
            </w: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 xml:space="preserve"> </w:t>
            </w:r>
          </w:p>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1443B0" w:rsidRPr="009618AA" w:rsidRDefault="001443B0" w:rsidP="00F81E86">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шифр ГК/ПИР-05/20-ЭМ-1.</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B10B0" w:rsidRDefault="001443B0" w:rsidP="00C209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17C8" w:rsidRPr="009618AA" w:rsidTr="001E62F6">
        <w:trPr>
          <w:trHeight w:val="300"/>
        </w:trPr>
        <w:tc>
          <w:tcPr>
            <w:tcW w:w="566" w:type="dxa"/>
            <w:tcBorders>
              <w:top w:val="single" w:sz="4" w:space="0" w:color="auto"/>
              <w:bottom w:val="single" w:sz="4" w:space="0" w:color="auto"/>
              <w:right w:val="single" w:sz="4" w:space="0" w:color="auto"/>
            </w:tcBorders>
          </w:tcPr>
          <w:p w:rsidR="005117C8" w:rsidRPr="009618AA" w:rsidRDefault="005117C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sidR="00221C86">
              <w:rPr>
                <w:rFonts w:ascii="Times New Roman" w:hAnsi="Times New Roman" w:cs="Times New Roman"/>
                <w:bCs/>
                <w:sz w:val="20"/>
                <w:szCs w:val="20"/>
              </w:rPr>
              <w:t xml:space="preserve">  для производственных</w:t>
            </w:r>
            <w:r w:rsidR="00194D08">
              <w:rPr>
                <w:rFonts w:ascii="Times New Roman" w:hAnsi="Times New Roman" w:cs="Times New Roman"/>
                <w:bCs/>
                <w:sz w:val="20"/>
                <w:szCs w:val="20"/>
              </w:rPr>
              <w:t xml:space="preserve">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85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34 246,67</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jc w:val="center"/>
              <w:rPr>
                <w:rFonts w:ascii="Times New Roman" w:hAnsi="Times New Roman" w:cs="Times New Roman"/>
                <w:sz w:val="20"/>
                <w:szCs w:val="20"/>
              </w:rPr>
            </w:pPr>
            <w:r>
              <w:rPr>
                <w:rFonts w:ascii="Times New Roman" w:hAnsi="Times New Roman" w:cs="Times New Roman"/>
                <w:sz w:val="20"/>
                <w:szCs w:val="20"/>
              </w:rPr>
              <w:t>Июль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117C8" w:rsidRDefault="005117C8" w:rsidP="005117C8">
            <w:pPr>
              <w:jc w:val="center"/>
              <w:rPr>
                <w:rFonts w:ascii="Times New Roman" w:hAnsi="Times New Roman" w:cs="Times New Roman"/>
                <w:sz w:val="20"/>
                <w:szCs w:val="20"/>
              </w:rPr>
            </w:pPr>
            <w:r>
              <w:rPr>
                <w:rFonts w:ascii="Times New Roman" w:hAnsi="Times New Roman" w:cs="Times New Roman"/>
                <w:sz w:val="20"/>
                <w:szCs w:val="20"/>
              </w:rPr>
              <w:t>Сентябрь</w:t>
            </w:r>
          </w:p>
          <w:p w:rsidR="005117C8" w:rsidRPr="009618AA" w:rsidRDefault="005117C8" w:rsidP="005117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43B0" w:rsidRPr="009618AA" w:rsidTr="001E62F6">
        <w:trPr>
          <w:trHeight w:val="207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D841FC" w:rsidRDefault="001443B0" w:rsidP="00F847C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52572F">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52572F">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A4BAF">
              <w:rPr>
                <w:rFonts w:ascii="Times New Roman" w:hAnsi="Times New Roman" w:cs="Times New Roman"/>
                <w:sz w:val="20"/>
                <w:szCs w:val="20"/>
              </w:rPr>
              <w:t xml:space="preserve">  </w:t>
            </w:r>
            <w:r w:rsidR="00430298">
              <w:rPr>
                <w:rFonts w:ascii="Times New Roman" w:hAnsi="Times New Roman" w:cs="Times New Roman"/>
                <w:sz w:val="20"/>
                <w:szCs w:val="20"/>
              </w:rPr>
              <w:t>Июл</w:t>
            </w:r>
            <w:r>
              <w:rPr>
                <w:rFonts w:ascii="Times New Roman" w:hAnsi="Times New Roman" w:cs="Times New Roman"/>
                <w:sz w:val="20"/>
                <w:szCs w:val="20"/>
              </w:rPr>
              <w:t>ь</w:t>
            </w:r>
          </w:p>
          <w:p w:rsidR="001443B0" w:rsidRPr="0052572F" w:rsidRDefault="001443B0" w:rsidP="005257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A4BAF">
              <w:rPr>
                <w:rFonts w:ascii="Times New Roman" w:hAnsi="Times New Roman" w:cs="Times New Roman"/>
                <w:sz w:val="20"/>
                <w:szCs w:val="20"/>
              </w:rPr>
              <w:t xml:space="preserve">  </w:t>
            </w:r>
            <w:r>
              <w:rPr>
                <w:rFonts w:ascii="Times New Roman" w:hAnsi="Times New Roman" w:cs="Times New Roman"/>
                <w:sz w:val="20"/>
                <w:szCs w:val="20"/>
              </w:rPr>
              <w:t>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8377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567" w:type="dxa"/>
            <w:tcBorders>
              <w:top w:val="single" w:sz="4" w:space="0" w:color="auto"/>
              <w:left w:val="single" w:sz="4" w:space="0" w:color="auto"/>
              <w:bottom w:val="single" w:sz="4" w:space="0" w:color="auto"/>
            </w:tcBorders>
          </w:tcPr>
          <w:p w:rsidR="001443B0" w:rsidRPr="0052572F"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роектно-сметной документации по капитальному ремонту инженерных сетей и ТП-504 (РУ-6кВ</w:t>
            </w:r>
            <w:proofErr w:type="gramStart"/>
            <w:r>
              <w:rPr>
                <w:rFonts w:ascii="Times New Roman" w:hAnsi="Times New Roman" w:cs="Times New Roman"/>
                <w:bCs/>
                <w:sz w:val="20"/>
                <w:szCs w:val="20"/>
              </w:rPr>
              <w:t>,Р</w:t>
            </w:r>
            <w:proofErr w:type="gramEnd"/>
            <w:r>
              <w:rPr>
                <w:rFonts w:ascii="Times New Roman" w:hAnsi="Times New Roman" w:cs="Times New Roman"/>
                <w:bCs/>
                <w:sz w:val="20"/>
                <w:szCs w:val="20"/>
              </w:rPr>
              <w:t>У-0,4кВ)в корпусе №12;</w:t>
            </w:r>
          </w:p>
          <w:p w:rsidR="001443B0" w:rsidRPr="00D841FC" w:rsidRDefault="001443B0" w:rsidP="00C209A2">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 Планетная,32</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jc w:val="center"/>
              <w:rPr>
                <w:rFonts w:ascii="Times New Roman" w:hAnsi="Times New Roman" w:cs="Times New Roman"/>
                <w:sz w:val="20"/>
                <w:szCs w:val="20"/>
              </w:rPr>
            </w:pPr>
          </w:p>
          <w:p w:rsidR="001443B0" w:rsidRPr="00D841FC" w:rsidRDefault="001443B0" w:rsidP="00C209A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38 805,01</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91B12">
              <w:rPr>
                <w:rFonts w:ascii="Times New Roman" w:hAnsi="Times New Roman" w:cs="Times New Roman"/>
                <w:sz w:val="20"/>
                <w:szCs w:val="20"/>
              </w:rPr>
              <w:t>Июл</w:t>
            </w:r>
            <w:r>
              <w:rPr>
                <w:rFonts w:ascii="Times New Roman" w:hAnsi="Times New Roman" w:cs="Times New Roman"/>
                <w:sz w:val="20"/>
                <w:szCs w:val="20"/>
              </w:rPr>
              <w:t>ь</w:t>
            </w:r>
          </w:p>
          <w:p w:rsidR="001443B0" w:rsidRPr="0052572F"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183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4E47D7" w:rsidRPr="004E47D7"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701" w:type="dxa"/>
            <w:tcBorders>
              <w:top w:val="single" w:sz="4" w:space="0" w:color="auto"/>
              <w:left w:val="single" w:sz="4" w:space="0" w:color="auto"/>
              <w:bottom w:val="single" w:sz="4" w:space="0" w:color="auto"/>
              <w:right w:val="single" w:sz="4" w:space="0" w:color="auto"/>
            </w:tcBorders>
          </w:tcPr>
          <w:p w:rsidR="001443B0" w:rsidRPr="006F49D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1443B0" w:rsidRPr="009618AA"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p w:rsidR="001443B0" w:rsidRPr="009618AA" w:rsidRDefault="001443B0" w:rsidP="00EC6EFE">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Pr>
                <w:rFonts w:ascii="Times New Roman" w:hAnsi="Times New Roman" w:cs="Times New Roman"/>
                <w:sz w:val="20"/>
                <w:szCs w:val="20"/>
                <w:lang w:val="en-US"/>
              </w:rPr>
              <w:t>09</w:t>
            </w:r>
          </w:p>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02 434,92</w:t>
            </w:r>
          </w:p>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7A55CE"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E47D7" w:rsidRPr="009618AA" w:rsidTr="001E62F6">
        <w:trPr>
          <w:trHeight w:val="227"/>
        </w:trPr>
        <w:tc>
          <w:tcPr>
            <w:tcW w:w="566" w:type="dxa"/>
            <w:tcBorders>
              <w:top w:val="single" w:sz="4" w:space="0" w:color="auto"/>
              <w:bottom w:val="single" w:sz="4" w:space="0" w:color="auto"/>
              <w:right w:val="single" w:sz="4" w:space="0" w:color="auto"/>
            </w:tcBorders>
          </w:tcPr>
          <w:p w:rsidR="004E47D7" w:rsidRPr="009618AA" w:rsidRDefault="004E47D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275"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1"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модель И100-5/4),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w:t>
            </w:r>
            <w:r w:rsidR="00AE41BA">
              <w:rPr>
                <w:rFonts w:ascii="Times New Roman" w:hAnsi="Times New Roman" w:cs="Times New Roman"/>
                <w:bCs/>
                <w:sz w:val="20"/>
                <w:szCs w:val="20"/>
              </w:rPr>
              <w:t xml:space="preserve"> </w:t>
            </w:r>
            <w:r>
              <w:rPr>
                <w:rFonts w:ascii="Times New Roman" w:hAnsi="Times New Roman" w:cs="Times New Roman"/>
                <w:bCs/>
                <w:sz w:val="20"/>
                <w:szCs w:val="20"/>
              </w:rPr>
              <w:t>кГц.</w:t>
            </w:r>
          </w:p>
        </w:tc>
        <w:tc>
          <w:tcPr>
            <w:tcW w:w="567" w:type="dxa"/>
            <w:tcBorders>
              <w:top w:val="single" w:sz="4" w:space="0" w:color="auto"/>
              <w:left w:val="single" w:sz="4" w:space="0" w:color="auto"/>
              <w:bottom w:val="single" w:sz="4" w:space="0" w:color="auto"/>
              <w:right w:val="single" w:sz="4" w:space="0" w:color="auto"/>
            </w:tcBorders>
            <w:vAlign w:val="center"/>
          </w:tcPr>
          <w:p w:rsidR="004E47D7" w:rsidRPr="00D841FC" w:rsidRDefault="004E47D7" w:rsidP="00AE41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E47D7" w:rsidRPr="00D841FC" w:rsidRDefault="004E47D7" w:rsidP="00AE41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E47D7" w:rsidRDefault="004E47D7" w:rsidP="00AE41BA">
            <w:pPr>
              <w:autoSpaceDE w:val="0"/>
              <w:autoSpaceDN w:val="0"/>
              <w:adjustRightInd w:val="0"/>
              <w:spacing w:after="0"/>
              <w:jc w:val="center"/>
              <w:rPr>
                <w:rFonts w:ascii="Times New Roman" w:hAnsi="Times New Roman" w:cs="Times New Roman"/>
                <w:sz w:val="20"/>
                <w:szCs w:val="20"/>
              </w:rPr>
            </w:pPr>
          </w:p>
          <w:p w:rsidR="004E47D7" w:rsidRPr="00D841FC" w:rsidRDefault="004E47D7" w:rsidP="00AE41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E47D7" w:rsidRPr="009618AA"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4E47D7" w:rsidRPr="0052572F" w:rsidRDefault="004E47D7" w:rsidP="00AE41BA">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64 000,00</w:t>
            </w:r>
          </w:p>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47D7"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4E47D7"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E47D7" w:rsidRPr="007A55CE"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E47D7" w:rsidRPr="009618AA"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230"/>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207"/>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D6463" w:rsidRPr="009744A6"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2</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участка канализации от канализационного колодца КК75 с заменой КК74 и восстановлением асфальтобетонного покрытия</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BD6463" w:rsidRDefault="00BD6463"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31 28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288"/>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sidRPr="009618AA">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w:t>
            </w:r>
            <w:r w:rsidRPr="009618AA">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w:t>
            </w:r>
            <w:r>
              <w:rPr>
                <w:rFonts w:ascii="Times New Roman" w:hAnsi="Times New Roman" w:cs="Times New Roman"/>
                <w:bCs/>
                <w:sz w:val="20"/>
                <w:szCs w:val="20"/>
              </w:rPr>
              <w:t> 150 000,0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187"/>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Pr>
                <w:rFonts w:ascii="Times New Roman" w:hAnsi="Times New Roman" w:cs="Times New Roman"/>
                <w:sz w:val="20"/>
                <w:szCs w:val="20"/>
              </w:rPr>
              <w:t>62.01</w:t>
            </w:r>
          </w:p>
        </w:tc>
        <w:tc>
          <w:tcPr>
            <w:tcW w:w="127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сопровождению 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460,0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D6463" w:rsidRPr="009618AA" w:rsidTr="001E62F6">
        <w:trPr>
          <w:trHeight w:val="5575"/>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BD6463" w:rsidRPr="000551A5"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p w:rsidR="000551A5" w:rsidRPr="000551A5" w:rsidRDefault="000551A5"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551A5" w:rsidRPr="009618AA" w:rsidTr="001E62F6">
        <w:trPr>
          <w:trHeight w:val="1440"/>
        </w:trPr>
        <w:tc>
          <w:tcPr>
            <w:tcW w:w="566" w:type="dxa"/>
            <w:tcBorders>
              <w:top w:val="single" w:sz="4" w:space="0" w:color="auto"/>
              <w:bottom w:val="single" w:sz="4" w:space="0" w:color="auto"/>
              <w:right w:val="single" w:sz="4" w:space="0" w:color="auto"/>
            </w:tcBorders>
          </w:tcPr>
          <w:p w:rsidR="000551A5" w:rsidRPr="009618AA" w:rsidRDefault="000551A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551A5" w:rsidRDefault="000551A5" w:rsidP="000551A5">
            <w:pP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0551A5" w:rsidRDefault="000551A5" w:rsidP="000551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0551A5" w:rsidRP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 Автомат резьбонарезной А253</w:t>
            </w:r>
          </w:p>
        </w:tc>
        <w:tc>
          <w:tcPr>
            <w:tcW w:w="1701" w:type="dxa"/>
            <w:tcBorders>
              <w:top w:val="single" w:sz="4" w:space="0" w:color="auto"/>
              <w:left w:val="single" w:sz="4" w:space="0" w:color="auto"/>
              <w:bottom w:val="single" w:sz="4" w:space="0" w:color="auto"/>
              <w:right w:val="single" w:sz="4" w:space="0" w:color="auto"/>
            </w:tcBorders>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 Автомат резьбонарезной А253</w:t>
            </w:r>
          </w:p>
          <w:p w:rsidR="00865B30" w:rsidRDefault="00865B30"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551A5" w:rsidRDefault="000551A5"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551A5" w:rsidRPr="000551A5" w:rsidRDefault="000551A5" w:rsidP="00BD6463">
            <w:pPr>
              <w:spacing w:after="0" w:line="240" w:lineRule="auto"/>
              <w:jc w:val="center"/>
              <w:rPr>
                <w:rFonts w:ascii="Times New Roman" w:hAnsi="Times New Roman" w:cs="Times New Roman"/>
                <w:bCs/>
                <w:sz w:val="20"/>
                <w:szCs w:val="20"/>
              </w:rPr>
            </w:pPr>
            <w:r w:rsidRPr="000551A5">
              <w:rPr>
                <w:rFonts w:ascii="Times New Roman" w:hAnsi="Times New Roman" w:cs="Times New Roman"/>
                <w:bCs/>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0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65B30" w:rsidRPr="009618AA" w:rsidTr="001E62F6">
        <w:trPr>
          <w:trHeight w:val="1889"/>
        </w:trPr>
        <w:tc>
          <w:tcPr>
            <w:tcW w:w="566" w:type="dxa"/>
            <w:tcBorders>
              <w:top w:val="single" w:sz="4" w:space="0" w:color="auto"/>
              <w:bottom w:val="single" w:sz="4" w:space="0" w:color="auto"/>
              <w:right w:val="single" w:sz="4" w:space="0" w:color="auto"/>
            </w:tcBorders>
          </w:tcPr>
          <w:p w:rsidR="00865B30" w:rsidRPr="009618AA" w:rsidRDefault="00865B3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65B30" w:rsidRDefault="00865B30"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865B30" w:rsidRPr="00C76F49"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34</w:t>
            </w:r>
          </w:p>
        </w:tc>
        <w:tc>
          <w:tcPr>
            <w:tcW w:w="1701" w:type="dxa"/>
            <w:tcBorders>
              <w:top w:val="single" w:sz="4" w:space="0" w:color="auto"/>
              <w:left w:val="single" w:sz="4" w:space="0" w:color="auto"/>
              <w:bottom w:val="single" w:sz="4" w:space="0" w:color="auto"/>
              <w:right w:val="single" w:sz="4" w:space="0" w:color="auto"/>
            </w:tcBorders>
          </w:tcPr>
          <w:p w:rsidR="006175FE"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пусконаладочне</w:t>
            </w:r>
            <w:proofErr w:type="spellEnd"/>
            <w:r>
              <w:rPr>
                <w:rFonts w:ascii="Times New Roman" w:hAnsi="Times New Roman" w:cs="Times New Roman"/>
                <w:bCs/>
                <w:sz w:val="20"/>
                <w:szCs w:val="20"/>
              </w:rPr>
              <w:t xml:space="preserve"> работы, и</w:t>
            </w:r>
            <w:r w:rsidRPr="00BC0880">
              <w:rPr>
                <w:rFonts w:ascii="Times New Roman" w:hAnsi="Times New Roman" w:cs="Times New Roman"/>
                <w:bCs/>
                <w:sz w:val="20"/>
                <w:szCs w:val="20"/>
              </w:rPr>
              <w:t>нструктаж персонала</w:t>
            </w:r>
            <w:r>
              <w:rPr>
                <w:rFonts w:ascii="Times New Roman" w:hAnsi="Times New Roman" w:cs="Times New Roman"/>
                <w:bCs/>
                <w:sz w:val="20"/>
                <w:szCs w:val="20"/>
              </w:rPr>
              <w:t xml:space="preserve">, </w:t>
            </w:r>
            <w:r w:rsidRPr="00BC0880">
              <w:rPr>
                <w:rFonts w:ascii="Times New Roman" w:hAnsi="Times New Roman" w:cs="Times New Roman"/>
                <w:bCs/>
                <w:sz w:val="20"/>
                <w:szCs w:val="20"/>
              </w:rPr>
              <w:t>метрологическ</w:t>
            </w:r>
            <w:r>
              <w:rPr>
                <w:rFonts w:ascii="Times New Roman" w:hAnsi="Times New Roman" w:cs="Times New Roman"/>
                <w:bCs/>
                <w:sz w:val="20"/>
                <w:szCs w:val="20"/>
              </w:rPr>
              <w:t>ая</w:t>
            </w:r>
            <w:r w:rsidRPr="00BC0880">
              <w:rPr>
                <w:rFonts w:ascii="Times New Roman" w:hAnsi="Times New Roman" w:cs="Times New Roman"/>
                <w:bCs/>
                <w:sz w:val="20"/>
                <w:szCs w:val="20"/>
              </w:rPr>
              <w:t xml:space="preserve"> аттестаци</w:t>
            </w:r>
            <w:r>
              <w:rPr>
                <w:rFonts w:ascii="Times New Roman" w:hAnsi="Times New Roman" w:cs="Times New Roman"/>
                <w:bCs/>
                <w:sz w:val="20"/>
                <w:szCs w:val="20"/>
              </w:rPr>
              <w:t>я вибростенда</w:t>
            </w:r>
          </w:p>
        </w:tc>
        <w:tc>
          <w:tcPr>
            <w:tcW w:w="1701" w:type="dxa"/>
            <w:tcBorders>
              <w:top w:val="single" w:sz="4" w:space="0" w:color="auto"/>
              <w:left w:val="single" w:sz="4" w:space="0" w:color="auto"/>
              <w:bottom w:val="single" w:sz="4" w:space="0" w:color="auto"/>
              <w:right w:val="single" w:sz="4" w:space="0" w:color="auto"/>
            </w:tcBorders>
          </w:tcPr>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Нагрузка-до 150 кг</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Частота5-60 Гц</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 xml:space="preserve">Направление </w:t>
            </w:r>
            <w:proofErr w:type="gramStart"/>
            <w:r w:rsidRPr="006175FE">
              <w:rPr>
                <w:rFonts w:ascii="Times New Roman" w:hAnsi="Times New Roman" w:cs="Times New Roman"/>
                <w:bCs/>
                <w:sz w:val="20"/>
                <w:szCs w:val="20"/>
              </w:rPr>
              <w:t>вибрации-вертикальное</w:t>
            </w:r>
            <w:proofErr w:type="gramEnd"/>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 xml:space="preserve">Тип </w:t>
            </w:r>
            <w:proofErr w:type="gramStart"/>
            <w:r w:rsidRPr="006175FE">
              <w:rPr>
                <w:rFonts w:ascii="Times New Roman" w:hAnsi="Times New Roman" w:cs="Times New Roman"/>
                <w:bCs/>
                <w:sz w:val="20"/>
                <w:szCs w:val="20"/>
              </w:rPr>
              <w:t>вибрационного</w:t>
            </w:r>
            <w:proofErr w:type="gramEnd"/>
            <w:r w:rsidRPr="006175FE">
              <w:rPr>
                <w:rFonts w:ascii="Times New Roman" w:hAnsi="Times New Roman" w:cs="Times New Roman"/>
                <w:bCs/>
                <w:sz w:val="20"/>
                <w:szCs w:val="20"/>
              </w:rPr>
              <w:t xml:space="preserve"> воздействия-гармоническая вибрация на фиксированной частоте</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Питание 220В 50Гц</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Габаритные размеры-700*850*500 мм</w:t>
            </w:r>
          </w:p>
          <w:p w:rsidR="006175FE" w:rsidRDefault="006175FE" w:rsidP="00865B30">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65B30" w:rsidRPr="009618AA" w:rsidRDefault="00865B30" w:rsidP="00865B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65B30"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3 000,00</w:t>
            </w:r>
          </w:p>
          <w:p w:rsidR="00865B30" w:rsidRPr="009618AA"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65B30"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175FE" w:rsidRPr="009618AA" w:rsidTr="001E62F6">
        <w:trPr>
          <w:trHeight w:val="264"/>
        </w:trPr>
        <w:tc>
          <w:tcPr>
            <w:tcW w:w="566" w:type="dxa"/>
            <w:tcBorders>
              <w:top w:val="single" w:sz="4" w:space="0" w:color="auto"/>
              <w:bottom w:val="single" w:sz="4" w:space="0" w:color="auto"/>
              <w:right w:val="single" w:sz="4" w:space="0" w:color="auto"/>
            </w:tcBorders>
          </w:tcPr>
          <w:p w:rsidR="006175FE" w:rsidRPr="009618AA" w:rsidRDefault="006175F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175FE" w:rsidRDefault="00D03BAB"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6175FE" w:rsidRDefault="006175F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6175FE" w:rsidRDefault="006175F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локонно-оптической линии связи (ВОЛС) на участке: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w:t>
            </w:r>
            <w:proofErr w:type="gramStart"/>
            <w:r>
              <w:rPr>
                <w:rFonts w:ascii="Times New Roman" w:hAnsi="Times New Roman" w:cs="Times New Roman"/>
                <w:bCs/>
                <w:sz w:val="20"/>
                <w:szCs w:val="20"/>
              </w:rPr>
              <w:t>Майская</w:t>
            </w:r>
            <w:proofErr w:type="gramEnd"/>
            <w:r>
              <w:rPr>
                <w:rFonts w:ascii="Times New Roman" w:hAnsi="Times New Roman" w:cs="Times New Roman"/>
                <w:bCs/>
                <w:sz w:val="20"/>
                <w:szCs w:val="20"/>
              </w:rPr>
              <w:t xml:space="preserve">, д. 2 – КПП испытательного полигона и организации канала связи: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ул. Майская, д. 2 – ул. Планетная, д.32</w:t>
            </w:r>
          </w:p>
        </w:tc>
        <w:tc>
          <w:tcPr>
            <w:tcW w:w="1701" w:type="dxa"/>
            <w:tcBorders>
              <w:top w:val="single" w:sz="4" w:space="0" w:color="auto"/>
              <w:left w:val="single" w:sz="4" w:space="0" w:color="auto"/>
              <w:bottom w:val="single" w:sz="4" w:space="0" w:color="auto"/>
              <w:right w:val="single" w:sz="4" w:space="0" w:color="auto"/>
            </w:tcBorders>
          </w:tcPr>
          <w:p w:rsidR="006175FE" w:rsidRPr="006175FE" w:rsidRDefault="006175FE" w:rsidP="006175FE">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Выполнение</w:t>
            </w:r>
            <w:r>
              <w:rPr>
                <w:rFonts w:ascii="Times New Roman" w:hAnsi="Times New Roman" w:cs="Times New Roman"/>
                <w:bCs/>
                <w:sz w:val="20"/>
                <w:szCs w:val="20"/>
              </w:rPr>
              <w:t xml:space="preserve"> работ в соответствии с техническим заданием</w:t>
            </w:r>
            <w:r w:rsidRPr="006175FE">
              <w:rPr>
                <w:rFonts w:ascii="Times New Roman" w:hAnsi="Times New Roman" w:cs="Times New Roman"/>
                <w:bCs/>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6175FE" w:rsidRDefault="006175FE"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6175FE" w:rsidRDefault="006175FE"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6175FE" w:rsidRDefault="006175FE" w:rsidP="00865B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 054</w:t>
            </w:r>
          </w:p>
        </w:tc>
        <w:tc>
          <w:tcPr>
            <w:tcW w:w="851"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175FE"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61 211,20</w:t>
            </w:r>
          </w:p>
          <w:p w:rsidR="006175FE" w:rsidRPr="009618AA"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175FE"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F3B82" w:rsidRPr="009618AA" w:rsidTr="001E62F6">
        <w:trPr>
          <w:trHeight w:val="184"/>
        </w:trPr>
        <w:tc>
          <w:tcPr>
            <w:tcW w:w="566" w:type="dxa"/>
            <w:tcBorders>
              <w:top w:val="single" w:sz="4" w:space="0" w:color="auto"/>
              <w:bottom w:val="single" w:sz="4" w:space="0" w:color="auto"/>
              <w:right w:val="single" w:sz="4" w:space="0" w:color="auto"/>
            </w:tcBorders>
          </w:tcPr>
          <w:p w:rsidR="008F3B82" w:rsidRPr="009618AA" w:rsidRDefault="008F3B8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F3B82" w:rsidRPr="008F3B82" w:rsidRDefault="008F3B82" w:rsidP="00D25B03">
            <w:pPr>
              <w:rPr>
                <w:rFonts w:ascii="Times New Roman" w:hAnsi="Times New Roman" w:cs="Times New Roman"/>
                <w:sz w:val="20"/>
                <w:szCs w:val="20"/>
              </w:rPr>
            </w:pPr>
            <w:r w:rsidRPr="008F3B82">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8F3B82" w:rsidRPr="008F3B82" w:rsidRDefault="008F3B82" w:rsidP="00D25B03">
            <w:pPr>
              <w:rPr>
                <w:rFonts w:ascii="Times New Roman" w:hAnsi="Times New Roman" w:cs="Times New Roman"/>
                <w:sz w:val="20"/>
                <w:szCs w:val="20"/>
              </w:rPr>
            </w:pPr>
            <w:r w:rsidRPr="008F3B82">
              <w:rPr>
                <w:rFonts w:ascii="Times New Roman" w:hAnsi="Times New Roman" w:cs="Times New Roman"/>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Поставка универсально-фрезерного станка CФ676 (или эквивалент), выполнение пусконаладочны</w:t>
            </w:r>
            <w:r w:rsidRPr="008F3B82">
              <w:rPr>
                <w:rFonts w:ascii="Times New Roman" w:hAnsi="Times New Roman" w:cs="Times New Roman"/>
                <w:sz w:val="20"/>
                <w:szCs w:val="20"/>
              </w:rPr>
              <w:lastRenderedPageBreak/>
              <w:t>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lastRenderedPageBreak/>
              <w:t>Литая чугунная станина, ШВП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1 681 433,33 рублей</w:t>
            </w:r>
          </w:p>
        </w:tc>
        <w:tc>
          <w:tcPr>
            <w:tcW w:w="1134"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6771B" w:rsidRPr="009618AA" w:rsidTr="001E62F6">
        <w:trPr>
          <w:trHeight w:val="222"/>
        </w:trPr>
        <w:tc>
          <w:tcPr>
            <w:tcW w:w="566" w:type="dxa"/>
            <w:tcBorders>
              <w:top w:val="single" w:sz="4" w:space="0" w:color="auto"/>
              <w:bottom w:val="single" w:sz="4" w:space="0" w:color="auto"/>
              <w:right w:val="single" w:sz="4" w:space="0" w:color="auto"/>
            </w:tcBorders>
          </w:tcPr>
          <w:p w:rsidR="00E6771B" w:rsidRPr="009618AA" w:rsidRDefault="00E677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6771B" w:rsidRDefault="00E6771B"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9.10</w:t>
            </w:r>
          </w:p>
        </w:tc>
        <w:tc>
          <w:tcPr>
            <w:tcW w:w="1275" w:type="dxa"/>
            <w:tcBorders>
              <w:top w:val="single" w:sz="4" w:space="0" w:color="auto"/>
              <w:left w:val="single" w:sz="4" w:space="0" w:color="auto"/>
              <w:bottom w:val="single" w:sz="4" w:space="0" w:color="auto"/>
              <w:right w:val="single" w:sz="4" w:space="0" w:color="auto"/>
            </w:tcBorders>
          </w:tcPr>
          <w:p w:rsidR="00E6771B" w:rsidRDefault="00E6771B"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E6771B" w:rsidRPr="008F3B82" w:rsidRDefault="00E6771B" w:rsidP="008F3B8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proofErr w:type="spellStart"/>
            <w:r>
              <w:rPr>
                <w:rFonts w:ascii="Times New Roman" w:hAnsi="Times New Roman" w:cs="Times New Roman"/>
                <w:bCs/>
                <w:sz w:val="20"/>
                <w:szCs w:val="20"/>
              </w:rPr>
              <w:t>автотопливозаправщика</w:t>
            </w:r>
            <w:proofErr w:type="spellEnd"/>
            <w:r>
              <w:rPr>
                <w:rFonts w:ascii="Times New Roman" w:hAnsi="Times New Roman" w:cs="Times New Roman"/>
                <w:bCs/>
                <w:sz w:val="20"/>
                <w:szCs w:val="20"/>
              </w:rPr>
              <w:t xml:space="preserve"> АТЗ 1,5 м</w:t>
            </w:r>
            <w:r>
              <w:rPr>
                <w:rFonts w:ascii="Times New Roman" w:hAnsi="Times New Roman" w:cs="Times New Roman"/>
                <w:bCs/>
                <w:sz w:val="20"/>
                <w:szCs w:val="20"/>
                <w:vertAlign w:val="superscript"/>
              </w:rPr>
              <w:t>3</w:t>
            </w:r>
            <w:r>
              <w:rPr>
                <w:rFonts w:ascii="Times New Roman" w:hAnsi="Times New Roman" w:cs="Times New Roman"/>
                <w:bCs/>
                <w:sz w:val="20"/>
                <w:szCs w:val="20"/>
              </w:rPr>
              <w:t xml:space="preserve"> на базе Газель </w:t>
            </w:r>
            <w:proofErr w:type="spellStart"/>
            <w:r>
              <w:rPr>
                <w:rFonts w:ascii="Times New Roman" w:hAnsi="Times New Roman" w:cs="Times New Roman"/>
                <w:bCs/>
                <w:sz w:val="20"/>
                <w:szCs w:val="20"/>
              </w:rPr>
              <w:t>Некст</w:t>
            </w:r>
            <w:proofErr w:type="spellEnd"/>
            <w:r>
              <w:rPr>
                <w:rFonts w:ascii="Times New Roman" w:hAnsi="Times New Roman" w:cs="Times New Roman"/>
                <w:bCs/>
                <w:sz w:val="20"/>
                <w:szCs w:val="20"/>
              </w:rPr>
              <w:t xml:space="preserve"> или эквивалента</w:t>
            </w:r>
          </w:p>
        </w:tc>
        <w:tc>
          <w:tcPr>
            <w:tcW w:w="1701" w:type="dxa"/>
            <w:tcBorders>
              <w:top w:val="single" w:sz="4" w:space="0" w:color="auto"/>
              <w:left w:val="single" w:sz="4" w:space="0" w:color="auto"/>
              <w:bottom w:val="single" w:sz="4" w:space="0" w:color="auto"/>
              <w:right w:val="single" w:sz="4" w:space="0" w:color="auto"/>
            </w:tcBorders>
          </w:tcPr>
          <w:p w:rsidR="00E6771B" w:rsidRPr="008F3B82" w:rsidRDefault="00E6771B" w:rsidP="00865B30">
            <w:pPr>
              <w:spacing w:after="0" w:line="240" w:lineRule="auto"/>
              <w:jc w:val="center"/>
              <w:rPr>
                <w:rFonts w:ascii="Times New Roman" w:hAnsi="Times New Roman" w:cs="Times New Roman"/>
                <w:bCs/>
                <w:sz w:val="20"/>
                <w:szCs w:val="20"/>
              </w:rPr>
            </w:pPr>
            <w:r w:rsidRPr="008F3B82">
              <w:rPr>
                <w:rFonts w:ascii="Times New Roman" w:hAnsi="Times New Roman" w:cs="Times New Roman"/>
                <w:bCs/>
                <w:sz w:val="20"/>
                <w:szCs w:val="20"/>
              </w:rPr>
              <w:t>Автомобиль</w:t>
            </w:r>
            <w:r>
              <w:rPr>
                <w:rFonts w:ascii="Times New Roman" w:hAnsi="Times New Roman" w:cs="Times New Roman"/>
                <w:bCs/>
                <w:sz w:val="20"/>
                <w:szCs w:val="20"/>
              </w:rPr>
              <w:t xml:space="preserve"> не старше 2020 года выпуска. Двигатель дизельный, вместимость </w:t>
            </w:r>
            <w:proofErr w:type="spellStart"/>
            <w:r>
              <w:rPr>
                <w:rFonts w:ascii="Times New Roman" w:hAnsi="Times New Roman" w:cs="Times New Roman"/>
                <w:bCs/>
                <w:sz w:val="20"/>
                <w:szCs w:val="20"/>
              </w:rPr>
              <w:t>цичтерны</w:t>
            </w:r>
            <w:proofErr w:type="spellEnd"/>
            <w:r>
              <w:rPr>
                <w:rFonts w:ascii="Times New Roman" w:hAnsi="Times New Roman" w:cs="Times New Roman"/>
                <w:bCs/>
                <w:sz w:val="20"/>
                <w:szCs w:val="20"/>
              </w:rPr>
              <w:t>, л. – 1500, полная масса автомобиля – не более 3500 кг. Блокировка заднего дифференциала.</w:t>
            </w:r>
          </w:p>
        </w:tc>
        <w:tc>
          <w:tcPr>
            <w:tcW w:w="567"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Pr>
                <w:rFonts w:ascii="Times New Roman" w:hAnsi="Times New Roman" w:cs="Times New Roman"/>
                <w:sz w:val="20"/>
                <w:szCs w:val="20"/>
              </w:rPr>
              <w:t>2 081 666,67</w:t>
            </w:r>
            <w:r w:rsidRPr="008F3B82">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Pr>
                <w:rFonts w:ascii="Times New Roman" w:hAnsi="Times New Roman" w:cs="Times New Roman"/>
                <w:sz w:val="20"/>
                <w:szCs w:val="20"/>
              </w:rPr>
              <w:t>Ноябрь</w:t>
            </w:r>
            <w:r w:rsidRPr="008F3B82">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8B555E" w:rsidRPr="009618AA" w:rsidTr="001E62F6">
        <w:trPr>
          <w:trHeight w:val="253"/>
        </w:trPr>
        <w:tc>
          <w:tcPr>
            <w:tcW w:w="566" w:type="dxa"/>
            <w:tcBorders>
              <w:top w:val="single" w:sz="4" w:space="0" w:color="auto"/>
              <w:bottom w:val="single" w:sz="4" w:space="0" w:color="auto"/>
              <w:right w:val="single" w:sz="4" w:space="0" w:color="auto"/>
            </w:tcBorders>
          </w:tcPr>
          <w:p w:rsidR="008B555E" w:rsidRPr="009618AA" w:rsidRDefault="008B555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B555E" w:rsidRDefault="008B555E"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8B555E" w:rsidRDefault="008B555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1701" w:type="dxa"/>
            <w:tcBorders>
              <w:top w:val="single" w:sz="4" w:space="0" w:color="auto"/>
              <w:left w:val="single" w:sz="4" w:space="0" w:color="auto"/>
              <w:bottom w:val="single" w:sz="4" w:space="0" w:color="auto"/>
              <w:right w:val="single" w:sz="4" w:space="0" w:color="auto"/>
            </w:tcBorders>
          </w:tcPr>
          <w:p w:rsidR="008B555E" w:rsidRPr="00E6771B"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генератора </w:t>
            </w:r>
            <w:r>
              <w:rPr>
                <w:rFonts w:ascii="Times New Roman" w:hAnsi="Times New Roman" w:cs="Times New Roman"/>
                <w:bCs/>
                <w:sz w:val="20"/>
                <w:szCs w:val="20"/>
                <w:lang w:val="en-US"/>
              </w:rPr>
              <w:t>RFSU</w:t>
            </w:r>
            <w:r w:rsidRPr="00E6771B">
              <w:rPr>
                <w:rFonts w:ascii="Times New Roman" w:hAnsi="Times New Roman" w:cs="Times New Roman"/>
                <w:bCs/>
                <w:sz w:val="20"/>
                <w:szCs w:val="20"/>
              </w:rPr>
              <w:t xml:space="preserve">6 </w:t>
            </w:r>
            <w:r>
              <w:rPr>
                <w:rFonts w:ascii="Times New Roman" w:hAnsi="Times New Roman" w:cs="Times New Roman"/>
                <w:bCs/>
                <w:sz w:val="20"/>
                <w:szCs w:val="20"/>
              </w:rPr>
              <w:t>(или эквивалент) с поверкой</w:t>
            </w:r>
          </w:p>
        </w:tc>
        <w:tc>
          <w:tcPr>
            <w:tcW w:w="1701" w:type="dxa"/>
            <w:tcBorders>
              <w:top w:val="single" w:sz="4" w:space="0" w:color="auto"/>
              <w:left w:val="single" w:sz="4" w:space="0" w:color="auto"/>
              <w:bottom w:val="single" w:sz="4" w:space="0" w:color="auto"/>
              <w:right w:val="single" w:sz="4" w:space="0" w:color="auto"/>
            </w:tcBorders>
          </w:tcPr>
          <w:p w:rsidR="008B555E" w:rsidRPr="00E6771B"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B555E"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4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B555E"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B555E" w:rsidRDefault="008B555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525CC" w:rsidRPr="009618AA" w:rsidTr="001E62F6">
        <w:trPr>
          <w:trHeight w:val="210"/>
        </w:trPr>
        <w:tc>
          <w:tcPr>
            <w:tcW w:w="566" w:type="dxa"/>
            <w:tcBorders>
              <w:top w:val="single" w:sz="4" w:space="0" w:color="auto"/>
              <w:bottom w:val="single" w:sz="4" w:space="0" w:color="auto"/>
              <w:right w:val="single" w:sz="4" w:space="0" w:color="auto"/>
            </w:tcBorders>
          </w:tcPr>
          <w:p w:rsidR="00E525CC" w:rsidRPr="009618AA" w:rsidRDefault="00E525C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1701"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E525CC" w:rsidRPr="00E6771B"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E525CC" w:rsidRPr="009618AA"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A6639" w:rsidRPr="009618AA" w:rsidTr="001E62F6">
        <w:trPr>
          <w:trHeight w:val="276"/>
        </w:trPr>
        <w:tc>
          <w:tcPr>
            <w:tcW w:w="566" w:type="dxa"/>
            <w:tcBorders>
              <w:top w:val="single" w:sz="4" w:space="0" w:color="auto"/>
              <w:bottom w:val="single" w:sz="4" w:space="0" w:color="auto"/>
              <w:right w:val="single" w:sz="4" w:space="0" w:color="auto"/>
            </w:tcBorders>
          </w:tcPr>
          <w:p w:rsidR="00EA6639" w:rsidRPr="009618AA" w:rsidRDefault="00EA663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1701"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устройство фундамента в корпусе № 27:</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бетонных полов;</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Перенос </w:t>
            </w:r>
            <w:r>
              <w:rPr>
                <w:rFonts w:ascii="Times New Roman" w:hAnsi="Times New Roman" w:cs="Times New Roman"/>
                <w:bCs/>
                <w:sz w:val="20"/>
                <w:szCs w:val="20"/>
              </w:rPr>
              <w:lastRenderedPageBreak/>
              <w:t xml:space="preserve">проема </w:t>
            </w:r>
            <w:proofErr w:type="spellStart"/>
            <w:r>
              <w:rPr>
                <w:rFonts w:ascii="Times New Roman" w:hAnsi="Times New Roman" w:cs="Times New Roman"/>
                <w:bCs/>
                <w:sz w:val="20"/>
                <w:szCs w:val="20"/>
              </w:rPr>
              <w:t>въезных</w:t>
            </w:r>
            <w:proofErr w:type="spellEnd"/>
            <w:r>
              <w:rPr>
                <w:rFonts w:ascii="Times New Roman" w:hAnsi="Times New Roman" w:cs="Times New Roman"/>
                <w:bCs/>
                <w:sz w:val="20"/>
                <w:szCs w:val="20"/>
              </w:rPr>
              <w:t xml:space="preserve"> ворот;</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под вибростенд</w:t>
            </w:r>
          </w:p>
        </w:tc>
        <w:tc>
          <w:tcPr>
            <w:tcW w:w="1701" w:type="dxa"/>
            <w:tcBorders>
              <w:top w:val="single" w:sz="4" w:space="0" w:color="auto"/>
              <w:left w:val="single" w:sz="4" w:space="0" w:color="auto"/>
              <w:bottom w:val="single" w:sz="4" w:space="0" w:color="auto"/>
              <w:right w:val="single" w:sz="4" w:space="0" w:color="auto"/>
            </w:tcBorders>
          </w:tcPr>
          <w:p w:rsidR="00EA6639" w:rsidRPr="00E6771B"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272 836,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EA6639" w:rsidRPr="009618AA"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75254" w:rsidRPr="009618AA" w:rsidTr="001E62F6">
        <w:trPr>
          <w:trHeight w:val="599"/>
        </w:trPr>
        <w:tc>
          <w:tcPr>
            <w:tcW w:w="566" w:type="dxa"/>
            <w:tcBorders>
              <w:top w:val="single" w:sz="4" w:space="0" w:color="auto"/>
              <w:bottom w:val="single" w:sz="4" w:space="0" w:color="auto"/>
              <w:right w:val="single" w:sz="4" w:space="0" w:color="auto"/>
            </w:tcBorders>
          </w:tcPr>
          <w:p w:rsidR="00275254" w:rsidRPr="009618AA" w:rsidRDefault="0027525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275254" w:rsidRPr="00E6771B"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75254" w:rsidRDefault="00275254"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75254" w:rsidRDefault="00275254"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Pr>
                <w:rFonts w:ascii="Times New Roman" w:hAnsi="Times New Roman" w:cs="Times New Roman"/>
                <w:sz w:val="20"/>
                <w:szCs w:val="20"/>
              </w:rPr>
              <w:t>2 910</w:t>
            </w:r>
          </w:p>
        </w:tc>
        <w:tc>
          <w:tcPr>
            <w:tcW w:w="851"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320,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275254" w:rsidRPr="009618AA"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55129" w:rsidRPr="009618AA" w:rsidTr="001E62F6">
        <w:trPr>
          <w:trHeight w:val="210"/>
        </w:trPr>
        <w:tc>
          <w:tcPr>
            <w:tcW w:w="566" w:type="dxa"/>
            <w:tcBorders>
              <w:top w:val="single" w:sz="4" w:space="0" w:color="auto"/>
              <w:bottom w:val="single" w:sz="4" w:space="0" w:color="auto"/>
              <w:right w:val="single" w:sz="4" w:space="0" w:color="auto"/>
            </w:tcBorders>
          </w:tcPr>
          <w:p w:rsidR="00B55129" w:rsidRPr="009618AA" w:rsidRDefault="00B5512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B55129" w:rsidRDefault="00B5512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метчики)</w:t>
            </w:r>
          </w:p>
        </w:tc>
        <w:tc>
          <w:tcPr>
            <w:tcW w:w="1701"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55129" w:rsidRDefault="00B55129" w:rsidP="00D25B03">
            <w:pPr>
              <w:jc w:val="center"/>
              <w:rPr>
                <w:rFonts w:ascii="Times New Roman" w:hAnsi="Times New Roman" w:cs="Times New Roman"/>
                <w:sz w:val="20"/>
                <w:szCs w:val="20"/>
              </w:rPr>
            </w:pPr>
            <w:r>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tcPr>
          <w:p w:rsidR="00B55129" w:rsidRPr="008F3B82" w:rsidRDefault="00B55129"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55129" w:rsidRPr="008F3B82" w:rsidRDefault="00B55129"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5129" w:rsidRDefault="00B5512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3 440,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55129" w:rsidRPr="009618AA"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55129"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C2A2E" w:rsidRPr="009618AA" w:rsidTr="001E62F6">
        <w:trPr>
          <w:trHeight w:val="1382"/>
        </w:trPr>
        <w:tc>
          <w:tcPr>
            <w:tcW w:w="566" w:type="dxa"/>
            <w:tcBorders>
              <w:top w:val="single" w:sz="4" w:space="0" w:color="auto"/>
              <w:bottom w:val="single" w:sz="4" w:space="0" w:color="auto"/>
              <w:right w:val="single" w:sz="4" w:space="0" w:color="auto"/>
            </w:tcBorders>
          </w:tcPr>
          <w:p w:rsidR="005C2A2E" w:rsidRPr="009618AA" w:rsidRDefault="005C2A2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5C2A2E" w:rsidRDefault="005C2A2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ермостата переливного прецизионного ТПП-1.0 или эквивалента</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2A2E" w:rsidRDefault="005C2A2E"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7 766,8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5C2A2E" w:rsidRPr="009618AA"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C2A2E" w:rsidRPr="009618AA" w:rsidTr="001E62F6">
        <w:trPr>
          <w:trHeight w:val="2592"/>
        </w:trPr>
        <w:tc>
          <w:tcPr>
            <w:tcW w:w="566" w:type="dxa"/>
            <w:tcBorders>
              <w:top w:val="single" w:sz="4" w:space="0" w:color="auto"/>
              <w:bottom w:val="single" w:sz="4" w:space="0" w:color="auto"/>
              <w:right w:val="single" w:sz="4" w:space="0" w:color="auto"/>
            </w:tcBorders>
          </w:tcPr>
          <w:p w:rsidR="005C2A2E" w:rsidRPr="009618AA" w:rsidRDefault="005C2A2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5C2A2E" w:rsidRDefault="005C2A2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D25B03" w:rsidRDefault="00D25B03" w:rsidP="005C2A2E">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2A2E" w:rsidRDefault="005C2A2E" w:rsidP="00D25B03">
            <w:pPr>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5C2A2E" w:rsidRPr="009618AA"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25B03" w:rsidRPr="009618AA" w:rsidTr="001E62F6">
        <w:trPr>
          <w:trHeight w:val="1128"/>
        </w:trPr>
        <w:tc>
          <w:tcPr>
            <w:tcW w:w="566" w:type="dxa"/>
            <w:tcBorders>
              <w:top w:val="single" w:sz="4" w:space="0" w:color="auto"/>
              <w:bottom w:val="single" w:sz="4" w:space="0" w:color="auto"/>
              <w:right w:val="single" w:sz="4" w:space="0" w:color="auto"/>
            </w:tcBorders>
          </w:tcPr>
          <w:p w:rsidR="00D25B03" w:rsidRPr="009618AA" w:rsidRDefault="00D25B0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25B03" w:rsidRDefault="00D25B03"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027E9E">
              <w:rPr>
                <w:rFonts w:ascii="Times New Roman" w:hAnsi="Times New Roman" w:cs="Times New Roman"/>
                <w:sz w:val="20"/>
                <w:szCs w:val="20"/>
              </w:rPr>
              <w:t>51</w:t>
            </w:r>
          </w:p>
        </w:tc>
        <w:tc>
          <w:tcPr>
            <w:tcW w:w="1275" w:type="dxa"/>
            <w:tcBorders>
              <w:top w:val="single" w:sz="4" w:space="0" w:color="auto"/>
              <w:left w:val="single" w:sz="4" w:space="0" w:color="auto"/>
              <w:bottom w:val="single" w:sz="4" w:space="0" w:color="auto"/>
              <w:right w:val="single" w:sz="4" w:space="0" w:color="auto"/>
            </w:tcBorders>
          </w:tcPr>
          <w:p w:rsidR="00D25B03" w:rsidRPr="00027E9E" w:rsidRDefault="00027E9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6</w:t>
            </w:r>
            <w:r>
              <w:rPr>
                <w:rFonts w:ascii="Times New Roman" w:hAnsi="Times New Roman" w:cs="Times New Roman"/>
                <w:sz w:val="20"/>
                <w:szCs w:val="20"/>
              </w:rPr>
              <w:t>.51.45.190</w:t>
            </w:r>
          </w:p>
        </w:tc>
        <w:tc>
          <w:tcPr>
            <w:tcW w:w="1701" w:type="dxa"/>
            <w:tcBorders>
              <w:top w:val="single" w:sz="4" w:space="0" w:color="auto"/>
              <w:left w:val="single" w:sz="4" w:space="0" w:color="auto"/>
              <w:bottom w:val="single" w:sz="4" w:space="0" w:color="auto"/>
              <w:right w:val="single" w:sz="4" w:space="0" w:color="auto"/>
            </w:tcBorders>
          </w:tcPr>
          <w:p w:rsidR="00EE5711" w:rsidRPr="00EE5711" w:rsidRDefault="00D25B03"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источника питания </w:t>
            </w:r>
            <w:proofErr w:type="spellStart"/>
            <w:r>
              <w:rPr>
                <w:rFonts w:ascii="Times New Roman" w:hAnsi="Times New Roman" w:cs="Times New Roman"/>
                <w:bCs/>
                <w:sz w:val="20"/>
                <w:szCs w:val="20"/>
              </w:rPr>
              <w:t>высоковльтной</w:t>
            </w:r>
            <w:proofErr w:type="spellEnd"/>
            <w:r>
              <w:rPr>
                <w:rFonts w:ascii="Times New Roman" w:hAnsi="Times New Roman" w:cs="Times New Roman"/>
                <w:bCs/>
                <w:sz w:val="20"/>
                <w:szCs w:val="20"/>
              </w:rPr>
              <w:t xml:space="preserve"> ИПВ-12-3-1.0Р</w:t>
            </w:r>
          </w:p>
        </w:tc>
        <w:tc>
          <w:tcPr>
            <w:tcW w:w="1701" w:type="dxa"/>
            <w:tcBorders>
              <w:top w:val="single" w:sz="4" w:space="0" w:color="auto"/>
              <w:left w:val="single" w:sz="4" w:space="0" w:color="auto"/>
              <w:bottom w:val="single" w:sz="4" w:space="0" w:color="auto"/>
              <w:right w:val="single" w:sz="4" w:space="0" w:color="auto"/>
            </w:tcBorders>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25B03" w:rsidRDefault="00D25B03"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25B03" w:rsidRPr="008F3B82" w:rsidRDefault="00D25B03"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25B03" w:rsidRPr="008F3B82" w:rsidRDefault="00D25B03"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EE5711" w:rsidRPr="009618AA" w:rsidTr="001E62F6">
        <w:trPr>
          <w:trHeight w:val="1140"/>
        </w:trPr>
        <w:tc>
          <w:tcPr>
            <w:tcW w:w="566" w:type="dxa"/>
            <w:tcBorders>
              <w:top w:val="single" w:sz="4" w:space="0" w:color="auto"/>
              <w:bottom w:val="single" w:sz="4" w:space="0" w:color="auto"/>
              <w:right w:val="single" w:sz="4" w:space="0" w:color="auto"/>
            </w:tcBorders>
          </w:tcPr>
          <w:p w:rsidR="00EE5711" w:rsidRPr="009618AA" w:rsidRDefault="00EE571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E5711" w:rsidRDefault="00EE5711"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EE5711" w:rsidRPr="00EE5711" w:rsidRDefault="00EE5711"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5</w:t>
            </w:r>
            <w:r>
              <w:rPr>
                <w:rFonts w:ascii="Times New Roman" w:hAnsi="Times New Roman" w:cs="Times New Roman"/>
                <w:sz w:val="20"/>
                <w:szCs w:val="20"/>
              </w:rPr>
              <w:t>.73.40</w:t>
            </w:r>
          </w:p>
        </w:tc>
        <w:tc>
          <w:tcPr>
            <w:tcW w:w="1701" w:type="dxa"/>
            <w:tcBorders>
              <w:top w:val="single" w:sz="4" w:space="0" w:color="auto"/>
              <w:left w:val="single" w:sz="4" w:space="0" w:color="auto"/>
              <w:bottom w:val="single" w:sz="4" w:space="0" w:color="auto"/>
              <w:right w:val="single" w:sz="4" w:space="0" w:color="auto"/>
            </w:tcBorders>
          </w:tcPr>
          <w:p w:rsidR="00EE5711" w:rsidRPr="00EE5711" w:rsidRDefault="00EE5711" w:rsidP="005C2A2E">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HANITA</w:t>
            </w:r>
          </w:p>
        </w:tc>
        <w:tc>
          <w:tcPr>
            <w:tcW w:w="1701" w:type="dxa"/>
            <w:tcBorders>
              <w:top w:val="single" w:sz="4" w:space="0" w:color="auto"/>
              <w:left w:val="single" w:sz="4" w:space="0" w:color="auto"/>
              <w:bottom w:val="single" w:sz="4" w:space="0" w:color="auto"/>
              <w:right w:val="single" w:sz="4" w:space="0" w:color="auto"/>
            </w:tcBorders>
          </w:tcPr>
          <w:p w:rsidR="00655AF1" w:rsidRPr="00EE5711" w:rsidRDefault="00EE5711"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E5711" w:rsidRDefault="00EE5711" w:rsidP="00EE5711">
            <w:pPr>
              <w:jc w:val="center"/>
              <w:rPr>
                <w:rFonts w:ascii="Times New Roman" w:hAnsi="Times New Roman" w:cs="Times New Roman"/>
                <w:sz w:val="20"/>
                <w:szCs w:val="20"/>
              </w:rPr>
            </w:pPr>
            <w:r>
              <w:rPr>
                <w:rFonts w:ascii="Times New Roman" w:hAnsi="Times New Roman" w:cs="Times New Roman"/>
                <w:sz w:val="20"/>
                <w:szCs w:val="20"/>
              </w:rPr>
              <w:t>702</w:t>
            </w:r>
          </w:p>
        </w:tc>
        <w:tc>
          <w:tcPr>
            <w:tcW w:w="851" w:type="dxa"/>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E5711" w:rsidRDefault="00EE5711"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69 899,2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EE5711" w:rsidRDefault="00EE5711"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E5711" w:rsidRDefault="00EE5711"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C0BEE" w:rsidRPr="009618AA" w:rsidTr="001E62F6">
        <w:trPr>
          <w:trHeight w:val="241"/>
        </w:trPr>
        <w:tc>
          <w:tcPr>
            <w:tcW w:w="566" w:type="dxa"/>
            <w:tcBorders>
              <w:top w:val="single" w:sz="4" w:space="0" w:color="auto"/>
              <w:bottom w:val="single" w:sz="4" w:space="0" w:color="auto"/>
              <w:right w:val="single" w:sz="4" w:space="0" w:color="auto"/>
            </w:tcBorders>
          </w:tcPr>
          <w:p w:rsidR="000C0BEE" w:rsidRPr="009618AA" w:rsidRDefault="000C0BE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0BEE" w:rsidRPr="00217766" w:rsidRDefault="00217766" w:rsidP="00027E9E">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84</w:t>
            </w:r>
            <w:r>
              <w:rPr>
                <w:rFonts w:ascii="Times New Roman" w:hAnsi="Times New Roman" w:cs="Times New Roman"/>
                <w:sz w:val="20"/>
                <w:szCs w:val="20"/>
              </w:rPr>
              <w:t>.24</w:t>
            </w:r>
          </w:p>
        </w:tc>
        <w:tc>
          <w:tcPr>
            <w:tcW w:w="1275" w:type="dxa"/>
            <w:tcBorders>
              <w:top w:val="single" w:sz="4" w:space="0" w:color="auto"/>
              <w:left w:val="single" w:sz="4" w:space="0" w:color="auto"/>
              <w:bottom w:val="single" w:sz="4" w:space="0" w:color="auto"/>
              <w:right w:val="single" w:sz="4" w:space="0" w:color="auto"/>
            </w:tcBorders>
          </w:tcPr>
          <w:p w:rsidR="000C0BEE" w:rsidRPr="000C0BEE" w:rsidRDefault="000C0BE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10.12</w:t>
            </w:r>
          </w:p>
        </w:tc>
        <w:tc>
          <w:tcPr>
            <w:tcW w:w="1701" w:type="dxa"/>
            <w:tcBorders>
              <w:top w:val="single" w:sz="4" w:space="0" w:color="auto"/>
              <w:left w:val="single" w:sz="4" w:space="0" w:color="auto"/>
              <w:bottom w:val="single" w:sz="4" w:space="0" w:color="auto"/>
              <w:right w:val="single" w:sz="4" w:space="0" w:color="auto"/>
            </w:tcBorders>
          </w:tcPr>
          <w:p w:rsidR="000C0BEE" w:rsidRDefault="000C0BEE" w:rsidP="000C6D2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озмездное оказание услуг по охране Объекта путем обеспечения </w:t>
            </w:r>
            <w:r>
              <w:rPr>
                <w:rFonts w:ascii="Times New Roman" w:hAnsi="Times New Roman" w:cs="Times New Roman"/>
                <w:bCs/>
                <w:sz w:val="20"/>
                <w:szCs w:val="20"/>
              </w:rPr>
              <w:lastRenderedPageBreak/>
              <w:t xml:space="preserve">пропускного и </w:t>
            </w:r>
            <w:proofErr w:type="spellStart"/>
            <w:r>
              <w:rPr>
                <w:rFonts w:ascii="Times New Roman" w:hAnsi="Times New Roman" w:cs="Times New Roman"/>
                <w:bCs/>
                <w:sz w:val="20"/>
                <w:szCs w:val="20"/>
              </w:rPr>
              <w:t>внутриобъектового</w:t>
            </w:r>
            <w:proofErr w:type="spellEnd"/>
            <w:r>
              <w:rPr>
                <w:rFonts w:ascii="Times New Roman" w:hAnsi="Times New Roman" w:cs="Times New Roman"/>
                <w:bCs/>
                <w:sz w:val="20"/>
                <w:szCs w:val="20"/>
              </w:rPr>
              <w:t xml:space="preserve"> режим</w:t>
            </w:r>
            <w:r w:rsidR="000C6D24">
              <w:rPr>
                <w:rFonts w:ascii="Times New Roman" w:hAnsi="Times New Roman" w:cs="Times New Roman"/>
                <w:bCs/>
                <w:sz w:val="20"/>
                <w:szCs w:val="20"/>
              </w:rPr>
              <w:t>ов</w:t>
            </w:r>
            <w:r>
              <w:rPr>
                <w:rFonts w:ascii="Times New Roman" w:hAnsi="Times New Roman" w:cs="Times New Roman"/>
                <w:bCs/>
                <w:sz w:val="20"/>
                <w:szCs w:val="20"/>
              </w:rPr>
              <w:t xml:space="preserve"> в целях сохранности имущества на Объекте Заказчика</w:t>
            </w:r>
          </w:p>
        </w:tc>
        <w:tc>
          <w:tcPr>
            <w:tcW w:w="1701" w:type="dxa"/>
            <w:tcBorders>
              <w:top w:val="single" w:sz="4" w:space="0" w:color="auto"/>
              <w:left w:val="single" w:sz="4" w:space="0" w:color="auto"/>
              <w:bottom w:val="single" w:sz="4" w:space="0" w:color="auto"/>
              <w:right w:val="single" w:sz="4" w:space="0" w:color="auto"/>
            </w:tcBorders>
          </w:tcPr>
          <w:p w:rsidR="000C0BEE" w:rsidRDefault="000C0BE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нормами действующего законодательства</w:t>
            </w:r>
          </w:p>
        </w:tc>
        <w:tc>
          <w:tcPr>
            <w:tcW w:w="567" w:type="dxa"/>
            <w:tcBorders>
              <w:top w:val="single" w:sz="4" w:space="0" w:color="auto"/>
              <w:left w:val="single" w:sz="4" w:space="0" w:color="auto"/>
              <w:bottom w:val="single" w:sz="4" w:space="0" w:color="auto"/>
              <w:right w:val="single" w:sz="4" w:space="0" w:color="auto"/>
            </w:tcBorders>
            <w:vAlign w:val="center"/>
          </w:tcPr>
          <w:p w:rsidR="000C0BEE" w:rsidRDefault="000C0BEE"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0C0BEE" w:rsidRDefault="000C0BEE"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0C0BEE" w:rsidRDefault="000C0BEE" w:rsidP="00EE5711">
            <w:pPr>
              <w:jc w:val="center"/>
              <w:rPr>
                <w:rFonts w:ascii="Times New Roman" w:hAnsi="Times New Roman" w:cs="Times New Roman"/>
                <w:sz w:val="20"/>
                <w:szCs w:val="20"/>
              </w:rPr>
            </w:pPr>
            <w:r>
              <w:rPr>
                <w:rFonts w:ascii="Times New Roman" w:hAnsi="Times New Roman" w:cs="Times New Roman"/>
                <w:sz w:val="20"/>
                <w:szCs w:val="20"/>
              </w:rPr>
              <w:t>3 652,8</w:t>
            </w:r>
          </w:p>
        </w:tc>
        <w:tc>
          <w:tcPr>
            <w:tcW w:w="851" w:type="dxa"/>
            <w:tcBorders>
              <w:top w:val="single" w:sz="4" w:space="0" w:color="auto"/>
              <w:left w:val="single" w:sz="4" w:space="0" w:color="auto"/>
              <w:bottom w:val="single" w:sz="4" w:space="0" w:color="auto"/>
              <w:right w:val="single" w:sz="4" w:space="0" w:color="auto"/>
            </w:tcBorders>
          </w:tcPr>
          <w:p w:rsidR="000C0BEE" w:rsidRDefault="000C0BEE"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0BEE" w:rsidRPr="008F3B82" w:rsidRDefault="000C0BEE" w:rsidP="004E5D76">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0BEE" w:rsidRDefault="000C0BEE"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16 998,3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0BEE" w:rsidRDefault="000C0BEE"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0C0BEE" w:rsidRDefault="000C6D24"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000C0BEE">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C0BEE" w:rsidRDefault="000C0BEE"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0BEE" w:rsidRDefault="000C0BEE"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E5D76" w:rsidRPr="009618AA" w:rsidTr="001E62F6">
        <w:trPr>
          <w:trHeight w:val="288"/>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4E5D76" w:rsidRPr="004E5D76"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1</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теплотрассы и замена опор под теплотрассу</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 Сертифицированные материалы и оборудование Гарантия на материалы не менее срока установленного заводом-изготовителем, гарантия на выполненные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3 180,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5D76" w:rsidRPr="009618AA" w:rsidTr="001E62F6">
        <w:trPr>
          <w:trHeight w:val="230"/>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tcPr>
          <w:p w:rsidR="004E5D76"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4E5D76" w:rsidRPr="000C0BEE"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досточных труб и устройство </w:t>
            </w:r>
            <w:proofErr w:type="spellStart"/>
            <w:r>
              <w:rPr>
                <w:rFonts w:ascii="Times New Roman" w:hAnsi="Times New Roman" w:cs="Times New Roman"/>
                <w:bCs/>
                <w:sz w:val="20"/>
                <w:szCs w:val="20"/>
              </w:rPr>
              <w:t>электроподгрева</w:t>
            </w:r>
            <w:proofErr w:type="spellEnd"/>
            <w:r>
              <w:rPr>
                <w:rFonts w:ascii="Times New Roman" w:hAnsi="Times New Roman" w:cs="Times New Roman"/>
                <w:bCs/>
                <w:sz w:val="20"/>
                <w:szCs w:val="20"/>
              </w:rPr>
              <w:t xml:space="preserve"> карниза дворовых фасадов корпуса № 1</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ии</w:t>
            </w:r>
            <w:proofErr w:type="spellEnd"/>
            <w:r>
              <w:rPr>
                <w:rFonts w:ascii="Times New Roman" w:hAnsi="Times New Roman" w:cs="Times New Roman"/>
                <w:bCs/>
                <w:sz w:val="20"/>
                <w:szCs w:val="20"/>
              </w:rPr>
              <w:t xml:space="preserve">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8 703,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5D76" w:rsidRPr="009618AA" w:rsidTr="001E62F6">
        <w:trPr>
          <w:trHeight w:val="253"/>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4E5D76" w:rsidRPr="000C0BEE"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8</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иточно-вытяжной </w:t>
            </w:r>
            <w:proofErr w:type="spellStart"/>
            <w:r>
              <w:rPr>
                <w:rFonts w:ascii="Times New Roman" w:hAnsi="Times New Roman" w:cs="Times New Roman"/>
                <w:bCs/>
                <w:sz w:val="20"/>
                <w:szCs w:val="20"/>
              </w:rPr>
              <w:t>общеобменной</w:t>
            </w:r>
            <w:proofErr w:type="spellEnd"/>
            <w:r>
              <w:rPr>
                <w:rFonts w:ascii="Times New Roman" w:hAnsi="Times New Roman" w:cs="Times New Roman"/>
                <w:bCs/>
                <w:sz w:val="20"/>
                <w:szCs w:val="20"/>
              </w:rPr>
              <w:t xml:space="preserve"> системы вентиляции в производственных помещениях нейтрализатора в корпусе № 34</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65 53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Pr="004E5D76" w:rsidRDefault="004E5D76"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952ED" w:rsidRPr="009618AA" w:rsidTr="001E62F6">
        <w:trPr>
          <w:trHeight w:val="187"/>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952ED" w:rsidRPr="00834F5A" w:rsidRDefault="00D952ED"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834F5A">
            <w:pPr>
              <w:spacing w:after="0" w:line="240" w:lineRule="auto"/>
              <w:jc w:val="center"/>
              <w:rPr>
                <w:rFonts w:ascii="Times New Roman" w:hAnsi="Times New Roman" w:cs="Times New Roman"/>
                <w:bCs/>
                <w:sz w:val="20"/>
                <w:szCs w:val="20"/>
              </w:rPr>
            </w:pPr>
            <w:r w:rsidRPr="00834F5A">
              <w:rPr>
                <w:rFonts w:ascii="Times New Roman" w:hAnsi="Times New Roman" w:cs="Times New Roman"/>
                <w:sz w:val="20"/>
                <w:szCs w:val="20"/>
              </w:rPr>
              <w:t xml:space="preserve">Поставка универсальной испытательной машины для статических испытаний на осевое растяжение/сжатие, </w:t>
            </w:r>
            <w:proofErr w:type="gramStart"/>
            <w:r w:rsidRPr="00834F5A">
              <w:rPr>
                <w:rFonts w:ascii="Times New Roman" w:hAnsi="Times New Roman" w:cs="Times New Roman"/>
                <w:sz w:val="20"/>
                <w:szCs w:val="20"/>
              </w:rPr>
              <w:t>шеф-монтаж</w:t>
            </w:r>
            <w:proofErr w:type="gramEnd"/>
            <w:r w:rsidRPr="00834F5A">
              <w:rPr>
                <w:rFonts w:ascii="Times New Roman" w:hAnsi="Times New Roman" w:cs="Times New Roman"/>
                <w:sz w:val="20"/>
                <w:szCs w:val="20"/>
              </w:rPr>
              <w:t>,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Диапазон измерения нагрузок - 1…100000Н;</w:t>
            </w:r>
          </w:p>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Погрешность измерения нагрузки от измеряемой величины в диапазоне от 1кН до 100кН-</w:t>
            </w:r>
            <w:r w:rsidRPr="00834F5A">
              <w:rPr>
                <w:rFonts w:ascii="Times New Roman" w:hAnsi="Times New Roman" w:cs="Times New Roman"/>
                <w:b/>
                <w:sz w:val="18"/>
                <w:szCs w:val="18"/>
              </w:rPr>
              <w:t>±</w:t>
            </w:r>
            <w:r w:rsidRPr="00834F5A">
              <w:rPr>
                <w:rFonts w:ascii="Times New Roman" w:hAnsi="Times New Roman" w:cs="Times New Roman"/>
                <w:sz w:val="18"/>
                <w:szCs w:val="18"/>
              </w:rPr>
              <w:t>0,5 %</w:t>
            </w:r>
          </w:p>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Полный рабочий ход траверсы (без датчиков и приспособлений)-1270 мм;</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Количество зон испытаний – 2;</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 xml:space="preserve">Габаритные размеры машины, </w:t>
            </w:r>
            <w:proofErr w:type="gramStart"/>
            <w:r w:rsidRPr="00834F5A">
              <w:rPr>
                <w:rFonts w:ascii="Times New Roman" w:eastAsia="Times New Roman" w:hAnsi="Times New Roman" w:cs="Times New Roman"/>
                <w:sz w:val="18"/>
                <w:szCs w:val="18"/>
                <w:lang w:eastAsia="ar-SA"/>
              </w:rPr>
              <w:t>мм</w:t>
            </w:r>
            <w:proofErr w:type="gramEnd"/>
            <w:r w:rsidRPr="00834F5A">
              <w:rPr>
                <w:rFonts w:ascii="Times New Roman" w:eastAsia="Times New Roman" w:hAnsi="Times New Roman" w:cs="Times New Roman"/>
                <w:sz w:val="18"/>
                <w:szCs w:val="18"/>
                <w:lang w:eastAsia="ar-SA"/>
              </w:rPr>
              <w:t xml:space="preserve"> не более:</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Ширина - 1200</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Глубина - 800</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Высота - 2400</w:t>
            </w:r>
          </w:p>
          <w:p w:rsidR="00D952ED" w:rsidRPr="00834F5A" w:rsidRDefault="00D952ED" w:rsidP="00D952ED">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3 87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екабрь 2020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D952ED" w:rsidRPr="009618AA" w:rsidTr="001E62F6">
        <w:trPr>
          <w:trHeight w:val="210"/>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952ED" w:rsidRPr="00834F5A" w:rsidRDefault="00D952ED"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емкостей в корпусе № 34 (нейтрализатор)</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199 78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D952ED" w:rsidRPr="009618AA" w:rsidTr="001E62F6">
        <w:trPr>
          <w:trHeight w:val="230"/>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поверхности воздуховодов и вентиляционных установок в корпусах производственной площадки АО «НПО НИИИП-</w:t>
            </w:r>
            <w:proofErr w:type="spellStart"/>
            <w:r w:rsidRPr="00834F5A">
              <w:rPr>
                <w:rFonts w:ascii="Times New Roman" w:hAnsi="Times New Roman" w:cs="Times New Roman"/>
                <w:bCs/>
                <w:sz w:val="20"/>
                <w:szCs w:val="20"/>
              </w:rPr>
              <w:t>НЗиК</w:t>
            </w:r>
            <w:proofErr w:type="spellEnd"/>
            <w:r w:rsidRPr="00834F5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1 829 289,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екабрь 2021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2ED" w:rsidRPr="00834F5A" w:rsidRDefault="00D952ED" w:rsidP="00D952ED">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0C6D24" w:rsidRPr="009618AA" w:rsidTr="001E62F6">
        <w:trPr>
          <w:trHeight w:val="222"/>
        </w:trPr>
        <w:tc>
          <w:tcPr>
            <w:tcW w:w="566" w:type="dxa"/>
            <w:tcBorders>
              <w:top w:val="single" w:sz="4" w:space="0" w:color="auto"/>
              <w:bottom w:val="single" w:sz="4" w:space="0" w:color="auto"/>
              <w:right w:val="single" w:sz="4" w:space="0" w:color="auto"/>
            </w:tcBorders>
          </w:tcPr>
          <w:p w:rsidR="000C6D24" w:rsidRPr="009618AA" w:rsidRDefault="000C6D2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6D24" w:rsidRPr="00834F5A" w:rsidRDefault="000C6D24"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0C6D24" w:rsidRPr="00834F5A" w:rsidRDefault="000C6D24"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0C6D24" w:rsidRPr="00834F5A" w:rsidRDefault="000C6D24"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Комплекс работ по техническому обслуживанию, </w:t>
            </w:r>
            <w:r w:rsidRPr="00834F5A">
              <w:rPr>
                <w:rFonts w:ascii="Times New Roman" w:hAnsi="Times New Roman" w:cs="Times New Roman"/>
                <w:bCs/>
                <w:sz w:val="20"/>
                <w:szCs w:val="20"/>
              </w:rPr>
              <w:lastRenderedPageBreak/>
              <w:t>планово-предупредительному, внеплановому ремонтам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lastRenderedPageBreak/>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8 051 13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Сентябрь 2021 г.</w:t>
            </w:r>
          </w:p>
        </w:tc>
        <w:tc>
          <w:tcPr>
            <w:tcW w:w="1276"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C6D24" w:rsidRPr="00834F5A" w:rsidRDefault="000C6D24" w:rsidP="00D25B03">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EE5711" w:rsidRPr="009618AA" w:rsidTr="001E62F6">
        <w:trPr>
          <w:trHeight w:val="3237"/>
        </w:trPr>
        <w:tc>
          <w:tcPr>
            <w:tcW w:w="566" w:type="dxa"/>
            <w:tcBorders>
              <w:top w:val="single" w:sz="4" w:space="0" w:color="auto"/>
              <w:bottom w:val="single" w:sz="4" w:space="0" w:color="auto"/>
              <w:right w:val="single" w:sz="4" w:space="0" w:color="auto"/>
            </w:tcBorders>
          </w:tcPr>
          <w:p w:rsidR="00EE5711" w:rsidRPr="009618AA" w:rsidRDefault="00EE571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EE5711" w:rsidP="00EE5711">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Поставка металлорежущего инструмента и оснастки </w:t>
            </w:r>
            <w:r w:rsidRPr="00834F5A">
              <w:rPr>
                <w:rFonts w:ascii="Times New Roman" w:hAnsi="Times New Roman" w:cs="Times New Roman"/>
                <w:bCs/>
                <w:sz w:val="20"/>
                <w:szCs w:val="20"/>
                <w:lang w:val="en-US"/>
              </w:rPr>
              <w:t>Widia</w:t>
            </w:r>
            <w:r w:rsidRPr="00834F5A">
              <w:rPr>
                <w:rFonts w:ascii="Times New Roman" w:hAnsi="Times New Roman" w:cs="Times New Roman"/>
                <w:bCs/>
                <w:sz w:val="20"/>
                <w:szCs w:val="20"/>
              </w:rPr>
              <w:t>,</w:t>
            </w:r>
            <w:r w:rsidRPr="00834F5A">
              <w:rPr>
                <w:rFonts w:ascii="Times New Roman" w:hAnsi="Times New Roman" w:cs="Times New Roman"/>
                <w:bCs/>
                <w:sz w:val="20"/>
                <w:szCs w:val="20"/>
                <w:lang w:val="en-US"/>
              </w:rPr>
              <w:t>Derek</w:t>
            </w:r>
            <w:r w:rsidRPr="00834F5A">
              <w:rPr>
                <w:rFonts w:ascii="Times New Roman" w:hAnsi="Times New Roman" w:cs="Times New Roman"/>
                <w:bCs/>
                <w:sz w:val="20"/>
                <w:szCs w:val="20"/>
              </w:rPr>
              <w:t xml:space="preserve">, </w:t>
            </w:r>
            <w:r w:rsidRPr="00834F5A">
              <w:rPr>
                <w:rFonts w:ascii="Times New Roman" w:hAnsi="Times New Roman" w:cs="Times New Roman"/>
                <w:bCs/>
                <w:sz w:val="20"/>
                <w:szCs w:val="20"/>
                <w:lang w:val="en-US"/>
              </w:rPr>
              <w:t>KFH</w:t>
            </w:r>
            <w:r w:rsidRPr="00834F5A">
              <w:rPr>
                <w:rFonts w:ascii="Times New Roman" w:hAnsi="Times New Roman" w:cs="Times New Roman"/>
                <w:bCs/>
                <w:sz w:val="20"/>
                <w:szCs w:val="20"/>
              </w:rPr>
              <w:t xml:space="preserve">, </w:t>
            </w:r>
            <w:proofErr w:type="spellStart"/>
            <w:r w:rsidRPr="00834F5A">
              <w:rPr>
                <w:rFonts w:ascii="Times New Roman" w:hAnsi="Times New Roman" w:cs="Times New Roman"/>
                <w:bCs/>
                <w:sz w:val="20"/>
                <w:szCs w:val="20"/>
                <w:lang w:val="en-US"/>
              </w:rPr>
              <w:t>Ilix</w:t>
            </w:r>
            <w:proofErr w:type="spellEnd"/>
            <w:r w:rsidRPr="00834F5A">
              <w:rPr>
                <w:rFonts w:ascii="Times New Roman" w:hAnsi="Times New Roman" w:cs="Times New Roman"/>
                <w:bCs/>
                <w:sz w:val="20"/>
                <w:szCs w:val="20"/>
              </w:rPr>
              <w:t xml:space="preserve">, </w:t>
            </w:r>
            <w:proofErr w:type="spellStart"/>
            <w:r w:rsidRPr="00834F5A">
              <w:rPr>
                <w:rFonts w:ascii="Times New Roman" w:hAnsi="Times New Roman" w:cs="Times New Roman"/>
                <w:bCs/>
                <w:sz w:val="20"/>
                <w:szCs w:val="20"/>
                <w:lang w:val="en-US"/>
              </w:rPr>
              <w:t>Vargus</w:t>
            </w:r>
            <w:proofErr w:type="spellEnd"/>
            <w:r w:rsidRPr="00834F5A">
              <w:rPr>
                <w:rFonts w:ascii="Times New Roman" w:hAnsi="Times New Roman" w:cs="Times New Roman"/>
                <w:bCs/>
                <w:sz w:val="20"/>
                <w:szCs w:val="20"/>
              </w:rPr>
              <w:t xml:space="preserve">, </w:t>
            </w:r>
            <w:r w:rsidRPr="00834F5A">
              <w:rPr>
                <w:rFonts w:ascii="Times New Roman" w:hAnsi="Times New Roman" w:cs="Times New Roman"/>
                <w:bCs/>
                <w:sz w:val="20"/>
                <w:szCs w:val="20"/>
                <w:lang w:val="en-US"/>
              </w:rPr>
              <w:t>Vertex</w:t>
            </w:r>
            <w:r w:rsidRPr="00834F5A">
              <w:rPr>
                <w:rFonts w:ascii="Times New Roman" w:hAnsi="Times New Roman" w:cs="Times New Roman"/>
                <w:bCs/>
                <w:sz w:val="20"/>
                <w:szCs w:val="20"/>
              </w:rPr>
              <w:t xml:space="preserve">, </w:t>
            </w:r>
            <w:r w:rsidRPr="00834F5A">
              <w:rPr>
                <w:rFonts w:ascii="Times New Roman" w:hAnsi="Times New Roman" w:cs="Times New Roman"/>
                <w:sz w:val="20"/>
                <w:szCs w:val="20"/>
                <w:lang w:val="en-US"/>
              </w:rPr>
              <w:t>SMW</w:t>
            </w:r>
            <w:r w:rsidRPr="00834F5A">
              <w:rPr>
                <w:rFonts w:ascii="Times New Roman" w:hAnsi="Times New Roman" w:cs="Times New Roman"/>
                <w:sz w:val="20"/>
                <w:szCs w:val="20"/>
              </w:rPr>
              <w:t>-</w:t>
            </w:r>
            <w:proofErr w:type="spellStart"/>
            <w:r w:rsidRPr="00834F5A">
              <w:rPr>
                <w:rFonts w:ascii="Times New Roman" w:hAnsi="Times New Roman" w:cs="Times New Roman"/>
                <w:sz w:val="20"/>
                <w:szCs w:val="20"/>
                <w:lang w:val="en-US"/>
              </w:rPr>
              <w:t>Autoblock</w:t>
            </w:r>
            <w:proofErr w:type="spellEnd"/>
            <w:r w:rsidRPr="00834F5A">
              <w:rPr>
                <w:rFonts w:ascii="Times New Roman" w:hAnsi="Times New Roman" w:cs="Times New Roman"/>
                <w:bCs/>
                <w:sz w:val="20"/>
                <w:szCs w:val="20"/>
              </w:rPr>
              <w:t xml:space="preserve"> или эквивалент для горизонтально-фрезерного </w:t>
            </w:r>
            <w:r w:rsidR="00957B96" w:rsidRPr="00834F5A">
              <w:rPr>
                <w:rFonts w:ascii="Times New Roman" w:hAnsi="Times New Roman" w:cs="Times New Roman"/>
                <w:bCs/>
                <w:sz w:val="20"/>
                <w:szCs w:val="20"/>
              </w:rPr>
              <w:t xml:space="preserve">обрабатывающего </w:t>
            </w:r>
            <w:r w:rsidRPr="00834F5A">
              <w:rPr>
                <w:rFonts w:ascii="Times New Roman" w:hAnsi="Times New Roman" w:cs="Times New Roman"/>
                <w:bCs/>
                <w:sz w:val="20"/>
                <w:szCs w:val="20"/>
              </w:rPr>
              <w:t>центра</w:t>
            </w:r>
          </w:p>
        </w:tc>
        <w:tc>
          <w:tcPr>
            <w:tcW w:w="1701"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947</w:t>
            </w:r>
          </w:p>
        </w:tc>
        <w:tc>
          <w:tcPr>
            <w:tcW w:w="851"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5 935 187,1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1534A2" w:rsidRPr="009618AA" w:rsidTr="001E62F6">
        <w:trPr>
          <w:trHeight w:val="187"/>
        </w:trPr>
        <w:tc>
          <w:tcPr>
            <w:tcW w:w="566" w:type="dxa"/>
            <w:tcBorders>
              <w:top w:val="single" w:sz="4" w:space="0" w:color="auto"/>
              <w:bottom w:val="single" w:sz="4" w:space="0" w:color="auto"/>
              <w:right w:val="single" w:sz="4" w:space="0" w:color="auto"/>
            </w:tcBorders>
          </w:tcPr>
          <w:p w:rsidR="001534A2" w:rsidRPr="009618AA" w:rsidRDefault="001534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1534A2" w:rsidRPr="00834F5A" w:rsidRDefault="001534A2" w:rsidP="00574CBD">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2 563 30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1534A2" w:rsidRPr="009618AA" w:rsidTr="001E62F6">
        <w:trPr>
          <w:trHeight w:val="3156"/>
        </w:trPr>
        <w:tc>
          <w:tcPr>
            <w:tcW w:w="566" w:type="dxa"/>
            <w:tcBorders>
              <w:top w:val="single" w:sz="4" w:space="0" w:color="auto"/>
              <w:bottom w:val="single" w:sz="4" w:space="0" w:color="auto"/>
              <w:right w:val="single" w:sz="4" w:space="0" w:color="auto"/>
            </w:tcBorders>
          </w:tcPr>
          <w:p w:rsidR="001534A2" w:rsidRPr="009618AA" w:rsidRDefault="001534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2.11</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99</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34</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2.11.2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99.4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99.6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34.1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31.1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Ремонт  покрытий проездов, тротуаров, </w:t>
            </w:r>
            <w:proofErr w:type="spellStart"/>
            <w:r w:rsidRPr="00834F5A">
              <w:rPr>
                <w:rFonts w:ascii="Times New Roman" w:hAnsi="Times New Roman" w:cs="Times New Roman"/>
                <w:bCs/>
                <w:sz w:val="20"/>
                <w:szCs w:val="20"/>
              </w:rPr>
              <w:t>отмосток</w:t>
            </w:r>
            <w:proofErr w:type="spellEnd"/>
            <w:r w:rsidRPr="00834F5A">
              <w:rPr>
                <w:rFonts w:ascii="Times New Roman" w:hAnsi="Times New Roman" w:cs="Times New Roman"/>
                <w:bCs/>
                <w:sz w:val="20"/>
                <w:szCs w:val="20"/>
              </w:rPr>
              <w:t xml:space="preserve"> </w:t>
            </w:r>
            <w:proofErr w:type="gramStart"/>
            <w:r w:rsidRPr="00834F5A">
              <w:rPr>
                <w:rFonts w:ascii="Times New Roman" w:hAnsi="Times New Roman" w:cs="Times New Roman"/>
                <w:bCs/>
                <w:sz w:val="20"/>
                <w:szCs w:val="20"/>
              </w:rPr>
              <w:t>с</w:t>
            </w:r>
            <w:proofErr w:type="gramEnd"/>
            <w:r w:rsidRPr="00834F5A">
              <w:rPr>
                <w:rFonts w:ascii="Times New Roman" w:hAnsi="Times New Roman" w:cs="Times New Roman"/>
                <w:bCs/>
                <w:sz w:val="20"/>
                <w:szCs w:val="20"/>
              </w:rPr>
              <w:t xml:space="preserve"> </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восстановлением цоколей зданий и ремонт колодцев  на территории Общества:</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Ремонт покрытия проездов, тротуаров и бетонных </w:t>
            </w:r>
            <w:proofErr w:type="spellStart"/>
            <w:r w:rsidRPr="00834F5A">
              <w:rPr>
                <w:rFonts w:ascii="Times New Roman" w:hAnsi="Times New Roman" w:cs="Times New Roman"/>
                <w:bCs/>
                <w:sz w:val="20"/>
                <w:szCs w:val="20"/>
              </w:rPr>
              <w:t>отмосток</w:t>
            </w:r>
            <w:proofErr w:type="spellEnd"/>
            <w:r w:rsidRPr="00834F5A">
              <w:rPr>
                <w:rFonts w:ascii="Times New Roman" w:hAnsi="Times New Roman" w:cs="Times New Roman"/>
                <w:bCs/>
                <w:sz w:val="20"/>
                <w:szCs w:val="20"/>
              </w:rPr>
              <w:t>;</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Ремонт цоколей зданий корпусов;</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Ремонт колодцев на территории Общества</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В соответствии с требованиями СНиП, ГОСТ.</w:t>
            </w:r>
          </w:p>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 xml:space="preserve">Опыт в </w:t>
            </w:r>
            <w:proofErr w:type="spellStart"/>
            <w:proofErr w:type="gramStart"/>
            <w:r w:rsidRPr="00834F5A">
              <w:rPr>
                <w:rFonts w:ascii="Times New Roman" w:hAnsi="Times New Roman" w:cs="Times New Roman"/>
                <w:bCs/>
                <w:sz w:val="18"/>
                <w:szCs w:val="18"/>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p w:rsidR="001534A2" w:rsidRPr="00834F5A" w:rsidRDefault="001534A2" w:rsidP="00574CBD">
            <w:pPr>
              <w:autoSpaceDE w:val="0"/>
              <w:autoSpaceDN w:val="0"/>
              <w:adjustRightInd w:val="0"/>
              <w:spacing w:after="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spacing w:after="0" w:line="240" w:lineRule="auto"/>
              <w:rPr>
                <w:rFonts w:ascii="Times New Roman" w:hAnsi="Times New Roman" w:cs="Times New Roman"/>
                <w:bCs/>
                <w:sz w:val="18"/>
                <w:szCs w:val="18"/>
              </w:rPr>
            </w:pPr>
            <w:r w:rsidRPr="00834F5A">
              <w:rPr>
                <w:rFonts w:ascii="Times New Roman" w:hAnsi="Times New Roman" w:cs="Times New Roman"/>
                <w:bCs/>
                <w:sz w:val="18"/>
                <w:szCs w:val="18"/>
              </w:rPr>
              <w:t>15 650 000,00</w:t>
            </w:r>
            <w:r w:rsidR="00A067DE">
              <w:rPr>
                <w:rFonts w:ascii="Times New Roman" w:hAnsi="Times New Roman" w:cs="Times New Roman"/>
                <w:bCs/>
                <w:sz w:val="18"/>
                <w:szCs w:val="18"/>
              </w:rPr>
              <w:t xml:space="preserve">      </w:t>
            </w:r>
            <w:r w:rsidRPr="00834F5A">
              <w:rPr>
                <w:rFonts w:ascii="Times New Roman" w:hAnsi="Times New Roman" w:cs="Times New Roman"/>
                <w:bCs/>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ет</w:t>
            </w:r>
          </w:p>
        </w:tc>
      </w:tr>
      <w:tr w:rsidR="00727706" w:rsidRPr="009618AA" w:rsidTr="001E62F6">
        <w:trPr>
          <w:trHeight w:val="3939"/>
        </w:trPr>
        <w:tc>
          <w:tcPr>
            <w:tcW w:w="566" w:type="dxa"/>
            <w:tcBorders>
              <w:top w:val="single" w:sz="4" w:space="0" w:color="auto"/>
              <w:bottom w:val="single" w:sz="4" w:space="0" w:color="auto"/>
              <w:right w:val="single" w:sz="4" w:space="0" w:color="auto"/>
            </w:tcBorders>
          </w:tcPr>
          <w:p w:rsidR="00727706" w:rsidRPr="00727706" w:rsidRDefault="0072770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rPr>
                <w:rFonts w:ascii="Times New Roman" w:hAnsi="Times New Roman" w:cs="Times New Roman"/>
                <w:sz w:val="20"/>
                <w:szCs w:val="20"/>
              </w:rPr>
            </w:pPr>
            <w:r w:rsidRPr="00727706">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 xml:space="preserve">Ремонт волоконно-оптической линии связи (ВОЛС) на участке: </w:t>
            </w:r>
            <w:proofErr w:type="spellStart"/>
            <w:r w:rsidRPr="00727706">
              <w:rPr>
                <w:rFonts w:ascii="Times New Roman" w:hAnsi="Times New Roman" w:cs="Times New Roman"/>
                <w:bCs/>
                <w:sz w:val="20"/>
                <w:szCs w:val="20"/>
              </w:rPr>
              <w:t>р.п</w:t>
            </w:r>
            <w:proofErr w:type="spellEnd"/>
            <w:r w:rsidRPr="00727706">
              <w:rPr>
                <w:rFonts w:ascii="Times New Roman" w:hAnsi="Times New Roman" w:cs="Times New Roman"/>
                <w:bCs/>
                <w:sz w:val="20"/>
                <w:szCs w:val="20"/>
              </w:rPr>
              <w:t xml:space="preserve">. </w:t>
            </w:r>
            <w:proofErr w:type="spellStart"/>
            <w:r w:rsidRPr="00727706">
              <w:rPr>
                <w:rFonts w:ascii="Times New Roman" w:hAnsi="Times New Roman" w:cs="Times New Roman"/>
                <w:bCs/>
                <w:sz w:val="20"/>
                <w:szCs w:val="20"/>
              </w:rPr>
              <w:t>Дорогино</w:t>
            </w:r>
            <w:proofErr w:type="spellEnd"/>
            <w:r w:rsidRPr="00727706">
              <w:rPr>
                <w:rFonts w:ascii="Times New Roman" w:hAnsi="Times New Roman" w:cs="Times New Roman"/>
                <w:bCs/>
                <w:sz w:val="20"/>
                <w:szCs w:val="20"/>
              </w:rPr>
              <w:t xml:space="preserve">, ул. </w:t>
            </w:r>
            <w:proofErr w:type="gramStart"/>
            <w:r w:rsidRPr="00727706">
              <w:rPr>
                <w:rFonts w:ascii="Times New Roman" w:hAnsi="Times New Roman" w:cs="Times New Roman"/>
                <w:bCs/>
                <w:sz w:val="20"/>
                <w:szCs w:val="20"/>
              </w:rPr>
              <w:t>Майская</w:t>
            </w:r>
            <w:proofErr w:type="gramEnd"/>
            <w:r w:rsidRPr="00727706">
              <w:rPr>
                <w:rFonts w:ascii="Times New Roman" w:hAnsi="Times New Roman" w:cs="Times New Roman"/>
                <w:bCs/>
                <w:sz w:val="20"/>
                <w:szCs w:val="20"/>
              </w:rPr>
              <w:t xml:space="preserve">, д. 2 – КПП испытательного полигона и организации канала связи: </w:t>
            </w:r>
            <w:proofErr w:type="spellStart"/>
            <w:r w:rsidRPr="00727706">
              <w:rPr>
                <w:rFonts w:ascii="Times New Roman" w:hAnsi="Times New Roman" w:cs="Times New Roman"/>
                <w:bCs/>
                <w:sz w:val="20"/>
                <w:szCs w:val="20"/>
              </w:rPr>
              <w:t>рп</w:t>
            </w:r>
            <w:proofErr w:type="spellEnd"/>
            <w:r w:rsidRPr="00727706">
              <w:rPr>
                <w:rFonts w:ascii="Times New Roman" w:hAnsi="Times New Roman" w:cs="Times New Roman"/>
                <w:bCs/>
                <w:sz w:val="20"/>
                <w:szCs w:val="20"/>
              </w:rPr>
              <w:t xml:space="preserve">. </w:t>
            </w:r>
            <w:proofErr w:type="spellStart"/>
            <w:r w:rsidRPr="00727706">
              <w:rPr>
                <w:rFonts w:ascii="Times New Roman" w:hAnsi="Times New Roman" w:cs="Times New Roman"/>
                <w:bCs/>
                <w:sz w:val="20"/>
                <w:szCs w:val="20"/>
              </w:rPr>
              <w:t>Дорогино</w:t>
            </w:r>
            <w:proofErr w:type="spellEnd"/>
            <w:r w:rsidRPr="00727706">
              <w:rPr>
                <w:rFonts w:ascii="Times New Roman" w:hAnsi="Times New Roman" w:cs="Times New Roman"/>
                <w:bCs/>
                <w:sz w:val="20"/>
                <w:szCs w:val="20"/>
              </w:rPr>
              <w:t>, ул. Майская, д. 2 – ул. Планетная, д.32</w:t>
            </w:r>
          </w:p>
        </w:tc>
        <w:tc>
          <w:tcPr>
            <w:tcW w:w="1701"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 xml:space="preserve">Выполнение работ 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autoSpaceDE w:val="0"/>
              <w:autoSpaceDN w:val="0"/>
              <w:adjustRightInd w:val="0"/>
              <w:spacing w:after="0"/>
              <w:jc w:val="center"/>
              <w:rPr>
                <w:rFonts w:ascii="Times New Roman" w:hAnsi="Times New Roman" w:cs="Times New Roman"/>
                <w:sz w:val="20"/>
                <w:szCs w:val="20"/>
              </w:rPr>
            </w:pPr>
            <w:r w:rsidRPr="00727706">
              <w:rPr>
                <w:rFonts w:ascii="Times New Roman" w:hAnsi="Times New Roman" w:cs="Times New Roman"/>
                <w:sz w:val="20"/>
                <w:szCs w:val="20"/>
              </w:rPr>
              <w:t>3 054</w:t>
            </w:r>
          </w:p>
        </w:tc>
        <w:tc>
          <w:tcPr>
            <w:tcW w:w="851"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2 361 211,</w:t>
            </w:r>
            <w:r w:rsidRPr="00727706">
              <w:rPr>
                <w:rFonts w:ascii="Times New Roman" w:hAnsi="Times New Roman" w:cs="Times New Roman"/>
                <w:bCs/>
                <w:sz w:val="20"/>
                <w:szCs w:val="20"/>
                <w:lang w:val="en-US"/>
              </w:rPr>
              <w:t>20</w:t>
            </w:r>
          </w:p>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Октябрь</w:t>
            </w:r>
          </w:p>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27706" w:rsidRPr="00727706" w:rsidRDefault="00727706" w:rsidP="00F65B57">
            <w:pPr>
              <w:autoSpaceDE w:val="0"/>
              <w:autoSpaceDN w:val="0"/>
              <w:adjustRightInd w:val="0"/>
              <w:spacing w:after="0" w:line="240" w:lineRule="auto"/>
              <w:jc w:val="center"/>
              <w:rPr>
                <w:rFonts w:ascii="Times New Roman" w:hAnsi="Times New Roman" w:cs="Times New Roman"/>
                <w:sz w:val="18"/>
                <w:szCs w:val="18"/>
              </w:rPr>
            </w:pPr>
            <w:r w:rsidRPr="00727706">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27706" w:rsidRPr="00727706" w:rsidRDefault="00727706" w:rsidP="00F65B57">
            <w:pPr>
              <w:autoSpaceDE w:val="0"/>
              <w:autoSpaceDN w:val="0"/>
              <w:adjustRightInd w:val="0"/>
              <w:spacing w:after="0" w:line="240" w:lineRule="auto"/>
              <w:jc w:val="center"/>
              <w:rPr>
                <w:rFonts w:ascii="Times New Roman" w:hAnsi="Times New Roman" w:cs="Times New Roman"/>
                <w:sz w:val="18"/>
                <w:szCs w:val="18"/>
              </w:rPr>
            </w:pPr>
            <w:r w:rsidRPr="00727706">
              <w:rPr>
                <w:rFonts w:ascii="Times New Roman" w:hAnsi="Times New Roman" w:cs="Times New Roman"/>
                <w:sz w:val="18"/>
                <w:szCs w:val="18"/>
              </w:rPr>
              <w:t>нет</w:t>
            </w:r>
          </w:p>
        </w:tc>
      </w:tr>
      <w:tr w:rsidR="00F65B57" w:rsidRPr="009618AA" w:rsidTr="001E62F6">
        <w:trPr>
          <w:trHeight w:val="207"/>
        </w:trPr>
        <w:tc>
          <w:tcPr>
            <w:tcW w:w="566" w:type="dxa"/>
            <w:tcBorders>
              <w:top w:val="single" w:sz="4" w:space="0" w:color="auto"/>
              <w:bottom w:val="single" w:sz="4" w:space="0" w:color="auto"/>
              <w:right w:val="single" w:sz="4" w:space="0" w:color="auto"/>
            </w:tcBorders>
          </w:tcPr>
          <w:p w:rsidR="00F65B57" w:rsidRPr="00727706" w:rsidRDefault="00F65B5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lastRenderedPageBreak/>
              <w:t>43.99</w:t>
            </w:r>
          </w:p>
        </w:tc>
        <w:tc>
          <w:tcPr>
            <w:tcW w:w="1275"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31.1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99.50</w:t>
            </w:r>
          </w:p>
        </w:tc>
        <w:tc>
          <w:tcPr>
            <w:tcW w:w="1701" w:type="dxa"/>
            <w:tcBorders>
              <w:top w:val="single" w:sz="4" w:space="0" w:color="auto"/>
              <w:left w:val="single" w:sz="4" w:space="0" w:color="auto"/>
              <w:bottom w:val="single" w:sz="4" w:space="0" w:color="auto"/>
              <w:right w:val="single" w:sz="4" w:space="0" w:color="auto"/>
            </w:tcBorders>
          </w:tcPr>
          <w:p w:rsidR="00F65B57"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 xml:space="preserve">Ремонт помещений </w:t>
            </w:r>
          </w:p>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1701"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w:t>
            </w:r>
            <w:r w:rsidRPr="00D841FC">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w:t>
            </w:r>
            <w:r>
              <w:rPr>
                <w:rFonts w:ascii="Times New Roman" w:hAnsi="Times New Roman" w:cs="Times New Roman"/>
                <w:bCs/>
                <w:sz w:val="20"/>
                <w:szCs w:val="20"/>
              </w:rPr>
              <w:t> 437 000,00</w:t>
            </w:r>
            <w:r w:rsidRPr="00D841FC">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F65B57" w:rsidRPr="009618AA" w:rsidTr="001E62F6">
        <w:trPr>
          <w:trHeight w:val="253"/>
        </w:trPr>
        <w:tc>
          <w:tcPr>
            <w:tcW w:w="566" w:type="dxa"/>
            <w:tcBorders>
              <w:top w:val="single" w:sz="4" w:space="0" w:color="auto"/>
              <w:bottom w:val="single" w:sz="4" w:space="0" w:color="auto"/>
              <w:right w:val="single" w:sz="4" w:space="0" w:color="auto"/>
            </w:tcBorders>
          </w:tcPr>
          <w:p w:rsidR="00F65B57" w:rsidRPr="00727706" w:rsidRDefault="00F65B5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w:t>
            </w:r>
            <w:proofErr w:type="spellStart"/>
            <w:r>
              <w:rPr>
                <w:rFonts w:ascii="Times New Roman" w:hAnsi="Times New Roman" w:cs="Times New Roman"/>
                <w:bCs/>
                <w:sz w:val="20"/>
                <w:szCs w:val="20"/>
              </w:rPr>
              <w:t>переподключению</w:t>
            </w:r>
            <w:proofErr w:type="spellEnd"/>
            <w:r>
              <w:rPr>
                <w:rFonts w:ascii="Times New Roman" w:hAnsi="Times New Roman" w:cs="Times New Roman"/>
                <w:bCs/>
                <w:sz w:val="20"/>
                <w:szCs w:val="20"/>
              </w:rPr>
              <w:t xml:space="preserve"> К-37</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50 772,8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D841FC">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F65B57" w:rsidRPr="00834F5A" w:rsidRDefault="00F65B57" w:rsidP="00F65B57">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65B57" w:rsidRPr="00834F5A" w:rsidRDefault="00F65B57" w:rsidP="00F65B57">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1E62F6">
        <w:trPr>
          <w:trHeight w:val="242"/>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5C1121" w:rsidRPr="00727706"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5C1121" w:rsidRPr="00727706"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5C1121"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комнаты № 306 в корпусе № 1:</w:t>
            </w:r>
          </w:p>
          <w:p w:rsidR="005C1121"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льные работы по ремонту комнаты № 306 в</w:t>
            </w:r>
            <w:r w:rsidR="00024FBA">
              <w:rPr>
                <w:rFonts w:ascii="Times New Roman" w:hAnsi="Times New Roman" w:cs="Times New Roman"/>
                <w:bCs/>
                <w:sz w:val="20"/>
                <w:szCs w:val="20"/>
              </w:rPr>
              <w:t xml:space="preserve"> левом крыле в</w:t>
            </w:r>
            <w:r>
              <w:rPr>
                <w:rFonts w:ascii="Times New Roman" w:hAnsi="Times New Roman" w:cs="Times New Roman"/>
                <w:bCs/>
                <w:sz w:val="20"/>
                <w:szCs w:val="20"/>
              </w:rPr>
              <w:t xml:space="preserve"> корпусе №1;</w:t>
            </w:r>
          </w:p>
          <w:p w:rsidR="00024FBA"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ети электроснабжения в комнате № 306 </w:t>
            </w:r>
            <w:r w:rsidR="00024FBA">
              <w:rPr>
                <w:rFonts w:ascii="Times New Roman" w:hAnsi="Times New Roman" w:cs="Times New Roman"/>
                <w:bCs/>
                <w:sz w:val="20"/>
                <w:szCs w:val="20"/>
              </w:rPr>
              <w:t xml:space="preserve">на 3 –ем этаже </w:t>
            </w:r>
          </w:p>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корпусе № 1</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704 846,4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0342" w:rsidRDefault="00090342"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5C1121">
              <w:rPr>
                <w:rFonts w:ascii="Times New Roman" w:hAnsi="Times New Roman" w:cs="Times New Roman"/>
                <w:bCs/>
                <w:sz w:val="20"/>
                <w:szCs w:val="20"/>
              </w:rPr>
              <w:t xml:space="preserve"> </w:t>
            </w:r>
          </w:p>
          <w:p w:rsidR="005C1121" w:rsidRPr="00D841FC" w:rsidRDefault="005C1121" w:rsidP="00DC35C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1E62F6">
        <w:trPr>
          <w:trHeight w:val="230"/>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в корпусе № 5</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704 253,2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1E62F6">
        <w:trPr>
          <w:trHeight w:val="253"/>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3 195,20</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C1121" w:rsidRDefault="005C1121" w:rsidP="00DC35C8">
            <w:pPr>
              <w:jc w:val="center"/>
              <w:rPr>
                <w:rFonts w:ascii="Times New Roman" w:hAnsi="Times New Roman" w:cs="Times New Roman"/>
                <w:sz w:val="20"/>
                <w:szCs w:val="20"/>
              </w:rPr>
            </w:pPr>
            <w:r>
              <w:rPr>
                <w:rFonts w:ascii="Times New Roman" w:hAnsi="Times New Roman" w:cs="Times New Roman"/>
                <w:sz w:val="20"/>
                <w:szCs w:val="20"/>
              </w:rPr>
              <w:t>Декабрь</w:t>
            </w:r>
          </w:p>
          <w:p w:rsidR="005C1121" w:rsidRPr="009618AA" w:rsidRDefault="005C1121" w:rsidP="00DC35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C1121" w:rsidRPr="009618AA" w:rsidTr="001E62F6">
        <w:trPr>
          <w:trHeight w:val="149"/>
        </w:trPr>
        <w:tc>
          <w:tcPr>
            <w:tcW w:w="566" w:type="dxa"/>
            <w:tcBorders>
              <w:top w:val="single" w:sz="4" w:space="0" w:color="auto"/>
              <w:bottom w:val="single" w:sz="4" w:space="0" w:color="auto"/>
              <w:right w:val="single" w:sz="4" w:space="0" w:color="auto"/>
            </w:tcBorders>
          </w:tcPr>
          <w:p w:rsidR="005C1121" w:rsidRPr="00780FE8"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осциллографа смешанных сигналов </w:t>
            </w:r>
            <w:r w:rsidRPr="00780FE8">
              <w:rPr>
                <w:rFonts w:ascii="Times New Roman" w:hAnsi="Times New Roman" w:cs="Times New Roman"/>
                <w:bCs/>
                <w:sz w:val="20"/>
                <w:szCs w:val="20"/>
                <w:lang w:val="en-US"/>
              </w:rPr>
              <w:t>MSO</w:t>
            </w:r>
            <w:r w:rsidRPr="00780FE8">
              <w:rPr>
                <w:rFonts w:ascii="Times New Roman" w:hAnsi="Times New Roman" w:cs="Times New Roman"/>
                <w:bCs/>
                <w:sz w:val="20"/>
                <w:szCs w:val="20"/>
              </w:rPr>
              <w:t>-</w:t>
            </w:r>
            <w:r w:rsidRPr="00780FE8">
              <w:rPr>
                <w:rFonts w:ascii="Times New Roman" w:hAnsi="Times New Roman" w:cs="Times New Roman"/>
                <w:bCs/>
                <w:sz w:val="20"/>
                <w:szCs w:val="20"/>
                <w:lang w:val="en-US"/>
              </w:rPr>
              <w:t>X</w:t>
            </w:r>
            <w:r w:rsidRPr="00780FE8">
              <w:rPr>
                <w:rFonts w:ascii="Times New Roman" w:hAnsi="Times New Roman" w:cs="Times New Roman"/>
                <w:bCs/>
                <w:sz w:val="20"/>
                <w:szCs w:val="20"/>
              </w:rPr>
              <w:t>3054</w:t>
            </w:r>
            <w:r w:rsidRPr="00780FE8">
              <w:rPr>
                <w:rFonts w:ascii="Times New Roman" w:hAnsi="Times New Roman" w:cs="Times New Roman"/>
                <w:bCs/>
                <w:sz w:val="20"/>
                <w:szCs w:val="20"/>
                <w:lang w:val="en-US"/>
              </w:rPr>
              <w:t>A</w:t>
            </w:r>
            <w:r w:rsidRPr="00780FE8">
              <w:rPr>
                <w:rFonts w:ascii="Times New Roman" w:hAnsi="Times New Roman" w:cs="Times New Roman"/>
                <w:bCs/>
                <w:sz w:val="20"/>
                <w:szCs w:val="20"/>
              </w:rPr>
              <w:t xml:space="preserve"> или эквивалент</w:t>
            </w:r>
          </w:p>
        </w:tc>
        <w:tc>
          <w:tcPr>
            <w:tcW w:w="1701"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780FE8"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780FE8"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 213 666,67 рублей</w:t>
            </w:r>
          </w:p>
        </w:tc>
        <w:tc>
          <w:tcPr>
            <w:tcW w:w="1134" w:type="dxa"/>
            <w:tcBorders>
              <w:top w:val="single" w:sz="4" w:space="0" w:color="auto"/>
              <w:left w:val="single" w:sz="4" w:space="0" w:color="auto"/>
              <w:bottom w:val="single" w:sz="4" w:space="0" w:color="auto"/>
              <w:right w:val="single" w:sz="4" w:space="0" w:color="auto"/>
            </w:tcBorders>
          </w:tcPr>
          <w:p w:rsidR="005C1121" w:rsidRPr="00780FE8" w:rsidRDefault="00090342" w:rsidP="00DC35C8">
            <w:pPr>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005C1121" w:rsidRPr="00780FE8">
              <w:rPr>
                <w:rFonts w:ascii="Times New Roman" w:hAnsi="Times New Roman" w:cs="Times New Roman"/>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5C1121" w:rsidRPr="00780FE8" w:rsidRDefault="005C1121" w:rsidP="005C112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ябрь</w:t>
            </w:r>
          </w:p>
          <w:p w:rsidR="005C1121" w:rsidRPr="00780FE8" w:rsidRDefault="005C1121" w:rsidP="005C112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7C2833" w:rsidRPr="009618AA" w:rsidTr="001E62F6">
        <w:trPr>
          <w:trHeight w:val="311"/>
        </w:trPr>
        <w:tc>
          <w:tcPr>
            <w:tcW w:w="566" w:type="dxa"/>
            <w:tcBorders>
              <w:top w:val="single" w:sz="4" w:space="0" w:color="auto"/>
              <w:bottom w:val="single" w:sz="4" w:space="0" w:color="auto"/>
              <w:right w:val="single" w:sz="4" w:space="0" w:color="auto"/>
            </w:tcBorders>
          </w:tcPr>
          <w:p w:rsidR="007C2833" w:rsidRPr="00780FE8" w:rsidRDefault="007C28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Комплекс работ по утеплению и ремонту кровли корпуса № 14 (АБК)</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В </w:t>
            </w:r>
            <w:proofErr w:type="spellStart"/>
            <w:r w:rsidRPr="00780FE8">
              <w:rPr>
                <w:rFonts w:ascii="Times New Roman" w:hAnsi="Times New Roman" w:cs="Times New Roman"/>
                <w:bCs/>
                <w:sz w:val="20"/>
                <w:szCs w:val="20"/>
              </w:rPr>
              <w:t>соотвествии</w:t>
            </w:r>
            <w:proofErr w:type="spellEnd"/>
            <w:r w:rsidRPr="00780FE8">
              <w:rPr>
                <w:rFonts w:ascii="Times New Roman" w:hAnsi="Times New Roman" w:cs="Times New Roman"/>
                <w:bCs/>
                <w:sz w:val="20"/>
                <w:szCs w:val="20"/>
              </w:rPr>
              <w:t xml:space="preserve">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autoSpaceDE w:val="0"/>
              <w:autoSpaceDN w:val="0"/>
              <w:adjustRightInd w:val="0"/>
              <w:spacing w:after="0"/>
              <w:jc w:val="center"/>
              <w:rPr>
                <w:rFonts w:ascii="Times New Roman" w:hAnsi="Times New Roman" w:cs="Times New Roman"/>
                <w:sz w:val="20"/>
                <w:szCs w:val="20"/>
                <w:lang w:val="en-US"/>
              </w:rPr>
            </w:pPr>
            <w:r w:rsidRPr="00780FE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1 928 108,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7C2833" w:rsidRPr="009618AA" w:rsidTr="001E62F6">
        <w:trPr>
          <w:trHeight w:val="3755"/>
        </w:trPr>
        <w:tc>
          <w:tcPr>
            <w:tcW w:w="566" w:type="dxa"/>
            <w:tcBorders>
              <w:top w:val="single" w:sz="4" w:space="0" w:color="auto"/>
              <w:bottom w:val="single" w:sz="4" w:space="0" w:color="auto"/>
              <w:right w:val="single" w:sz="4" w:space="0" w:color="auto"/>
            </w:tcBorders>
          </w:tcPr>
          <w:p w:rsidR="007C2833" w:rsidRPr="00780FE8" w:rsidRDefault="007C28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8.41.23.130</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Поставка, пусконаладочные работы плоскошлифоваль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Размер стола - 300×600 мм, наибольшее расстояние от стола до центра шпинделя – 500…600 мм, максимальное перемещение стола:</w:t>
            </w:r>
          </w:p>
          <w:p w:rsidR="007C2833" w:rsidRPr="00780FE8" w:rsidRDefault="007C2833" w:rsidP="00834F5A">
            <w:pPr>
              <w:spacing w:after="0" w:line="240" w:lineRule="auto"/>
              <w:jc w:val="center"/>
              <w:rPr>
                <w:rFonts w:ascii="Times New Roman" w:hAnsi="Times New Roman" w:cs="Times New Roman"/>
                <w:bCs/>
                <w:sz w:val="20"/>
                <w:szCs w:val="20"/>
              </w:rPr>
            </w:pPr>
            <w:proofErr w:type="gramStart"/>
            <w:r w:rsidRPr="00780FE8">
              <w:rPr>
                <w:rFonts w:ascii="Times New Roman" w:hAnsi="Times New Roman" w:cs="Times New Roman"/>
                <w:bCs/>
                <w:sz w:val="20"/>
                <w:szCs w:val="20"/>
              </w:rPr>
              <w:t>продольное</w:t>
            </w:r>
            <w:proofErr w:type="gramEnd"/>
            <w:r w:rsidRPr="00780FE8">
              <w:rPr>
                <w:rFonts w:ascii="Times New Roman" w:hAnsi="Times New Roman" w:cs="Times New Roman"/>
                <w:bCs/>
                <w:sz w:val="20"/>
                <w:szCs w:val="20"/>
              </w:rPr>
              <w:t xml:space="preserve"> – до 700 мм,</w:t>
            </w:r>
          </w:p>
          <w:p w:rsidR="005110A7" w:rsidRDefault="007C2833" w:rsidP="00834F5A">
            <w:pPr>
              <w:spacing w:after="0" w:line="240" w:lineRule="auto"/>
              <w:jc w:val="center"/>
              <w:rPr>
                <w:rFonts w:ascii="Times New Roman" w:hAnsi="Times New Roman" w:cs="Times New Roman"/>
                <w:bCs/>
                <w:sz w:val="20"/>
                <w:szCs w:val="20"/>
              </w:rPr>
            </w:pPr>
            <w:proofErr w:type="gramStart"/>
            <w:r w:rsidRPr="00780FE8">
              <w:rPr>
                <w:rFonts w:ascii="Times New Roman" w:hAnsi="Times New Roman" w:cs="Times New Roman"/>
                <w:bCs/>
                <w:sz w:val="20"/>
                <w:szCs w:val="20"/>
              </w:rPr>
              <w:t>поперечное</w:t>
            </w:r>
            <w:proofErr w:type="gramEnd"/>
            <w:r w:rsidRPr="00780FE8">
              <w:rPr>
                <w:rFonts w:ascii="Times New Roman" w:hAnsi="Times New Roman" w:cs="Times New Roman"/>
                <w:bCs/>
                <w:sz w:val="20"/>
                <w:szCs w:val="20"/>
              </w:rPr>
              <w:t xml:space="preserve"> – до 400 мм</w:t>
            </w:r>
          </w:p>
          <w:p w:rsidR="00A00D5F" w:rsidRPr="00780FE8" w:rsidRDefault="00A00D5F" w:rsidP="00834F5A">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2 876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090342"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7C2833" w:rsidRPr="00780FE8">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A00D5F" w:rsidRPr="009618AA" w:rsidTr="001E62F6">
        <w:trPr>
          <w:trHeight w:val="143"/>
        </w:trPr>
        <w:tc>
          <w:tcPr>
            <w:tcW w:w="566" w:type="dxa"/>
            <w:tcBorders>
              <w:top w:val="single" w:sz="4" w:space="0" w:color="auto"/>
              <w:bottom w:val="single" w:sz="4" w:space="0" w:color="auto"/>
              <w:right w:val="single" w:sz="4" w:space="0" w:color="auto"/>
            </w:tcBorders>
          </w:tcPr>
          <w:p w:rsidR="00A00D5F" w:rsidRPr="00780FE8" w:rsidRDefault="00A00D5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17.12</w:t>
            </w:r>
          </w:p>
        </w:tc>
        <w:tc>
          <w:tcPr>
            <w:tcW w:w="1275"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7.12.14</w:t>
            </w:r>
          </w:p>
        </w:tc>
        <w:tc>
          <w:tcPr>
            <w:tcW w:w="1701"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бумаги</w:t>
            </w:r>
          </w:p>
        </w:tc>
        <w:tc>
          <w:tcPr>
            <w:tcW w:w="1701" w:type="dxa"/>
            <w:tcBorders>
              <w:top w:val="single" w:sz="4" w:space="0" w:color="auto"/>
              <w:left w:val="single" w:sz="4" w:space="0" w:color="auto"/>
              <w:bottom w:val="single" w:sz="4" w:space="0" w:color="auto"/>
              <w:right w:val="single" w:sz="4" w:space="0" w:color="auto"/>
            </w:tcBorders>
          </w:tcPr>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Бумага А</w:t>
            </w:r>
            <w:proofErr w:type="gramStart"/>
            <w:r w:rsidRPr="006B7A4B">
              <w:rPr>
                <w:rFonts w:ascii="Times New Roman" w:eastAsia="Times New Roman" w:hAnsi="Times New Roman" w:cs="Times New Roman"/>
                <w:sz w:val="18"/>
                <w:szCs w:val="18"/>
                <w:lang w:eastAsia="ar-SA"/>
              </w:rPr>
              <w:t>4</w:t>
            </w:r>
            <w:proofErr w:type="gramEnd"/>
            <w:r w:rsidRPr="006B7A4B">
              <w:rPr>
                <w:rFonts w:ascii="Times New Roman" w:eastAsia="Times New Roman" w:hAnsi="Times New Roman" w:cs="Times New Roman"/>
                <w:sz w:val="18"/>
                <w:szCs w:val="18"/>
                <w:lang w:eastAsia="ar-SA"/>
              </w:rPr>
              <w:t xml:space="preserve"> Высококачественная белая, плотностью 80гр/м2</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Яркость: 103,5+/1,5</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Белизна: 146+/-3</w:t>
            </w:r>
          </w:p>
          <w:p w:rsidR="00A00D5F" w:rsidRPr="006B7A4B" w:rsidRDefault="00A00D5F" w:rsidP="00B21C41">
            <w:pPr>
              <w:spacing w:after="0" w:line="240" w:lineRule="auto"/>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Пачка, листов:500</w:t>
            </w:r>
          </w:p>
          <w:p w:rsidR="00A00D5F" w:rsidRPr="006B7A4B" w:rsidRDefault="00A00D5F" w:rsidP="00B21C41">
            <w:pPr>
              <w:spacing w:after="0" w:line="240" w:lineRule="auto"/>
              <w:rPr>
                <w:rFonts w:ascii="Times New Roman" w:hAnsi="Times New Roman" w:cs="Times New Roman"/>
                <w:sz w:val="18"/>
                <w:szCs w:val="18"/>
              </w:rPr>
            </w:pPr>
            <w:r w:rsidRPr="006B7A4B">
              <w:rPr>
                <w:rFonts w:ascii="Times New Roman" w:hAnsi="Times New Roman" w:cs="Times New Roman"/>
                <w:sz w:val="18"/>
                <w:szCs w:val="18"/>
              </w:rPr>
              <w:lastRenderedPageBreak/>
              <w:t>Бумага А-3</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Высококачественная белая, плотностью 80гр/м</w:t>
            </w:r>
            <w:proofErr w:type="gramStart"/>
            <w:r w:rsidRPr="006B7A4B">
              <w:rPr>
                <w:rFonts w:ascii="Times New Roman" w:eastAsia="Times New Roman" w:hAnsi="Times New Roman" w:cs="Times New Roman"/>
                <w:sz w:val="18"/>
                <w:szCs w:val="18"/>
                <w:lang w:eastAsia="ar-SA"/>
              </w:rPr>
              <w:t>2</w:t>
            </w:r>
            <w:proofErr w:type="gramEnd"/>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Яркость: 103,5+/1,5</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Белизна: 146+/-3</w:t>
            </w:r>
          </w:p>
          <w:p w:rsidR="00A00D5F" w:rsidRPr="005110A7" w:rsidRDefault="00A00D5F" w:rsidP="00B21C41">
            <w:pPr>
              <w:spacing w:after="0" w:line="240" w:lineRule="auto"/>
              <w:rPr>
                <w:rFonts w:ascii="Times New Roman" w:hAnsi="Times New Roman" w:cs="Times New Roman"/>
                <w:bCs/>
                <w:sz w:val="20"/>
                <w:szCs w:val="20"/>
              </w:rPr>
            </w:pPr>
            <w:r w:rsidRPr="006B7A4B">
              <w:rPr>
                <w:rFonts w:ascii="Times New Roman" w:eastAsia="Times New Roman" w:hAnsi="Times New Roman" w:cs="Times New Roman"/>
                <w:sz w:val="18"/>
                <w:szCs w:val="18"/>
                <w:lang w:eastAsia="ar-SA"/>
              </w:rPr>
              <w:t>Пачка, листов:500</w:t>
            </w:r>
          </w:p>
        </w:tc>
        <w:tc>
          <w:tcPr>
            <w:tcW w:w="567"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lastRenderedPageBreak/>
              <w:t>728</w:t>
            </w:r>
          </w:p>
        </w:tc>
        <w:tc>
          <w:tcPr>
            <w:tcW w:w="709"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400</w:t>
            </w:r>
          </w:p>
          <w:p w:rsidR="00A00D5F" w:rsidRPr="001C747E" w:rsidRDefault="00A00D5F" w:rsidP="00B21C41">
            <w:pPr>
              <w:spacing w:after="0" w:line="240" w:lineRule="auto"/>
              <w:jc w:val="center"/>
              <w:rPr>
                <w:rFonts w:ascii="Times New Roman" w:hAnsi="Times New Roman" w:cs="Times New Roman"/>
                <w:sz w:val="20"/>
                <w:szCs w:val="20"/>
                <w:lang w:val="en-US"/>
              </w:rPr>
            </w:pPr>
            <w:r w:rsidRPr="005110A7">
              <w:rPr>
                <w:rFonts w:ascii="Times New Roman" w:hAnsi="Times New Roman" w:cs="Times New Roman"/>
                <w:sz w:val="20"/>
                <w:szCs w:val="20"/>
              </w:rPr>
              <w:t>120</w:t>
            </w:r>
          </w:p>
        </w:tc>
        <w:tc>
          <w:tcPr>
            <w:tcW w:w="851"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625 79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jc w:val="center"/>
              <w:rPr>
                <w:rFonts w:ascii="Times New Roman" w:hAnsi="Times New Roman" w:cs="Times New Roman"/>
                <w:sz w:val="18"/>
                <w:szCs w:val="18"/>
              </w:rPr>
            </w:pPr>
            <w:r w:rsidRPr="005110A7">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00D5F" w:rsidRPr="005110A7" w:rsidRDefault="00A00D5F" w:rsidP="00B21C41">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B21C41" w:rsidRPr="009618AA" w:rsidTr="001E62F6">
        <w:trPr>
          <w:trHeight w:val="199"/>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B21C41" w:rsidRPr="00727706"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22.1</w:t>
            </w:r>
          </w:p>
        </w:tc>
        <w:tc>
          <w:tcPr>
            <w:tcW w:w="1275" w:type="dxa"/>
            <w:tcBorders>
              <w:top w:val="single" w:sz="4" w:space="0" w:color="auto"/>
              <w:left w:val="single" w:sz="4" w:space="0" w:color="auto"/>
              <w:bottom w:val="single" w:sz="4" w:space="0" w:color="auto"/>
              <w:right w:val="single" w:sz="4" w:space="0" w:color="auto"/>
            </w:tcBorders>
          </w:tcPr>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33.29</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21.10</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22.1</w:t>
            </w:r>
          </w:p>
          <w:p w:rsidR="00B21C41" w:rsidRPr="00727706" w:rsidRDefault="00B21C41" w:rsidP="00B21C4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Default="00590504"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5</w:t>
            </w:r>
            <w:r w:rsidR="00B21C41">
              <w:rPr>
                <w:rFonts w:ascii="Times New Roman" w:hAnsi="Times New Roman" w:cs="Times New Roman"/>
                <w:bCs/>
                <w:sz w:val="20"/>
                <w:szCs w:val="20"/>
              </w:rPr>
              <w:t>:</w:t>
            </w:r>
          </w:p>
          <w:p w:rsidR="00B21C41"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w:t>
            </w:r>
            <w:r w:rsidR="00590504">
              <w:rPr>
                <w:rFonts w:ascii="Times New Roman" w:hAnsi="Times New Roman" w:cs="Times New Roman"/>
                <w:bCs/>
                <w:sz w:val="20"/>
                <w:szCs w:val="20"/>
              </w:rPr>
              <w:t xml:space="preserve">льные работы по ремонту помещений душевых и санузлов на 1-ом этаже </w:t>
            </w:r>
            <w:proofErr w:type="gramStart"/>
            <w:r w:rsidR="00590504">
              <w:rPr>
                <w:rFonts w:ascii="Times New Roman" w:hAnsi="Times New Roman" w:cs="Times New Roman"/>
                <w:bCs/>
                <w:sz w:val="20"/>
                <w:szCs w:val="20"/>
              </w:rPr>
              <w:t>в/о</w:t>
            </w:r>
            <w:proofErr w:type="gramEnd"/>
            <w:r w:rsidR="00590504">
              <w:rPr>
                <w:rFonts w:ascii="Times New Roman" w:hAnsi="Times New Roman" w:cs="Times New Roman"/>
                <w:bCs/>
                <w:sz w:val="20"/>
                <w:szCs w:val="20"/>
              </w:rPr>
              <w:t xml:space="preserve"> 15-16/А-В</w:t>
            </w:r>
            <w:r>
              <w:rPr>
                <w:rFonts w:ascii="Times New Roman" w:hAnsi="Times New Roman" w:cs="Times New Roman"/>
                <w:bCs/>
                <w:sz w:val="20"/>
                <w:szCs w:val="20"/>
              </w:rPr>
              <w:t>;</w:t>
            </w:r>
          </w:p>
          <w:p w:rsidR="00B21C41"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системы вентиляции в комнатах приёма пищи и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у.</w:t>
            </w:r>
          </w:p>
          <w:p w:rsidR="000D5512" w:rsidRPr="00727706" w:rsidRDefault="000D5512" w:rsidP="00B21C41">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Pr="00727706"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B21C41" w:rsidRPr="00D841FC" w:rsidRDefault="00B21C41" w:rsidP="00B21C4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09034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B21C41">
              <w:rPr>
                <w:rFonts w:ascii="Times New Roman" w:hAnsi="Times New Roman" w:cs="Times New Roman"/>
                <w:bCs/>
                <w:sz w:val="20"/>
                <w:szCs w:val="20"/>
              </w:rPr>
              <w:t xml:space="preserve"> </w:t>
            </w:r>
            <w:r w:rsidR="00B21C41"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B21C41" w:rsidRPr="00834F5A" w:rsidRDefault="00B21C41" w:rsidP="00B21C4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21C41" w:rsidRPr="00834F5A" w:rsidRDefault="00B21C41" w:rsidP="00B21C41">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E036D0" w:rsidRPr="009618AA" w:rsidTr="001E62F6">
        <w:trPr>
          <w:trHeight w:val="199"/>
        </w:trPr>
        <w:tc>
          <w:tcPr>
            <w:tcW w:w="566" w:type="dxa"/>
            <w:tcBorders>
              <w:top w:val="single" w:sz="4" w:space="0" w:color="auto"/>
              <w:bottom w:val="single" w:sz="4" w:space="0" w:color="auto"/>
              <w:right w:val="single" w:sz="4" w:space="0" w:color="auto"/>
            </w:tcBorders>
          </w:tcPr>
          <w:p w:rsidR="00E036D0" w:rsidRPr="00727706" w:rsidRDefault="00E036D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1701" w:type="dxa"/>
            <w:tcBorders>
              <w:top w:val="single" w:sz="4" w:space="0" w:color="auto"/>
              <w:left w:val="single" w:sz="4" w:space="0" w:color="auto"/>
              <w:bottom w:val="single" w:sz="4" w:space="0" w:color="auto"/>
              <w:right w:val="single" w:sz="4" w:space="0" w:color="auto"/>
            </w:tcBorders>
          </w:tcPr>
          <w:p w:rsidR="00E036D0" w:rsidRPr="00780FE8" w:rsidRDefault="00E036D0" w:rsidP="00E036D0">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оснастки для горизонтально-фрез</w:t>
            </w:r>
            <w:r w:rsidR="00B21E7E">
              <w:rPr>
                <w:rFonts w:ascii="Times New Roman" w:hAnsi="Times New Roman" w:cs="Times New Roman"/>
                <w:bCs/>
                <w:sz w:val="20"/>
                <w:szCs w:val="20"/>
              </w:rPr>
              <w:t xml:space="preserve">ерного </w:t>
            </w:r>
            <w:proofErr w:type="spellStart"/>
            <w:proofErr w:type="gramStart"/>
            <w:r w:rsidR="00B21E7E">
              <w:rPr>
                <w:rFonts w:ascii="Times New Roman" w:hAnsi="Times New Roman" w:cs="Times New Roman"/>
                <w:bCs/>
                <w:sz w:val="20"/>
                <w:szCs w:val="20"/>
              </w:rPr>
              <w:t>обрабатывающе-го</w:t>
            </w:r>
            <w:proofErr w:type="spellEnd"/>
            <w:proofErr w:type="gramEnd"/>
            <w:r w:rsidR="00B21E7E">
              <w:rPr>
                <w:rFonts w:ascii="Times New Roman" w:hAnsi="Times New Roman" w:cs="Times New Roman"/>
                <w:bCs/>
                <w:sz w:val="20"/>
                <w:szCs w:val="20"/>
              </w:rPr>
              <w:t xml:space="preserve"> центра</w:t>
            </w:r>
          </w:p>
        </w:tc>
        <w:tc>
          <w:tcPr>
            <w:tcW w:w="1701"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036D0" w:rsidRDefault="00E036D0" w:rsidP="003300A1">
            <w:pPr>
              <w:spacing w:after="0" w:line="240" w:lineRule="auto"/>
              <w:jc w:val="center"/>
              <w:rPr>
                <w:rFonts w:ascii="Times New Roman" w:hAnsi="Times New Roman" w:cs="Times New Roman"/>
                <w:sz w:val="20"/>
                <w:szCs w:val="20"/>
              </w:rPr>
            </w:pPr>
          </w:p>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036D0" w:rsidRPr="00780FE8" w:rsidRDefault="00090342" w:rsidP="003300A1">
            <w:pPr>
              <w:jc w:val="center"/>
              <w:rPr>
                <w:rFonts w:ascii="Times New Roman" w:hAnsi="Times New Roman" w:cs="Times New Roman"/>
                <w:sz w:val="20"/>
                <w:szCs w:val="20"/>
              </w:rPr>
            </w:pPr>
            <w:r>
              <w:rPr>
                <w:rFonts w:ascii="Times New Roman" w:hAnsi="Times New Roman" w:cs="Times New Roman"/>
                <w:sz w:val="20"/>
                <w:szCs w:val="20"/>
              </w:rPr>
              <w:t>Сентябрь</w:t>
            </w:r>
            <w:r w:rsidR="00E036D0" w:rsidRPr="00780FE8">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B47835" w:rsidRPr="009618AA" w:rsidTr="001E62F6">
        <w:trPr>
          <w:trHeight w:val="199"/>
        </w:trPr>
        <w:tc>
          <w:tcPr>
            <w:tcW w:w="566" w:type="dxa"/>
            <w:tcBorders>
              <w:top w:val="single" w:sz="4" w:space="0" w:color="auto"/>
              <w:bottom w:val="single" w:sz="4" w:space="0" w:color="auto"/>
              <w:right w:val="single" w:sz="4" w:space="0" w:color="auto"/>
            </w:tcBorders>
          </w:tcPr>
          <w:p w:rsidR="00B47835" w:rsidRPr="00727706" w:rsidRDefault="00B4783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B47835" w:rsidRDefault="00B47835" w:rsidP="00B4783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работка  ПСД по капитальному ремонту РУ-0,4кВ К-2 по адресу: </w:t>
            </w: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w:t>
            </w:r>
          </w:p>
          <w:p w:rsidR="00B47835" w:rsidRPr="00D841FC" w:rsidRDefault="00B47835" w:rsidP="00B4783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л. Планетная,32</w:t>
            </w:r>
          </w:p>
          <w:p w:rsidR="00B47835" w:rsidRPr="00D841FC" w:rsidRDefault="00B47835" w:rsidP="003300A1">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47835" w:rsidRPr="00D841FC" w:rsidRDefault="00B47835"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47835" w:rsidRPr="00D841FC" w:rsidRDefault="00B47835"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jc w:val="center"/>
              <w:rPr>
                <w:rFonts w:ascii="Times New Roman" w:hAnsi="Times New Roman" w:cs="Times New Roman"/>
                <w:sz w:val="20"/>
                <w:szCs w:val="20"/>
              </w:rPr>
            </w:pPr>
          </w:p>
          <w:p w:rsidR="00B47835" w:rsidRPr="00D841FC" w:rsidRDefault="00B47835" w:rsidP="003300A1">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47835" w:rsidRPr="009618AA"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47835" w:rsidRPr="0052572F" w:rsidRDefault="00B47835" w:rsidP="003300A1">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47835" w:rsidRPr="0052572F" w:rsidRDefault="00B47835"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7 335,9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7835" w:rsidRDefault="001A35E9"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p>
          <w:p w:rsidR="00B47835" w:rsidRPr="0052572F" w:rsidRDefault="00B47835"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B4783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Январь         </w:t>
            </w:r>
          </w:p>
          <w:p w:rsidR="00B47835" w:rsidRPr="0052572F" w:rsidRDefault="00B47835" w:rsidP="00B4783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B0C9A">
              <w:rPr>
                <w:rFonts w:ascii="Times New Roman" w:hAnsi="Times New Roman" w:cs="Times New Roman"/>
                <w:sz w:val="20"/>
                <w:szCs w:val="20"/>
              </w:rPr>
              <w:t>2021</w:t>
            </w:r>
            <w:r>
              <w:rPr>
                <w:rFonts w:ascii="Times New Roman" w:hAnsi="Times New Roman" w:cs="Times New Roman"/>
                <w:sz w:val="20"/>
                <w:szCs w:val="20"/>
              </w:rPr>
              <w:t>г.</w:t>
            </w: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21C41" w:rsidRPr="009618AA" w:rsidTr="001E62F6">
        <w:trPr>
          <w:trHeight w:val="199"/>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Default="00C0155D"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27.90</w:t>
            </w:r>
          </w:p>
        </w:tc>
        <w:tc>
          <w:tcPr>
            <w:tcW w:w="1275" w:type="dxa"/>
            <w:tcBorders>
              <w:top w:val="single" w:sz="4" w:space="0" w:color="auto"/>
              <w:left w:val="single" w:sz="4" w:space="0" w:color="auto"/>
              <w:bottom w:val="single" w:sz="4" w:space="0" w:color="auto"/>
              <w:right w:val="single" w:sz="4" w:space="0" w:color="auto"/>
            </w:tcBorders>
          </w:tcPr>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40.150</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высоковольтного генератора РРМ0731</w:t>
            </w:r>
          </w:p>
        </w:tc>
        <w:tc>
          <w:tcPr>
            <w:tcW w:w="1701" w:type="dxa"/>
            <w:tcBorders>
              <w:top w:val="single" w:sz="4" w:space="0" w:color="auto"/>
              <w:left w:val="single" w:sz="4" w:space="0" w:color="auto"/>
              <w:bottom w:val="single" w:sz="4" w:space="0" w:color="auto"/>
              <w:right w:val="single" w:sz="4" w:space="0" w:color="auto"/>
            </w:tcBorders>
          </w:tcPr>
          <w:p w:rsidR="00B21C41" w:rsidRPr="000D5512" w:rsidRDefault="00B21C41" w:rsidP="00B21C41">
            <w:pPr>
              <w:spacing w:after="0" w:line="240" w:lineRule="auto"/>
              <w:jc w:val="center"/>
              <w:rPr>
                <w:rFonts w:ascii="Times New Roman" w:hAnsi="Times New Roman" w:cs="Times New Roman"/>
                <w:bCs/>
                <w:sz w:val="20"/>
                <w:szCs w:val="20"/>
              </w:rPr>
            </w:pPr>
            <w:r w:rsidRPr="000D5512">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780FE8"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780FE8"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224 000,0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D2A7B" w:rsidRPr="009618AA" w:rsidTr="001E62F6">
        <w:trPr>
          <w:trHeight w:val="199"/>
        </w:trPr>
        <w:tc>
          <w:tcPr>
            <w:tcW w:w="566" w:type="dxa"/>
            <w:tcBorders>
              <w:top w:val="single" w:sz="4" w:space="0" w:color="auto"/>
              <w:bottom w:val="single" w:sz="4" w:space="0" w:color="auto"/>
              <w:right w:val="single" w:sz="4" w:space="0" w:color="auto"/>
            </w:tcBorders>
          </w:tcPr>
          <w:p w:rsidR="008D2A7B" w:rsidRPr="00727706" w:rsidRDefault="008D2A7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2A7B"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73 172,00</w:t>
            </w:r>
          </w:p>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6F609B" w:rsidRDefault="008D2A7B" w:rsidP="006F609B">
            <w:pPr>
              <w:spacing w:after="0"/>
              <w:jc w:val="center"/>
              <w:rPr>
                <w:rFonts w:ascii="Times New Roman" w:hAnsi="Times New Roman" w:cs="Times New Roman"/>
                <w:sz w:val="20"/>
                <w:szCs w:val="20"/>
              </w:rPr>
            </w:pPr>
            <w:r>
              <w:rPr>
                <w:rFonts w:ascii="Times New Roman" w:hAnsi="Times New Roman" w:cs="Times New Roman"/>
                <w:sz w:val="20"/>
                <w:szCs w:val="20"/>
              </w:rPr>
              <w:t>Октябрь</w:t>
            </w:r>
          </w:p>
          <w:p w:rsidR="008D2A7B" w:rsidRPr="009618AA" w:rsidRDefault="008D2A7B" w:rsidP="006F609B">
            <w:pPr>
              <w:spacing w:after="0"/>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2A7B" w:rsidRPr="009618AA" w:rsidRDefault="00FD7A10" w:rsidP="00FD7A10">
            <w:pPr>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8D2A7B" w:rsidRPr="009618AA" w:rsidTr="001E62F6">
        <w:trPr>
          <w:trHeight w:val="199"/>
        </w:trPr>
        <w:tc>
          <w:tcPr>
            <w:tcW w:w="566" w:type="dxa"/>
            <w:tcBorders>
              <w:top w:val="single" w:sz="4" w:space="0" w:color="auto"/>
              <w:bottom w:val="single" w:sz="4" w:space="0" w:color="auto"/>
              <w:right w:val="single" w:sz="4" w:space="0" w:color="auto"/>
            </w:tcBorders>
          </w:tcPr>
          <w:p w:rsidR="008D2A7B" w:rsidRPr="00727706" w:rsidRDefault="008D2A7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2A7B" w:rsidRPr="009618AA" w:rsidRDefault="006F609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8D2A7B" w:rsidRPr="009618AA" w:rsidRDefault="00170E9C"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r w:rsidR="006F609B">
              <w:rPr>
                <w:rFonts w:ascii="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D2A7B" w:rsidRPr="009618AA" w:rsidRDefault="007C645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85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9 000,00</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6F609B" w:rsidRDefault="008D2A7B" w:rsidP="006F609B">
            <w:pPr>
              <w:spacing w:after="0"/>
              <w:jc w:val="center"/>
              <w:rPr>
                <w:rFonts w:ascii="Times New Roman" w:hAnsi="Times New Roman" w:cs="Times New Roman"/>
                <w:sz w:val="20"/>
                <w:szCs w:val="20"/>
              </w:rPr>
            </w:pPr>
            <w:r>
              <w:rPr>
                <w:rFonts w:ascii="Times New Roman" w:hAnsi="Times New Roman" w:cs="Times New Roman"/>
                <w:sz w:val="20"/>
                <w:szCs w:val="20"/>
              </w:rPr>
              <w:t>Октябрь</w:t>
            </w:r>
          </w:p>
          <w:p w:rsidR="008D2A7B" w:rsidRPr="009618AA" w:rsidRDefault="008D2A7B" w:rsidP="006F609B">
            <w:pPr>
              <w:spacing w:after="0"/>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2A7B" w:rsidRPr="009618AA" w:rsidRDefault="00FD7A10"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21C41" w:rsidRPr="009618AA" w:rsidTr="001E62F6">
        <w:trPr>
          <w:trHeight w:val="253"/>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D841FC" w:rsidRDefault="00C0155D" w:rsidP="00780F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sidRPr="00D841FC">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41.24.120</w:t>
            </w:r>
          </w:p>
        </w:tc>
        <w:tc>
          <w:tcPr>
            <w:tcW w:w="1701"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Тип </w:t>
            </w:r>
            <w:proofErr w:type="gramStart"/>
            <w:r w:rsidRPr="00D841FC">
              <w:rPr>
                <w:rFonts w:ascii="Times New Roman" w:hAnsi="Times New Roman" w:cs="Times New Roman"/>
                <w:bCs/>
                <w:sz w:val="20"/>
                <w:szCs w:val="20"/>
              </w:rPr>
              <w:t>станка-полуавтоматический</w:t>
            </w:r>
            <w:proofErr w:type="gramEnd"/>
            <w:r w:rsidRPr="00D841FC">
              <w:rPr>
                <w:rFonts w:ascii="Times New Roman" w:hAnsi="Times New Roman" w:cs="Times New Roman"/>
                <w:bCs/>
                <w:sz w:val="20"/>
                <w:szCs w:val="20"/>
              </w:rPr>
              <w:t>, максимальный диаметр заготовки – 330-350 мм, размеры полотна – 3,4×1,1×4100 мм</w:t>
            </w:r>
          </w:p>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7×0,9×3600 мм</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B21C41" w:rsidRPr="00D841FC" w:rsidRDefault="00B21C41" w:rsidP="00780FE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B21C41" w:rsidRPr="00D841FC" w:rsidRDefault="00B21C41" w:rsidP="00780FE8">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6 400,00</w:t>
            </w:r>
          </w:p>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D841FC">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21C41" w:rsidRPr="009618AA" w:rsidTr="001E62F6">
        <w:trPr>
          <w:trHeight w:val="2534"/>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1</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4</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2</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3</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1.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4.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2.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3.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Ремонт помещений в корпусе № 9 на 2-ом этаже:</w:t>
            </w:r>
          </w:p>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 Ремонт помещений женского санузла;</w:t>
            </w:r>
          </w:p>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 xml:space="preserve">- Ремонт помещений </w:t>
            </w:r>
            <w:proofErr w:type="spellStart"/>
            <w:r w:rsidRPr="00D02DCC">
              <w:rPr>
                <w:rFonts w:ascii="Times New Roman" w:hAnsi="Times New Roman" w:cs="Times New Roman"/>
                <w:bCs/>
                <w:sz w:val="20"/>
                <w:szCs w:val="20"/>
              </w:rPr>
              <w:t>венткамеры</w:t>
            </w:r>
            <w:proofErr w:type="spellEnd"/>
            <w:r w:rsidRPr="00D02DCC">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jc w:val="center"/>
              <w:rPr>
                <w:rFonts w:ascii="Times New Roman" w:hAnsi="Times New Roman" w:cs="Times New Roman"/>
                <w:sz w:val="20"/>
                <w:szCs w:val="20"/>
                <w:lang w:val="en-US"/>
              </w:rPr>
            </w:pPr>
            <w:r w:rsidRPr="00D02DCC">
              <w:rPr>
                <w:rFonts w:ascii="Times New Roman" w:hAnsi="Times New Roman" w:cs="Times New Roman"/>
                <w:sz w:val="20"/>
                <w:szCs w:val="20"/>
              </w:rPr>
              <w:t>Невозможно определить количество (объём)</w:t>
            </w:r>
          </w:p>
          <w:p w:rsidR="00B21C41" w:rsidRPr="00D02DCC" w:rsidRDefault="00B21C41" w:rsidP="00B21C41">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02DCC" w:rsidRDefault="00B21C41" w:rsidP="00593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0 000</w:t>
            </w:r>
            <w:r w:rsidR="00293E8D">
              <w:rPr>
                <w:rFonts w:ascii="Times New Roman" w:hAnsi="Times New Roman" w:cs="Times New Roman"/>
                <w:bCs/>
                <w:sz w:val="20"/>
                <w:szCs w:val="20"/>
              </w:rPr>
              <w:t>,0</w:t>
            </w:r>
            <w:r w:rsidRPr="00D02DCC">
              <w:rPr>
                <w:rFonts w:ascii="Times New Roman" w:hAnsi="Times New Roman" w:cs="Times New Roman"/>
                <w:bCs/>
                <w:sz w:val="20"/>
                <w:szCs w:val="20"/>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Pr="00D02DCC">
              <w:rPr>
                <w:rFonts w:ascii="Times New Roman" w:hAnsi="Times New Roman" w:cs="Times New Roman"/>
                <w:sz w:val="20"/>
                <w:szCs w:val="20"/>
              </w:rPr>
              <w:t>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нет</w:t>
            </w:r>
          </w:p>
        </w:tc>
      </w:tr>
      <w:tr w:rsidR="00B21C41" w:rsidRPr="009618AA" w:rsidTr="001E62F6">
        <w:trPr>
          <w:trHeight w:val="3110"/>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29.10</w:t>
            </w:r>
          </w:p>
        </w:tc>
        <w:tc>
          <w:tcPr>
            <w:tcW w:w="127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593383">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Приобретение </w:t>
            </w:r>
            <w:proofErr w:type="spellStart"/>
            <w:r w:rsidRPr="00A00D5F">
              <w:rPr>
                <w:rFonts w:ascii="Times New Roman" w:hAnsi="Times New Roman" w:cs="Times New Roman"/>
                <w:bCs/>
                <w:sz w:val="20"/>
                <w:szCs w:val="20"/>
              </w:rPr>
              <w:t>автотопливозаправщика</w:t>
            </w:r>
            <w:proofErr w:type="spellEnd"/>
            <w:r w:rsidRPr="00A00D5F">
              <w:rPr>
                <w:rFonts w:ascii="Times New Roman" w:hAnsi="Times New Roman" w:cs="Times New Roman"/>
                <w:bCs/>
                <w:sz w:val="20"/>
                <w:szCs w:val="20"/>
              </w:rPr>
              <w:t xml:space="preserve"> АТЗ 1,5 м</w:t>
            </w:r>
            <w:r w:rsidRPr="00A00D5F">
              <w:rPr>
                <w:rFonts w:ascii="Times New Roman" w:hAnsi="Times New Roman" w:cs="Times New Roman"/>
                <w:bCs/>
                <w:sz w:val="20"/>
                <w:szCs w:val="20"/>
                <w:vertAlign w:val="superscript"/>
              </w:rPr>
              <w:t>3</w:t>
            </w:r>
            <w:r w:rsidRPr="00A00D5F">
              <w:rPr>
                <w:rFonts w:ascii="Times New Roman" w:hAnsi="Times New Roman" w:cs="Times New Roman"/>
                <w:bCs/>
                <w:sz w:val="20"/>
                <w:szCs w:val="20"/>
              </w:rPr>
              <w:t xml:space="preserve"> на базе Газель </w:t>
            </w:r>
            <w:proofErr w:type="spellStart"/>
            <w:r w:rsidRPr="00A00D5F">
              <w:rPr>
                <w:rFonts w:ascii="Times New Roman" w:hAnsi="Times New Roman" w:cs="Times New Roman"/>
                <w:bCs/>
                <w:sz w:val="20"/>
                <w:szCs w:val="20"/>
              </w:rPr>
              <w:t>Некст</w:t>
            </w:r>
            <w:proofErr w:type="spellEnd"/>
            <w:r w:rsidRPr="00A00D5F">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Автомобиль не старше 2020 года выпуска. Двигатель дизельный, вместимость </w:t>
            </w:r>
            <w:proofErr w:type="spellStart"/>
            <w:r w:rsidRPr="00A00D5F">
              <w:rPr>
                <w:rFonts w:ascii="Times New Roman" w:hAnsi="Times New Roman" w:cs="Times New Roman"/>
                <w:bCs/>
                <w:sz w:val="20"/>
                <w:szCs w:val="20"/>
              </w:rPr>
              <w:t>цичтерны</w:t>
            </w:r>
            <w:proofErr w:type="spellEnd"/>
            <w:r w:rsidRPr="00A00D5F">
              <w:rPr>
                <w:rFonts w:ascii="Times New Roman" w:hAnsi="Times New Roman" w:cs="Times New Roman"/>
                <w:bCs/>
                <w:sz w:val="20"/>
                <w:szCs w:val="20"/>
              </w:rPr>
              <w:t>, л. – 1500, полная масса автомобиля – не более 3500 кг. Блокировка заднего дифференциала.</w:t>
            </w:r>
          </w:p>
          <w:p w:rsidR="003300A1" w:rsidRPr="00A00D5F" w:rsidRDefault="003300A1" w:rsidP="00B21C41">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2 070 000,00 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ет</w:t>
            </w:r>
          </w:p>
        </w:tc>
      </w:tr>
      <w:tr w:rsidR="00B21C41" w:rsidRPr="009618AA" w:rsidTr="001E62F6">
        <w:trPr>
          <w:trHeight w:val="668"/>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5D366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Поставка металлорежущего инструмента и оснастки </w:t>
            </w:r>
            <w:r w:rsidRPr="00A00D5F">
              <w:rPr>
                <w:rFonts w:ascii="Times New Roman" w:hAnsi="Times New Roman" w:cs="Times New Roman"/>
                <w:bCs/>
                <w:sz w:val="20"/>
                <w:szCs w:val="20"/>
                <w:lang w:val="en-US"/>
              </w:rPr>
              <w:t>Widia</w:t>
            </w:r>
            <w:r w:rsidRPr="00A00D5F">
              <w:rPr>
                <w:rFonts w:ascii="Times New Roman" w:hAnsi="Times New Roman" w:cs="Times New Roman"/>
                <w:bCs/>
                <w:sz w:val="20"/>
                <w:szCs w:val="20"/>
              </w:rPr>
              <w:t>,</w:t>
            </w:r>
            <w:r w:rsidRPr="00A00D5F">
              <w:rPr>
                <w:rFonts w:ascii="Times New Roman" w:hAnsi="Times New Roman" w:cs="Times New Roman"/>
                <w:bCs/>
                <w:sz w:val="20"/>
                <w:szCs w:val="20"/>
                <w:lang w:val="en-US"/>
              </w:rPr>
              <w:t>Derek</w:t>
            </w:r>
            <w:r w:rsidRPr="00A00D5F">
              <w:rPr>
                <w:rFonts w:ascii="Times New Roman" w:hAnsi="Times New Roman" w:cs="Times New Roman"/>
                <w:bCs/>
                <w:sz w:val="20"/>
                <w:szCs w:val="20"/>
              </w:rPr>
              <w:t xml:space="preserve">, </w:t>
            </w:r>
            <w:r w:rsidRPr="00A00D5F">
              <w:rPr>
                <w:rFonts w:ascii="Times New Roman" w:hAnsi="Times New Roman" w:cs="Times New Roman"/>
                <w:bCs/>
                <w:sz w:val="20"/>
                <w:szCs w:val="20"/>
                <w:lang w:val="en-US"/>
              </w:rPr>
              <w:t>KFH</w:t>
            </w:r>
            <w:r w:rsidRPr="00A00D5F">
              <w:rPr>
                <w:rFonts w:ascii="Times New Roman" w:hAnsi="Times New Roman" w:cs="Times New Roman"/>
                <w:bCs/>
                <w:sz w:val="20"/>
                <w:szCs w:val="20"/>
              </w:rPr>
              <w:t xml:space="preserve">, </w:t>
            </w:r>
            <w:proofErr w:type="spellStart"/>
            <w:r w:rsidRPr="00A00D5F">
              <w:rPr>
                <w:rFonts w:ascii="Times New Roman" w:hAnsi="Times New Roman" w:cs="Times New Roman"/>
                <w:bCs/>
                <w:sz w:val="20"/>
                <w:szCs w:val="20"/>
                <w:lang w:val="en-US"/>
              </w:rPr>
              <w:t>Ilix</w:t>
            </w:r>
            <w:proofErr w:type="spellEnd"/>
            <w:r w:rsidRPr="00A00D5F">
              <w:rPr>
                <w:rFonts w:ascii="Times New Roman" w:hAnsi="Times New Roman" w:cs="Times New Roman"/>
                <w:bCs/>
                <w:sz w:val="20"/>
                <w:szCs w:val="20"/>
              </w:rPr>
              <w:t xml:space="preserve">, </w:t>
            </w:r>
            <w:proofErr w:type="spellStart"/>
            <w:r w:rsidRPr="00A00D5F">
              <w:rPr>
                <w:rFonts w:ascii="Times New Roman" w:hAnsi="Times New Roman" w:cs="Times New Roman"/>
                <w:bCs/>
                <w:sz w:val="20"/>
                <w:szCs w:val="20"/>
                <w:lang w:val="en-US"/>
              </w:rPr>
              <w:t>Vargus</w:t>
            </w:r>
            <w:proofErr w:type="spellEnd"/>
            <w:r w:rsidRPr="00A00D5F">
              <w:rPr>
                <w:rFonts w:ascii="Times New Roman" w:hAnsi="Times New Roman" w:cs="Times New Roman"/>
                <w:bCs/>
                <w:sz w:val="20"/>
                <w:szCs w:val="20"/>
              </w:rPr>
              <w:t xml:space="preserve">, </w:t>
            </w:r>
            <w:r w:rsidRPr="00A00D5F">
              <w:rPr>
                <w:rFonts w:ascii="Times New Roman" w:hAnsi="Times New Roman" w:cs="Times New Roman"/>
                <w:bCs/>
                <w:sz w:val="20"/>
                <w:szCs w:val="20"/>
                <w:lang w:val="en-US"/>
              </w:rPr>
              <w:t>Vertex</w:t>
            </w:r>
            <w:r w:rsidRPr="00A00D5F">
              <w:rPr>
                <w:rFonts w:ascii="Times New Roman" w:hAnsi="Times New Roman" w:cs="Times New Roman"/>
                <w:bCs/>
                <w:sz w:val="20"/>
                <w:szCs w:val="20"/>
              </w:rPr>
              <w:t xml:space="preserve">, </w:t>
            </w:r>
            <w:r w:rsidRPr="00A00D5F">
              <w:rPr>
                <w:rFonts w:ascii="Times New Roman" w:hAnsi="Times New Roman" w:cs="Times New Roman"/>
                <w:sz w:val="20"/>
                <w:szCs w:val="20"/>
                <w:lang w:val="en-US"/>
              </w:rPr>
              <w:t>SMW</w:t>
            </w:r>
            <w:r w:rsidRPr="00A00D5F">
              <w:rPr>
                <w:rFonts w:ascii="Times New Roman" w:hAnsi="Times New Roman" w:cs="Times New Roman"/>
                <w:sz w:val="20"/>
                <w:szCs w:val="20"/>
              </w:rPr>
              <w:t>-</w:t>
            </w:r>
            <w:proofErr w:type="spellStart"/>
            <w:r w:rsidRPr="00A00D5F">
              <w:rPr>
                <w:rFonts w:ascii="Times New Roman" w:hAnsi="Times New Roman" w:cs="Times New Roman"/>
                <w:sz w:val="20"/>
                <w:szCs w:val="20"/>
                <w:lang w:val="en-US"/>
              </w:rPr>
              <w:t>Autoblock</w:t>
            </w:r>
            <w:proofErr w:type="spellEnd"/>
            <w:r w:rsidRPr="00A00D5F">
              <w:rPr>
                <w:rFonts w:ascii="Times New Roman" w:hAnsi="Times New Roman" w:cs="Times New Roman"/>
                <w:bCs/>
                <w:sz w:val="20"/>
                <w:szCs w:val="20"/>
              </w:rPr>
              <w:t xml:space="preserve"> для горизонтально-фрезерного обрабатывающего центра</w:t>
            </w:r>
          </w:p>
          <w:p w:rsidR="00B21C41" w:rsidRPr="00A00D5F" w:rsidRDefault="00B21C41" w:rsidP="005D366B">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5D366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Согласно </w:t>
            </w:r>
            <w:r>
              <w:rPr>
                <w:rFonts w:ascii="Times New Roman" w:hAnsi="Times New Roman" w:cs="Times New Roman"/>
                <w:bCs/>
                <w:sz w:val="20"/>
                <w:szCs w:val="20"/>
              </w:rPr>
              <w:t>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947</w:t>
            </w:r>
          </w:p>
        </w:tc>
        <w:tc>
          <w:tcPr>
            <w:tcW w:w="85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 886 452,88 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ет</w:t>
            </w:r>
          </w:p>
        </w:tc>
      </w:tr>
      <w:tr w:rsidR="00B21C41" w:rsidRPr="009618AA" w:rsidTr="001E62F6">
        <w:trPr>
          <w:trHeight w:val="108"/>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42.21</w:t>
            </w:r>
          </w:p>
        </w:tc>
        <w:tc>
          <w:tcPr>
            <w:tcW w:w="127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Ремонт системы отопления в корпусе №5 по адресу: г. Новосибирск, ул. </w:t>
            </w:r>
            <w:proofErr w:type="gramStart"/>
            <w:r w:rsidRPr="00A00D5F">
              <w:rPr>
                <w:rFonts w:ascii="Times New Roman" w:hAnsi="Times New Roman" w:cs="Times New Roman"/>
                <w:bCs/>
                <w:sz w:val="20"/>
                <w:szCs w:val="20"/>
              </w:rPr>
              <w:lastRenderedPageBreak/>
              <w:t>Планетная</w:t>
            </w:r>
            <w:proofErr w:type="gramEnd"/>
            <w:r w:rsidRPr="00A00D5F">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lastRenderedPageBreak/>
              <w:t xml:space="preserve">Работы выполнить согласно рабочей документации </w:t>
            </w:r>
            <w:r w:rsidRPr="00A00D5F">
              <w:rPr>
                <w:rFonts w:ascii="Times New Roman" w:hAnsi="Times New Roman" w:cs="Times New Roman"/>
                <w:bCs/>
                <w:sz w:val="20"/>
                <w:szCs w:val="20"/>
              </w:rPr>
              <w:lastRenderedPageBreak/>
              <w:t xml:space="preserve">шифр 2020-8-5к-ОВ, технического задания. Гарантия на выполненные работы- 5 лет. На материалы и оборудование не </w:t>
            </w:r>
            <w:proofErr w:type="gramStart"/>
            <w:r w:rsidRPr="00A00D5F">
              <w:rPr>
                <w:rFonts w:ascii="Times New Roman" w:hAnsi="Times New Roman" w:cs="Times New Roman"/>
                <w:bCs/>
                <w:sz w:val="20"/>
                <w:szCs w:val="20"/>
              </w:rPr>
              <w:t>менее гарантийного</w:t>
            </w:r>
            <w:proofErr w:type="gramEnd"/>
            <w:r w:rsidRPr="00A00D5F">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 xml:space="preserve">Невозможно определить </w:t>
            </w:r>
            <w:r w:rsidRPr="00A00D5F">
              <w:rPr>
                <w:rFonts w:ascii="Times New Roman" w:hAnsi="Times New Roman" w:cs="Times New Roman"/>
                <w:sz w:val="20"/>
                <w:szCs w:val="20"/>
              </w:rPr>
              <w:lastRenderedPageBreak/>
              <w:t>количество (объём)</w:t>
            </w:r>
          </w:p>
          <w:p w:rsidR="00B21C41" w:rsidRPr="00A00D5F" w:rsidRDefault="00B21C41" w:rsidP="00B21C41">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1 707 952,80</w:t>
            </w:r>
          </w:p>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rPr>
                <w:rFonts w:ascii="Times New Roman" w:hAnsi="Times New Roman" w:cs="Times New Roman"/>
                <w:sz w:val="20"/>
                <w:szCs w:val="20"/>
              </w:rPr>
            </w:pPr>
            <w:r w:rsidRPr="00A00D5F">
              <w:rPr>
                <w:rFonts w:ascii="Times New Roman" w:hAnsi="Times New Roman" w:cs="Times New Roman"/>
                <w:sz w:val="20"/>
                <w:szCs w:val="20"/>
              </w:rPr>
              <w:t>нет</w:t>
            </w:r>
          </w:p>
        </w:tc>
      </w:tr>
      <w:tr w:rsidR="0080051B" w:rsidRPr="009618AA" w:rsidTr="001E62F6">
        <w:trPr>
          <w:trHeight w:val="108"/>
        </w:trPr>
        <w:tc>
          <w:tcPr>
            <w:tcW w:w="566" w:type="dxa"/>
            <w:tcBorders>
              <w:top w:val="single" w:sz="4" w:space="0" w:color="auto"/>
              <w:bottom w:val="single" w:sz="4" w:space="0" w:color="auto"/>
              <w:right w:val="single" w:sz="4" w:space="0" w:color="auto"/>
            </w:tcBorders>
          </w:tcPr>
          <w:p w:rsidR="0080051B" w:rsidRPr="00A00D5F" w:rsidRDefault="008005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3.91</w:t>
            </w:r>
          </w:p>
        </w:tc>
        <w:tc>
          <w:tcPr>
            <w:tcW w:w="1275"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1</w:t>
            </w:r>
          </w:p>
          <w:p w:rsidR="001953EA" w:rsidRPr="00D841FC" w:rsidRDefault="001953EA"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2</w:t>
            </w:r>
          </w:p>
        </w:tc>
        <w:tc>
          <w:tcPr>
            <w:tcW w:w="1701"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абразив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80051B" w:rsidRPr="00D841FC" w:rsidRDefault="0080051B" w:rsidP="0080051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80051B" w:rsidRPr="00D841FC" w:rsidRDefault="0080051B" w:rsidP="0080051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874 шт.</w:t>
            </w:r>
          </w:p>
          <w:p w:rsidR="0080051B" w:rsidRDefault="0080051B" w:rsidP="0080051B">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00 листов</w:t>
            </w:r>
          </w:p>
          <w:p w:rsidR="0080051B" w:rsidRPr="00D841FC" w:rsidRDefault="0080051B" w:rsidP="0080051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5 рулонов</w:t>
            </w:r>
          </w:p>
        </w:tc>
        <w:tc>
          <w:tcPr>
            <w:tcW w:w="851"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80051B">
            <w:pPr>
              <w:spacing w:after="0" w:line="240" w:lineRule="auto"/>
              <w:jc w:val="center"/>
              <w:rPr>
                <w:rFonts w:ascii="Times New Roman" w:hAnsi="Times New Roman" w:cs="Times New Roman"/>
                <w:bCs/>
                <w:sz w:val="20"/>
                <w:szCs w:val="20"/>
              </w:rPr>
            </w:pPr>
          </w:p>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3 755,83</w:t>
            </w:r>
          </w:p>
          <w:p w:rsidR="0080051B" w:rsidRPr="00D841FC" w:rsidRDefault="0080051B" w:rsidP="0080051B">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80051B" w:rsidRPr="009618AA" w:rsidTr="001E62F6">
        <w:trPr>
          <w:trHeight w:val="108"/>
        </w:trPr>
        <w:tc>
          <w:tcPr>
            <w:tcW w:w="566" w:type="dxa"/>
            <w:tcBorders>
              <w:top w:val="single" w:sz="4" w:space="0" w:color="auto"/>
              <w:bottom w:val="single" w:sz="4" w:space="0" w:color="auto"/>
              <w:right w:val="single" w:sz="4" w:space="0" w:color="auto"/>
            </w:tcBorders>
          </w:tcPr>
          <w:p w:rsidR="0080051B" w:rsidRPr="00A00D5F" w:rsidRDefault="008005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051B" w:rsidRDefault="0080051B" w:rsidP="008005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1275"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33.</w:t>
            </w:r>
          </w:p>
          <w:p w:rsidR="0080051B" w:rsidRPr="00D841FC" w:rsidRDefault="0080051B"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0</w:t>
            </w:r>
          </w:p>
        </w:tc>
        <w:tc>
          <w:tcPr>
            <w:tcW w:w="1701" w:type="dxa"/>
            <w:tcBorders>
              <w:top w:val="single" w:sz="4" w:space="0" w:color="auto"/>
              <w:left w:val="single" w:sz="4" w:space="0" w:color="auto"/>
              <w:bottom w:val="single" w:sz="4" w:space="0" w:color="auto"/>
              <w:right w:val="single" w:sz="4" w:space="0" w:color="auto"/>
            </w:tcBorders>
          </w:tcPr>
          <w:p w:rsidR="0080051B" w:rsidRDefault="0080051B" w:rsidP="0080051B">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калибров промышленного назначения с калибровкой</w:t>
            </w:r>
          </w:p>
          <w:p w:rsidR="000B345C" w:rsidRPr="0080051B" w:rsidRDefault="000B345C" w:rsidP="0080051B">
            <w:pPr>
              <w:spacing w:after="0" w:line="240" w:lineRule="auto"/>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80051B" w:rsidRPr="00D841FC" w:rsidRDefault="0080051B" w:rsidP="0080051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80051B" w:rsidRPr="00D841FC" w:rsidRDefault="0080051B" w:rsidP="0080051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54 комп.</w:t>
            </w:r>
          </w:p>
          <w:p w:rsidR="000B345C" w:rsidRDefault="000B345C" w:rsidP="0080051B">
            <w:pPr>
              <w:autoSpaceDE w:val="0"/>
              <w:autoSpaceDN w:val="0"/>
              <w:adjustRightInd w:val="0"/>
              <w:spacing w:after="0"/>
              <w:rPr>
                <w:rFonts w:ascii="Times New Roman" w:hAnsi="Times New Roman" w:cs="Times New Roman"/>
                <w:sz w:val="20"/>
                <w:szCs w:val="20"/>
              </w:rPr>
            </w:pPr>
          </w:p>
          <w:p w:rsidR="0080051B" w:rsidRPr="00D841FC" w:rsidRDefault="0080051B" w:rsidP="0080051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99 шт.</w:t>
            </w:r>
          </w:p>
        </w:tc>
        <w:tc>
          <w:tcPr>
            <w:tcW w:w="851"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80051B">
            <w:pPr>
              <w:spacing w:after="0" w:line="240" w:lineRule="auto"/>
              <w:jc w:val="center"/>
              <w:rPr>
                <w:rFonts w:ascii="Times New Roman" w:hAnsi="Times New Roman" w:cs="Times New Roman"/>
                <w:bCs/>
                <w:sz w:val="20"/>
                <w:szCs w:val="20"/>
              </w:rPr>
            </w:pPr>
          </w:p>
          <w:p w:rsidR="000B345C" w:rsidRDefault="000B345C" w:rsidP="0080051B">
            <w:pPr>
              <w:spacing w:after="0" w:line="240" w:lineRule="auto"/>
              <w:jc w:val="center"/>
              <w:rPr>
                <w:rFonts w:ascii="Times New Roman" w:hAnsi="Times New Roman" w:cs="Times New Roman"/>
                <w:bCs/>
                <w:sz w:val="20"/>
                <w:szCs w:val="20"/>
              </w:rPr>
            </w:pPr>
          </w:p>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45 605,20</w:t>
            </w:r>
          </w:p>
          <w:p w:rsidR="0080051B" w:rsidRPr="00D841FC" w:rsidRDefault="0080051B" w:rsidP="0080051B">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BE22A4" w:rsidRPr="009618AA" w:rsidTr="001E62F6">
        <w:trPr>
          <w:trHeight w:val="108"/>
        </w:trPr>
        <w:tc>
          <w:tcPr>
            <w:tcW w:w="566" w:type="dxa"/>
            <w:tcBorders>
              <w:top w:val="single" w:sz="4" w:space="0" w:color="auto"/>
              <w:bottom w:val="single" w:sz="4" w:space="0" w:color="auto"/>
              <w:right w:val="single" w:sz="4" w:space="0" w:color="auto"/>
            </w:tcBorders>
          </w:tcPr>
          <w:p w:rsidR="00BE22A4" w:rsidRPr="00A00D5F" w:rsidRDefault="00BE22A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E22A4" w:rsidRDefault="00BE22A4" w:rsidP="008005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8.41</w:t>
            </w:r>
          </w:p>
        </w:tc>
        <w:tc>
          <w:tcPr>
            <w:tcW w:w="1275" w:type="dxa"/>
            <w:tcBorders>
              <w:top w:val="single" w:sz="4" w:space="0" w:color="auto"/>
              <w:left w:val="single" w:sz="4" w:space="0" w:color="auto"/>
              <w:bottom w:val="single" w:sz="4" w:space="0" w:color="auto"/>
              <w:right w:val="single" w:sz="4" w:space="0" w:color="auto"/>
            </w:tcBorders>
          </w:tcPr>
          <w:p w:rsidR="00BE22A4" w:rsidRDefault="00BE22A4"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1.22.</w:t>
            </w:r>
          </w:p>
          <w:p w:rsidR="00BE22A4" w:rsidRDefault="00BE22A4"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0</w:t>
            </w:r>
          </w:p>
        </w:tc>
        <w:tc>
          <w:tcPr>
            <w:tcW w:w="1701" w:type="dxa"/>
            <w:tcBorders>
              <w:top w:val="single" w:sz="4" w:space="0" w:color="auto"/>
              <w:left w:val="single" w:sz="4" w:space="0" w:color="auto"/>
              <w:bottom w:val="single" w:sz="4" w:space="0" w:color="auto"/>
              <w:right w:val="single" w:sz="4" w:space="0" w:color="auto"/>
            </w:tcBorders>
          </w:tcPr>
          <w:p w:rsidR="00BE22A4" w:rsidRPr="0080051B" w:rsidRDefault="00BE22A4" w:rsidP="00F728AC">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станка настольно-сверлильного вертикального</w:t>
            </w:r>
          </w:p>
        </w:tc>
        <w:tc>
          <w:tcPr>
            <w:tcW w:w="1701" w:type="dxa"/>
            <w:tcBorders>
              <w:top w:val="single" w:sz="4" w:space="0" w:color="auto"/>
              <w:left w:val="single" w:sz="4" w:space="0" w:color="auto"/>
              <w:bottom w:val="single" w:sz="4" w:space="0" w:color="auto"/>
              <w:right w:val="single" w:sz="4" w:space="0" w:color="auto"/>
            </w:tcBorders>
          </w:tcPr>
          <w:p w:rsidR="00BE22A4" w:rsidRDefault="00BE22A4"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 Наибольший размер сверления</w:t>
            </w:r>
            <w:proofErr w:type="gramStart"/>
            <w:r>
              <w:rPr>
                <w:rFonts w:ascii="Times New Roman" w:hAnsi="Times New Roman" w:cs="Times New Roman"/>
                <w:bCs/>
                <w:sz w:val="20"/>
                <w:szCs w:val="20"/>
              </w:rPr>
              <w:t>,м</w:t>
            </w:r>
            <w:proofErr w:type="gramEnd"/>
            <w:r>
              <w:rPr>
                <w:rFonts w:ascii="Times New Roman" w:hAnsi="Times New Roman" w:cs="Times New Roman"/>
                <w:bCs/>
                <w:sz w:val="20"/>
                <w:szCs w:val="20"/>
              </w:rPr>
              <w:t>м-12</w:t>
            </w:r>
          </w:p>
          <w:p w:rsidR="00BE22A4" w:rsidRDefault="00BE22A4"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2. Вылет шпинделя от колонны, не менее, мм-200</w:t>
            </w:r>
          </w:p>
          <w:p w:rsidR="00B45B5A" w:rsidRPr="00D841FC" w:rsidRDefault="00B45B5A"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3. Габариты (</w:t>
            </w:r>
            <w:proofErr w:type="spellStart"/>
            <w:r>
              <w:rPr>
                <w:rFonts w:ascii="Times New Roman" w:hAnsi="Times New Roman" w:cs="Times New Roman"/>
                <w:bCs/>
                <w:sz w:val="20"/>
                <w:szCs w:val="20"/>
              </w:rPr>
              <w:t>дхшхв</w:t>
            </w:r>
            <w:proofErr w:type="spellEnd"/>
            <w:r>
              <w:rPr>
                <w:rFonts w:ascii="Times New Roman" w:hAnsi="Times New Roman" w:cs="Times New Roman"/>
                <w:bCs/>
                <w:sz w:val="20"/>
                <w:szCs w:val="20"/>
              </w:rPr>
              <w:t>), не более, мм-765х370х950</w:t>
            </w:r>
          </w:p>
        </w:tc>
        <w:tc>
          <w:tcPr>
            <w:tcW w:w="567"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BE22A4" w:rsidRPr="00D841FC" w:rsidRDefault="00BE22A4"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BE22A4" w:rsidRPr="00D841FC" w:rsidRDefault="00BE22A4" w:rsidP="00F728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E22A4" w:rsidRDefault="00BE22A4" w:rsidP="00F728AC">
            <w:pPr>
              <w:autoSpaceDE w:val="0"/>
              <w:autoSpaceDN w:val="0"/>
              <w:adjustRightInd w:val="0"/>
              <w:spacing w:after="0"/>
              <w:rPr>
                <w:rFonts w:ascii="Times New Roman" w:hAnsi="Times New Roman" w:cs="Times New Roman"/>
                <w:sz w:val="20"/>
                <w:szCs w:val="20"/>
              </w:rPr>
            </w:pPr>
          </w:p>
          <w:p w:rsidR="00B45B5A" w:rsidRDefault="00BE22A4"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w:t>
            </w:r>
          </w:p>
          <w:p w:rsidR="00B45B5A" w:rsidRDefault="00B45B5A" w:rsidP="00F728AC">
            <w:pPr>
              <w:autoSpaceDE w:val="0"/>
              <w:autoSpaceDN w:val="0"/>
              <w:adjustRightInd w:val="0"/>
              <w:spacing w:after="0"/>
              <w:rPr>
                <w:rFonts w:ascii="Times New Roman" w:hAnsi="Times New Roman" w:cs="Times New Roman"/>
                <w:sz w:val="20"/>
                <w:szCs w:val="20"/>
              </w:rPr>
            </w:pPr>
          </w:p>
          <w:p w:rsidR="00B45B5A" w:rsidRDefault="00B45B5A" w:rsidP="00F728AC">
            <w:pPr>
              <w:autoSpaceDE w:val="0"/>
              <w:autoSpaceDN w:val="0"/>
              <w:adjustRightInd w:val="0"/>
              <w:spacing w:after="0"/>
              <w:rPr>
                <w:rFonts w:ascii="Times New Roman" w:hAnsi="Times New Roman" w:cs="Times New Roman"/>
                <w:sz w:val="20"/>
                <w:szCs w:val="20"/>
              </w:rPr>
            </w:pPr>
          </w:p>
          <w:p w:rsidR="00BE22A4" w:rsidRPr="00BE22A4" w:rsidRDefault="00B45B5A"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w:t>
            </w:r>
            <w:r w:rsidR="00BE22A4">
              <w:rPr>
                <w:rFonts w:ascii="Times New Roman" w:hAnsi="Times New Roman" w:cs="Times New Roman"/>
                <w:sz w:val="20"/>
                <w:szCs w:val="20"/>
              </w:rPr>
              <w:t xml:space="preserve"> </w:t>
            </w:r>
            <w:r w:rsidR="008E08A4">
              <w:rPr>
                <w:rFonts w:ascii="Times New Roman" w:hAnsi="Times New Roman" w:cs="Times New Roman"/>
                <w:sz w:val="20"/>
                <w:szCs w:val="20"/>
              </w:rPr>
              <w:t xml:space="preserve">    2 </w:t>
            </w:r>
          </w:p>
        </w:tc>
        <w:tc>
          <w:tcPr>
            <w:tcW w:w="851"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BE22A4" w:rsidP="00BE22A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p>
          <w:p w:rsidR="000B345C" w:rsidRDefault="000B345C" w:rsidP="00BE22A4">
            <w:pPr>
              <w:spacing w:after="0" w:line="240" w:lineRule="auto"/>
              <w:rPr>
                <w:rFonts w:ascii="Times New Roman" w:hAnsi="Times New Roman" w:cs="Times New Roman"/>
                <w:bCs/>
                <w:sz w:val="20"/>
                <w:szCs w:val="20"/>
              </w:rPr>
            </w:pPr>
          </w:p>
          <w:p w:rsidR="000B345C" w:rsidRDefault="000B345C" w:rsidP="00BE22A4">
            <w:pPr>
              <w:spacing w:after="0" w:line="240" w:lineRule="auto"/>
              <w:rPr>
                <w:rFonts w:ascii="Times New Roman" w:hAnsi="Times New Roman" w:cs="Times New Roman"/>
                <w:bCs/>
                <w:sz w:val="20"/>
                <w:szCs w:val="20"/>
              </w:rPr>
            </w:pPr>
          </w:p>
          <w:p w:rsidR="000B345C" w:rsidRDefault="000B345C" w:rsidP="00BE22A4">
            <w:pPr>
              <w:spacing w:after="0" w:line="240" w:lineRule="auto"/>
              <w:rPr>
                <w:rFonts w:ascii="Times New Roman" w:hAnsi="Times New Roman" w:cs="Times New Roman"/>
                <w:bCs/>
                <w:sz w:val="20"/>
                <w:szCs w:val="20"/>
              </w:rPr>
            </w:pPr>
          </w:p>
          <w:p w:rsidR="00BE22A4" w:rsidRPr="00D841FC" w:rsidRDefault="000B345C" w:rsidP="00BE22A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BE22A4">
              <w:rPr>
                <w:rFonts w:ascii="Times New Roman" w:hAnsi="Times New Roman" w:cs="Times New Roman"/>
                <w:bCs/>
                <w:sz w:val="20"/>
                <w:szCs w:val="20"/>
              </w:rPr>
              <w:t>210 000,00</w:t>
            </w:r>
          </w:p>
          <w:p w:rsidR="00BE22A4" w:rsidRPr="00D841FC" w:rsidRDefault="00BE22A4"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8E08A4" w:rsidRPr="009618AA" w:rsidTr="001E62F6">
        <w:trPr>
          <w:trHeight w:val="108"/>
        </w:trPr>
        <w:tc>
          <w:tcPr>
            <w:tcW w:w="566" w:type="dxa"/>
            <w:tcBorders>
              <w:top w:val="single" w:sz="4" w:space="0" w:color="auto"/>
              <w:bottom w:val="single" w:sz="4" w:space="0" w:color="auto"/>
              <w:right w:val="single" w:sz="4" w:space="0" w:color="auto"/>
            </w:tcBorders>
          </w:tcPr>
          <w:p w:rsidR="008E08A4" w:rsidRPr="00A00D5F" w:rsidRDefault="008E08A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E08A4" w:rsidRDefault="008E08A4"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5.73</w:t>
            </w:r>
          </w:p>
        </w:tc>
        <w:tc>
          <w:tcPr>
            <w:tcW w:w="1275" w:type="dxa"/>
            <w:tcBorders>
              <w:top w:val="single" w:sz="4" w:space="0" w:color="auto"/>
              <w:left w:val="single" w:sz="4" w:space="0" w:color="auto"/>
              <w:bottom w:val="single" w:sz="4" w:space="0" w:color="auto"/>
              <w:right w:val="single" w:sz="4" w:space="0" w:color="auto"/>
            </w:tcBorders>
          </w:tcPr>
          <w:p w:rsidR="008E08A4" w:rsidRPr="00D841FC" w:rsidRDefault="008E08A4"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8E08A4" w:rsidRPr="0080051B" w:rsidRDefault="008E08A4" w:rsidP="008E08A4">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вакуумного стола в комплекте для вертикально-фрезерного </w:t>
            </w:r>
            <w:proofErr w:type="gramStart"/>
            <w:r>
              <w:rPr>
                <w:rFonts w:ascii="Times New Roman" w:hAnsi="Times New Roman" w:cs="Times New Roman"/>
                <w:bCs/>
                <w:sz w:val="20"/>
                <w:szCs w:val="20"/>
              </w:rPr>
              <w:t>обрабатываю-</w:t>
            </w:r>
            <w:proofErr w:type="spellStart"/>
            <w:r>
              <w:rPr>
                <w:rFonts w:ascii="Times New Roman" w:hAnsi="Times New Roman" w:cs="Times New Roman"/>
                <w:bCs/>
                <w:sz w:val="20"/>
                <w:szCs w:val="20"/>
              </w:rPr>
              <w:t>щего</w:t>
            </w:r>
            <w:proofErr w:type="spellEnd"/>
            <w:proofErr w:type="gramEnd"/>
            <w:r>
              <w:rPr>
                <w:rFonts w:ascii="Times New Roman" w:hAnsi="Times New Roman" w:cs="Times New Roman"/>
                <w:bCs/>
                <w:sz w:val="20"/>
                <w:szCs w:val="20"/>
              </w:rPr>
              <w:t xml:space="preserve"> центра</w:t>
            </w:r>
          </w:p>
        </w:tc>
        <w:tc>
          <w:tcPr>
            <w:tcW w:w="1701" w:type="dxa"/>
            <w:tcBorders>
              <w:top w:val="single" w:sz="4" w:space="0" w:color="auto"/>
              <w:left w:val="single" w:sz="4" w:space="0" w:color="auto"/>
              <w:bottom w:val="single" w:sz="4" w:space="0" w:color="auto"/>
              <w:right w:val="single" w:sz="4" w:space="0" w:color="auto"/>
            </w:tcBorders>
          </w:tcPr>
          <w:p w:rsidR="008E08A4" w:rsidRPr="00D841FC" w:rsidRDefault="008E08A4"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8E08A4" w:rsidRPr="00D841FC" w:rsidRDefault="008E08A4"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8E08A4" w:rsidRPr="00D841FC" w:rsidRDefault="008E08A4" w:rsidP="00F728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E08A4" w:rsidRDefault="008E08A4" w:rsidP="00F728AC">
            <w:pPr>
              <w:autoSpaceDE w:val="0"/>
              <w:autoSpaceDN w:val="0"/>
              <w:adjustRightInd w:val="0"/>
              <w:spacing w:after="0"/>
              <w:rPr>
                <w:rFonts w:ascii="Times New Roman" w:hAnsi="Times New Roman" w:cs="Times New Roman"/>
                <w:sz w:val="20"/>
                <w:szCs w:val="20"/>
              </w:rPr>
            </w:pPr>
          </w:p>
          <w:p w:rsidR="008E08A4" w:rsidRDefault="008E08A4" w:rsidP="00F728AC">
            <w:pPr>
              <w:autoSpaceDE w:val="0"/>
              <w:autoSpaceDN w:val="0"/>
              <w:adjustRightInd w:val="0"/>
              <w:spacing w:after="0"/>
              <w:rPr>
                <w:rFonts w:ascii="Times New Roman" w:hAnsi="Times New Roman" w:cs="Times New Roman"/>
                <w:sz w:val="20"/>
                <w:szCs w:val="20"/>
              </w:rPr>
            </w:pPr>
          </w:p>
          <w:p w:rsidR="008E08A4" w:rsidRPr="00D841FC" w:rsidRDefault="008E08A4"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8E08A4" w:rsidRPr="00D841FC" w:rsidRDefault="000B345C" w:rsidP="000B34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533 455,50</w:t>
            </w:r>
          </w:p>
          <w:p w:rsidR="008E08A4" w:rsidRPr="00D841FC" w:rsidRDefault="008E08A4"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0B345C" w:rsidRPr="009618AA" w:rsidTr="001E62F6">
        <w:trPr>
          <w:trHeight w:val="108"/>
        </w:trPr>
        <w:tc>
          <w:tcPr>
            <w:tcW w:w="566" w:type="dxa"/>
            <w:tcBorders>
              <w:top w:val="single" w:sz="4" w:space="0" w:color="auto"/>
              <w:bottom w:val="single" w:sz="4" w:space="0" w:color="auto"/>
              <w:right w:val="single" w:sz="4" w:space="0" w:color="auto"/>
            </w:tcBorders>
          </w:tcPr>
          <w:p w:rsidR="000B345C" w:rsidRPr="00A00D5F" w:rsidRDefault="000B345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B345C" w:rsidRDefault="000B345C"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1275" w:type="dxa"/>
            <w:tcBorders>
              <w:top w:val="single" w:sz="4" w:space="0" w:color="auto"/>
              <w:left w:val="single" w:sz="4" w:space="0" w:color="auto"/>
              <w:bottom w:val="single" w:sz="4" w:space="0" w:color="auto"/>
              <w:right w:val="single" w:sz="4" w:space="0" w:color="auto"/>
            </w:tcBorders>
          </w:tcPr>
          <w:p w:rsidR="000B345C" w:rsidRPr="00A00D5F" w:rsidRDefault="000B345C"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B345C" w:rsidRPr="00A00D5F" w:rsidRDefault="000B345C"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 кондиционирования на территории Общества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0B345C" w:rsidRPr="00A00D5F" w:rsidRDefault="000B345C" w:rsidP="00F93AB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w:t>
            </w:r>
            <w:proofErr w:type="gramStart"/>
            <w:r>
              <w:rPr>
                <w:rFonts w:ascii="Times New Roman" w:hAnsi="Times New Roman" w:cs="Times New Roman"/>
                <w:bCs/>
                <w:sz w:val="20"/>
                <w:szCs w:val="20"/>
              </w:rPr>
              <w:t>технически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B345C" w:rsidRPr="00A00D5F" w:rsidRDefault="000B345C" w:rsidP="00F728AC">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Невозможно определить количество (объём)</w:t>
            </w:r>
          </w:p>
          <w:p w:rsidR="000B345C" w:rsidRPr="00A00D5F" w:rsidRDefault="000B345C" w:rsidP="00F728AC">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Pr="00A00D5F" w:rsidRDefault="000B345C"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6 850,80</w:t>
            </w:r>
          </w:p>
          <w:p w:rsidR="000B345C" w:rsidRPr="00A00D5F" w:rsidRDefault="000B345C" w:rsidP="00F728AC">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0B345C" w:rsidRDefault="000B345C" w:rsidP="000B345C">
            <w:pPr>
              <w:spacing w:after="0"/>
              <w:jc w:val="center"/>
              <w:rPr>
                <w:rFonts w:ascii="Times New Roman" w:hAnsi="Times New Roman" w:cs="Times New Roman"/>
                <w:bCs/>
                <w:sz w:val="20"/>
                <w:szCs w:val="20"/>
              </w:rPr>
            </w:pPr>
          </w:p>
          <w:p w:rsidR="000B345C" w:rsidRDefault="000B345C" w:rsidP="000B345C">
            <w:pPr>
              <w:spacing w:after="0"/>
              <w:jc w:val="center"/>
              <w:rPr>
                <w:rFonts w:ascii="Times New Roman" w:hAnsi="Times New Roman" w:cs="Times New Roman"/>
                <w:bCs/>
                <w:sz w:val="20"/>
                <w:szCs w:val="20"/>
              </w:rPr>
            </w:pPr>
          </w:p>
          <w:p w:rsidR="000B345C" w:rsidRDefault="000B345C" w:rsidP="000B345C">
            <w:pPr>
              <w:spacing w:after="0"/>
              <w:rPr>
                <w:rFonts w:ascii="Times New Roman" w:hAnsi="Times New Roman" w:cs="Times New Roman"/>
                <w:bCs/>
                <w:sz w:val="20"/>
                <w:szCs w:val="20"/>
              </w:rPr>
            </w:pPr>
            <w:r>
              <w:rPr>
                <w:rFonts w:ascii="Times New Roman" w:hAnsi="Times New Roman" w:cs="Times New Roman"/>
                <w:bCs/>
                <w:sz w:val="20"/>
                <w:szCs w:val="20"/>
              </w:rPr>
              <w:t xml:space="preserve"> Сентябрь</w:t>
            </w:r>
          </w:p>
          <w:p w:rsidR="000B345C" w:rsidRPr="00A00D5F" w:rsidRDefault="000B345C" w:rsidP="000B345C">
            <w:pPr>
              <w:spacing w:after="0"/>
              <w:jc w:val="center"/>
              <w:rPr>
                <w:rFonts w:ascii="Times New Roman" w:hAnsi="Times New Roman" w:cs="Times New Roman"/>
                <w:sz w:val="20"/>
                <w:szCs w:val="20"/>
              </w:rPr>
            </w:pPr>
            <w:r w:rsidRPr="00A00D5F">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0B345C" w:rsidRDefault="000B345C" w:rsidP="000B345C">
            <w:pPr>
              <w:rPr>
                <w:rFonts w:ascii="Times New Roman" w:hAnsi="Times New Roman" w:cs="Times New Roman"/>
                <w:sz w:val="20"/>
                <w:szCs w:val="20"/>
              </w:rPr>
            </w:pPr>
          </w:p>
          <w:p w:rsidR="000B345C" w:rsidRPr="00A00D5F" w:rsidRDefault="000B345C" w:rsidP="000B345C">
            <w:pPr>
              <w:rPr>
                <w:rFonts w:ascii="Times New Roman" w:hAnsi="Times New Roman" w:cs="Times New Roman"/>
                <w:sz w:val="20"/>
                <w:szCs w:val="20"/>
              </w:rPr>
            </w:pPr>
            <w:r>
              <w:rPr>
                <w:rFonts w:ascii="Times New Roman" w:hAnsi="Times New Roman" w:cs="Times New Roman"/>
                <w:sz w:val="20"/>
                <w:szCs w:val="20"/>
              </w:rPr>
              <w:t>Дека</w:t>
            </w:r>
            <w:r w:rsidRPr="00A00D5F">
              <w:rPr>
                <w:rFonts w:ascii="Times New Roman" w:hAnsi="Times New Roman" w:cs="Times New Roman"/>
                <w:sz w:val="20"/>
                <w:szCs w:val="20"/>
              </w:rPr>
              <w:t xml:space="preserve">брь </w:t>
            </w:r>
            <w:r>
              <w:rPr>
                <w:rFonts w:ascii="Times New Roman" w:hAnsi="Times New Roman" w:cs="Times New Roman"/>
                <w:sz w:val="20"/>
                <w:szCs w:val="20"/>
              </w:rPr>
              <w:t xml:space="preserve">      </w:t>
            </w:r>
            <w:r w:rsidRPr="00A00D5F">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F728AC">
            <w:pPr>
              <w:rPr>
                <w:rFonts w:ascii="Times New Roman" w:hAnsi="Times New Roman" w:cs="Times New Roman"/>
                <w:sz w:val="20"/>
                <w:szCs w:val="20"/>
              </w:rPr>
            </w:pPr>
            <w:r>
              <w:rPr>
                <w:rFonts w:ascii="Times New Roman" w:hAnsi="Times New Roman" w:cs="Times New Roman"/>
                <w:sz w:val="20"/>
                <w:szCs w:val="20"/>
              </w:rPr>
              <w:t xml:space="preserve"> </w:t>
            </w:r>
          </w:p>
          <w:p w:rsidR="000B345C" w:rsidRPr="00A00D5F" w:rsidRDefault="000B345C" w:rsidP="00F728AC">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567" w:type="dxa"/>
            <w:tcBorders>
              <w:top w:val="single" w:sz="4" w:space="0" w:color="auto"/>
              <w:left w:val="single" w:sz="4" w:space="0" w:color="auto"/>
              <w:bottom w:val="single" w:sz="4" w:space="0" w:color="auto"/>
            </w:tcBorders>
          </w:tcPr>
          <w:p w:rsidR="000B345C" w:rsidRPr="00A00D5F" w:rsidRDefault="00E10C29" w:rsidP="00F728AC">
            <w:pPr>
              <w:rPr>
                <w:rFonts w:ascii="Times New Roman" w:hAnsi="Times New Roman" w:cs="Times New Roman"/>
                <w:sz w:val="20"/>
                <w:szCs w:val="20"/>
              </w:rPr>
            </w:pPr>
            <w:r>
              <w:rPr>
                <w:rFonts w:ascii="Times New Roman" w:hAnsi="Times New Roman" w:cs="Times New Roman"/>
                <w:sz w:val="20"/>
                <w:szCs w:val="20"/>
              </w:rPr>
              <w:t>да</w:t>
            </w:r>
          </w:p>
        </w:tc>
      </w:tr>
      <w:tr w:rsidR="004660A4" w:rsidRPr="009618AA" w:rsidTr="001E62F6">
        <w:trPr>
          <w:trHeight w:val="108"/>
        </w:trPr>
        <w:tc>
          <w:tcPr>
            <w:tcW w:w="566" w:type="dxa"/>
            <w:tcBorders>
              <w:top w:val="single" w:sz="4" w:space="0" w:color="auto"/>
              <w:bottom w:val="single" w:sz="4" w:space="0" w:color="auto"/>
              <w:right w:val="single" w:sz="4" w:space="0" w:color="auto"/>
            </w:tcBorders>
          </w:tcPr>
          <w:p w:rsidR="004660A4" w:rsidRPr="00A00D5F" w:rsidRDefault="004660A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660A4" w:rsidRDefault="00666AC1"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w:t>
            </w:r>
            <w:r w:rsidR="00182410">
              <w:rPr>
                <w:rFonts w:ascii="Times New Roman" w:hAnsi="Times New Roman" w:cs="Times New Roman"/>
                <w:sz w:val="20"/>
                <w:szCs w:val="20"/>
              </w:rPr>
              <w:t>6.51</w:t>
            </w:r>
          </w:p>
        </w:tc>
        <w:tc>
          <w:tcPr>
            <w:tcW w:w="1275" w:type="dxa"/>
            <w:tcBorders>
              <w:top w:val="single" w:sz="4" w:space="0" w:color="auto"/>
              <w:left w:val="single" w:sz="4" w:space="0" w:color="auto"/>
              <w:bottom w:val="single" w:sz="4" w:space="0" w:color="auto"/>
              <w:right w:val="single" w:sz="4" w:space="0" w:color="auto"/>
            </w:tcBorders>
          </w:tcPr>
          <w:p w:rsidR="00182410" w:rsidRDefault="00182410"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4660A4" w:rsidRPr="00D841FC" w:rsidRDefault="00182410"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1701" w:type="dxa"/>
            <w:tcBorders>
              <w:top w:val="single" w:sz="4" w:space="0" w:color="auto"/>
              <w:left w:val="single" w:sz="4" w:space="0" w:color="auto"/>
              <w:bottom w:val="single" w:sz="4" w:space="0" w:color="auto"/>
              <w:right w:val="single" w:sz="4" w:space="0" w:color="auto"/>
            </w:tcBorders>
          </w:tcPr>
          <w:p w:rsidR="004660A4" w:rsidRPr="0080051B" w:rsidRDefault="00182410"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1701" w:type="dxa"/>
            <w:tcBorders>
              <w:top w:val="single" w:sz="4" w:space="0" w:color="auto"/>
              <w:left w:val="single" w:sz="4" w:space="0" w:color="auto"/>
              <w:bottom w:val="single" w:sz="4" w:space="0" w:color="auto"/>
              <w:right w:val="single" w:sz="4" w:space="0" w:color="auto"/>
            </w:tcBorders>
          </w:tcPr>
          <w:p w:rsidR="004660A4" w:rsidRPr="00D841FC" w:rsidRDefault="00182410"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4660A4" w:rsidRPr="00D841FC" w:rsidRDefault="004660A4"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4660A4" w:rsidRPr="00D841FC" w:rsidRDefault="004660A4" w:rsidP="00F728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660A4" w:rsidRDefault="004660A4" w:rsidP="00F728AC">
            <w:pPr>
              <w:autoSpaceDE w:val="0"/>
              <w:autoSpaceDN w:val="0"/>
              <w:adjustRightInd w:val="0"/>
              <w:spacing w:after="0"/>
              <w:rPr>
                <w:rFonts w:ascii="Times New Roman" w:hAnsi="Times New Roman" w:cs="Times New Roman"/>
                <w:sz w:val="20"/>
                <w:szCs w:val="20"/>
              </w:rPr>
            </w:pPr>
          </w:p>
          <w:p w:rsidR="004660A4" w:rsidRDefault="004660A4" w:rsidP="00F728AC">
            <w:pPr>
              <w:autoSpaceDE w:val="0"/>
              <w:autoSpaceDN w:val="0"/>
              <w:adjustRightInd w:val="0"/>
              <w:spacing w:after="0"/>
              <w:rPr>
                <w:rFonts w:ascii="Times New Roman" w:hAnsi="Times New Roman" w:cs="Times New Roman"/>
                <w:sz w:val="20"/>
                <w:szCs w:val="20"/>
              </w:rPr>
            </w:pPr>
          </w:p>
          <w:p w:rsidR="004660A4" w:rsidRPr="00182410" w:rsidRDefault="004660A4"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60A4" w:rsidRDefault="004660A4" w:rsidP="00F728AC">
            <w:pPr>
              <w:spacing w:after="0" w:line="240" w:lineRule="auto"/>
              <w:jc w:val="center"/>
              <w:rPr>
                <w:rFonts w:ascii="Times New Roman" w:hAnsi="Times New Roman" w:cs="Times New Roman"/>
                <w:bCs/>
                <w:sz w:val="20"/>
                <w:szCs w:val="20"/>
              </w:rPr>
            </w:pPr>
          </w:p>
          <w:p w:rsidR="004660A4" w:rsidRDefault="004660A4" w:rsidP="00F728AC">
            <w:pPr>
              <w:spacing w:after="0" w:line="240" w:lineRule="auto"/>
              <w:jc w:val="center"/>
              <w:rPr>
                <w:rFonts w:ascii="Times New Roman" w:hAnsi="Times New Roman" w:cs="Times New Roman"/>
                <w:bCs/>
                <w:sz w:val="20"/>
                <w:szCs w:val="20"/>
              </w:rPr>
            </w:pPr>
          </w:p>
          <w:p w:rsidR="004660A4" w:rsidRDefault="004660A4" w:rsidP="00F728AC">
            <w:pPr>
              <w:spacing w:after="0" w:line="240" w:lineRule="auto"/>
              <w:jc w:val="center"/>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4660A4" w:rsidRPr="00D841FC" w:rsidRDefault="00F93ABC" w:rsidP="00F93AB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4660A4"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4660A4" w:rsidRPr="00D841FC" w:rsidRDefault="00F93ABC"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4660A4" w:rsidRPr="00D841FC" w:rsidRDefault="00001137"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004660A4" w:rsidRPr="00D841FC">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660A4" w:rsidRPr="00D841FC" w:rsidRDefault="00BA6A50"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660A4" w:rsidRPr="00D841FC" w:rsidRDefault="004660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AF48CF" w:rsidRPr="009618AA" w:rsidTr="001E62F6">
        <w:trPr>
          <w:trHeight w:val="108"/>
        </w:trPr>
        <w:tc>
          <w:tcPr>
            <w:tcW w:w="566" w:type="dxa"/>
            <w:tcBorders>
              <w:top w:val="single" w:sz="4" w:space="0" w:color="auto"/>
              <w:bottom w:val="single" w:sz="4" w:space="0" w:color="auto"/>
              <w:right w:val="single" w:sz="4" w:space="0" w:color="auto"/>
            </w:tcBorders>
          </w:tcPr>
          <w:p w:rsidR="00AF48CF" w:rsidRPr="00A00D5F"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емонт РУ </w:t>
            </w:r>
            <w:proofErr w:type="gramStart"/>
            <w:r w:rsidRPr="00986792">
              <w:rPr>
                <w:rFonts w:ascii="Times New Roman" w:hAnsi="Times New Roman" w:cs="Times New Roman"/>
                <w:bCs/>
                <w:sz w:val="20"/>
                <w:szCs w:val="20"/>
              </w:rPr>
              <w:t>генераторной</w:t>
            </w:r>
            <w:proofErr w:type="gramEnd"/>
            <w:r w:rsidRPr="00986792">
              <w:rPr>
                <w:rFonts w:ascii="Times New Roman" w:hAnsi="Times New Roman" w:cs="Times New Roman"/>
                <w:bCs/>
                <w:sz w:val="20"/>
                <w:szCs w:val="20"/>
              </w:rPr>
              <w:t xml:space="preserve"> в корпусе № 1</w:t>
            </w:r>
          </w:p>
        </w:tc>
        <w:tc>
          <w:tcPr>
            <w:tcW w:w="1701"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аботы выполнить </w:t>
            </w:r>
            <w:proofErr w:type="gramStart"/>
            <w:r w:rsidRPr="00986792">
              <w:rPr>
                <w:rFonts w:ascii="Times New Roman" w:hAnsi="Times New Roman" w:cs="Times New Roman"/>
                <w:bCs/>
                <w:sz w:val="20"/>
                <w:szCs w:val="20"/>
              </w:rPr>
              <w:t>согласно проекта</w:t>
            </w:r>
            <w:proofErr w:type="gramEnd"/>
            <w:r w:rsidRPr="00986792">
              <w:rPr>
                <w:rFonts w:ascii="Times New Roman" w:hAnsi="Times New Roman" w:cs="Times New Roman"/>
                <w:bCs/>
                <w:sz w:val="20"/>
                <w:szCs w:val="20"/>
              </w:rPr>
              <w:t xml:space="preserve"> шифр 1-1130-2020, технического задания. Гарантия на </w:t>
            </w:r>
            <w:proofErr w:type="gramStart"/>
            <w:r w:rsidRPr="00986792">
              <w:rPr>
                <w:rFonts w:ascii="Times New Roman" w:hAnsi="Times New Roman" w:cs="Times New Roman"/>
                <w:bCs/>
                <w:sz w:val="20"/>
                <w:szCs w:val="20"/>
              </w:rPr>
              <w:t>выполненные</w:t>
            </w:r>
            <w:proofErr w:type="gramEnd"/>
            <w:r w:rsidRPr="00986792">
              <w:rPr>
                <w:rFonts w:ascii="Times New Roman" w:hAnsi="Times New Roman" w:cs="Times New Roman"/>
                <w:bCs/>
                <w:sz w:val="20"/>
                <w:szCs w:val="20"/>
              </w:rPr>
              <w:t xml:space="preserve"> работы-5 лет</w:t>
            </w:r>
          </w:p>
        </w:tc>
        <w:tc>
          <w:tcPr>
            <w:tcW w:w="567"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AF48CF" w:rsidRPr="00986792" w:rsidRDefault="00AF48CF" w:rsidP="00F728AC">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B7A4B" w:rsidRDefault="006B7A4B" w:rsidP="00F728AC">
            <w:pPr>
              <w:spacing w:after="0" w:line="240" w:lineRule="auto"/>
              <w:jc w:val="center"/>
              <w:rPr>
                <w:rFonts w:ascii="Times New Roman" w:hAnsi="Times New Roman" w:cs="Times New Roman"/>
                <w:bCs/>
                <w:sz w:val="20"/>
                <w:szCs w:val="20"/>
              </w:rPr>
            </w:pPr>
          </w:p>
          <w:p w:rsidR="006B7A4B" w:rsidRDefault="006B7A4B" w:rsidP="00F728AC">
            <w:pPr>
              <w:spacing w:after="0" w:line="240" w:lineRule="auto"/>
              <w:jc w:val="center"/>
              <w:rPr>
                <w:rFonts w:ascii="Times New Roman" w:hAnsi="Times New Roman" w:cs="Times New Roman"/>
                <w:bCs/>
                <w:sz w:val="20"/>
                <w:szCs w:val="20"/>
              </w:rPr>
            </w:pPr>
          </w:p>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 047 45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Default="00A76C5A"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86792">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2B0C81" w:rsidRDefault="00AF48CF"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w:t>
            </w:r>
          </w:p>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ный</w:t>
            </w:r>
            <w:proofErr w:type="spellEnd"/>
            <w:r>
              <w:rPr>
                <w:rFonts w:ascii="Times New Roman" w:hAnsi="Times New Roman" w:cs="Times New Roman"/>
                <w:sz w:val="20"/>
                <w:szCs w:val="20"/>
              </w:rPr>
              <w:t xml:space="preserve"> поставщик</w:t>
            </w:r>
          </w:p>
        </w:tc>
        <w:tc>
          <w:tcPr>
            <w:tcW w:w="567" w:type="dxa"/>
            <w:tcBorders>
              <w:top w:val="single" w:sz="4" w:space="0" w:color="auto"/>
              <w:left w:val="single" w:sz="4" w:space="0" w:color="auto"/>
              <w:bottom w:val="single" w:sz="4" w:space="0" w:color="auto"/>
            </w:tcBorders>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B7A4B" w:rsidRPr="009618AA" w:rsidTr="001E62F6">
        <w:trPr>
          <w:trHeight w:val="108"/>
        </w:trPr>
        <w:tc>
          <w:tcPr>
            <w:tcW w:w="566" w:type="dxa"/>
            <w:tcBorders>
              <w:top w:val="single" w:sz="4" w:space="0" w:color="auto"/>
              <w:bottom w:val="single" w:sz="4" w:space="0" w:color="auto"/>
              <w:right w:val="single" w:sz="4" w:space="0" w:color="auto"/>
            </w:tcBorders>
          </w:tcPr>
          <w:p w:rsidR="006B7A4B" w:rsidRPr="00A00D5F" w:rsidRDefault="006B7A4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емкостей в корпусе № 34 (нейтрализатор)</w:t>
            </w:r>
          </w:p>
        </w:tc>
        <w:tc>
          <w:tcPr>
            <w:tcW w:w="1701"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 xml:space="preserve">Невозможно определить </w:t>
            </w:r>
            <w:r w:rsidRPr="00834F5A">
              <w:rPr>
                <w:rFonts w:ascii="Times New Roman" w:hAnsi="Times New Roman" w:cs="Times New Roman"/>
                <w:sz w:val="18"/>
                <w:szCs w:val="18"/>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B7A4B" w:rsidRDefault="006B7A4B" w:rsidP="006B7A4B">
            <w:pPr>
              <w:spacing w:after="0" w:line="240" w:lineRule="auto"/>
              <w:jc w:val="center"/>
              <w:rPr>
                <w:rFonts w:ascii="Times New Roman" w:hAnsi="Times New Roman" w:cs="Times New Roman"/>
                <w:bCs/>
                <w:sz w:val="18"/>
                <w:szCs w:val="18"/>
              </w:rPr>
            </w:pPr>
          </w:p>
          <w:p w:rsidR="006B7A4B" w:rsidRDefault="006B7A4B" w:rsidP="006B7A4B">
            <w:pPr>
              <w:spacing w:after="0" w:line="240" w:lineRule="auto"/>
              <w:jc w:val="center"/>
              <w:rPr>
                <w:rFonts w:ascii="Times New Roman" w:hAnsi="Times New Roman" w:cs="Times New Roman"/>
                <w:bCs/>
                <w:sz w:val="18"/>
                <w:szCs w:val="18"/>
              </w:rPr>
            </w:pPr>
          </w:p>
          <w:p w:rsidR="006B7A4B" w:rsidRPr="00834F5A" w:rsidRDefault="006B7A4B" w:rsidP="006B7A4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66 488,00</w:t>
            </w:r>
            <w:r w:rsidRPr="00834F5A">
              <w:rPr>
                <w:rFonts w:ascii="Times New Roman" w:hAnsi="Times New Roman" w:cs="Times New Roman"/>
                <w:bCs/>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w:t>
            </w:r>
            <w:r w:rsidR="009F1DD8">
              <w:rPr>
                <w:rFonts w:ascii="Times New Roman" w:hAnsi="Times New Roman" w:cs="Times New Roman"/>
                <w:bCs/>
                <w:sz w:val="18"/>
                <w:szCs w:val="18"/>
              </w:rPr>
              <w:t>20</w:t>
            </w:r>
            <w:r w:rsidRPr="00834F5A">
              <w:rPr>
                <w:rFonts w:ascii="Times New Roman" w:hAnsi="Times New Roman" w:cs="Times New Roman"/>
                <w:bCs/>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Октябрь 2020 г.</w:t>
            </w:r>
          </w:p>
        </w:tc>
        <w:tc>
          <w:tcPr>
            <w:tcW w:w="1276" w:type="dxa"/>
            <w:tcBorders>
              <w:top w:val="single" w:sz="4" w:space="0" w:color="auto"/>
              <w:left w:val="single" w:sz="4" w:space="0" w:color="auto"/>
              <w:bottom w:val="single" w:sz="4" w:space="0" w:color="auto"/>
              <w:right w:val="single" w:sz="4" w:space="0" w:color="auto"/>
            </w:tcBorders>
          </w:tcPr>
          <w:p w:rsidR="006B7A4B" w:rsidRPr="00834F5A" w:rsidRDefault="002B0C81" w:rsidP="006B7A4B">
            <w:pPr>
              <w:autoSpaceDE w:val="0"/>
              <w:autoSpaceDN w:val="0"/>
              <w:adjustRightInd w:val="0"/>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Единствен-</w:t>
            </w:r>
            <w:proofErr w:type="spellStart"/>
            <w:r>
              <w:rPr>
                <w:rFonts w:ascii="Times New Roman" w:hAnsi="Times New Roman" w:cs="Times New Roman"/>
                <w:sz w:val="18"/>
                <w:szCs w:val="18"/>
              </w:rPr>
              <w:t>ный</w:t>
            </w:r>
            <w:proofErr w:type="spellEnd"/>
            <w:proofErr w:type="gramEnd"/>
            <w:r>
              <w:rPr>
                <w:rFonts w:ascii="Times New Roman" w:hAnsi="Times New Roman" w:cs="Times New Roman"/>
                <w:sz w:val="18"/>
                <w:szCs w:val="18"/>
              </w:rPr>
              <w:t xml:space="preserve">  поставщик</w:t>
            </w:r>
          </w:p>
        </w:tc>
        <w:tc>
          <w:tcPr>
            <w:tcW w:w="567" w:type="dxa"/>
            <w:tcBorders>
              <w:top w:val="single" w:sz="4" w:space="0" w:color="auto"/>
              <w:left w:val="single" w:sz="4" w:space="0" w:color="auto"/>
              <w:bottom w:val="single" w:sz="4" w:space="0" w:color="auto"/>
            </w:tcBorders>
          </w:tcPr>
          <w:p w:rsidR="006B7A4B" w:rsidRPr="00834F5A" w:rsidRDefault="002B0C81" w:rsidP="006B7A4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AF48CF" w:rsidRPr="009618AA" w:rsidTr="001E62F6">
        <w:trPr>
          <w:trHeight w:val="108"/>
        </w:trPr>
        <w:tc>
          <w:tcPr>
            <w:tcW w:w="566" w:type="dxa"/>
            <w:tcBorders>
              <w:top w:val="single" w:sz="4" w:space="0" w:color="auto"/>
              <w:bottom w:val="single" w:sz="4" w:space="0" w:color="auto"/>
              <w:right w:val="single" w:sz="4" w:space="0" w:color="auto"/>
            </w:tcBorders>
          </w:tcPr>
          <w:p w:rsidR="00AF48CF" w:rsidRPr="00A00D5F"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r>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3300A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219,71</w:t>
            </w:r>
          </w:p>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r w:rsidRPr="009618AA">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AF48CF" w:rsidRPr="009618AA"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8CF" w:rsidRPr="009618AA" w:rsidTr="00A76C5A">
        <w:trPr>
          <w:trHeight w:val="714"/>
        </w:trPr>
        <w:tc>
          <w:tcPr>
            <w:tcW w:w="566" w:type="dxa"/>
            <w:tcBorders>
              <w:top w:val="single" w:sz="4" w:space="0" w:color="auto"/>
              <w:bottom w:val="single" w:sz="4" w:space="0" w:color="auto"/>
              <w:right w:val="single" w:sz="4" w:space="0" w:color="auto"/>
            </w:tcBorders>
          </w:tcPr>
          <w:p w:rsidR="00AF48CF" w:rsidRPr="00A00D5F"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r>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A76C5A"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3300A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w:t>
            </w:r>
          </w:p>
        </w:tc>
        <w:tc>
          <w:tcPr>
            <w:tcW w:w="85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95 118,71</w:t>
            </w:r>
          </w:p>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r w:rsidRPr="009618AA">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AF48CF" w:rsidRPr="009618AA"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76C5A" w:rsidRPr="009618AA" w:rsidTr="00174056">
        <w:trPr>
          <w:trHeight w:val="196"/>
        </w:trPr>
        <w:tc>
          <w:tcPr>
            <w:tcW w:w="566" w:type="dxa"/>
            <w:tcBorders>
              <w:top w:val="single" w:sz="4" w:space="0" w:color="auto"/>
              <w:bottom w:val="single" w:sz="4" w:space="0" w:color="auto"/>
              <w:right w:val="single" w:sz="4" w:space="0" w:color="auto"/>
            </w:tcBorders>
          </w:tcPr>
          <w:p w:rsidR="00A76C5A" w:rsidRPr="00A00D5F" w:rsidRDefault="00A76C5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76C5A" w:rsidRDefault="00A76C5A" w:rsidP="0017405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1275" w:type="dxa"/>
            <w:tcBorders>
              <w:top w:val="single" w:sz="4" w:space="0" w:color="auto"/>
              <w:left w:val="single" w:sz="4" w:space="0" w:color="auto"/>
              <w:bottom w:val="single" w:sz="4" w:space="0" w:color="auto"/>
              <w:right w:val="single" w:sz="4" w:space="0" w:color="auto"/>
            </w:tcBorders>
          </w:tcPr>
          <w:p w:rsidR="00A76C5A" w:rsidRPr="00A00D5F" w:rsidRDefault="00A76C5A" w:rsidP="001740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A76C5A" w:rsidRPr="00A00D5F" w:rsidRDefault="00A76C5A" w:rsidP="00174056">
            <w:pPr>
              <w:spacing w:after="0" w:line="240" w:lineRule="auto"/>
              <w:rPr>
                <w:rFonts w:ascii="Times New Roman" w:hAnsi="Times New Roman" w:cs="Times New Roman"/>
                <w:bCs/>
                <w:sz w:val="20"/>
                <w:szCs w:val="20"/>
              </w:rPr>
            </w:pPr>
            <w:r>
              <w:rPr>
                <w:rFonts w:ascii="Times New Roman" w:hAnsi="Times New Roman" w:cs="Times New Roman"/>
                <w:bCs/>
                <w:sz w:val="20"/>
                <w:szCs w:val="20"/>
              </w:rPr>
              <w:t>Ремонт инженерных сетей в корпусе №27</w:t>
            </w:r>
          </w:p>
        </w:tc>
        <w:tc>
          <w:tcPr>
            <w:tcW w:w="1701" w:type="dxa"/>
            <w:tcBorders>
              <w:top w:val="single" w:sz="4" w:space="0" w:color="auto"/>
              <w:left w:val="single" w:sz="4" w:space="0" w:color="auto"/>
              <w:bottom w:val="single" w:sz="4" w:space="0" w:color="auto"/>
              <w:right w:val="single" w:sz="4" w:space="0" w:color="auto"/>
            </w:tcBorders>
          </w:tcPr>
          <w:p w:rsidR="00A76C5A" w:rsidRPr="00A00D5F" w:rsidRDefault="00A76C5A" w:rsidP="0017405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174056">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174056">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76C5A" w:rsidRPr="00A00D5F" w:rsidRDefault="00A76C5A" w:rsidP="00174056">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Невозможно определить количество (объём)</w:t>
            </w:r>
          </w:p>
          <w:p w:rsidR="00A76C5A" w:rsidRPr="00A00D5F" w:rsidRDefault="00A76C5A" w:rsidP="00174056">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17405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17405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6C5A" w:rsidRDefault="00A76C5A" w:rsidP="00174056">
            <w:pPr>
              <w:spacing w:after="0" w:line="240" w:lineRule="auto"/>
              <w:jc w:val="center"/>
              <w:rPr>
                <w:rFonts w:ascii="Times New Roman" w:hAnsi="Times New Roman" w:cs="Times New Roman"/>
                <w:bCs/>
                <w:sz w:val="20"/>
                <w:szCs w:val="20"/>
              </w:rPr>
            </w:pPr>
          </w:p>
          <w:p w:rsidR="00A76C5A" w:rsidRDefault="00A76C5A" w:rsidP="00174056">
            <w:pPr>
              <w:spacing w:after="0" w:line="240" w:lineRule="auto"/>
              <w:jc w:val="center"/>
              <w:rPr>
                <w:rFonts w:ascii="Times New Roman" w:hAnsi="Times New Roman" w:cs="Times New Roman"/>
                <w:bCs/>
                <w:sz w:val="20"/>
                <w:szCs w:val="20"/>
              </w:rPr>
            </w:pPr>
          </w:p>
          <w:p w:rsidR="00A76C5A" w:rsidRDefault="00A76C5A" w:rsidP="00174056">
            <w:pPr>
              <w:spacing w:after="0" w:line="240" w:lineRule="auto"/>
              <w:jc w:val="center"/>
              <w:rPr>
                <w:rFonts w:ascii="Times New Roman" w:hAnsi="Times New Roman" w:cs="Times New Roman"/>
                <w:bCs/>
                <w:sz w:val="20"/>
                <w:szCs w:val="20"/>
              </w:rPr>
            </w:pPr>
          </w:p>
          <w:p w:rsidR="00A76C5A" w:rsidRPr="00A00D5F" w:rsidRDefault="00A76C5A" w:rsidP="00174056">
            <w:pPr>
              <w:spacing w:after="0" w:line="240" w:lineRule="auto"/>
              <w:rPr>
                <w:rFonts w:ascii="Times New Roman" w:hAnsi="Times New Roman" w:cs="Times New Roman"/>
                <w:bCs/>
                <w:sz w:val="20"/>
                <w:szCs w:val="20"/>
              </w:rPr>
            </w:pPr>
            <w:r>
              <w:rPr>
                <w:rFonts w:ascii="Times New Roman" w:hAnsi="Times New Roman" w:cs="Times New Roman"/>
                <w:bCs/>
                <w:sz w:val="20"/>
                <w:szCs w:val="20"/>
              </w:rPr>
              <w:t>2 861 076,00</w:t>
            </w:r>
          </w:p>
          <w:p w:rsidR="00A76C5A" w:rsidRPr="00A00D5F" w:rsidRDefault="00A76C5A" w:rsidP="00174056">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76C5A" w:rsidRDefault="00A76C5A" w:rsidP="00174056">
            <w:pPr>
              <w:spacing w:after="0"/>
              <w:jc w:val="center"/>
              <w:rPr>
                <w:rFonts w:ascii="Times New Roman" w:hAnsi="Times New Roman" w:cs="Times New Roman"/>
                <w:bCs/>
                <w:sz w:val="20"/>
                <w:szCs w:val="20"/>
              </w:rPr>
            </w:pPr>
          </w:p>
          <w:p w:rsidR="00A76C5A" w:rsidRDefault="00A76C5A" w:rsidP="00174056">
            <w:pPr>
              <w:spacing w:after="0"/>
              <w:jc w:val="center"/>
              <w:rPr>
                <w:rFonts w:ascii="Times New Roman" w:hAnsi="Times New Roman" w:cs="Times New Roman"/>
                <w:bCs/>
                <w:sz w:val="20"/>
                <w:szCs w:val="20"/>
              </w:rPr>
            </w:pPr>
          </w:p>
          <w:p w:rsidR="00A76C5A" w:rsidRPr="00A76C5A" w:rsidRDefault="00A76C5A" w:rsidP="00174056">
            <w:pPr>
              <w:spacing w:after="0"/>
              <w:rPr>
                <w:rFonts w:ascii="Times New Roman" w:hAnsi="Times New Roman" w:cs="Times New Roman"/>
                <w:bCs/>
                <w:sz w:val="20"/>
                <w:szCs w:val="20"/>
                <w:lang w:val="en-US"/>
              </w:rPr>
            </w:pPr>
          </w:p>
          <w:p w:rsidR="00A76C5A" w:rsidRPr="00A00D5F" w:rsidRDefault="00A76C5A" w:rsidP="00174056">
            <w:pPr>
              <w:spacing w:after="0"/>
              <w:jc w:val="center"/>
              <w:rPr>
                <w:rFonts w:ascii="Times New Roman" w:hAnsi="Times New Roman" w:cs="Times New Roman"/>
                <w:sz w:val="20"/>
                <w:szCs w:val="20"/>
              </w:rPr>
            </w:pPr>
            <w:r>
              <w:rPr>
                <w:rFonts w:ascii="Times New Roman" w:hAnsi="Times New Roman" w:cs="Times New Roman"/>
                <w:bCs/>
                <w:sz w:val="20"/>
                <w:szCs w:val="20"/>
              </w:rPr>
              <w:t xml:space="preserve">Октябрь </w:t>
            </w:r>
            <w:r w:rsidRPr="00A00D5F">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A76C5A" w:rsidRDefault="00A76C5A" w:rsidP="00174056">
            <w:pPr>
              <w:rPr>
                <w:rFonts w:ascii="Times New Roman" w:hAnsi="Times New Roman" w:cs="Times New Roman"/>
                <w:sz w:val="20"/>
                <w:szCs w:val="20"/>
              </w:rPr>
            </w:pPr>
          </w:p>
          <w:p w:rsidR="00A76C5A" w:rsidRDefault="00A76C5A" w:rsidP="00174056">
            <w:pPr>
              <w:spacing w:after="0"/>
              <w:rPr>
                <w:rFonts w:ascii="Times New Roman" w:hAnsi="Times New Roman" w:cs="Times New Roman"/>
                <w:sz w:val="20"/>
                <w:szCs w:val="20"/>
              </w:rPr>
            </w:pPr>
            <w:r>
              <w:rPr>
                <w:rFonts w:ascii="Times New Roman" w:hAnsi="Times New Roman" w:cs="Times New Roman"/>
                <w:sz w:val="20"/>
                <w:szCs w:val="20"/>
              </w:rPr>
              <w:t xml:space="preserve">  Декабрь</w:t>
            </w:r>
          </w:p>
          <w:p w:rsidR="00A76C5A" w:rsidRPr="00A00D5F" w:rsidRDefault="00A76C5A" w:rsidP="00174056">
            <w:pPr>
              <w:spacing w:after="0"/>
              <w:rPr>
                <w:rFonts w:ascii="Times New Roman" w:hAnsi="Times New Roman" w:cs="Times New Roman"/>
                <w:sz w:val="20"/>
                <w:szCs w:val="20"/>
              </w:rPr>
            </w:pPr>
            <w:r>
              <w:rPr>
                <w:rFonts w:ascii="Times New Roman" w:hAnsi="Times New Roman" w:cs="Times New Roman"/>
                <w:sz w:val="20"/>
                <w:szCs w:val="20"/>
              </w:rPr>
              <w:t xml:space="preserve">   2020г.                  </w:t>
            </w:r>
          </w:p>
        </w:tc>
        <w:tc>
          <w:tcPr>
            <w:tcW w:w="1276" w:type="dxa"/>
            <w:tcBorders>
              <w:top w:val="single" w:sz="4" w:space="0" w:color="auto"/>
              <w:left w:val="single" w:sz="4" w:space="0" w:color="auto"/>
              <w:bottom w:val="single" w:sz="4" w:space="0" w:color="auto"/>
              <w:right w:val="single" w:sz="4" w:space="0" w:color="auto"/>
            </w:tcBorders>
          </w:tcPr>
          <w:p w:rsidR="00A76C5A" w:rsidRDefault="00A76C5A" w:rsidP="00174056">
            <w:pPr>
              <w:rPr>
                <w:rFonts w:ascii="Times New Roman" w:hAnsi="Times New Roman" w:cs="Times New Roman"/>
                <w:sz w:val="20"/>
                <w:szCs w:val="20"/>
              </w:rPr>
            </w:pPr>
            <w:r>
              <w:rPr>
                <w:rFonts w:ascii="Times New Roman" w:hAnsi="Times New Roman" w:cs="Times New Roman"/>
                <w:sz w:val="20"/>
                <w:szCs w:val="20"/>
              </w:rPr>
              <w:t xml:space="preserve"> </w:t>
            </w:r>
          </w:p>
          <w:p w:rsidR="00A76C5A" w:rsidRPr="00A00D5F" w:rsidRDefault="00A76C5A" w:rsidP="00174056">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567" w:type="dxa"/>
            <w:tcBorders>
              <w:top w:val="single" w:sz="4" w:space="0" w:color="auto"/>
              <w:left w:val="single" w:sz="4" w:space="0" w:color="auto"/>
              <w:bottom w:val="single" w:sz="4" w:space="0" w:color="auto"/>
            </w:tcBorders>
          </w:tcPr>
          <w:p w:rsidR="00A76C5A" w:rsidRPr="00A00D5F" w:rsidRDefault="00A76C5A" w:rsidP="00174056">
            <w:pPr>
              <w:rPr>
                <w:rFonts w:ascii="Times New Roman" w:hAnsi="Times New Roman" w:cs="Times New Roman"/>
                <w:sz w:val="20"/>
                <w:szCs w:val="20"/>
              </w:rPr>
            </w:pPr>
            <w:r>
              <w:rPr>
                <w:rFonts w:ascii="Times New Roman" w:hAnsi="Times New Roman" w:cs="Times New Roman"/>
                <w:sz w:val="20"/>
                <w:szCs w:val="20"/>
              </w:rPr>
              <w:t>да</w:t>
            </w:r>
          </w:p>
        </w:tc>
      </w:tr>
      <w:tr w:rsidR="001E62F6" w:rsidRPr="009618AA" w:rsidTr="00174056">
        <w:trPr>
          <w:trHeight w:val="2016"/>
        </w:trPr>
        <w:tc>
          <w:tcPr>
            <w:tcW w:w="566" w:type="dxa"/>
            <w:tcBorders>
              <w:top w:val="single" w:sz="4" w:space="0" w:color="auto"/>
              <w:bottom w:val="single" w:sz="4" w:space="0" w:color="auto"/>
              <w:right w:val="single" w:sz="4" w:space="0" w:color="auto"/>
            </w:tcBorders>
          </w:tcPr>
          <w:p w:rsidR="001E62F6" w:rsidRPr="00A00D5F" w:rsidRDefault="001E62F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1275" w:type="dxa"/>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70.1</w:t>
            </w:r>
          </w:p>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0</w:t>
            </w:r>
          </w:p>
          <w:p w:rsidR="001E62F6" w:rsidRPr="00D841FC" w:rsidRDefault="001E62F6" w:rsidP="001E62F6">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74056" w:rsidRPr="00174056"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либратора-измерителя унифицированных сигналов прецизионный «Элемер-ИКСУ-2012К» (или эквивалент)</w:t>
            </w:r>
          </w:p>
        </w:tc>
        <w:tc>
          <w:tcPr>
            <w:tcW w:w="1701" w:type="dxa"/>
            <w:tcBorders>
              <w:top w:val="single" w:sz="4" w:space="0" w:color="auto"/>
              <w:left w:val="single" w:sz="4" w:space="0" w:color="auto"/>
              <w:bottom w:val="single" w:sz="4" w:space="0" w:color="auto"/>
              <w:right w:val="single" w:sz="4" w:space="0" w:color="auto"/>
            </w:tcBorders>
          </w:tcPr>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E62F6" w:rsidRPr="00D841FC" w:rsidRDefault="001E62F6" w:rsidP="001E62F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E62F6" w:rsidRPr="00D841FC" w:rsidRDefault="001E62F6" w:rsidP="001E62F6">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rPr>
                <w:rFonts w:ascii="Times New Roman" w:hAnsi="Times New Roman" w:cs="Times New Roman"/>
                <w:sz w:val="20"/>
                <w:szCs w:val="20"/>
              </w:rPr>
            </w:pPr>
          </w:p>
          <w:p w:rsidR="001E62F6" w:rsidRDefault="001E62F6" w:rsidP="001E62F6">
            <w:pPr>
              <w:autoSpaceDE w:val="0"/>
              <w:autoSpaceDN w:val="0"/>
              <w:adjustRightInd w:val="0"/>
              <w:spacing w:after="0"/>
              <w:rPr>
                <w:rFonts w:ascii="Times New Roman" w:hAnsi="Times New Roman" w:cs="Times New Roman"/>
                <w:sz w:val="20"/>
                <w:szCs w:val="20"/>
              </w:rPr>
            </w:pPr>
          </w:p>
          <w:p w:rsidR="001E62F6" w:rsidRPr="00D841FC" w:rsidRDefault="001E62F6" w:rsidP="001E62F6">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262 848,00</w:t>
            </w:r>
          </w:p>
          <w:p w:rsidR="001E62F6" w:rsidRPr="00D841FC" w:rsidRDefault="001E62F6" w:rsidP="001E62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74056" w:rsidRPr="009618AA" w:rsidTr="005A1F79">
        <w:trPr>
          <w:trHeight w:val="1774"/>
        </w:trPr>
        <w:tc>
          <w:tcPr>
            <w:tcW w:w="566" w:type="dxa"/>
            <w:tcBorders>
              <w:top w:val="single" w:sz="4" w:space="0" w:color="auto"/>
              <w:bottom w:val="single" w:sz="4" w:space="0" w:color="auto"/>
              <w:right w:val="single" w:sz="4" w:space="0" w:color="auto"/>
            </w:tcBorders>
          </w:tcPr>
          <w:p w:rsidR="00174056" w:rsidRPr="00A00D5F" w:rsidRDefault="0017405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74056" w:rsidRDefault="00174056"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174056" w:rsidRPr="00174056" w:rsidRDefault="0017405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42</w:t>
            </w:r>
            <w:r>
              <w:rPr>
                <w:rFonts w:ascii="Times New Roman" w:hAnsi="Times New Roman" w:cs="Times New Roman"/>
                <w:sz w:val="20"/>
                <w:szCs w:val="20"/>
              </w:rPr>
              <w:t>.22.22.140</w:t>
            </w:r>
          </w:p>
        </w:tc>
        <w:tc>
          <w:tcPr>
            <w:tcW w:w="1701" w:type="dxa"/>
            <w:tcBorders>
              <w:top w:val="single" w:sz="4" w:space="0" w:color="auto"/>
              <w:left w:val="single" w:sz="4" w:space="0" w:color="auto"/>
              <w:bottom w:val="single" w:sz="4" w:space="0" w:color="auto"/>
              <w:right w:val="single" w:sz="4" w:space="0" w:color="auto"/>
            </w:tcBorders>
          </w:tcPr>
          <w:p w:rsidR="00174056" w:rsidRDefault="0017405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арийная замена кабеля связи на участке, находящемся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p>
        </w:tc>
        <w:tc>
          <w:tcPr>
            <w:tcW w:w="1701" w:type="dxa"/>
            <w:tcBorders>
              <w:top w:val="single" w:sz="4" w:space="0" w:color="auto"/>
              <w:left w:val="single" w:sz="4" w:space="0" w:color="auto"/>
              <w:bottom w:val="single" w:sz="4" w:space="0" w:color="auto"/>
              <w:right w:val="single" w:sz="4" w:space="0" w:color="auto"/>
            </w:tcBorders>
          </w:tcPr>
          <w:p w:rsidR="00174056" w:rsidRDefault="0017405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567" w:type="dxa"/>
            <w:tcBorders>
              <w:top w:val="single" w:sz="4" w:space="0" w:color="auto"/>
              <w:left w:val="single" w:sz="4" w:space="0" w:color="auto"/>
              <w:bottom w:val="single" w:sz="4" w:space="0" w:color="auto"/>
              <w:right w:val="single" w:sz="4" w:space="0" w:color="auto"/>
            </w:tcBorders>
            <w:vAlign w:val="center"/>
          </w:tcPr>
          <w:p w:rsidR="00174056" w:rsidRPr="00D841FC" w:rsidRDefault="00174056" w:rsidP="001E62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74056" w:rsidRPr="00D841FC" w:rsidRDefault="00174056" w:rsidP="001E62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4056" w:rsidRPr="00A00D5F" w:rsidRDefault="00174056" w:rsidP="00174056">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74056" w:rsidRPr="00A00D5F" w:rsidRDefault="00174056" w:rsidP="0017405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4056" w:rsidRPr="00A00D5F" w:rsidRDefault="00174056" w:rsidP="0017405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74056" w:rsidRDefault="0017405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6 05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74056" w:rsidRDefault="0017405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174056" w:rsidRDefault="00D6409A"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174056" w:rsidRPr="00D841FC" w:rsidRDefault="00D6409A"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4056" w:rsidRPr="00D841FC" w:rsidRDefault="00D6409A"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A1F79" w:rsidRPr="009618AA" w:rsidTr="005A1F79">
        <w:trPr>
          <w:trHeight w:val="241"/>
        </w:trPr>
        <w:tc>
          <w:tcPr>
            <w:tcW w:w="566" w:type="dxa"/>
            <w:tcBorders>
              <w:top w:val="single" w:sz="4" w:space="0" w:color="auto"/>
              <w:bottom w:val="single" w:sz="4" w:space="0" w:color="auto"/>
              <w:right w:val="single" w:sz="4" w:space="0" w:color="auto"/>
            </w:tcBorders>
          </w:tcPr>
          <w:p w:rsidR="005A1F79" w:rsidRPr="00A00D5F" w:rsidRDefault="005A1F7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A1F79" w:rsidRDefault="005A1F79"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9.4</w:t>
            </w:r>
          </w:p>
        </w:tc>
        <w:tc>
          <w:tcPr>
            <w:tcW w:w="1275" w:type="dxa"/>
            <w:tcBorders>
              <w:top w:val="single" w:sz="4" w:space="0" w:color="auto"/>
              <w:left w:val="single" w:sz="4" w:space="0" w:color="auto"/>
              <w:bottom w:val="single" w:sz="4" w:space="0" w:color="auto"/>
              <w:right w:val="single" w:sz="4" w:space="0" w:color="auto"/>
            </w:tcBorders>
          </w:tcPr>
          <w:p w:rsidR="005A1F79" w:rsidRPr="005A1F79" w:rsidRDefault="005A1F79"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9.41.1</w:t>
            </w:r>
          </w:p>
        </w:tc>
        <w:tc>
          <w:tcPr>
            <w:tcW w:w="1701" w:type="dxa"/>
            <w:tcBorders>
              <w:top w:val="single" w:sz="4" w:space="0" w:color="auto"/>
              <w:left w:val="single" w:sz="4" w:space="0" w:color="auto"/>
              <w:bottom w:val="single" w:sz="4" w:space="0" w:color="auto"/>
              <w:right w:val="single" w:sz="4" w:space="0" w:color="auto"/>
            </w:tcBorders>
          </w:tcPr>
          <w:p w:rsidR="005A1F79" w:rsidRDefault="005A1F79"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5A1F79" w:rsidRDefault="005A1F79"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5A1F79" w:rsidRDefault="005A1F79" w:rsidP="001E62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5A1F79" w:rsidRDefault="005A1F79" w:rsidP="001E62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5A1F79" w:rsidRPr="00F17351" w:rsidRDefault="00F17351" w:rsidP="00174056">
            <w:pPr>
              <w:autoSpaceDE w:val="0"/>
              <w:autoSpaceDN w:val="0"/>
              <w:adjustRightInd w:val="0"/>
              <w:spacing w:after="0"/>
              <w:jc w:val="center"/>
              <w:rPr>
                <w:rFonts w:ascii="Times New Roman" w:hAnsi="Times New Roman" w:cs="Times New Roman"/>
                <w:sz w:val="20"/>
                <w:szCs w:val="20"/>
                <w:lang w:val="en-US"/>
              </w:rPr>
            </w:pPr>
            <w:bookmarkStart w:id="1" w:name="_GoBack"/>
            <w:r>
              <w:rPr>
                <w:rFonts w:ascii="Times New Roman" w:hAnsi="Times New Roman" w:cs="Times New Roman"/>
                <w:sz w:val="20"/>
                <w:szCs w:val="20"/>
                <w:lang w:val="en-US"/>
              </w:rPr>
              <w:t>120846</w:t>
            </w:r>
            <w:bookmarkEnd w:id="1"/>
          </w:p>
        </w:tc>
        <w:tc>
          <w:tcPr>
            <w:tcW w:w="851" w:type="dxa"/>
            <w:tcBorders>
              <w:top w:val="single" w:sz="4" w:space="0" w:color="auto"/>
              <w:left w:val="single" w:sz="4" w:space="0" w:color="auto"/>
              <w:bottom w:val="single" w:sz="4" w:space="0" w:color="auto"/>
              <w:right w:val="single" w:sz="4" w:space="0" w:color="auto"/>
            </w:tcBorders>
            <w:vAlign w:val="center"/>
          </w:tcPr>
          <w:p w:rsidR="005A1F79" w:rsidRPr="00A00D5F" w:rsidRDefault="005A1F79" w:rsidP="005A1F79">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1F79" w:rsidRPr="00A00D5F" w:rsidRDefault="005A1F79" w:rsidP="005A1F79">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1F79" w:rsidRDefault="005A1F79"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98 636,4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A1F79" w:rsidRDefault="005A1F79" w:rsidP="005A1F7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5A1F79" w:rsidRDefault="005A1F79"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w:t>
            </w:r>
            <w:r w:rsidR="00E127EB">
              <w:rPr>
                <w:rFonts w:ascii="Times New Roman" w:hAnsi="Times New Roman" w:cs="Times New Roman"/>
                <w:sz w:val="20"/>
                <w:szCs w:val="20"/>
                <w:lang w:val="en-US"/>
              </w:rPr>
              <w:t>1</w:t>
            </w:r>
            <w:r>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A1F79" w:rsidRDefault="005A1F79"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A1F79" w:rsidRDefault="005A1F79"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27F88" w:rsidRPr="009618AA" w:rsidTr="00A27F88">
        <w:trPr>
          <w:trHeight w:val="1059"/>
        </w:trPr>
        <w:tc>
          <w:tcPr>
            <w:tcW w:w="566" w:type="dxa"/>
            <w:tcBorders>
              <w:top w:val="single" w:sz="4" w:space="0" w:color="auto"/>
              <w:bottom w:val="single" w:sz="4" w:space="0" w:color="auto"/>
              <w:right w:val="single" w:sz="4" w:space="0" w:color="auto"/>
            </w:tcBorders>
          </w:tcPr>
          <w:p w:rsidR="00A27F88" w:rsidRPr="00A00D5F" w:rsidRDefault="00A27F8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9.2</w:t>
            </w:r>
          </w:p>
        </w:tc>
        <w:tc>
          <w:tcPr>
            <w:tcW w:w="1275" w:type="dxa"/>
            <w:tcBorders>
              <w:top w:val="single" w:sz="4" w:space="0" w:color="auto"/>
              <w:left w:val="single" w:sz="4" w:space="0" w:color="auto"/>
              <w:bottom w:val="single" w:sz="4" w:space="0" w:color="auto"/>
              <w:right w:val="single" w:sz="4" w:space="0" w:color="auto"/>
            </w:tcBorders>
          </w:tcPr>
          <w:p w:rsidR="00A27F88" w:rsidRPr="00A27F88" w:rsidRDefault="00A27F88"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9.20.19</w:t>
            </w:r>
          </w:p>
        </w:tc>
        <w:tc>
          <w:tcPr>
            <w:tcW w:w="1701"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экспедированию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p w:rsidR="00A27F88"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p w:rsidR="00A27F88" w:rsidRPr="00A27F88" w:rsidRDefault="00A27F88" w:rsidP="00984FAF">
            <w:p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м</w:t>
            </w:r>
            <w:r>
              <w:rPr>
                <w:rFonts w:ascii="Times New Roman" w:hAnsi="Times New Roman" w:cs="Times New Roman"/>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A27F88" w:rsidRPr="00F17351" w:rsidRDefault="00F17351" w:rsidP="00174056">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42660</w:t>
            </w:r>
          </w:p>
          <w:p w:rsidR="00A27F88" w:rsidRPr="00A00D5F" w:rsidRDefault="00A27F88" w:rsidP="0017405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A27F88" w:rsidRPr="00A00D5F"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7F88" w:rsidRPr="00A00D5F"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27F88" w:rsidRDefault="00A27F88"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9270,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A27F88" w:rsidRDefault="00E127EB"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00A27F88">
              <w:rPr>
                <w:rFonts w:ascii="Times New Roman" w:hAnsi="Times New Roman" w:cs="Times New Roman"/>
                <w:sz w:val="20"/>
                <w:szCs w:val="20"/>
              </w:rPr>
              <w:t>202</w:t>
            </w:r>
            <w:r>
              <w:rPr>
                <w:rFonts w:ascii="Times New Roman" w:hAnsi="Times New Roman" w:cs="Times New Roman"/>
                <w:sz w:val="20"/>
                <w:szCs w:val="20"/>
                <w:lang w:val="en-US"/>
              </w:rPr>
              <w:t>2</w:t>
            </w:r>
            <w:r w:rsidR="00A27F8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27F88" w:rsidRPr="009618AA" w:rsidTr="00A27F88">
        <w:trPr>
          <w:trHeight w:val="164"/>
        </w:trPr>
        <w:tc>
          <w:tcPr>
            <w:tcW w:w="566" w:type="dxa"/>
            <w:tcBorders>
              <w:top w:val="single" w:sz="4" w:space="0" w:color="auto"/>
              <w:bottom w:val="single" w:sz="4" w:space="0" w:color="auto"/>
              <w:right w:val="single" w:sz="4" w:space="0" w:color="auto"/>
            </w:tcBorders>
          </w:tcPr>
          <w:p w:rsidR="00A27F88" w:rsidRPr="00A00D5F" w:rsidRDefault="00A27F8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A27F88" w:rsidRDefault="00A27F88" w:rsidP="00A27F88">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A27F88" w:rsidRDefault="00A27F88" w:rsidP="00A27F88">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A27F88" w:rsidRDefault="00A27F88" w:rsidP="00A27F88">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A27F88" w:rsidRDefault="00A27F88" w:rsidP="00A27F88">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A27F88" w:rsidRDefault="00A27F88" w:rsidP="00A27F8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1701"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A27F88" w:rsidRPr="00D841FC"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A27F88" w:rsidRPr="00D841FC"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27F88" w:rsidRPr="00A00D5F" w:rsidRDefault="00A27F88" w:rsidP="00984FAF">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27F88" w:rsidRPr="00A00D5F"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7F88" w:rsidRPr="00A00D5F"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27F88" w:rsidRDefault="00A27F88"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1276" w:type="dxa"/>
            <w:tcBorders>
              <w:top w:val="single" w:sz="4" w:space="0" w:color="auto"/>
              <w:left w:val="single" w:sz="4" w:space="0" w:color="auto"/>
              <w:bottom w:val="single" w:sz="4" w:space="0" w:color="auto"/>
              <w:right w:val="single" w:sz="4" w:space="0" w:color="auto"/>
            </w:tcBorders>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DCF" w:rsidRPr="009618AA" w:rsidTr="00A27F88">
        <w:trPr>
          <w:trHeight w:val="199"/>
        </w:trPr>
        <w:tc>
          <w:tcPr>
            <w:tcW w:w="566" w:type="dxa"/>
            <w:tcBorders>
              <w:top w:val="single" w:sz="4" w:space="0" w:color="auto"/>
              <w:bottom w:val="single" w:sz="4" w:space="0" w:color="auto"/>
              <w:right w:val="single" w:sz="4" w:space="0" w:color="auto"/>
            </w:tcBorders>
          </w:tcPr>
          <w:p w:rsidR="00C44DCF" w:rsidRPr="00A00D5F" w:rsidRDefault="00C44D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4DCF" w:rsidRDefault="00C44DCF"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C44DCF" w:rsidRDefault="00C44DCF"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C44DCF" w:rsidRDefault="00C44DCF"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1701" w:type="dxa"/>
            <w:tcBorders>
              <w:top w:val="single" w:sz="4" w:space="0" w:color="auto"/>
              <w:left w:val="single" w:sz="4" w:space="0" w:color="auto"/>
              <w:bottom w:val="single" w:sz="4" w:space="0" w:color="auto"/>
              <w:right w:val="single" w:sz="4" w:space="0" w:color="auto"/>
            </w:tcBorders>
          </w:tcPr>
          <w:p w:rsidR="00C44DCF" w:rsidRDefault="00C44DCF"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w:t>
            </w:r>
            <w:r w:rsidR="0092007C">
              <w:rPr>
                <w:rFonts w:ascii="Times New Roman" w:hAnsi="Times New Roman" w:cs="Times New Roman"/>
                <w:bCs/>
                <w:sz w:val="20"/>
                <w:szCs w:val="20"/>
              </w:rPr>
              <w:t xml:space="preserve"> з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44DCF" w:rsidRPr="00D841FC" w:rsidRDefault="00C44DCF"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C44DCF" w:rsidRPr="00D841FC" w:rsidRDefault="00C44DCF"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4DCF" w:rsidRPr="00A00D5F" w:rsidRDefault="00C44DCF" w:rsidP="00984FAF">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44DCF" w:rsidRPr="00A00D5F" w:rsidRDefault="00C44DCF"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4DCF" w:rsidRPr="00A00D5F" w:rsidRDefault="00C44DCF"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4DCF" w:rsidRDefault="00C44DCF"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44DCF" w:rsidRDefault="00C44DCF"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C44DCF" w:rsidRDefault="00C44DCF"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C44DCF" w:rsidRDefault="00C44DCF"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4DCF" w:rsidRDefault="00C44DCF"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007C" w:rsidRPr="009618AA" w:rsidTr="00A27F88">
        <w:trPr>
          <w:trHeight w:val="276"/>
        </w:trPr>
        <w:tc>
          <w:tcPr>
            <w:tcW w:w="566" w:type="dxa"/>
            <w:tcBorders>
              <w:top w:val="single" w:sz="4" w:space="0" w:color="auto"/>
              <w:bottom w:val="single" w:sz="4" w:space="0" w:color="auto"/>
              <w:right w:val="single" w:sz="4" w:space="0" w:color="auto"/>
            </w:tcBorders>
          </w:tcPr>
          <w:p w:rsidR="0092007C" w:rsidRPr="00A00D5F" w:rsidRDefault="0092007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007C" w:rsidRDefault="0092007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1275" w:type="dxa"/>
            <w:tcBorders>
              <w:top w:val="single" w:sz="4" w:space="0" w:color="auto"/>
              <w:left w:val="single" w:sz="4" w:space="0" w:color="auto"/>
              <w:bottom w:val="single" w:sz="4" w:space="0" w:color="auto"/>
              <w:right w:val="single" w:sz="4" w:space="0" w:color="auto"/>
            </w:tcBorders>
          </w:tcPr>
          <w:p w:rsidR="0092007C" w:rsidRDefault="0092007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1701" w:type="dxa"/>
            <w:tcBorders>
              <w:top w:val="single" w:sz="4" w:space="0" w:color="auto"/>
              <w:left w:val="single" w:sz="4" w:space="0" w:color="auto"/>
              <w:bottom w:val="single" w:sz="4" w:space="0" w:color="auto"/>
              <w:right w:val="single" w:sz="4" w:space="0" w:color="auto"/>
            </w:tcBorders>
          </w:tcPr>
          <w:p w:rsidR="0092007C" w:rsidRDefault="0092007C"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конс</w:t>
            </w:r>
            <w:r w:rsidR="00AE0EBA">
              <w:rPr>
                <w:rFonts w:ascii="Times New Roman" w:hAnsi="Times New Roman" w:cs="Times New Roman"/>
                <w:bCs/>
                <w:sz w:val="20"/>
                <w:szCs w:val="20"/>
              </w:rPr>
              <w:t>т</w:t>
            </w:r>
            <w:r>
              <w:rPr>
                <w:rFonts w:ascii="Times New Roman" w:hAnsi="Times New Roman" w:cs="Times New Roman"/>
                <w:bCs/>
                <w:sz w:val="20"/>
                <w:szCs w:val="20"/>
              </w:rPr>
              <w:t>рукции с выдвижными платформами</w:t>
            </w:r>
          </w:p>
        </w:tc>
        <w:tc>
          <w:tcPr>
            <w:tcW w:w="1701" w:type="dxa"/>
            <w:tcBorders>
              <w:top w:val="single" w:sz="4" w:space="0" w:color="auto"/>
              <w:left w:val="single" w:sz="4" w:space="0" w:color="auto"/>
              <w:bottom w:val="single" w:sz="4" w:space="0" w:color="auto"/>
              <w:right w:val="single" w:sz="4" w:space="0" w:color="auto"/>
            </w:tcBorders>
          </w:tcPr>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нструкция с выдвижными платформами, линии -  3</w:t>
            </w:r>
          </w:p>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567" w:type="dxa"/>
            <w:tcBorders>
              <w:top w:val="single" w:sz="4" w:space="0" w:color="auto"/>
              <w:left w:val="single" w:sz="4" w:space="0" w:color="auto"/>
              <w:bottom w:val="single" w:sz="4" w:space="0" w:color="auto"/>
              <w:right w:val="single" w:sz="4" w:space="0" w:color="auto"/>
            </w:tcBorders>
            <w:vAlign w:val="center"/>
          </w:tcPr>
          <w:p w:rsidR="0092007C" w:rsidRPr="00D841FC" w:rsidRDefault="0092007C"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2007C" w:rsidRPr="00D841FC" w:rsidRDefault="0092007C"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2007C" w:rsidRPr="00D841FC" w:rsidRDefault="0092007C"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2007C" w:rsidRPr="00D841FC" w:rsidRDefault="0092007C" w:rsidP="00E127E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2007C" w:rsidRDefault="0092007C" w:rsidP="00E127EB">
            <w:pPr>
              <w:autoSpaceDE w:val="0"/>
              <w:autoSpaceDN w:val="0"/>
              <w:adjustRightInd w:val="0"/>
              <w:spacing w:after="0"/>
              <w:rPr>
                <w:rFonts w:ascii="Times New Roman" w:hAnsi="Times New Roman" w:cs="Times New Roman"/>
                <w:sz w:val="20"/>
                <w:szCs w:val="20"/>
              </w:rPr>
            </w:pPr>
          </w:p>
          <w:p w:rsidR="0092007C" w:rsidRDefault="0092007C" w:rsidP="00E127EB">
            <w:pPr>
              <w:autoSpaceDE w:val="0"/>
              <w:autoSpaceDN w:val="0"/>
              <w:adjustRightInd w:val="0"/>
              <w:spacing w:after="0"/>
              <w:rPr>
                <w:rFonts w:ascii="Times New Roman" w:hAnsi="Times New Roman" w:cs="Times New Roman"/>
                <w:sz w:val="20"/>
                <w:szCs w:val="20"/>
              </w:rPr>
            </w:pPr>
          </w:p>
          <w:p w:rsidR="0092007C" w:rsidRPr="00D841FC" w:rsidRDefault="0092007C"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92007C" w:rsidRPr="00A00D5F"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007C" w:rsidRPr="00A00D5F"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007C" w:rsidRDefault="0092007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007C" w:rsidRDefault="0092007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007C" w:rsidRDefault="0092007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92007C" w:rsidRDefault="0092007C"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07C" w:rsidRDefault="0092007C"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007C" w:rsidRPr="009618AA" w:rsidTr="0092007C">
        <w:trPr>
          <w:trHeight w:val="210"/>
        </w:trPr>
        <w:tc>
          <w:tcPr>
            <w:tcW w:w="566" w:type="dxa"/>
            <w:tcBorders>
              <w:top w:val="single" w:sz="4" w:space="0" w:color="auto"/>
              <w:bottom w:val="single" w:sz="4" w:space="0" w:color="auto"/>
              <w:right w:val="single" w:sz="4" w:space="0" w:color="auto"/>
            </w:tcBorders>
          </w:tcPr>
          <w:p w:rsidR="0092007C" w:rsidRPr="00A00D5F" w:rsidRDefault="0092007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007C" w:rsidRDefault="0092007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92007C" w:rsidRDefault="0092007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92007C" w:rsidRPr="0092007C" w:rsidRDefault="0092007C"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w:t>
            </w:r>
            <w:r w:rsidR="00F17351">
              <w:rPr>
                <w:rFonts w:ascii="Times New Roman" w:hAnsi="Times New Roman" w:cs="Times New Roman"/>
                <w:bCs/>
                <w:sz w:val="20"/>
                <w:szCs w:val="20"/>
                <w:lang w:val="en-US"/>
              </w:rPr>
              <w:t>C</w:t>
            </w:r>
          </w:p>
        </w:tc>
        <w:tc>
          <w:tcPr>
            <w:tcW w:w="1701" w:type="dxa"/>
            <w:tcBorders>
              <w:top w:val="single" w:sz="4" w:space="0" w:color="auto"/>
              <w:left w:val="single" w:sz="4" w:space="0" w:color="auto"/>
              <w:bottom w:val="single" w:sz="4" w:space="0" w:color="auto"/>
              <w:right w:val="single" w:sz="4" w:space="0" w:color="auto"/>
            </w:tcBorders>
          </w:tcPr>
          <w:p w:rsidR="0092007C" w:rsidRPr="0092007C" w:rsidRDefault="0092007C"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007C" w:rsidRPr="00D841FC" w:rsidRDefault="0092007C"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2007C" w:rsidRPr="00D841FC" w:rsidRDefault="0092007C"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2007C" w:rsidRPr="00D841FC" w:rsidRDefault="0092007C"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2007C" w:rsidRPr="00D841FC" w:rsidRDefault="0092007C" w:rsidP="00E127E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2007C" w:rsidRDefault="0092007C" w:rsidP="00E127EB">
            <w:pPr>
              <w:autoSpaceDE w:val="0"/>
              <w:autoSpaceDN w:val="0"/>
              <w:adjustRightInd w:val="0"/>
              <w:spacing w:after="0"/>
              <w:rPr>
                <w:rFonts w:ascii="Times New Roman" w:hAnsi="Times New Roman" w:cs="Times New Roman"/>
                <w:sz w:val="20"/>
                <w:szCs w:val="20"/>
              </w:rPr>
            </w:pPr>
          </w:p>
          <w:p w:rsidR="0092007C" w:rsidRDefault="0092007C" w:rsidP="00E127EB">
            <w:pPr>
              <w:autoSpaceDE w:val="0"/>
              <w:autoSpaceDN w:val="0"/>
              <w:adjustRightInd w:val="0"/>
              <w:spacing w:after="0"/>
              <w:rPr>
                <w:rFonts w:ascii="Times New Roman" w:hAnsi="Times New Roman" w:cs="Times New Roman"/>
                <w:sz w:val="20"/>
                <w:szCs w:val="20"/>
              </w:rPr>
            </w:pPr>
          </w:p>
          <w:p w:rsidR="0092007C" w:rsidRPr="00D841FC" w:rsidRDefault="0092007C" w:rsidP="0092007C">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851" w:type="dxa"/>
            <w:tcBorders>
              <w:top w:val="single" w:sz="4" w:space="0" w:color="auto"/>
              <w:left w:val="single" w:sz="4" w:space="0" w:color="auto"/>
              <w:bottom w:val="single" w:sz="4" w:space="0" w:color="auto"/>
              <w:right w:val="single" w:sz="4" w:space="0" w:color="auto"/>
            </w:tcBorders>
            <w:vAlign w:val="center"/>
          </w:tcPr>
          <w:p w:rsidR="0092007C" w:rsidRPr="00A00D5F"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007C" w:rsidRPr="00A00D5F"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007C" w:rsidRDefault="0092007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007C" w:rsidRDefault="0092007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007C" w:rsidRDefault="0092007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2007C" w:rsidRDefault="0092007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07C" w:rsidRDefault="0092007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00F4C" w:rsidRPr="009618AA" w:rsidTr="0092007C">
        <w:trPr>
          <w:trHeight w:val="164"/>
        </w:trPr>
        <w:tc>
          <w:tcPr>
            <w:tcW w:w="566" w:type="dxa"/>
            <w:tcBorders>
              <w:top w:val="single" w:sz="4" w:space="0" w:color="auto"/>
              <w:bottom w:val="single" w:sz="4" w:space="0" w:color="auto"/>
              <w:right w:val="single" w:sz="4" w:space="0" w:color="auto"/>
            </w:tcBorders>
          </w:tcPr>
          <w:p w:rsidR="00B00F4C" w:rsidRPr="00A00D5F" w:rsidRDefault="00B00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B00F4C" w:rsidRDefault="00B00F4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00F4C" w:rsidRDefault="00B00F4C"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0F4C" w:rsidRDefault="00B00F4C"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00F4C" w:rsidRDefault="00B00F4C" w:rsidP="0017405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00F4C" w:rsidRPr="009618AA" w:rsidTr="00B00F4C">
        <w:trPr>
          <w:trHeight w:val="230"/>
        </w:trPr>
        <w:tc>
          <w:tcPr>
            <w:tcW w:w="566" w:type="dxa"/>
            <w:tcBorders>
              <w:top w:val="single" w:sz="4" w:space="0" w:color="auto"/>
              <w:bottom w:val="single" w:sz="4" w:space="0" w:color="auto"/>
              <w:right w:val="single" w:sz="4" w:space="0" w:color="auto"/>
            </w:tcBorders>
          </w:tcPr>
          <w:p w:rsidR="00B00F4C" w:rsidRPr="00A00D5F" w:rsidRDefault="00B00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275" w:type="dxa"/>
            <w:tcBorders>
              <w:top w:val="single" w:sz="4" w:space="0" w:color="auto"/>
              <w:left w:val="single" w:sz="4" w:space="0" w:color="auto"/>
              <w:bottom w:val="single" w:sz="4" w:space="0" w:color="auto"/>
              <w:right w:val="single" w:sz="4" w:space="0" w:color="auto"/>
            </w:tcBorders>
          </w:tcPr>
          <w:p w:rsidR="00B00F4C" w:rsidRDefault="00B00F4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B00F4C" w:rsidRDefault="00B00F4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00F4C" w:rsidRDefault="0061411C"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3</w:t>
            </w:r>
          </w:p>
          <w:p w:rsidR="0061411C" w:rsidRDefault="0061411C"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00F4C" w:rsidRPr="009618AA" w:rsidTr="00B00F4C">
        <w:trPr>
          <w:trHeight w:val="222"/>
        </w:trPr>
        <w:tc>
          <w:tcPr>
            <w:tcW w:w="566" w:type="dxa"/>
            <w:tcBorders>
              <w:top w:val="single" w:sz="4" w:space="0" w:color="auto"/>
              <w:bottom w:val="single" w:sz="4" w:space="0" w:color="auto"/>
              <w:right w:val="single" w:sz="4" w:space="0" w:color="auto"/>
            </w:tcBorders>
          </w:tcPr>
          <w:p w:rsidR="00B00F4C" w:rsidRPr="00A00D5F" w:rsidRDefault="00B00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B00F4C" w:rsidRDefault="00B00F4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00F4C" w:rsidRDefault="00DA499F"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00F4C" w:rsidRDefault="00DA499F"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9 301,04</w:t>
            </w:r>
            <w:r w:rsidR="00B00F4C">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3132D0"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00B00F4C">
              <w:rPr>
                <w:rFonts w:ascii="Times New Roman" w:hAnsi="Times New Roman" w:cs="Times New Roman"/>
                <w:sz w:val="20"/>
                <w:szCs w:val="20"/>
              </w:rPr>
              <w:t>202</w:t>
            </w:r>
            <w:r>
              <w:rPr>
                <w:rFonts w:ascii="Times New Roman" w:hAnsi="Times New Roman" w:cs="Times New Roman"/>
                <w:sz w:val="20"/>
                <w:szCs w:val="20"/>
              </w:rPr>
              <w:t>1</w:t>
            </w:r>
            <w:r w:rsidR="00B00F4C">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B17A5" w:rsidRPr="009618AA" w:rsidTr="003B17A5">
        <w:trPr>
          <w:trHeight w:val="2315"/>
        </w:trPr>
        <w:tc>
          <w:tcPr>
            <w:tcW w:w="566" w:type="dxa"/>
            <w:tcBorders>
              <w:top w:val="single" w:sz="4" w:space="0" w:color="auto"/>
              <w:bottom w:val="single" w:sz="4" w:space="0" w:color="auto"/>
              <w:right w:val="single" w:sz="4" w:space="0" w:color="auto"/>
            </w:tcBorders>
          </w:tcPr>
          <w:p w:rsidR="003B17A5" w:rsidRPr="00A00D5F" w:rsidRDefault="003B17A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B17A5" w:rsidRDefault="003B17A5"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8.91</w:t>
            </w:r>
          </w:p>
        </w:tc>
        <w:tc>
          <w:tcPr>
            <w:tcW w:w="1275" w:type="dxa"/>
            <w:tcBorders>
              <w:top w:val="single" w:sz="4" w:space="0" w:color="auto"/>
              <w:left w:val="single" w:sz="4" w:space="0" w:color="auto"/>
              <w:bottom w:val="single" w:sz="4" w:space="0" w:color="auto"/>
              <w:right w:val="single" w:sz="4" w:space="0" w:color="auto"/>
            </w:tcBorders>
          </w:tcPr>
          <w:p w:rsidR="003B17A5" w:rsidRDefault="003B17A5"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91.11.144</w:t>
            </w:r>
          </w:p>
        </w:tc>
        <w:tc>
          <w:tcPr>
            <w:tcW w:w="1701" w:type="dxa"/>
            <w:tcBorders>
              <w:top w:val="single" w:sz="4" w:space="0" w:color="auto"/>
              <w:left w:val="single" w:sz="4" w:space="0" w:color="auto"/>
              <w:bottom w:val="single" w:sz="4" w:space="0" w:color="auto"/>
              <w:right w:val="single" w:sz="4" w:space="0" w:color="auto"/>
            </w:tcBorders>
          </w:tcPr>
          <w:p w:rsidR="003B17A5" w:rsidRDefault="003B17A5"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пусконаладочные работы вертикальной литьевой машины (ВЛМ) с выдвижным столом</w:t>
            </w:r>
          </w:p>
        </w:tc>
        <w:tc>
          <w:tcPr>
            <w:tcW w:w="1701" w:type="dxa"/>
            <w:tcBorders>
              <w:top w:val="single" w:sz="4" w:space="0" w:color="auto"/>
              <w:left w:val="single" w:sz="4" w:space="0" w:color="auto"/>
              <w:bottom w:val="single" w:sz="4" w:space="0" w:color="auto"/>
              <w:right w:val="single" w:sz="4" w:space="0" w:color="auto"/>
            </w:tcBorders>
          </w:tcPr>
          <w:p w:rsidR="003B17A5" w:rsidRDefault="003B17A5"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Диаметр шнека,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35-40</w:t>
            </w:r>
          </w:p>
          <w:p w:rsidR="003B17A5" w:rsidRDefault="003B17A5"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Давление </w:t>
            </w:r>
            <w:proofErr w:type="spellStart"/>
            <w:r>
              <w:rPr>
                <w:rFonts w:ascii="Times New Roman" w:hAnsi="Times New Roman" w:cs="Times New Roman"/>
                <w:bCs/>
                <w:sz w:val="20"/>
                <w:szCs w:val="20"/>
              </w:rPr>
              <w:t>вспрыска</w:t>
            </w:r>
            <w:proofErr w:type="spellEnd"/>
            <w:r>
              <w:rPr>
                <w:rFonts w:ascii="Times New Roman" w:hAnsi="Times New Roman" w:cs="Times New Roman"/>
                <w:bCs/>
                <w:sz w:val="20"/>
                <w:szCs w:val="20"/>
              </w:rPr>
              <w:t xml:space="preserve"> </w:t>
            </w:r>
            <w:r>
              <w:rPr>
                <w:rFonts w:ascii="Times New Roman" w:hAnsi="Times New Roman" w:cs="Times New Roman"/>
                <w:bCs/>
                <w:sz w:val="20"/>
                <w:szCs w:val="20"/>
                <w:lang w:val="en-US"/>
              </w:rPr>
              <w:t>min</w:t>
            </w:r>
            <w:r>
              <w:rPr>
                <w:rFonts w:ascii="Times New Roman" w:hAnsi="Times New Roman" w:cs="Times New Roman"/>
                <w:bCs/>
                <w:sz w:val="20"/>
                <w:szCs w:val="20"/>
              </w:rPr>
              <w:t>/</w:t>
            </w:r>
            <w:r>
              <w:rPr>
                <w:rFonts w:ascii="Times New Roman" w:hAnsi="Times New Roman" w:cs="Times New Roman"/>
                <w:bCs/>
                <w:sz w:val="20"/>
                <w:szCs w:val="20"/>
                <w:lang w:val="en-US"/>
              </w:rPr>
              <w:t>max</w:t>
            </w:r>
            <w:r>
              <w:rPr>
                <w:rFonts w:ascii="Times New Roman" w:hAnsi="Times New Roman" w:cs="Times New Roman"/>
                <w:bCs/>
                <w:sz w:val="20"/>
                <w:szCs w:val="20"/>
              </w:rPr>
              <w:t>, кг/см</w:t>
            </w:r>
            <w:proofErr w:type="gramStart"/>
            <w:r>
              <w:rPr>
                <w:rFonts w:ascii="Times New Roman" w:hAnsi="Times New Roman" w:cs="Times New Roman"/>
                <w:bCs/>
                <w:sz w:val="20"/>
                <w:szCs w:val="20"/>
                <w:vertAlign w:val="superscript"/>
              </w:rPr>
              <w:t>2</w:t>
            </w:r>
            <w:proofErr w:type="gramEnd"/>
            <w:r>
              <w:rPr>
                <w:rFonts w:ascii="Times New Roman" w:hAnsi="Times New Roman" w:cs="Times New Roman"/>
                <w:bCs/>
                <w:sz w:val="20"/>
                <w:szCs w:val="20"/>
                <w:vertAlign w:val="superscript"/>
              </w:rPr>
              <w:t xml:space="preserve"> </w:t>
            </w:r>
            <w:r>
              <w:rPr>
                <w:rFonts w:ascii="Times New Roman" w:hAnsi="Times New Roman" w:cs="Times New Roman"/>
                <w:bCs/>
                <w:sz w:val="20"/>
                <w:szCs w:val="20"/>
              </w:rPr>
              <w:t>– 1200-1280</w:t>
            </w:r>
          </w:p>
          <w:p w:rsidR="003B17A5" w:rsidRPr="006B1334" w:rsidRDefault="003B17A5"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Габариты (</w:t>
            </w:r>
            <w:proofErr w:type="spellStart"/>
            <w:r>
              <w:rPr>
                <w:rFonts w:ascii="Times New Roman" w:hAnsi="Times New Roman" w:cs="Times New Roman"/>
                <w:bCs/>
                <w:sz w:val="20"/>
                <w:szCs w:val="20"/>
              </w:rPr>
              <w:t>д×ш×в</w:t>
            </w:r>
            <w:proofErr w:type="spellEnd"/>
            <w:r>
              <w:rPr>
                <w:rFonts w:ascii="Times New Roman" w:hAnsi="Times New Roman" w:cs="Times New Roman"/>
                <w:bCs/>
                <w:sz w:val="20"/>
                <w:szCs w:val="20"/>
              </w:rPr>
              <w:t xml:space="preserve">) не более,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1700×1400×2200</w:t>
            </w:r>
          </w:p>
        </w:tc>
        <w:tc>
          <w:tcPr>
            <w:tcW w:w="567" w:type="dxa"/>
            <w:tcBorders>
              <w:top w:val="single" w:sz="4" w:space="0" w:color="auto"/>
              <w:left w:val="single" w:sz="4" w:space="0" w:color="auto"/>
              <w:bottom w:val="single" w:sz="4" w:space="0" w:color="auto"/>
              <w:right w:val="single" w:sz="4" w:space="0" w:color="auto"/>
            </w:tcBorders>
            <w:vAlign w:val="center"/>
          </w:tcPr>
          <w:p w:rsidR="003B17A5" w:rsidRDefault="003B17A5"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B17A5" w:rsidRDefault="003B17A5"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B17A5" w:rsidRDefault="003B17A5" w:rsidP="00C05E0D">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B17A5" w:rsidRPr="00A00D5F" w:rsidRDefault="003B17A5"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17A5" w:rsidRPr="00A00D5F" w:rsidRDefault="003B17A5"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B17A5" w:rsidRDefault="003B17A5"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96 374,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B17A5" w:rsidRDefault="003B17A5"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3B17A5" w:rsidRDefault="003B17A5"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1276" w:type="dxa"/>
            <w:tcBorders>
              <w:top w:val="single" w:sz="4" w:space="0" w:color="auto"/>
              <w:left w:val="single" w:sz="4" w:space="0" w:color="auto"/>
              <w:bottom w:val="single" w:sz="4" w:space="0" w:color="auto"/>
              <w:right w:val="single" w:sz="4" w:space="0" w:color="auto"/>
            </w:tcBorders>
          </w:tcPr>
          <w:p w:rsidR="003B17A5" w:rsidRDefault="003B17A5"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B17A5" w:rsidRDefault="003B17A5"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9680F" w:rsidRPr="009618AA" w:rsidTr="0069680F">
        <w:trPr>
          <w:trHeight w:val="2315"/>
        </w:trPr>
        <w:tc>
          <w:tcPr>
            <w:tcW w:w="566" w:type="dxa"/>
            <w:tcBorders>
              <w:top w:val="single" w:sz="4" w:space="0" w:color="auto"/>
              <w:bottom w:val="single" w:sz="4" w:space="0" w:color="auto"/>
              <w:right w:val="single" w:sz="4" w:space="0" w:color="auto"/>
            </w:tcBorders>
          </w:tcPr>
          <w:p w:rsidR="0069680F" w:rsidRPr="00A00D5F" w:rsidRDefault="0069680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9680F" w:rsidRDefault="0069680F"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69680F" w:rsidRDefault="0069680F"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1701" w:type="dxa"/>
            <w:tcBorders>
              <w:top w:val="single" w:sz="4" w:space="0" w:color="auto"/>
              <w:left w:val="single" w:sz="4" w:space="0" w:color="auto"/>
              <w:bottom w:val="single" w:sz="4" w:space="0" w:color="auto"/>
              <w:right w:val="single" w:sz="4" w:space="0" w:color="auto"/>
            </w:tcBorders>
          </w:tcPr>
          <w:p w:rsidR="0069680F" w:rsidRDefault="0069680F"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1701" w:type="dxa"/>
            <w:tcBorders>
              <w:top w:val="single" w:sz="4" w:space="0" w:color="auto"/>
              <w:left w:val="single" w:sz="4" w:space="0" w:color="auto"/>
              <w:bottom w:val="single" w:sz="4" w:space="0" w:color="auto"/>
              <w:right w:val="single" w:sz="4" w:space="0" w:color="auto"/>
            </w:tcBorders>
          </w:tcPr>
          <w:p w:rsidR="0069680F" w:rsidRDefault="0069680F"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69680F" w:rsidRDefault="0069680F" w:rsidP="001E62F6">
            <w:pPr>
              <w:spacing w:after="0" w:line="240" w:lineRule="auto"/>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69680F" w:rsidRDefault="0069680F"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9680F" w:rsidRDefault="0069680F"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9680F" w:rsidRDefault="0069680F"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9680F" w:rsidRPr="00A00D5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680F" w:rsidRPr="00A00D5F" w:rsidRDefault="0069680F"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9680F" w:rsidRDefault="0069680F"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9680F" w:rsidRDefault="0069680F"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69680F" w:rsidRDefault="0069680F"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9680F" w:rsidRPr="009618AA" w:rsidTr="0069680F">
        <w:trPr>
          <w:trHeight w:val="1866"/>
        </w:trPr>
        <w:tc>
          <w:tcPr>
            <w:tcW w:w="566" w:type="dxa"/>
            <w:tcBorders>
              <w:top w:val="single" w:sz="4" w:space="0" w:color="auto"/>
              <w:bottom w:val="single" w:sz="4" w:space="0" w:color="auto"/>
              <w:right w:val="single" w:sz="4" w:space="0" w:color="auto"/>
            </w:tcBorders>
          </w:tcPr>
          <w:p w:rsidR="0069680F" w:rsidRPr="00A00D5F" w:rsidRDefault="0069680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9680F" w:rsidRDefault="0069680F"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9680F" w:rsidRDefault="0069680F"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9680F" w:rsidRDefault="0069680F"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тепловой завесы в корпусе № 10</w:t>
            </w:r>
          </w:p>
        </w:tc>
        <w:tc>
          <w:tcPr>
            <w:tcW w:w="1701" w:type="dxa"/>
            <w:tcBorders>
              <w:top w:val="single" w:sz="4" w:space="0" w:color="auto"/>
              <w:left w:val="single" w:sz="4" w:space="0" w:color="auto"/>
              <w:bottom w:val="single" w:sz="4" w:space="0" w:color="auto"/>
              <w:right w:val="single" w:sz="4" w:space="0" w:color="auto"/>
            </w:tcBorders>
          </w:tcPr>
          <w:p w:rsidR="0069680F" w:rsidRDefault="0069680F"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9680F" w:rsidRPr="00D841FC" w:rsidRDefault="0069680F"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9680F" w:rsidRPr="00D841FC" w:rsidRDefault="0069680F"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9680F" w:rsidRPr="00A00D5F" w:rsidRDefault="0069680F"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9680F" w:rsidRPr="00A00D5F" w:rsidRDefault="0069680F"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680F" w:rsidRPr="00A00D5F" w:rsidRDefault="0069680F"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9680F" w:rsidRDefault="0069680F"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9 198,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9680F" w:rsidRDefault="0069680F"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05E0D" w:rsidRPr="009618AA" w:rsidTr="00174056">
        <w:trPr>
          <w:trHeight w:val="238"/>
        </w:trPr>
        <w:tc>
          <w:tcPr>
            <w:tcW w:w="566" w:type="dxa"/>
            <w:tcBorders>
              <w:top w:val="single" w:sz="4" w:space="0" w:color="auto"/>
              <w:bottom w:val="single" w:sz="4" w:space="0" w:color="auto"/>
              <w:right w:val="single" w:sz="4" w:space="0" w:color="auto"/>
            </w:tcBorders>
          </w:tcPr>
          <w:p w:rsidR="00C05E0D" w:rsidRPr="00A00D5F" w:rsidRDefault="00C05E0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05E0D" w:rsidRDefault="00C05E0D"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86.90</w:t>
            </w:r>
          </w:p>
        </w:tc>
        <w:tc>
          <w:tcPr>
            <w:tcW w:w="1275" w:type="dxa"/>
            <w:tcBorders>
              <w:top w:val="single" w:sz="4" w:space="0" w:color="auto"/>
              <w:left w:val="single" w:sz="4" w:space="0" w:color="auto"/>
              <w:bottom w:val="single" w:sz="4" w:space="0" w:color="auto"/>
              <w:right w:val="single" w:sz="4" w:space="0" w:color="auto"/>
            </w:tcBorders>
          </w:tcPr>
          <w:p w:rsidR="00C05E0D" w:rsidRDefault="00C05E0D"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C05E0D" w:rsidRDefault="00C05E0D"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рганизация </w:t>
            </w:r>
            <w:proofErr w:type="spellStart"/>
            <w:r>
              <w:rPr>
                <w:rFonts w:ascii="Times New Roman" w:hAnsi="Times New Roman" w:cs="Times New Roman"/>
                <w:bCs/>
                <w:sz w:val="20"/>
                <w:szCs w:val="20"/>
              </w:rPr>
              <w:t>предрейсового</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послерейсового</w:t>
            </w:r>
            <w:proofErr w:type="spellEnd"/>
            <w:r>
              <w:rPr>
                <w:rFonts w:ascii="Times New Roman" w:hAnsi="Times New Roman" w:cs="Times New Roman"/>
                <w:bCs/>
                <w:sz w:val="20"/>
                <w:szCs w:val="20"/>
              </w:rPr>
              <w:t xml:space="preserve"> медицинского осмотра, оказание первой неотложной медицинской помощи работникам Общества</w:t>
            </w:r>
          </w:p>
        </w:tc>
        <w:tc>
          <w:tcPr>
            <w:tcW w:w="1701" w:type="dxa"/>
            <w:tcBorders>
              <w:top w:val="single" w:sz="4" w:space="0" w:color="auto"/>
              <w:left w:val="single" w:sz="4" w:space="0" w:color="auto"/>
              <w:bottom w:val="single" w:sz="4" w:space="0" w:color="auto"/>
              <w:right w:val="single" w:sz="4" w:space="0" w:color="auto"/>
            </w:tcBorders>
          </w:tcPr>
          <w:p w:rsidR="00C05E0D" w:rsidRDefault="00C05E0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Наличие лицензии</w:t>
            </w:r>
          </w:p>
        </w:tc>
        <w:tc>
          <w:tcPr>
            <w:tcW w:w="567" w:type="dxa"/>
            <w:tcBorders>
              <w:top w:val="single" w:sz="4" w:space="0" w:color="auto"/>
              <w:left w:val="single" w:sz="4" w:space="0" w:color="auto"/>
              <w:bottom w:val="single" w:sz="4" w:space="0" w:color="auto"/>
              <w:right w:val="single" w:sz="4" w:space="0" w:color="auto"/>
            </w:tcBorders>
            <w:vAlign w:val="center"/>
          </w:tcPr>
          <w:p w:rsidR="00C05E0D" w:rsidRDefault="00C05E0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05E0D" w:rsidRDefault="00C05E0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05E0D" w:rsidRPr="00A00D5F" w:rsidRDefault="00C05E0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800</w:t>
            </w:r>
          </w:p>
        </w:tc>
        <w:tc>
          <w:tcPr>
            <w:tcW w:w="851" w:type="dxa"/>
            <w:tcBorders>
              <w:top w:val="single" w:sz="4" w:space="0" w:color="auto"/>
              <w:left w:val="single" w:sz="4" w:space="0" w:color="auto"/>
              <w:bottom w:val="single" w:sz="4" w:space="0" w:color="auto"/>
              <w:right w:val="single" w:sz="4" w:space="0" w:color="auto"/>
            </w:tcBorders>
            <w:vAlign w:val="center"/>
          </w:tcPr>
          <w:p w:rsidR="00C05E0D" w:rsidRPr="00A00D5F" w:rsidRDefault="00C05E0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05E0D" w:rsidRPr="00A00D5F" w:rsidRDefault="00C05E0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05E0D" w:rsidRDefault="00C05E0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75 000,00</w:t>
            </w:r>
            <w:r w:rsidR="00013D43">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5E0D" w:rsidRDefault="00C05E0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C05E0D" w:rsidRDefault="00C05E0D" w:rsidP="00C05E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3 г.</w:t>
            </w:r>
          </w:p>
        </w:tc>
        <w:tc>
          <w:tcPr>
            <w:tcW w:w="1276" w:type="dxa"/>
            <w:tcBorders>
              <w:top w:val="single" w:sz="4" w:space="0" w:color="auto"/>
              <w:left w:val="single" w:sz="4" w:space="0" w:color="auto"/>
              <w:bottom w:val="single" w:sz="4" w:space="0" w:color="auto"/>
              <w:right w:val="single" w:sz="4" w:space="0" w:color="auto"/>
            </w:tcBorders>
          </w:tcPr>
          <w:p w:rsidR="00C05E0D" w:rsidRDefault="00C05E0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05E0D" w:rsidRDefault="00C05E0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F48CF" w:rsidRPr="009618AA" w:rsidTr="001E62F6">
        <w:trPr>
          <w:trHeight w:val="199"/>
        </w:trPr>
        <w:tc>
          <w:tcPr>
            <w:tcW w:w="566" w:type="dxa"/>
            <w:tcBorders>
              <w:top w:val="single" w:sz="4" w:space="0" w:color="auto"/>
              <w:bottom w:val="single" w:sz="4" w:space="0" w:color="auto"/>
              <w:right w:val="single" w:sz="4" w:space="0" w:color="auto"/>
            </w:tcBorders>
          </w:tcPr>
          <w:p w:rsidR="00AF48CF" w:rsidRPr="009618AA"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D841FC" w:rsidRDefault="00AF48CF" w:rsidP="00D4445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D841FC">
              <w:rPr>
                <w:rFonts w:ascii="Times New Roman" w:hAnsi="Times New Roman" w:cs="Times New Roman"/>
                <w:sz w:val="20"/>
                <w:szCs w:val="20"/>
              </w:rPr>
              <w:t>56.29</w:t>
            </w:r>
          </w:p>
        </w:tc>
        <w:tc>
          <w:tcPr>
            <w:tcW w:w="1275"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56.29.1</w:t>
            </w:r>
          </w:p>
        </w:tc>
        <w:tc>
          <w:tcPr>
            <w:tcW w:w="1701"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Услуги по организации питания работников АО «НПО НИИИП-</w:t>
            </w:r>
            <w:proofErr w:type="spellStart"/>
            <w:r w:rsidRPr="00D841FC">
              <w:rPr>
                <w:rFonts w:ascii="Times New Roman" w:hAnsi="Times New Roman" w:cs="Times New Roman"/>
                <w:sz w:val="20"/>
                <w:szCs w:val="20"/>
              </w:rPr>
              <w:t>НЗиК</w:t>
            </w:r>
            <w:proofErr w:type="spellEnd"/>
            <w:r w:rsidRPr="00D841FC">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9225A2">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1.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AF48CF" w:rsidRPr="00D841FC" w:rsidRDefault="00AF48CF" w:rsidP="009225A2">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2.Наличие в штате исполнителя квалифицированного персонала со специальной подготовкой и имеющего действующие личные медицинские книжки.</w:t>
            </w:r>
          </w:p>
          <w:p w:rsidR="00AF48CF" w:rsidRPr="00D841FC" w:rsidRDefault="00AF48CF" w:rsidP="009225A2">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E62F6" w:rsidRDefault="00AF48CF" w:rsidP="00C27133">
            <w:pPr>
              <w:spacing w:after="0" w:line="240" w:lineRule="auto"/>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21 556 160,00 </w:t>
            </w:r>
          </w:p>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F48CF" w:rsidRDefault="00A27F88"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AF48CF" w:rsidRPr="00D841FC"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AF48CF" w:rsidRPr="00D841FC"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AF48CF" w:rsidRPr="009618AA" w:rsidTr="001E62F6">
        <w:trPr>
          <w:trHeight w:val="253"/>
        </w:trPr>
        <w:tc>
          <w:tcPr>
            <w:tcW w:w="566" w:type="dxa"/>
            <w:tcBorders>
              <w:top w:val="single" w:sz="4" w:space="0" w:color="auto"/>
              <w:bottom w:val="single" w:sz="4" w:space="0" w:color="auto"/>
              <w:right w:val="single" w:sz="4" w:space="0" w:color="auto"/>
            </w:tcBorders>
          </w:tcPr>
          <w:p w:rsidR="00AF48CF" w:rsidRPr="009618AA"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275"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88 96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1276"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D02DCC" w:rsidRDefault="00D02DCC" w:rsidP="00413516">
      <w:pPr>
        <w:rPr>
          <w:rFonts w:ascii="Times New Roman" w:hAnsi="Times New Roman" w:cs="Times New Roman"/>
          <w:sz w:val="20"/>
          <w:szCs w:val="20"/>
        </w:rPr>
      </w:pPr>
    </w:p>
    <w:p w:rsidR="00D02DCC" w:rsidRDefault="00D02DCC">
      <w:pPr>
        <w:rPr>
          <w:rFonts w:ascii="Times New Roman" w:hAnsi="Times New Roman" w:cs="Times New Roman"/>
          <w:sz w:val="20"/>
          <w:szCs w:val="20"/>
        </w:rPr>
      </w:pPr>
      <w:r>
        <w:rPr>
          <w:rFonts w:ascii="Times New Roman" w:hAnsi="Times New Roman" w:cs="Times New Roman"/>
          <w:sz w:val="20"/>
          <w:szCs w:val="20"/>
        </w:rPr>
        <w:br w:type="page"/>
      </w:r>
    </w:p>
    <w:p w:rsidR="00BB627B" w:rsidRPr="009618AA" w:rsidRDefault="00BB627B" w:rsidP="00413516">
      <w:pPr>
        <w:rPr>
          <w:rFonts w:ascii="Times New Roman" w:hAnsi="Times New Roman" w:cs="Times New Roman"/>
          <w:sz w:val="20"/>
          <w:szCs w:val="20"/>
        </w:rPr>
      </w:pP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9"/>
        <w:gridCol w:w="13"/>
        <w:gridCol w:w="1298"/>
        <w:gridCol w:w="1701"/>
        <w:gridCol w:w="1419"/>
        <w:gridCol w:w="567"/>
        <w:gridCol w:w="1137"/>
        <w:gridCol w:w="714"/>
        <w:gridCol w:w="708"/>
        <w:gridCol w:w="1134"/>
        <w:gridCol w:w="1416"/>
        <w:gridCol w:w="1227"/>
        <w:gridCol w:w="990"/>
        <w:gridCol w:w="269"/>
        <w:gridCol w:w="1205"/>
        <w:gridCol w:w="795"/>
      </w:tblGrid>
      <w:tr w:rsidR="009F3EB9" w:rsidRPr="009618AA" w:rsidTr="009F5A71">
        <w:trPr>
          <w:trHeight w:val="4591"/>
        </w:trPr>
        <w:tc>
          <w:tcPr>
            <w:tcW w:w="5000" w:type="pct"/>
            <w:gridSpan w:val="17"/>
            <w:tcBorders>
              <w:top w:val="single" w:sz="4" w:space="0" w:color="auto"/>
              <w:bottom w:val="nil"/>
            </w:tcBorders>
          </w:tcPr>
          <w:p w:rsidR="009E280F" w:rsidRPr="0061411C" w:rsidRDefault="00BB627B" w:rsidP="008022AC">
            <w:pPr>
              <w:autoSpaceDE w:val="0"/>
              <w:autoSpaceDN w:val="0"/>
              <w:adjustRightInd w:val="0"/>
              <w:spacing w:after="0" w:line="240" w:lineRule="auto"/>
              <w:jc w:val="center"/>
              <w:rPr>
                <w:rFonts w:ascii="Times New Roman" w:hAnsi="Times New Roman" w:cs="Times New Roman"/>
                <w:sz w:val="18"/>
                <w:szCs w:val="18"/>
              </w:rPr>
            </w:pPr>
            <w:r w:rsidRPr="009618AA">
              <w:rPr>
                <w:rFonts w:ascii="Times New Roman" w:hAnsi="Times New Roman" w:cs="Times New Roman"/>
                <w:sz w:val="20"/>
                <w:szCs w:val="20"/>
              </w:rPr>
              <w:br w:type="page"/>
            </w:r>
            <w:bookmarkStart w:id="2" w:name="sub_10002"/>
            <w:r w:rsidR="009E280F" w:rsidRPr="0061411C">
              <w:rPr>
                <w:rFonts w:ascii="Times New Roman" w:hAnsi="Times New Roman" w:cs="Times New Roman"/>
                <w:sz w:val="18"/>
                <w:szCs w:val="18"/>
              </w:rPr>
              <w:t>Участие субъектов малого и среднего предпринимательства в закупке</w:t>
            </w:r>
          </w:p>
          <w:p w:rsidR="00043386" w:rsidRPr="0061411C"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61411C">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AD2E9C" w:rsidRPr="0061411C">
              <w:rPr>
                <w:rFonts w:ascii="Times New Roman" w:hAnsi="Times New Roman" w:cs="Times New Roman"/>
                <w:sz w:val="18"/>
                <w:szCs w:val="18"/>
              </w:rPr>
              <w:t xml:space="preserve"> </w:t>
            </w:r>
            <w:r w:rsidR="0061411C" w:rsidRPr="0061411C">
              <w:rPr>
                <w:rFonts w:ascii="Times New Roman" w:hAnsi="Times New Roman" w:cs="Times New Roman"/>
                <w:color w:val="625F5F"/>
                <w:sz w:val="18"/>
                <w:szCs w:val="18"/>
              </w:rPr>
              <w:t>991234514.71</w:t>
            </w:r>
            <w:r w:rsidR="00531DE8" w:rsidRPr="0061411C">
              <w:rPr>
                <w:rFonts w:ascii="Times New Roman" w:hAnsi="Times New Roman" w:cs="Times New Roman"/>
                <w:sz w:val="18"/>
                <w:szCs w:val="18"/>
              </w:rPr>
              <w:t xml:space="preserve"> </w:t>
            </w:r>
            <w:r w:rsidR="00043386" w:rsidRPr="0061411C">
              <w:rPr>
                <w:rFonts w:ascii="Times New Roman" w:hAnsi="Times New Roman" w:cs="Times New Roman"/>
                <w:sz w:val="18"/>
                <w:szCs w:val="18"/>
              </w:rPr>
              <w:t xml:space="preserve">рублей. </w:t>
            </w:r>
          </w:p>
          <w:p w:rsidR="002018D1" w:rsidRPr="0061411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61411C">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61411C">
              <w:rPr>
                <w:rFonts w:ascii="Times New Roman" w:hAnsi="Times New Roman" w:cs="Times New Roman"/>
                <w:sz w:val="18"/>
                <w:szCs w:val="18"/>
              </w:rPr>
              <w:t xml:space="preserve"> </w:t>
            </w:r>
            <w:r w:rsidR="0061411C" w:rsidRPr="0061411C">
              <w:rPr>
                <w:rFonts w:ascii="Times New Roman" w:hAnsi="Times New Roman" w:cs="Times New Roman"/>
                <w:color w:val="625F5F"/>
                <w:sz w:val="18"/>
                <w:szCs w:val="18"/>
              </w:rPr>
              <w:t xml:space="preserve">118848008.27 </w:t>
            </w:r>
            <w:r w:rsidR="00043386" w:rsidRPr="0061411C">
              <w:rPr>
                <w:rFonts w:ascii="Times New Roman" w:hAnsi="Times New Roman" w:cs="Times New Roman"/>
                <w:sz w:val="18"/>
                <w:szCs w:val="18"/>
              </w:rPr>
              <w:t>рублей</w:t>
            </w:r>
            <w:r w:rsidRPr="0061411C">
              <w:rPr>
                <w:rFonts w:ascii="Times New Roman" w:hAnsi="Times New Roman" w:cs="Times New Roman"/>
                <w:sz w:val="18"/>
                <w:szCs w:val="18"/>
              </w:rPr>
              <w:t>.</w:t>
            </w:r>
            <w:proofErr w:type="gramEnd"/>
          </w:p>
          <w:p w:rsidR="00577706" w:rsidRPr="0061411C"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61411C">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61411C">
              <w:rPr>
                <w:rFonts w:ascii="Times New Roman" w:hAnsi="Times New Roman" w:cs="Times New Roman"/>
                <w:sz w:val="18"/>
                <w:szCs w:val="18"/>
              </w:rPr>
              <w:t>ства, составляет</w:t>
            </w:r>
            <w:r w:rsidR="00B229CF" w:rsidRPr="0061411C">
              <w:rPr>
                <w:rFonts w:ascii="Times New Roman" w:hAnsi="Times New Roman" w:cs="Times New Roman"/>
                <w:sz w:val="18"/>
                <w:szCs w:val="18"/>
              </w:rPr>
              <w:t xml:space="preserve"> </w:t>
            </w:r>
            <w:r w:rsidR="0061411C" w:rsidRPr="0061411C">
              <w:rPr>
                <w:rFonts w:ascii="Times New Roman" w:hAnsi="Times New Roman" w:cs="Times New Roman"/>
                <w:sz w:val="18"/>
                <w:szCs w:val="18"/>
              </w:rPr>
              <w:t>406494325.36 рублей (46.6 %)</w:t>
            </w:r>
          </w:p>
          <w:p w:rsidR="002018D1" w:rsidRPr="0061411C"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61411C">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61411C">
              <w:rPr>
                <w:rFonts w:ascii="Times New Roman" w:hAnsi="Times New Roman" w:cs="Times New Roman"/>
                <w:sz w:val="18"/>
                <w:szCs w:val="18"/>
              </w:rPr>
              <w:t>отчетному</w:t>
            </w:r>
            <w:proofErr w:type="gramEnd"/>
            <w:r w:rsidRPr="0061411C">
              <w:rPr>
                <w:rFonts w:ascii="Times New Roman" w:hAnsi="Times New Roman" w:cs="Times New Roman"/>
                <w:sz w:val="18"/>
                <w:szCs w:val="18"/>
              </w:rPr>
              <w:t xml:space="preserve">, составляет </w:t>
            </w:r>
            <w:r w:rsidR="00705DEE" w:rsidRPr="0061411C">
              <w:rPr>
                <w:rFonts w:ascii="Times New Roman" w:hAnsi="Times New Roman" w:cs="Times New Roman"/>
                <w:sz w:val="18"/>
                <w:szCs w:val="18"/>
              </w:rPr>
              <w:t>0,00</w:t>
            </w:r>
            <w:r w:rsidRPr="0061411C">
              <w:rPr>
                <w:rFonts w:ascii="Times New Roman" w:hAnsi="Times New Roman" w:cs="Times New Roman"/>
                <w:sz w:val="18"/>
                <w:szCs w:val="18"/>
              </w:rPr>
              <w:t xml:space="preserve"> рублей.</w:t>
            </w:r>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382175" w:rsidRPr="0036072C" w:rsidRDefault="002018D1" w:rsidP="00345C0B">
            <w:pPr>
              <w:autoSpaceDE w:val="0"/>
              <w:autoSpaceDN w:val="0"/>
              <w:adjustRightInd w:val="0"/>
              <w:spacing w:after="0" w:line="240" w:lineRule="auto"/>
              <w:jc w:val="center"/>
              <w:rPr>
                <w:rFonts w:ascii="Times New Roman" w:hAnsi="Times New Roman" w:cs="Times New Roman"/>
                <w:sz w:val="18"/>
                <w:szCs w:val="18"/>
              </w:rPr>
            </w:pPr>
            <w:r w:rsidRPr="0036072C">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36072C">
              <w:rPr>
                <w:rFonts w:ascii="Times New Roman" w:hAnsi="Times New Roman" w:cs="Times New Roman"/>
                <w:sz w:val="18"/>
                <w:szCs w:val="18"/>
              </w:rPr>
              <w:t>отчетному</w:t>
            </w:r>
            <w:proofErr w:type="gramEnd"/>
            <w:r w:rsidRPr="0036072C">
              <w:rPr>
                <w:rFonts w:ascii="Times New Roman" w:hAnsi="Times New Roman" w:cs="Times New Roman"/>
                <w:sz w:val="18"/>
                <w:szCs w:val="18"/>
              </w:rPr>
              <w:t xml:space="preserve">, составляет </w:t>
            </w:r>
            <w:r w:rsidR="00705DEE" w:rsidRPr="0036072C">
              <w:rPr>
                <w:rFonts w:ascii="Times New Roman" w:hAnsi="Times New Roman" w:cs="Times New Roman"/>
                <w:sz w:val="18"/>
                <w:szCs w:val="18"/>
              </w:rPr>
              <w:t xml:space="preserve">0,00 </w:t>
            </w:r>
            <w:r w:rsidRPr="0036072C">
              <w:rPr>
                <w:rFonts w:ascii="Times New Roman" w:hAnsi="Times New Roman" w:cs="Times New Roman"/>
                <w:sz w:val="18"/>
                <w:szCs w:val="18"/>
              </w:rPr>
              <w:t xml:space="preserve"> рублей.</w:t>
            </w:r>
            <w:bookmarkEnd w:id="2"/>
          </w:p>
          <w:p w:rsidR="006374DC" w:rsidRPr="009618AA" w:rsidRDefault="006374DC" w:rsidP="00345C0B">
            <w:pPr>
              <w:autoSpaceDE w:val="0"/>
              <w:autoSpaceDN w:val="0"/>
              <w:adjustRightInd w:val="0"/>
              <w:spacing w:after="0" w:line="240" w:lineRule="auto"/>
              <w:jc w:val="center"/>
              <w:rPr>
                <w:rFonts w:ascii="Times New Roman" w:hAnsi="Times New Roman" w:cs="Times New Roman"/>
                <w:sz w:val="20"/>
                <w:szCs w:val="20"/>
              </w:rPr>
            </w:pPr>
          </w:p>
        </w:tc>
      </w:tr>
      <w:tr w:rsidR="009F3EB9" w:rsidRPr="009618AA" w:rsidTr="009F5A71">
        <w:tc>
          <w:tcPr>
            <w:tcW w:w="5000" w:type="pct"/>
            <w:gridSpan w:val="17"/>
            <w:tcBorders>
              <w:top w:val="nil"/>
              <w:bottom w:val="single" w:sz="4" w:space="0" w:color="auto"/>
            </w:tcBorders>
          </w:tcPr>
          <w:p w:rsidR="00DD4334" w:rsidRPr="009618AA" w:rsidRDefault="00DD4334" w:rsidP="00A5223E">
            <w:pPr>
              <w:autoSpaceDE w:val="0"/>
              <w:autoSpaceDN w:val="0"/>
              <w:adjustRightInd w:val="0"/>
              <w:spacing w:after="0" w:line="240" w:lineRule="auto"/>
              <w:rPr>
                <w:rFonts w:ascii="Times New Roman" w:hAnsi="Times New Roman" w:cs="Times New Roman"/>
                <w:sz w:val="20"/>
                <w:szCs w:val="20"/>
              </w:rPr>
            </w:pPr>
          </w:p>
          <w:p w:rsidR="002B6AFC" w:rsidRPr="009618AA" w:rsidRDefault="002B6AFC" w:rsidP="00A5223E">
            <w:pPr>
              <w:autoSpaceDE w:val="0"/>
              <w:autoSpaceDN w:val="0"/>
              <w:adjustRightInd w:val="0"/>
              <w:spacing w:after="0" w:line="240" w:lineRule="auto"/>
              <w:rPr>
                <w:rFonts w:ascii="Times New Roman" w:hAnsi="Times New Roman" w:cs="Times New Roman"/>
                <w:sz w:val="20"/>
                <w:szCs w:val="20"/>
              </w:rPr>
            </w:pPr>
          </w:p>
        </w:tc>
      </w:tr>
      <w:tr w:rsidR="009F3EB9" w:rsidRPr="009618AA" w:rsidTr="0049523D">
        <w:tc>
          <w:tcPr>
            <w:tcW w:w="177" w:type="pct"/>
            <w:vMerge w:val="restart"/>
            <w:tcBorders>
              <w:top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рядковый номер</w:t>
            </w:r>
          </w:p>
        </w:tc>
        <w:tc>
          <w:tcPr>
            <w:tcW w:w="272" w:type="pct"/>
            <w:gridSpan w:val="2"/>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2"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405"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3"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3521" w:type="pct"/>
            <w:gridSpan w:val="11"/>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376"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248" w:type="pct"/>
            <w:vMerge w:val="restart"/>
            <w:tcBorders>
              <w:top w:val="single" w:sz="4" w:space="0" w:color="auto"/>
              <w:left w:val="single" w:sz="4" w:space="0" w:color="auto"/>
              <w:bottom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B42041" w:rsidRPr="009618AA" w:rsidTr="0049523D">
        <w:tc>
          <w:tcPr>
            <w:tcW w:w="177" w:type="pct"/>
            <w:vMerge/>
            <w:tcBorders>
              <w:top w:val="nil"/>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2" w:type="pct"/>
            <w:gridSpan w:val="2"/>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5" w:type="pct"/>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776" w:type="pct"/>
            <w:gridSpan w:val="3"/>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376" w:type="pct"/>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48" w:type="pct"/>
            <w:vMerge/>
            <w:tcBorders>
              <w:top w:val="nil"/>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49523D">
        <w:tc>
          <w:tcPr>
            <w:tcW w:w="177" w:type="pct"/>
            <w:vMerge/>
            <w:tcBorders>
              <w:top w:val="nil"/>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2"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5"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4" w:history="1">
              <w:r w:rsidRPr="009618AA">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5" w:history="1">
              <w:r w:rsidRPr="009618AA">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393"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376"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48"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42041" w:rsidRPr="009618AA" w:rsidTr="0049523D">
        <w:tc>
          <w:tcPr>
            <w:tcW w:w="177" w:type="pct"/>
            <w:tcBorders>
              <w:top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72"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40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8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93"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376"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48"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B42041" w:rsidRPr="009618AA" w:rsidTr="00F774A2">
        <w:trPr>
          <w:trHeight w:val="105"/>
        </w:trPr>
        <w:tc>
          <w:tcPr>
            <w:tcW w:w="177" w:type="pct"/>
            <w:tcBorders>
              <w:top w:val="single" w:sz="4" w:space="0" w:color="auto"/>
              <w:bottom w:val="single" w:sz="4" w:space="0" w:color="auto"/>
              <w:right w:val="single" w:sz="4" w:space="0" w:color="auto"/>
            </w:tcBorders>
          </w:tcPr>
          <w:p w:rsidR="00FF1714" w:rsidRPr="009618AA" w:rsidRDefault="00FF171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309"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FF1714" w:rsidRPr="009618AA" w:rsidRDefault="005112D0"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w:t>
            </w:r>
            <w:r w:rsidR="00FF1714" w:rsidRPr="009618AA">
              <w:rPr>
                <w:rFonts w:ascii="Times New Roman" w:hAnsi="Times New Roman" w:cs="Times New Roman"/>
                <w:sz w:val="20"/>
                <w:szCs w:val="20"/>
              </w:rPr>
              <w:t>укцион</w:t>
            </w:r>
          </w:p>
        </w:tc>
        <w:tc>
          <w:tcPr>
            <w:tcW w:w="248" w:type="pct"/>
            <w:tcBorders>
              <w:top w:val="single" w:sz="4" w:space="0" w:color="auto"/>
              <w:left w:val="single" w:sz="4" w:space="0" w:color="auto"/>
              <w:bottom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F1714" w:rsidRPr="009618AA" w:rsidRDefault="00FF1714" w:rsidP="00B87D22">
            <w:pPr>
              <w:spacing w:after="0" w:line="240" w:lineRule="auto"/>
              <w:jc w:val="center"/>
              <w:rPr>
                <w:rFonts w:ascii="Times New Roman" w:hAnsi="Times New Roman" w:cs="Times New Roman"/>
                <w:sz w:val="20"/>
                <w:szCs w:val="20"/>
              </w:rPr>
            </w:pPr>
          </w:p>
          <w:p w:rsidR="00FF1714" w:rsidRPr="009618AA" w:rsidRDefault="00FF1714" w:rsidP="00B87D22">
            <w:pPr>
              <w:spacing w:after="0" w:line="240" w:lineRule="auto"/>
              <w:jc w:val="center"/>
              <w:rPr>
                <w:rFonts w:ascii="Times New Roman" w:hAnsi="Times New Roman" w:cs="Times New Roman"/>
                <w:sz w:val="20"/>
                <w:szCs w:val="20"/>
              </w:rPr>
            </w:pPr>
          </w:p>
        </w:tc>
      </w:tr>
      <w:tr w:rsidR="00B42041" w:rsidRPr="009618AA" w:rsidTr="00F774A2">
        <w:trPr>
          <w:trHeight w:val="105"/>
        </w:trPr>
        <w:tc>
          <w:tcPr>
            <w:tcW w:w="177" w:type="pct"/>
            <w:tcBorders>
              <w:top w:val="single" w:sz="4" w:space="0" w:color="auto"/>
              <w:bottom w:val="single" w:sz="4" w:space="0" w:color="auto"/>
              <w:right w:val="single" w:sz="4" w:space="0" w:color="auto"/>
            </w:tcBorders>
          </w:tcPr>
          <w:p w:rsidR="00DE4C95" w:rsidRPr="009618AA" w:rsidRDefault="00DE4C9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618AA" w:rsidRDefault="006374D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яются с</w:t>
            </w:r>
            <w:r w:rsidR="00DE4C95" w:rsidRPr="009618AA">
              <w:rPr>
                <w:rFonts w:ascii="Times New Roman" w:hAnsi="Times New Roman" w:cs="Times New Roman"/>
                <w:bCs/>
                <w:sz w:val="20"/>
                <w:szCs w:val="20"/>
              </w:rPr>
              <w:t xml:space="preserve">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383" w:type="pct"/>
            <w:tcBorders>
              <w:top w:val="single" w:sz="4" w:space="0" w:color="auto"/>
              <w:left w:val="single" w:sz="4" w:space="0" w:color="auto"/>
              <w:bottom w:val="single" w:sz="4" w:space="0" w:color="auto"/>
              <w:right w:val="single" w:sz="4" w:space="0" w:color="auto"/>
            </w:tcBorders>
          </w:tcPr>
          <w:p w:rsidR="00DE4C95" w:rsidRPr="009618AA" w:rsidRDefault="00DE4C95">
            <w:pP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309" w:type="pct"/>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30"/>
        </w:trPr>
        <w:tc>
          <w:tcPr>
            <w:tcW w:w="177" w:type="pct"/>
            <w:tcBorders>
              <w:top w:val="single" w:sz="4" w:space="0" w:color="auto"/>
              <w:bottom w:val="single" w:sz="4" w:space="0" w:color="auto"/>
              <w:right w:val="single" w:sz="4" w:space="0" w:color="auto"/>
            </w:tcBorders>
          </w:tcPr>
          <w:p w:rsidR="003A7C74" w:rsidRPr="009618AA" w:rsidRDefault="003A7C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618AA" w:rsidRDefault="0057596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309"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460" w:type="pct"/>
            <w:gridSpan w:val="2"/>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558"/>
        </w:trPr>
        <w:tc>
          <w:tcPr>
            <w:tcW w:w="177" w:type="pct"/>
            <w:tcBorders>
              <w:top w:val="single" w:sz="4" w:space="0" w:color="auto"/>
              <w:bottom w:val="single" w:sz="4" w:space="0" w:color="auto"/>
              <w:right w:val="single" w:sz="4" w:space="0" w:color="auto"/>
            </w:tcBorders>
          </w:tcPr>
          <w:p w:rsidR="008D02C4" w:rsidRPr="009618AA" w:rsidRDefault="008D02C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риостата регулируемого КР-40-2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 xml:space="preserve">с эталонным термометром сопротивления ЭТС-100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383" w:type="pct"/>
            <w:tcBorders>
              <w:top w:val="single" w:sz="4" w:space="0" w:color="auto"/>
              <w:left w:val="single" w:sz="4" w:space="0" w:color="auto"/>
              <w:bottom w:val="single" w:sz="4" w:space="0" w:color="auto"/>
              <w:right w:val="single" w:sz="4" w:space="0" w:color="auto"/>
            </w:tcBorders>
          </w:tcPr>
          <w:p w:rsidR="00532BF1"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w:t>
            </w:r>
          </w:p>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19 г.</w:t>
            </w:r>
          </w:p>
        </w:tc>
        <w:tc>
          <w:tcPr>
            <w:tcW w:w="309" w:type="pct"/>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95"/>
        </w:trPr>
        <w:tc>
          <w:tcPr>
            <w:tcW w:w="177" w:type="pct"/>
            <w:tcBorders>
              <w:top w:val="single" w:sz="4" w:space="0" w:color="auto"/>
              <w:bottom w:val="single" w:sz="4" w:space="0" w:color="auto"/>
              <w:right w:val="single" w:sz="4" w:space="0" w:color="auto"/>
            </w:tcBorders>
          </w:tcPr>
          <w:p w:rsidR="00DB5877" w:rsidRPr="009618AA" w:rsidRDefault="00DB5877"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38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831"/>
        </w:trPr>
        <w:tc>
          <w:tcPr>
            <w:tcW w:w="177" w:type="pct"/>
            <w:tcBorders>
              <w:top w:val="single" w:sz="4" w:space="0" w:color="auto"/>
              <w:bottom w:val="single" w:sz="4" w:space="0" w:color="auto"/>
              <w:right w:val="single" w:sz="4" w:space="0" w:color="auto"/>
            </w:tcBorders>
          </w:tcPr>
          <w:p w:rsidR="009A6521" w:rsidRPr="009618AA" w:rsidRDefault="009A652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38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84"/>
        </w:trPr>
        <w:tc>
          <w:tcPr>
            <w:tcW w:w="177" w:type="pct"/>
            <w:tcBorders>
              <w:top w:val="single" w:sz="4" w:space="0" w:color="auto"/>
              <w:bottom w:val="single" w:sz="4" w:space="0" w:color="auto"/>
              <w:right w:val="single" w:sz="4" w:space="0" w:color="auto"/>
            </w:tcBorders>
          </w:tcPr>
          <w:p w:rsidR="00EA3FA3" w:rsidRPr="009618AA" w:rsidRDefault="00EA3FA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Pr="009618AA" w:rsidRDefault="00EA3FA3" w:rsidP="00EA3FA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38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672"/>
        </w:trPr>
        <w:tc>
          <w:tcPr>
            <w:tcW w:w="177" w:type="pct"/>
            <w:tcBorders>
              <w:top w:val="single" w:sz="4" w:space="0" w:color="auto"/>
              <w:bottom w:val="single" w:sz="4" w:space="0" w:color="auto"/>
              <w:right w:val="single" w:sz="4" w:space="0" w:color="auto"/>
            </w:tcBorders>
          </w:tcPr>
          <w:p w:rsidR="0090364C" w:rsidRPr="009618AA" w:rsidRDefault="0090364C"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Pr="009618AA" w:rsidRDefault="0090364C" w:rsidP="0039380D">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p>
        </w:tc>
        <w:tc>
          <w:tcPr>
            <w:tcW w:w="38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248" w:type="pct"/>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37DB6" w:rsidRPr="009618AA" w:rsidTr="00F774A2">
        <w:trPr>
          <w:trHeight w:val="161"/>
        </w:trPr>
        <w:tc>
          <w:tcPr>
            <w:tcW w:w="177" w:type="pct"/>
            <w:tcBorders>
              <w:top w:val="single" w:sz="4" w:space="0" w:color="auto"/>
              <w:bottom w:val="single" w:sz="4" w:space="0" w:color="auto"/>
              <w:right w:val="single" w:sz="4" w:space="0" w:color="auto"/>
            </w:tcBorders>
          </w:tcPr>
          <w:p w:rsidR="00A37DB6" w:rsidRPr="009618AA" w:rsidRDefault="00A37DB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38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99"/>
        </w:trPr>
        <w:tc>
          <w:tcPr>
            <w:tcW w:w="177" w:type="pct"/>
            <w:tcBorders>
              <w:top w:val="single" w:sz="4" w:space="0" w:color="auto"/>
              <w:bottom w:val="single" w:sz="4" w:space="0" w:color="auto"/>
              <w:right w:val="single" w:sz="4" w:space="0" w:color="auto"/>
            </w:tcBorders>
          </w:tcPr>
          <w:p w:rsidR="00635F4A" w:rsidRPr="009618AA" w:rsidRDefault="00635F4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ы приточно-вытяжной </w:t>
            </w:r>
            <w:r w:rsidRPr="009618AA">
              <w:rPr>
                <w:rFonts w:ascii="Times New Roman" w:hAnsi="Times New Roman" w:cs="Times New Roman"/>
                <w:sz w:val="20"/>
                <w:szCs w:val="20"/>
              </w:rPr>
              <w:lastRenderedPageBreak/>
              <w:t>вентиляции в помещении электролитной 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Pr="009618AA" w:rsidRDefault="00635F4A" w:rsidP="0039380D">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w:t>
            </w:r>
            <w:r w:rsidRPr="009618AA">
              <w:rPr>
                <w:rFonts w:ascii="Times New Roman" w:hAnsi="Times New Roman" w:cs="Times New Roman"/>
                <w:sz w:val="20"/>
                <w:szCs w:val="20"/>
              </w:rPr>
              <w:lastRenderedPageBreak/>
              <w:t xml:space="preserve">с техническим 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w:t>
            </w:r>
            <w:r w:rsidR="00DE6544">
              <w:rPr>
                <w:rFonts w:ascii="Times New Roman" w:hAnsi="Times New Roman" w:cs="Times New Roman"/>
                <w:sz w:val="20"/>
                <w:szCs w:val="20"/>
              </w:rPr>
              <w:t>.40</w:t>
            </w:r>
            <w:r w:rsidRPr="009618AA">
              <w:rPr>
                <w:rFonts w:ascii="Times New Roman" w:hAnsi="Times New Roman" w:cs="Times New Roman"/>
                <w:sz w:val="20"/>
                <w:szCs w:val="20"/>
              </w:rPr>
              <w:t>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p>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947B78" w:rsidRPr="009618AA" w:rsidRDefault="00947B7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w:t>
            </w:r>
            <w:r w:rsidR="005A65E0" w:rsidRPr="009618AA">
              <w:rPr>
                <w:rFonts w:ascii="Times New Roman" w:hAnsi="Times New Roman" w:cs="Times New Roman"/>
                <w:bCs/>
                <w:sz w:val="20"/>
                <w:szCs w:val="20"/>
              </w:rPr>
              <w:t>ые работы- 5 лет</w:t>
            </w:r>
            <w:r w:rsidRPr="009618AA">
              <w:rPr>
                <w:rFonts w:ascii="Times New Roman" w:hAnsi="Times New Roman" w:cs="Times New Roman"/>
                <w:bCs/>
                <w:sz w:val="20"/>
                <w:szCs w:val="20"/>
              </w:rPr>
              <w:t xml:space="preserve">.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74 077,2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661"/>
        </w:trPr>
        <w:tc>
          <w:tcPr>
            <w:tcW w:w="177" w:type="pct"/>
            <w:tcBorders>
              <w:top w:val="single" w:sz="4" w:space="0" w:color="auto"/>
              <w:bottom w:val="single" w:sz="4" w:space="0" w:color="auto"/>
              <w:right w:val="single" w:sz="4" w:space="0" w:color="auto"/>
            </w:tcBorders>
          </w:tcPr>
          <w:p w:rsidR="006814E6" w:rsidRPr="009618AA" w:rsidRDefault="006814E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6814E6"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2"/>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41"/>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3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07"/>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w:t>
            </w:r>
            <w:r w:rsidR="00BB4AEC" w:rsidRPr="009618AA">
              <w:rPr>
                <w:rFonts w:ascii="Times New Roman" w:hAnsi="Times New Roman" w:cs="Times New Roman"/>
                <w:sz w:val="20"/>
                <w:szCs w:val="20"/>
              </w:rPr>
              <w:t>.14</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895C8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w:t>
            </w:r>
            <w:r w:rsidR="00895C8B" w:rsidRPr="009618AA">
              <w:rPr>
                <w:rFonts w:ascii="Times New Roman" w:hAnsi="Times New Roman" w:cs="Times New Roman"/>
                <w:sz w:val="20"/>
                <w:szCs w:val="20"/>
              </w:rPr>
              <w:t>й</w:t>
            </w:r>
            <w:proofErr w:type="spellEnd"/>
            <w:r w:rsidR="00895C8B" w:rsidRPr="009618AA">
              <w:rPr>
                <w:rFonts w:ascii="Times New Roman" w:hAnsi="Times New Roman" w:cs="Times New Roman"/>
                <w:sz w:val="20"/>
                <w:szCs w:val="20"/>
              </w:rPr>
              <w:t xml:space="preserve"> воздушной </w:t>
            </w:r>
            <w:r w:rsidR="00895C8B" w:rsidRPr="009618AA">
              <w:rPr>
                <w:rFonts w:ascii="Times New Roman" w:hAnsi="Times New Roman" w:cs="Times New Roman"/>
                <w:sz w:val="20"/>
                <w:szCs w:val="20"/>
              </w:rPr>
              <w:lastRenderedPageBreak/>
              <w:t>среды</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Класс чистоты воздуха в </w:t>
            </w:r>
            <w:r w:rsidRPr="009618AA">
              <w:rPr>
                <w:rFonts w:ascii="Times New Roman" w:hAnsi="Times New Roman" w:cs="Times New Roman"/>
                <w:sz w:val="20"/>
                <w:szCs w:val="20"/>
              </w:rPr>
              <w:lastRenderedPageBreak/>
              <w:t xml:space="preserve">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895C8B"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51C68"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w:t>
            </w:r>
            <w:r w:rsidR="00B42041" w:rsidRPr="009618AA">
              <w:rPr>
                <w:rFonts w:ascii="Times New Roman" w:hAnsi="Times New Roman" w:cs="Times New Roman"/>
                <w:bCs/>
                <w:sz w:val="20"/>
                <w:szCs w:val="20"/>
              </w:rPr>
              <w:t>6</w:t>
            </w:r>
            <w:r w:rsidR="00151C68" w:rsidRPr="009618AA">
              <w:rPr>
                <w:rFonts w:ascii="Times New Roman" w:hAnsi="Times New Roman" w:cs="Times New Roman"/>
                <w:bCs/>
                <w:sz w:val="20"/>
                <w:szCs w:val="20"/>
              </w:rPr>
              <w:t>0,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3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9"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53"/>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409"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9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80C38" w:rsidRPr="009618AA" w:rsidTr="00F774A2">
        <w:trPr>
          <w:trHeight w:val="190"/>
        </w:trPr>
        <w:tc>
          <w:tcPr>
            <w:tcW w:w="177" w:type="pct"/>
            <w:tcBorders>
              <w:top w:val="single" w:sz="4" w:space="0" w:color="auto"/>
              <w:bottom w:val="single" w:sz="4" w:space="0" w:color="auto"/>
              <w:right w:val="single" w:sz="4" w:space="0" w:color="auto"/>
            </w:tcBorders>
          </w:tcPr>
          <w:p w:rsidR="00F80C38" w:rsidRPr="009618AA" w:rsidRDefault="00F80C3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w:t>
            </w:r>
            <w:proofErr w:type="spellStart"/>
            <w:r w:rsidRPr="009618AA">
              <w:rPr>
                <w:rFonts w:ascii="Times New Roman" w:hAnsi="Times New Roman" w:cs="Times New Roman"/>
                <w:sz w:val="20"/>
                <w:szCs w:val="20"/>
              </w:rPr>
              <w:t>гадроцилиндров</w:t>
            </w:r>
            <w:proofErr w:type="spellEnd"/>
            <w:r w:rsidRPr="009618AA">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F774A2">
        <w:trPr>
          <w:trHeight w:val="190"/>
        </w:trPr>
        <w:tc>
          <w:tcPr>
            <w:tcW w:w="177"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lastRenderedPageBreak/>
              <w:t>осещения</w:t>
            </w:r>
            <w:proofErr w:type="spellEnd"/>
            <w:r w:rsidRPr="009618AA">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w:t>
            </w:r>
            <w:r w:rsidRPr="009618AA">
              <w:rPr>
                <w:rFonts w:ascii="Times New Roman" w:hAnsi="Times New Roman" w:cs="Times New Roman"/>
                <w:sz w:val="20"/>
                <w:szCs w:val="20"/>
              </w:rPr>
              <w:lastRenderedPageBreak/>
              <w:t xml:space="preserve">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583 402,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F774A2">
        <w:trPr>
          <w:trHeight w:val="190"/>
        </w:trPr>
        <w:tc>
          <w:tcPr>
            <w:tcW w:w="177"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38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F774A2">
        <w:trPr>
          <w:trHeight w:val="190"/>
        </w:trPr>
        <w:tc>
          <w:tcPr>
            <w:tcW w:w="177"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 рублей</w:t>
            </w:r>
          </w:p>
        </w:tc>
        <w:tc>
          <w:tcPr>
            <w:tcW w:w="38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F774A2">
        <w:trPr>
          <w:trHeight w:val="190"/>
        </w:trPr>
        <w:tc>
          <w:tcPr>
            <w:tcW w:w="177"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 вентиляции в 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7 607,60 рублей</w:t>
            </w:r>
          </w:p>
        </w:tc>
        <w:tc>
          <w:tcPr>
            <w:tcW w:w="38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9F5A71" w:rsidRPr="009618AA" w:rsidRDefault="009F5A7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B2427C">
            <w:pPr>
              <w:autoSpaceDE w:val="0"/>
              <w:autoSpaceDN w:val="0"/>
              <w:adjustRightInd w:val="0"/>
              <w:spacing w:after="0" w:line="240" w:lineRule="auto"/>
              <w:rPr>
                <w:rFonts w:ascii="Times New Roman" w:hAnsi="Times New Roman" w:cs="Times New Roman"/>
                <w:bCs/>
                <w:sz w:val="20"/>
                <w:szCs w:val="20"/>
              </w:rPr>
            </w:pPr>
            <w:r w:rsidRPr="009618AA">
              <w:rPr>
                <w:rFonts w:ascii="Times New Roman" w:hAnsi="Times New Roman" w:cs="Times New Roman"/>
                <w:bCs/>
                <w:sz w:val="20"/>
                <w:szCs w:val="20"/>
              </w:rPr>
              <w:t>1 440 000,00</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9F5A71" w:rsidRPr="009618AA" w:rsidRDefault="00011497"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F774A2">
        <w:trPr>
          <w:trHeight w:val="222"/>
        </w:trPr>
        <w:tc>
          <w:tcPr>
            <w:tcW w:w="177"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661C5" w:rsidRPr="009618AA" w:rsidRDefault="009661C5"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38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F774A2">
        <w:trPr>
          <w:trHeight w:val="222"/>
        </w:trPr>
        <w:tc>
          <w:tcPr>
            <w:tcW w:w="177"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38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0A40" w:rsidRPr="009618AA" w:rsidTr="00F774A2">
        <w:trPr>
          <w:trHeight w:val="222"/>
        </w:trPr>
        <w:tc>
          <w:tcPr>
            <w:tcW w:w="177" w:type="pct"/>
            <w:tcBorders>
              <w:top w:val="single" w:sz="4" w:space="0" w:color="auto"/>
              <w:bottom w:val="single" w:sz="4" w:space="0" w:color="auto"/>
              <w:right w:val="single" w:sz="4" w:space="0" w:color="auto"/>
            </w:tcBorders>
          </w:tcPr>
          <w:p w:rsidR="00950A40" w:rsidRPr="009618AA" w:rsidRDefault="00950A4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38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4571E" w:rsidRPr="009618AA" w:rsidTr="00F774A2">
        <w:trPr>
          <w:trHeight w:val="222"/>
        </w:trPr>
        <w:tc>
          <w:tcPr>
            <w:tcW w:w="177" w:type="pct"/>
            <w:tcBorders>
              <w:top w:val="single" w:sz="4" w:space="0" w:color="auto"/>
              <w:bottom w:val="single" w:sz="4" w:space="0" w:color="auto"/>
              <w:right w:val="single" w:sz="4" w:space="0" w:color="auto"/>
            </w:tcBorders>
          </w:tcPr>
          <w:p w:rsidR="0074571E" w:rsidRPr="009618AA" w:rsidRDefault="0074571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618AA" w:rsidRDefault="0074571E" w:rsidP="0074571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65 490,75 рублей</w:t>
            </w:r>
          </w:p>
        </w:tc>
        <w:tc>
          <w:tcPr>
            <w:tcW w:w="38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F774A2">
        <w:trPr>
          <w:trHeight w:val="222"/>
        </w:trPr>
        <w:tc>
          <w:tcPr>
            <w:tcW w:w="177" w:type="pct"/>
            <w:tcBorders>
              <w:top w:val="single" w:sz="4" w:space="0" w:color="auto"/>
              <w:bottom w:val="single" w:sz="4" w:space="0" w:color="auto"/>
              <w:right w:val="single" w:sz="4" w:space="0" w:color="auto"/>
            </w:tcBorders>
          </w:tcPr>
          <w:p w:rsidR="00C45ED9" w:rsidRPr="009618AA" w:rsidRDefault="00C45ED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5ED9" w:rsidRPr="009618AA" w:rsidRDefault="00C45ED9"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38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F774A2">
        <w:trPr>
          <w:trHeight w:val="2131"/>
        </w:trPr>
        <w:tc>
          <w:tcPr>
            <w:tcW w:w="177" w:type="pct"/>
            <w:tcBorders>
              <w:top w:val="single" w:sz="4" w:space="0" w:color="auto"/>
              <w:bottom w:val="single" w:sz="4" w:space="0" w:color="auto"/>
              <w:right w:val="single" w:sz="4" w:space="0" w:color="auto"/>
            </w:tcBorders>
          </w:tcPr>
          <w:p w:rsidR="004F49BE" w:rsidRPr="009618AA" w:rsidRDefault="004F49B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409"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5D0D1F"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AF518C" w:rsidRPr="009618AA"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38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518C" w:rsidRPr="009618AA" w:rsidTr="00F774A2">
        <w:trPr>
          <w:trHeight w:val="161"/>
        </w:trPr>
        <w:tc>
          <w:tcPr>
            <w:tcW w:w="177" w:type="pct"/>
            <w:tcBorders>
              <w:top w:val="single" w:sz="4" w:space="0" w:color="auto"/>
              <w:bottom w:val="single" w:sz="4" w:space="0" w:color="auto"/>
              <w:right w:val="single" w:sz="4" w:space="0" w:color="auto"/>
            </w:tcBorders>
          </w:tcPr>
          <w:p w:rsidR="00AF518C" w:rsidRPr="009618AA" w:rsidRDefault="00AF518C"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409"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53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38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F774A2">
        <w:trPr>
          <w:trHeight w:val="274"/>
        </w:trPr>
        <w:tc>
          <w:tcPr>
            <w:tcW w:w="177" w:type="pct"/>
            <w:tcBorders>
              <w:top w:val="single" w:sz="4" w:space="0" w:color="auto"/>
              <w:bottom w:val="single" w:sz="4" w:space="0" w:color="auto"/>
              <w:right w:val="single" w:sz="4" w:space="0" w:color="auto"/>
            </w:tcBorders>
          </w:tcPr>
          <w:p w:rsidR="005D0D1F" w:rsidRPr="009618AA" w:rsidRDefault="005D0D1F"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470B6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38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5D0D1F" w:rsidRPr="009618AA" w:rsidRDefault="005D0D1F"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D81AE6"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F774A2">
        <w:trPr>
          <w:trHeight w:val="204"/>
        </w:trPr>
        <w:tc>
          <w:tcPr>
            <w:tcW w:w="177" w:type="pct"/>
            <w:tcBorders>
              <w:top w:val="single" w:sz="4" w:space="0" w:color="auto"/>
              <w:bottom w:val="single" w:sz="4" w:space="0" w:color="auto"/>
              <w:right w:val="single" w:sz="4" w:space="0" w:color="auto"/>
            </w:tcBorders>
          </w:tcPr>
          <w:p w:rsidR="00470B66" w:rsidRPr="009618AA" w:rsidRDefault="00470B6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38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sidRPr="009618AA">
              <w:rPr>
                <w:rFonts w:ascii="Times New Roman" w:hAnsi="Times New Roman" w:cs="Times New Roman"/>
                <w:sz w:val="20"/>
                <w:szCs w:val="20"/>
              </w:rPr>
              <w:t>вкорпусе</w:t>
            </w:r>
            <w:proofErr w:type="spellEnd"/>
            <w:r w:rsidRPr="009618AA">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AE4158" w:rsidRPr="009618AA" w:rsidRDefault="00AE4158" w:rsidP="00AE415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618AA" w:rsidTr="00F774A2">
        <w:trPr>
          <w:trHeight w:val="204"/>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F774A2">
        <w:trPr>
          <w:trHeight w:val="204"/>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универсального кругло-шлифовального станка с цифровой </w:t>
            </w:r>
            <w:r w:rsidRPr="009618AA">
              <w:rPr>
                <w:rFonts w:ascii="Times New Roman" w:hAnsi="Times New Roman" w:cs="Times New Roman"/>
                <w:sz w:val="20"/>
                <w:szCs w:val="20"/>
              </w:rPr>
              <w:lastRenderedPageBreak/>
              <w:t>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гол </w:t>
            </w:r>
            <w:r w:rsidRPr="009618AA">
              <w:rPr>
                <w:rFonts w:ascii="Times New Roman" w:hAnsi="Times New Roman" w:cs="Times New Roman"/>
                <w:sz w:val="20"/>
                <w:szCs w:val="20"/>
              </w:rPr>
              <w:lastRenderedPageBreak/>
              <w:t>разворота шлифованной 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48"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F774A2">
        <w:trPr>
          <w:trHeight w:val="1912"/>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p w:rsidR="00193E74" w:rsidRPr="009618AA" w:rsidRDefault="00193E74" w:rsidP="00B5370E">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48"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F774A2">
        <w:trPr>
          <w:trHeight w:val="187"/>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46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F774A2">
        <w:trPr>
          <w:trHeight w:val="264"/>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w:t>
            </w:r>
            <w:r w:rsidRPr="009618AA">
              <w:rPr>
                <w:rFonts w:ascii="Times New Roman" w:hAnsi="Times New Roman" w:cs="Times New Roman"/>
                <w:sz w:val="20"/>
                <w:szCs w:val="20"/>
              </w:rPr>
              <w:lastRenderedPageBreak/>
              <w:t xml:space="preserve">заданием. Гарантия на выполненные работы и материалы – 5 лет. </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w:t>
            </w:r>
            <w:r w:rsidRPr="009618AA">
              <w:rPr>
                <w:rFonts w:ascii="Times New Roman" w:hAnsi="Times New Roman" w:cs="Times New Roman"/>
                <w:sz w:val="20"/>
                <w:szCs w:val="20"/>
              </w:rPr>
              <w:lastRenderedPageBreak/>
              <w:t>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F774A2">
        <w:trPr>
          <w:trHeight w:val="1820"/>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96570"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Гарантийный срок -24 месяца</w:t>
            </w:r>
          </w:p>
          <w:p w:rsidR="00E43AE1" w:rsidRPr="009618AA" w:rsidRDefault="00E43AE1" w:rsidP="00556F3C">
            <w:pPr>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F774A2">
        <w:trPr>
          <w:trHeight w:val="944"/>
        </w:trPr>
        <w:tc>
          <w:tcPr>
            <w:tcW w:w="177"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409"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38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09"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F774A2">
        <w:trPr>
          <w:trHeight w:val="779"/>
        </w:trPr>
        <w:tc>
          <w:tcPr>
            <w:tcW w:w="177"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409"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38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09"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F774A2">
        <w:trPr>
          <w:trHeight w:val="334"/>
        </w:trPr>
        <w:tc>
          <w:tcPr>
            <w:tcW w:w="177"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409"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2</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3</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531" w:type="pct"/>
            <w:tcBorders>
              <w:top w:val="single" w:sz="4" w:space="0" w:color="auto"/>
              <w:left w:val="single" w:sz="4" w:space="0" w:color="auto"/>
              <w:bottom w:val="single" w:sz="4" w:space="0" w:color="auto"/>
              <w:right w:val="single" w:sz="4" w:space="0" w:color="auto"/>
            </w:tcBorders>
          </w:tcPr>
          <w:p w:rsidR="00251924" w:rsidRPr="009618AA" w:rsidRDefault="005F1083" w:rsidP="00EE785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24976"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221"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460"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F774A2">
        <w:trPr>
          <w:trHeight w:val="2338"/>
        </w:trPr>
        <w:tc>
          <w:tcPr>
            <w:tcW w:w="177"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409"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5F108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F774A2">
        <w:trPr>
          <w:trHeight w:val="311"/>
        </w:trPr>
        <w:tc>
          <w:tcPr>
            <w:tcW w:w="177"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8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F774A2">
        <w:trPr>
          <w:trHeight w:val="150"/>
        </w:trPr>
        <w:tc>
          <w:tcPr>
            <w:tcW w:w="177"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53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8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F774A2">
        <w:trPr>
          <w:trHeight w:val="242"/>
        </w:trPr>
        <w:tc>
          <w:tcPr>
            <w:tcW w:w="177"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38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F774A2">
        <w:trPr>
          <w:trHeight w:val="2280"/>
        </w:trPr>
        <w:tc>
          <w:tcPr>
            <w:tcW w:w="177"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38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F774A2">
        <w:trPr>
          <w:trHeight w:val="238"/>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46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F774A2">
        <w:trPr>
          <w:trHeight w:val="311"/>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проектной документацией шифр 575-1-2018, техническим заданием и ЛСР. Сертифицированные материалы и </w:t>
            </w:r>
            <w:r w:rsidRPr="009618AA">
              <w:rPr>
                <w:rFonts w:ascii="Times New Roman" w:hAnsi="Times New Roman" w:cs="Times New Roman"/>
                <w:bCs/>
                <w:sz w:val="20"/>
                <w:szCs w:val="20"/>
              </w:rPr>
              <w:lastRenderedPageBreak/>
              <w:t>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F774A2">
        <w:trPr>
          <w:trHeight w:val="2476"/>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209A2"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r w:rsidR="009326DD" w:rsidRPr="009618AA">
              <w:rPr>
                <w:rFonts w:ascii="Times New Roman" w:hAnsi="Times New Roman" w:cs="Times New Roman"/>
                <w:sz w:val="20"/>
                <w:szCs w:val="20"/>
              </w:rPr>
              <w:t>с</w:t>
            </w:r>
            <w:r w:rsidRPr="009618AA">
              <w:rPr>
                <w:rFonts w:ascii="Times New Roman" w:hAnsi="Times New Roman" w:cs="Times New Roman"/>
                <w:sz w:val="20"/>
                <w:szCs w:val="20"/>
              </w:rPr>
              <w:t xml:space="preserve">тем вентиляции </w:t>
            </w:r>
          </w:p>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403 в корпусе № 9</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46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F774A2">
        <w:trPr>
          <w:trHeight w:val="222"/>
        </w:trPr>
        <w:tc>
          <w:tcPr>
            <w:tcW w:w="177"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409"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D252EC" w:rsidRPr="009618AA" w:rsidRDefault="00D252E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p>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20 г. </w:t>
            </w:r>
          </w:p>
        </w:tc>
        <w:tc>
          <w:tcPr>
            <w:tcW w:w="460"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F774A2">
        <w:trPr>
          <w:trHeight w:val="2108"/>
        </w:trPr>
        <w:tc>
          <w:tcPr>
            <w:tcW w:w="177"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rPr>
                <w:rFonts w:ascii="Times New Roman" w:hAnsi="Times New Roman" w:cs="Times New Roman"/>
                <w:sz w:val="20"/>
                <w:szCs w:val="20"/>
              </w:rPr>
            </w:pPr>
            <w:r w:rsidRPr="009618AA">
              <w:rPr>
                <w:rFonts w:ascii="Times New Roman" w:hAnsi="Times New Roman" w:cs="Times New Roman"/>
                <w:sz w:val="20"/>
                <w:szCs w:val="20"/>
              </w:rPr>
              <w:t>46.52</w:t>
            </w:r>
          </w:p>
        </w:tc>
        <w:tc>
          <w:tcPr>
            <w:tcW w:w="409"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460"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F774A2">
        <w:trPr>
          <w:trHeight w:val="299"/>
        </w:trPr>
        <w:tc>
          <w:tcPr>
            <w:tcW w:w="177"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460"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F774A2">
        <w:trPr>
          <w:trHeight w:val="253"/>
        </w:trPr>
        <w:tc>
          <w:tcPr>
            <w:tcW w:w="177"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rPr>
                <w:rFonts w:ascii="Times New Roman" w:hAnsi="Times New Roman" w:cs="Times New Roman"/>
                <w:sz w:val="20"/>
                <w:szCs w:val="20"/>
              </w:rPr>
            </w:pPr>
            <w:r w:rsidRPr="009618AA">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8A125E"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lastRenderedPageBreak/>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w:t>
            </w:r>
            <w:r w:rsidRPr="009618AA">
              <w:rPr>
                <w:rFonts w:ascii="Times New Roman" w:hAnsi="Times New Roman" w:cs="Times New Roman"/>
                <w:bCs/>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12 711 711,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8A125E" w:rsidRPr="009618AA" w:rsidRDefault="00CE7131"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8A125E"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460"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264"/>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AF4E56" w:rsidRPr="009618AA">
              <w:rPr>
                <w:rFonts w:ascii="Times New Roman" w:hAnsi="Times New Roman" w:cs="Times New Roman"/>
                <w:sz w:val="20"/>
                <w:szCs w:val="20"/>
              </w:rPr>
              <w:t xml:space="preserve"> 2020 г. </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222"/>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AF4E56" w:rsidRPr="009618AA" w:rsidRDefault="00AF4E56"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w:t>
            </w:r>
            <w:r w:rsidR="00AF4E56" w:rsidRPr="009618AA">
              <w:rPr>
                <w:rFonts w:ascii="Times New Roman" w:hAnsi="Times New Roman" w:cs="Times New Roman"/>
                <w:sz w:val="20"/>
                <w:szCs w:val="20"/>
              </w:rPr>
              <w:t xml:space="preserve"> 2020 г. </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176"/>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F4E56" w:rsidRPr="009618AA" w:rsidRDefault="00AF4E56" w:rsidP="005F5731">
            <w:pP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195"/>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187"/>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CB7A10" w:rsidRPr="009618AA" w:rsidRDefault="00CB7A10" w:rsidP="005F5731">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345"/>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253"/>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CB7A10" w:rsidRPr="009618AA" w:rsidRDefault="00CB7A10" w:rsidP="00240512">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38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126"/>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сервера приложений – 3 шт., жестких дисков для сервера приложений – 36 шт., блоков </w:t>
            </w:r>
            <w:r w:rsidRPr="009618AA">
              <w:rPr>
                <w:rFonts w:ascii="Times New Roman" w:hAnsi="Times New Roman" w:cs="Times New Roman"/>
                <w:sz w:val="20"/>
                <w:szCs w:val="20"/>
              </w:rPr>
              <w:lastRenderedPageBreak/>
              <w:t>питания – 4 шт.</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38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288"/>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CB7A10" w:rsidRPr="009618AA" w:rsidRDefault="00CB7A10" w:rsidP="00240512">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383" w:type="pct"/>
            <w:tcBorders>
              <w:top w:val="single" w:sz="4" w:space="0" w:color="auto"/>
              <w:left w:val="single" w:sz="4" w:space="0" w:color="auto"/>
              <w:bottom w:val="single" w:sz="4" w:space="0" w:color="auto"/>
              <w:right w:val="single" w:sz="4" w:space="0" w:color="auto"/>
            </w:tcBorders>
            <w:vAlign w:val="center"/>
          </w:tcPr>
          <w:p w:rsidR="006F609B"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p>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3720"/>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A4EF4" w:rsidRPr="009618AA" w:rsidTr="00F774A2">
        <w:trPr>
          <w:trHeight w:val="841"/>
        </w:trPr>
        <w:tc>
          <w:tcPr>
            <w:tcW w:w="177" w:type="pct"/>
            <w:tcBorders>
              <w:top w:val="single" w:sz="4" w:space="0" w:color="auto"/>
              <w:bottom w:val="single" w:sz="4" w:space="0" w:color="auto"/>
              <w:right w:val="single" w:sz="4" w:space="0" w:color="auto"/>
            </w:tcBorders>
          </w:tcPr>
          <w:p w:rsidR="00AA4EF4" w:rsidRPr="009618AA" w:rsidRDefault="00AA4EF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409"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Капитальный ремонт станков: </w:t>
            </w:r>
            <w:proofErr w:type="gramStart"/>
            <w:r w:rsidRPr="009618AA">
              <w:rPr>
                <w:rFonts w:ascii="Times New Roman" w:hAnsi="Times New Roman" w:cs="Times New Roman"/>
                <w:bCs/>
                <w:sz w:val="20"/>
                <w:szCs w:val="20"/>
              </w:rPr>
              <w:t>вертикально-фрезерного</w:t>
            </w:r>
            <w:proofErr w:type="gramEnd"/>
            <w:r w:rsidRPr="009618AA">
              <w:rPr>
                <w:rFonts w:ascii="Times New Roman" w:hAnsi="Times New Roman" w:cs="Times New Roman"/>
                <w:bCs/>
                <w:sz w:val="20"/>
                <w:szCs w:val="20"/>
              </w:rPr>
              <w:t xml:space="preserve"> 6М12П (1 шт.);</w:t>
            </w:r>
          </w:p>
          <w:p w:rsidR="009618AA"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есса гидравлического П-474 (1 шт.); пресса гидравлического Д-2430 (1 шт.); плоскошлифовального станка 3Г71 (1 шт.). Доведение технических характеристи</w:t>
            </w:r>
            <w:r w:rsidRPr="009618AA">
              <w:rPr>
                <w:rFonts w:ascii="Times New Roman" w:hAnsi="Times New Roman" w:cs="Times New Roman"/>
                <w:bCs/>
                <w:sz w:val="20"/>
                <w:szCs w:val="20"/>
              </w:rPr>
              <w:lastRenderedPageBreak/>
              <w:t>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221"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64"/>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41"/>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рибора для поверки измерительных головок (с поверкой) – 1 шт. с комплектом оснастки</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vMerge w:val="restart"/>
            <w:tcBorders>
              <w:top w:val="single" w:sz="4" w:space="0" w:color="auto"/>
              <w:lef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19"/>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9618AA" w:rsidRPr="009618AA" w:rsidRDefault="009618AA" w:rsidP="00E15F95">
            <w:pP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64A88" w:rsidRPr="009618AA" w:rsidRDefault="00964A88"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лабораторий в корпусах № 10 и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трубопроводов водоснабжения и канализации в металлографической лаборатории </w:t>
            </w:r>
            <w:r w:rsidRPr="00B5072D">
              <w:rPr>
                <w:rFonts w:ascii="Times New Roman" w:hAnsi="Times New Roman" w:cs="Times New Roman"/>
                <w:sz w:val="20"/>
                <w:szCs w:val="20"/>
              </w:rPr>
              <w:lastRenderedPageBreak/>
              <w:t>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лаборатории спектрального анализа в корпусе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964A88" w:rsidRPr="00964A88" w:rsidRDefault="00964A88" w:rsidP="00964A88">
            <w:pPr>
              <w:spacing w:after="0" w:line="240" w:lineRule="auto"/>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p w:rsidR="00964A88" w:rsidRPr="00964A88" w:rsidRDefault="00964A88" w:rsidP="00964A88">
            <w:pPr>
              <w:spacing w:after="0" w:line="240" w:lineRule="auto"/>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E15F95">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vMerge/>
            <w:tcBorders>
              <w:left w:val="single" w:sz="4" w:space="0" w:color="auto"/>
              <w:bottom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p>
        </w:tc>
      </w:tr>
      <w:tr w:rsidR="009618AA" w:rsidRPr="009618AA" w:rsidTr="00F774A2">
        <w:trPr>
          <w:trHeight w:val="184"/>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43.31</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30"/>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9618AA" w:rsidRPr="00E857BC"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p w:rsidR="00964A88" w:rsidRPr="00E857BC" w:rsidRDefault="00964A88" w:rsidP="00964A88">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30"/>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Pr>
                <w:rFonts w:ascii="Times New Roman" w:hAnsi="Times New Roman" w:cs="Times New Roman"/>
                <w:bCs/>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0880" w:rsidRPr="009618AA" w:rsidTr="00F774A2">
        <w:trPr>
          <w:trHeight w:val="230"/>
        </w:trPr>
        <w:tc>
          <w:tcPr>
            <w:tcW w:w="177"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409"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BC0880"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закалки,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пуско-наладочные работы, </w:t>
            </w:r>
            <w:r>
              <w:rPr>
                <w:rFonts w:ascii="Times New Roman" w:hAnsi="Times New Roman" w:cs="Times New Roman"/>
                <w:bCs/>
                <w:sz w:val="20"/>
                <w:szCs w:val="20"/>
              </w:rPr>
              <w:lastRenderedPageBreak/>
              <w:t xml:space="preserve">инструктаж персонала </w:t>
            </w:r>
          </w:p>
          <w:p w:rsidR="00BC0880" w:rsidRPr="009618AA" w:rsidRDefault="00BC0880" w:rsidP="00403EFF">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w:t>
            </w:r>
            <w:r>
              <w:rPr>
                <w:rFonts w:ascii="Times New Roman" w:hAnsi="Times New Roman" w:cs="Times New Roman"/>
                <w:bCs/>
                <w:sz w:val="20"/>
                <w:szCs w:val="20"/>
              </w:rPr>
              <w:lastRenderedPageBreak/>
              <w:t>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жаропрочная сталь.</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C0880" w:rsidRPr="009618AA" w:rsidTr="00F774A2">
        <w:trPr>
          <w:trHeight w:val="230"/>
        </w:trPr>
        <w:tc>
          <w:tcPr>
            <w:tcW w:w="177"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409"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BC0880" w:rsidRPr="009618AA"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отпуска металлов,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Длина 1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236B" w:rsidRPr="009618AA" w:rsidTr="00F774A2">
        <w:trPr>
          <w:trHeight w:val="4354"/>
        </w:trPr>
        <w:tc>
          <w:tcPr>
            <w:tcW w:w="177" w:type="pct"/>
            <w:tcBorders>
              <w:top w:val="single" w:sz="4" w:space="0" w:color="auto"/>
              <w:bottom w:val="single" w:sz="4" w:space="0" w:color="auto"/>
              <w:right w:val="single" w:sz="4" w:space="0" w:color="auto"/>
            </w:tcBorders>
          </w:tcPr>
          <w:p w:rsidR="004E236B" w:rsidRPr="009618AA" w:rsidRDefault="004E236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409" w:type="pct"/>
            <w:gridSpan w:val="2"/>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ото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403EFF"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4E236B" w:rsidRPr="009618AA" w:rsidRDefault="004E236B" w:rsidP="003F610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E236B"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p>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4E236B"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03EFF" w:rsidRPr="009618AA" w:rsidTr="00F774A2">
        <w:trPr>
          <w:trHeight w:val="234"/>
        </w:trPr>
        <w:tc>
          <w:tcPr>
            <w:tcW w:w="177" w:type="pct"/>
            <w:tcBorders>
              <w:top w:val="single" w:sz="4" w:space="0" w:color="auto"/>
              <w:bottom w:val="single" w:sz="4" w:space="0" w:color="auto"/>
              <w:right w:val="single" w:sz="4" w:space="0" w:color="auto"/>
            </w:tcBorders>
          </w:tcPr>
          <w:p w:rsidR="00403EFF" w:rsidRPr="009618AA" w:rsidRDefault="00403EFF"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443" w:type="pct"/>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221"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F774A2">
        <w:trPr>
          <w:trHeight w:val="1566"/>
        </w:trPr>
        <w:tc>
          <w:tcPr>
            <w:tcW w:w="177"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44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F774A2">
        <w:trPr>
          <w:trHeight w:val="210"/>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ГОСТ</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642 143,19</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Август</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F774A2">
        <w:trPr>
          <w:trHeight w:val="176"/>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метчики)</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617</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913 440,46</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F774A2">
        <w:trPr>
          <w:trHeight w:val="222"/>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9 на 2-ом этаже:</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Ремонт помещений женского санузла;</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Ремонт помещений </w:t>
            </w:r>
            <w:proofErr w:type="spellStart"/>
            <w:r w:rsidRPr="00986792">
              <w:rPr>
                <w:rFonts w:ascii="Times New Roman" w:hAnsi="Times New Roman" w:cs="Times New Roman"/>
                <w:bCs/>
                <w:sz w:val="20"/>
                <w:szCs w:val="20"/>
              </w:rPr>
              <w:t>венткамеры</w:t>
            </w:r>
            <w:proofErr w:type="spellEnd"/>
            <w:r w:rsidRPr="00986792">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716 707,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6B7FEE"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w:t>
            </w:r>
            <w:r w:rsidR="00C338DB" w:rsidRPr="00986792">
              <w:rPr>
                <w:rFonts w:ascii="Times New Roman" w:hAnsi="Times New Roman" w:cs="Times New Roman"/>
                <w:sz w:val="20"/>
                <w:szCs w:val="20"/>
              </w:rPr>
              <w:t>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F774A2">
        <w:trPr>
          <w:trHeight w:val="19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29</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2.1</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2 на 2-ом и 3-ем этажах:</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Общестроительные работы по ремонту </w:t>
            </w:r>
            <w:r w:rsidRPr="00986792">
              <w:rPr>
                <w:rFonts w:ascii="Times New Roman" w:hAnsi="Times New Roman" w:cs="Times New Roman"/>
                <w:bCs/>
                <w:sz w:val="20"/>
                <w:szCs w:val="20"/>
              </w:rPr>
              <w:lastRenderedPageBreak/>
              <w:t>помещений в корпусе № 2 на 2-ом и 3-ем этажах;</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Ремонт сети электроснабжения на 2-ом этаже в корпусе № 2;</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Монтаж систем кондиционирования </w:t>
            </w:r>
            <w:r>
              <w:rPr>
                <w:rFonts w:ascii="Times New Roman" w:hAnsi="Times New Roman" w:cs="Times New Roman"/>
                <w:bCs/>
                <w:sz w:val="20"/>
                <w:szCs w:val="20"/>
              </w:rPr>
              <w:t>в комнатах № 209, 221 в корпусе</w:t>
            </w:r>
            <w:r w:rsidRPr="00986792">
              <w:rPr>
                <w:rFonts w:ascii="Times New Roman" w:hAnsi="Times New Roman" w:cs="Times New Roman"/>
                <w:bCs/>
                <w:sz w:val="20"/>
                <w:szCs w:val="20"/>
              </w:rPr>
              <w:t xml:space="preserve"> № 2</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 xml:space="preserve">Невозможно определить количество </w:t>
            </w:r>
            <w:r w:rsidRPr="00986792">
              <w:rPr>
                <w:rFonts w:ascii="Times New Roman" w:hAnsi="Times New Roman" w:cs="Times New Roman"/>
                <w:sz w:val="20"/>
                <w:szCs w:val="20"/>
              </w:rPr>
              <w:lastRenderedPageBreak/>
              <w:t>(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3 122 098,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F774A2">
        <w:trPr>
          <w:trHeight w:val="26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емонт РУ </w:t>
            </w:r>
            <w:proofErr w:type="gramStart"/>
            <w:r w:rsidRPr="00986792">
              <w:rPr>
                <w:rFonts w:ascii="Times New Roman" w:hAnsi="Times New Roman" w:cs="Times New Roman"/>
                <w:bCs/>
                <w:sz w:val="20"/>
                <w:szCs w:val="20"/>
              </w:rPr>
              <w:t>генераторной</w:t>
            </w:r>
            <w:proofErr w:type="gramEnd"/>
            <w:r w:rsidRPr="00986792">
              <w:rPr>
                <w:rFonts w:ascii="Times New Roman" w:hAnsi="Times New Roman" w:cs="Times New Roman"/>
                <w:bCs/>
                <w:sz w:val="20"/>
                <w:szCs w:val="20"/>
              </w:rPr>
              <w:t xml:space="preserve">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аботы выполнить </w:t>
            </w:r>
            <w:proofErr w:type="gramStart"/>
            <w:r w:rsidRPr="00986792">
              <w:rPr>
                <w:rFonts w:ascii="Times New Roman" w:hAnsi="Times New Roman" w:cs="Times New Roman"/>
                <w:bCs/>
                <w:sz w:val="20"/>
                <w:szCs w:val="20"/>
              </w:rPr>
              <w:t>согласно проекта</w:t>
            </w:r>
            <w:proofErr w:type="gramEnd"/>
            <w:r w:rsidRPr="00986792">
              <w:rPr>
                <w:rFonts w:ascii="Times New Roman" w:hAnsi="Times New Roman" w:cs="Times New Roman"/>
                <w:bCs/>
                <w:sz w:val="20"/>
                <w:szCs w:val="20"/>
              </w:rPr>
              <w:t xml:space="preserve"> шифр 1-1130-2020, технического задания. Гарантия на </w:t>
            </w:r>
            <w:proofErr w:type="gramStart"/>
            <w:r w:rsidRPr="00986792">
              <w:rPr>
                <w:rFonts w:ascii="Times New Roman" w:hAnsi="Times New Roman" w:cs="Times New Roman"/>
                <w:bCs/>
                <w:sz w:val="20"/>
                <w:szCs w:val="20"/>
              </w:rPr>
              <w:t>выполненные</w:t>
            </w:r>
            <w:proofErr w:type="gramEnd"/>
            <w:r w:rsidRPr="00986792">
              <w:rPr>
                <w:rFonts w:ascii="Times New Roman" w:hAnsi="Times New Roman" w:cs="Times New Roman"/>
                <w:bCs/>
                <w:sz w:val="20"/>
                <w:szCs w:val="20"/>
              </w:rPr>
              <w:t xml:space="preserve"> работы-5 ле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 047 455,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D841FC" w:rsidTr="00F774A2">
        <w:trPr>
          <w:trHeight w:val="288"/>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комнат № 641,652 в корпусе №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Общестроительные работы по ремонту комнат № 641, № 652 в корпусе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 Ремонт системы отопления в </w:t>
            </w:r>
            <w:r w:rsidRPr="00D841FC">
              <w:rPr>
                <w:rFonts w:ascii="Times New Roman" w:hAnsi="Times New Roman" w:cs="Times New Roman"/>
                <w:bCs/>
                <w:sz w:val="20"/>
                <w:szCs w:val="20"/>
              </w:rPr>
              <w:lastRenderedPageBreak/>
              <w:t>комнатах № 652, № 641 корпуса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Июнь </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F774A2">
        <w:trPr>
          <w:trHeight w:val="155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Габаритные размеры сушильной камеры – не более 1120×1420×1110 мм.</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338DB" w:rsidRPr="00D841FC"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338DB" w:rsidRPr="00D841FC"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Июнь </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C338DB" w:rsidRPr="009618AA"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 xml:space="preserve">менее </w:t>
            </w:r>
            <w:r>
              <w:rPr>
                <w:rFonts w:ascii="Times New Roman" w:hAnsi="Times New Roman" w:cs="Times New Roman"/>
                <w:bCs/>
                <w:sz w:val="20"/>
                <w:szCs w:val="20"/>
              </w:rPr>
              <w:lastRenderedPageBreak/>
              <w:t>гарантийного</w:t>
            </w:r>
            <w:proofErr w:type="gramEnd"/>
            <w:r>
              <w:rPr>
                <w:rFonts w:ascii="Times New Roman" w:hAnsi="Times New Roman" w:cs="Times New Roman"/>
                <w:bCs/>
                <w:sz w:val="20"/>
                <w:szCs w:val="20"/>
              </w:rPr>
              <w:t xml:space="preserve"> срока завода изготовителя.</w:t>
            </w:r>
          </w:p>
          <w:p w:rsidR="00C338DB" w:rsidRPr="009618AA" w:rsidRDefault="00C338DB" w:rsidP="00C209A2">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79 973,2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C338DB" w:rsidRDefault="001142C5"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на отме</w:t>
            </w:r>
            <w:r w:rsidR="00C338DB">
              <w:rPr>
                <w:rFonts w:ascii="Times New Roman" w:hAnsi="Times New Roman" w:cs="Times New Roman"/>
                <w:bCs/>
                <w:sz w:val="20"/>
                <w:szCs w:val="20"/>
              </w:rPr>
              <w:t>тке +0,000 в осях Б-В/11-12.</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C338DB" w:rsidRPr="009618AA" w:rsidRDefault="00C338DB" w:rsidP="004E47D7">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409"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м цоколей зданий и ремонт колодцев  на территории Общества:</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C338DB" w:rsidRPr="009618AA"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колодцев на территории Общества</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w:t>
            </w:r>
            <w:r>
              <w:rPr>
                <w:rFonts w:ascii="Times New Roman" w:hAnsi="Times New Roman" w:cs="Times New Roman"/>
                <w:bCs/>
                <w:sz w:val="20"/>
                <w:szCs w:val="20"/>
              </w:rPr>
              <w:lastRenderedPageBreak/>
              <w:t xml:space="preserve">мощности </w:t>
            </w:r>
            <w:proofErr w:type="gramStart"/>
            <w:r>
              <w:rPr>
                <w:rFonts w:ascii="Times New Roman" w:hAnsi="Times New Roman" w:cs="Times New Roman"/>
                <w:bCs/>
                <w:sz w:val="20"/>
                <w:szCs w:val="20"/>
              </w:rPr>
              <w:t>в</w:t>
            </w:r>
            <w:proofErr w:type="gramEnd"/>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C338DB" w:rsidRPr="009618AA" w:rsidRDefault="00C338DB" w:rsidP="004E47D7">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шифр ГК/ПИР-05/20-ЭМ-1.</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B10B0" w:rsidRDefault="00C338DB" w:rsidP="00EC6EFE">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нкурс</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248"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F774A2">
        <w:trPr>
          <w:trHeight w:val="54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Pr="00D841FC" w:rsidRDefault="00C338DB" w:rsidP="00EC6EF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5601E7">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C338DB" w:rsidRPr="0052572F"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D7F4E">
              <w:rPr>
                <w:rFonts w:ascii="Times New Roman" w:hAnsi="Times New Roman" w:cs="Times New Roman"/>
                <w:sz w:val="20"/>
                <w:szCs w:val="20"/>
              </w:rPr>
              <w:t xml:space="preserve">   Июл</w:t>
            </w:r>
            <w:r>
              <w:rPr>
                <w:rFonts w:ascii="Times New Roman" w:hAnsi="Times New Roman" w:cs="Times New Roman"/>
                <w:sz w:val="20"/>
                <w:szCs w:val="20"/>
              </w:rPr>
              <w:t>ь</w:t>
            </w:r>
          </w:p>
          <w:p w:rsidR="00C338DB" w:rsidRPr="0052572F"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91B12">
              <w:rPr>
                <w:rFonts w:ascii="Times New Roman" w:hAnsi="Times New Roman" w:cs="Times New Roman"/>
                <w:sz w:val="20"/>
                <w:szCs w:val="20"/>
              </w:rPr>
              <w:t xml:space="preserve"> </w:t>
            </w:r>
            <w:r>
              <w:rPr>
                <w:rFonts w:ascii="Times New Roman" w:hAnsi="Times New Roman" w:cs="Times New Roman"/>
                <w:sz w:val="20"/>
                <w:szCs w:val="20"/>
              </w:rPr>
              <w:t xml:space="preserve"> </w:t>
            </w:r>
            <w:r w:rsidR="00FF62B7">
              <w:rPr>
                <w:rFonts w:ascii="Times New Roman" w:hAnsi="Times New Roman" w:cs="Times New Roman"/>
                <w:sz w:val="20"/>
                <w:szCs w:val="20"/>
              </w:rPr>
              <w:t xml:space="preserve">  </w:t>
            </w: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309"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460"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248" w:type="pct"/>
            <w:tcBorders>
              <w:top w:val="single" w:sz="4" w:space="0" w:color="auto"/>
              <w:left w:val="single" w:sz="4" w:space="0" w:color="auto"/>
              <w:bottom w:val="single" w:sz="4" w:space="0" w:color="auto"/>
            </w:tcBorders>
          </w:tcPr>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518B2" w:rsidRPr="00D841FC" w:rsidTr="00F774A2">
        <w:trPr>
          <w:trHeight w:val="1198"/>
        </w:trPr>
        <w:tc>
          <w:tcPr>
            <w:tcW w:w="177" w:type="pct"/>
            <w:tcBorders>
              <w:top w:val="single" w:sz="4" w:space="0" w:color="auto"/>
              <w:bottom w:val="single" w:sz="4" w:space="0" w:color="auto"/>
              <w:right w:val="single" w:sz="4" w:space="0" w:color="auto"/>
            </w:tcBorders>
          </w:tcPr>
          <w:p w:rsidR="008518B2" w:rsidRPr="00986792" w:rsidRDefault="008518B2"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4E47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sidR="00AB01B3">
              <w:rPr>
                <w:rFonts w:ascii="Times New Roman" w:hAnsi="Times New Roman" w:cs="Times New Roman"/>
                <w:bCs/>
                <w:sz w:val="20"/>
                <w:szCs w:val="20"/>
              </w:rPr>
              <w:t xml:space="preserve">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BD6463" w:rsidRPr="00AE41BA" w:rsidRDefault="008518B2"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221"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34 246,67</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FF62B7"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p>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8518B2"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D6463" w:rsidRPr="00D841FC" w:rsidTr="00F774A2">
        <w:trPr>
          <w:trHeight w:val="5518"/>
        </w:trPr>
        <w:tc>
          <w:tcPr>
            <w:tcW w:w="177" w:type="pct"/>
            <w:tcBorders>
              <w:top w:val="single" w:sz="4" w:space="0" w:color="auto"/>
              <w:bottom w:val="single" w:sz="4" w:space="0" w:color="auto"/>
              <w:right w:val="single" w:sz="4" w:space="0" w:color="auto"/>
            </w:tcBorders>
          </w:tcPr>
          <w:p w:rsidR="00BD6463" w:rsidRPr="00986792" w:rsidRDefault="00BD646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409" w:type="pct"/>
            <w:gridSpan w:val="2"/>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tcPr>
          <w:p w:rsidR="00BD6463" w:rsidRDefault="00BD6463"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865B30"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442"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65B30" w:rsidRPr="00D841FC" w:rsidTr="00F774A2">
        <w:trPr>
          <w:trHeight w:val="3214"/>
        </w:trPr>
        <w:tc>
          <w:tcPr>
            <w:tcW w:w="177" w:type="pct"/>
            <w:tcBorders>
              <w:top w:val="single" w:sz="4" w:space="0" w:color="auto"/>
              <w:bottom w:val="single" w:sz="4" w:space="0" w:color="auto"/>
              <w:right w:val="single" w:sz="4" w:space="0" w:color="auto"/>
            </w:tcBorders>
          </w:tcPr>
          <w:p w:rsidR="00865B30" w:rsidRPr="00D03BAB" w:rsidRDefault="00865B30"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rPr>
                <w:rFonts w:ascii="Times New Roman" w:hAnsi="Times New Roman" w:cs="Times New Roman"/>
                <w:sz w:val="20"/>
                <w:szCs w:val="20"/>
              </w:rPr>
            </w:pPr>
            <w:r w:rsidRPr="00D03BAB">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26.51.66.134</w:t>
            </w:r>
          </w:p>
        </w:tc>
        <w:tc>
          <w:tcPr>
            <w:tcW w:w="531"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Поставка, </w:t>
            </w:r>
            <w:proofErr w:type="spellStart"/>
            <w:r w:rsidRPr="00D03BAB">
              <w:rPr>
                <w:rFonts w:ascii="Times New Roman" w:hAnsi="Times New Roman" w:cs="Times New Roman"/>
                <w:bCs/>
                <w:sz w:val="20"/>
                <w:szCs w:val="20"/>
              </w:rPr>
              <w:t>пусконаладочне</w:t>
            </w:r>
            <w:proofErr w:type="spellEnd"/>
            <w:r w:rsidRPr="00D03BAB">
              <w:rPr>
                <w:rFonts w:ascii="Times New Roman" w:hAnsi="Times New Roman" w:cs="Times New Roman"/>
                <w:bCs/>
                <w:sz w:val="20"/>
                <w:szCs w:val="20"/>
              </w:rPr>
              <w:t xml:space="preserve"> работы, инструктаж персонала, метрологическая аттестация вибростенда</w:t>
            </w:r>
          </w:p>
        </w:tc>
        <w:tc>
          <w:tcPr>
            <w:tcW w:w="44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Нагрузка-до 150 кг</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Частота5-60 Гц</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Направление </w:t>
            </w:r>
            <w:proofErr w:type="gramStart"/>
            <w:r w:rsidRPr="00D03BAB">
              <w:rPr>
                <w:rFonts w:ascii="Times New Roman" w:hAnsi="Times New Roman" w:cs="Times New Roman"/>
                <w:bCs/>
                <w:sz w:val="20"/>
                <w:szCs w:val="20"/>
              </w:rPr>
              <w:t>вибрации-вертикальное</w:t>
            </w:r>
            <w:proofErr w:type="gramEnd"/>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Тип </w:t>
            </w:r>
            <w:proofErr w:type="gramStart"/>
            <w:r w:rsidRPr="00D03BAB">
              <w:rPr>
                <w:rFonts w:ascii="Times New Roman" w:hAnsi="Times New Roman" w:cs="Times New Roman"/>
                <w:bCs/>
                <w:sz w:val="20"/>
                <w:szCs w:val="20"/>
              </w:rPr>
              <w:t>вибрационного</w:t>
            </w:r>
            <w:proofErr w:type="gramEnd"/>
            <w:r w:rsidRPr="00D03BAB">
              <w:rPr>
                <w:rFonts w:ascii="Times New Roman" w:hAnsi="Times New Roman" w:cs="Times New Roman"/>
                <w:bCs/>
                <w:sz w:val="20"/>
                <w:szCs w:val="20"/>
              </w:rPr>
              <w:t xml:space="preserve"> воздействия-гармоническая вибрация на фиксированной частоте</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Питание 220В 50Гц</w:t>
            </w:r>
          </w:p>
          <w:p w:rsidR="00D03BAB"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Габаритные размеры-700*850*500 мм</w:t>
            </w:r>
          </w:p>
        </w:tc>
        <w:tc>
          <w:tcPr>
            <w:tcW w:w="177"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jc w:val="center"/>
              <w:rPr>
                <w:rFonts w:ascii="Times New Roman" w:hAnsi="Times New Roman" w:cs="Times New Roman"/>
                <w:sz w:val="20"/>
                <w:szCs w:val="20"/>
              </w:rPr>
            </w:pPr>
            <w:r w:rsidRPr="00D03BAB">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1 983 000,00</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Июль </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Ноябрь</w:t>
            </w:r>
          </w:p>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да</w:t>
            </w:r>
          </w:p>
        </w:tc>
      </w:tr>
      <w:tr w:rsidR="00D03BAB" w:rsidRPr="00D841FC" w:rsidTr="00F774A2">
        <w:trPr>
          <w:trHeight w:val="241"/>
        </w:trPr>
        <w:tc>
          <w:tcPr>
            <w:tcW w:w="177" w:type="pct"/>
            <w:tcBorders>
              <w:top w:val="single" w:sz="4" w:space="0" w:color="auto"/>
              <w:bottom w:val="single" w:sz="4" w:space="0" w:color="auto"/>
              <w:right w:val="single" w:sz="4" w:space="0" w:color="auto"/>
            </w:tcBorders>
          </w:tcPr>
          <w:p w:rsidR="00D03BAB" w:rsidRPr="00D03BAB" w:rsidRDefault="00D03BAB"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D03BAB"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локонно-оптической линии связи (ВОЛС) на участке: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w:t>
            </w:r>
            <w:proofErr w:type="gramStart"/>
            <w:r>
              <w:rPr>
                <w:rFonts w:ascii="Times New Roman" w:hAnsi="Times New Roman" w:cs="Times New Roman"/>
                <w:bCs/>
                <w:sz w:val="20"/>
                <w:szCs w:val="20"/>
              </w:rPr>
              <w:t>Майская</w:t>
            </w:r>
            <w:proofErr w:type="gramEnd"/>
            <w:r>
              <w:rPr>
                <w:rFonts w:ascii="Times New Roman" w:hAnsi="Times New Roman" w:cs="Times New Roman"/>
                <w:bCs/>
                <w:sz w:val="20"/>
                <w:szCs w:val="20"/>
              </w:rPr>
              <w:t xml:space="preserve">, д. 2 – КПП испытательного полигона и организации канала связи: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ул. Майская, д. 2 – ул. Планетная, д.32</w:t>
            </w:r>
          </w:p>
        </w:tc>
        <w:tc>
          <w:tcPr>
            <w:tcW w:w="443" w:type="pct"/>
            <w:tcBorders>
              <w:top w:val="single" w:sz="4" w:space="0" w:color="auto"/>
              <w:left w:val="single" w:sz="4" w:space="0" w:color="auto"/>
              <w:bottom w:val="single" w:sz="4" w:space="0" w:color="auto"/>
              <w:right w:val="single" w:sz="4" w:space="0" w:color="auto"/>
            </w:tcBorders>
          </w:tcPr>
          <w:p w:rsidR="00D03BAB" w:rsidRPr="006175FE" w:rsidRDefault="00D03BAB" w:rsidP="00D25B03">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Выполнение</w:t>
            </w:r>
            <w:r>
              <w:rPr>
                <w:rFonts w:ascii="Times New Roman" w:hAnsi="Times New Roman" w:cs="Times New Roman"/>
                <w:bCs/>
                <w:sz w:val="20"/>
                <w:szCs w:val="20"/>
              </w:rPr>
              <w:t xml:space="preserve"> работ в соответствии с техническим заданием</w:t>
            </w:r>
            <w:r w:rsidRPr="006175FE">
              <w:rPr>
                <w:rFonts w:ascii="Times New Roman" w:hAnsi="Times New Roman" w:cs="Times New Roman"/>
                <w:bCs/>
                <w:sz w:val="20"/>
                <w:szCs w:val="20"/>
              </w:rPr>
              <w:t xml:space="preserve"> </w:t>
            </w:r>
          </w:p>
        </w:tc>
        <w:tc>
          <w:tcPr>
            <w:tcW w:w="177"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D03BAB" w:rsidRDefault="00D03BAB" w:rsidP="00D25B0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 054</w:t>
            </w:r>
          </w:p>
        </w:tc>
        <w:tc>
          <w:tcPr>
            <w:tcW w:w="221"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61 211,20</w:t>
            </w:r>
          </w:p>
          <w:p w:rsidR="00D03BAB" w:rsidRPr="009618AA"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D03BAB" w:rsidRPr="009618AA"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B555E" w:rsidRPr="00D841FC" w:rsidTr="00F774A2">
        <w:trPr>
          <w:trHeight w:val="230"/>
        </w:trPr>
        <w:tc>
          <w:tcPr>
            <w:tcW w:w="177" w:type="pct"/>
            <w:tcBorders>
              <w:top w:val="single" w:sz="4" w:space="0" w:color="auto"/>
              <w:bottom w:val="single" w:sz="4" w:space="0" w:color="auto"/>
              <w:right w:val="single" w:sz="4" w:space="0" w:color="auto"/>
            </w:tcBorders>
          </w:tcPr>
          <w:p w:rsidR="008B555E" w:rsidRPr="00D03BAB" w:rsidRDefault="008B555E"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8B555E" w:rsidRDefault="008B555E"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8B555E" w:rsidRDefault="008B555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8B555E" w:rsidRPr="00E6771B"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генератора </w:t>
            </w:r>
            <w:r>
              <w:rPr>
                <w:rFonts w:ascii="Times New Roman" w:hAnsi="Times New Roman" w:cs="Times New Roman"/>
                <w:bCs/>
                <w:sz w:val="20"/>
                <w:szCs w:val="20"/>
                <w:lang w:val="en-US"/>
              </w:rPr>
              <w:t>RFSU</w:t>
            </w:r>
            <w:r w:rsidRPr="00E6771B">
              <w:rPr>
                <w:rFonts w:ascii="Times New Roman" w:hAnsi="Times New Roman" w:cs="Times New Roman"/>
                <w:bCs/>
                <w:sz w:val="20"/>
                <w:szCs w:val="20"/>
              </w:rPr>
              <w:t xml:space="preserve">6 </w:t>
            </w:r>
            <w:r>
              <w:rPr>
                <w:rFonts w:ascii="Times New Roman" w:hAnsi="Times New Roman" w:cs="Times New Roman"/>
                <w:bCs/>
                <w:sz w:val="20"/>
                <w:szCs w:val="20"/>
              </w:rPr>
              <w:t>(или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B555E" w:rsidRPr="00E6771B"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555E"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40 000, 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8B555E"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B555E" w:rsidRDefault="008B555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525CC" w:rsidRPr="00D841FC" w:rsidTr="00F774A2">
        <w:trPr>
          <w:trHeight w:val="213"/>
        </w:trPr>
        <w:tc>
          <w:tcPr>
            <w:tcW w:w="177" w:type="pct"/>
            <w:tcBorders>
              <w:top w:val="single" w:sz="4" w:space="0" w:color="auto"/>
              <w:bottom w:val="single" w:sz="4" w:space="0" w:color="auto"/>
              <w:right w:val="single" w:sz="4" w:space="0" w:color="auto"/>
            </w:tcBorders>
          </w:tcPr>
          <w:p w:rsidR="00E525CC" w:rsidRPr="00D03BAB" w:rsidRDefault="00E525C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531"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E525CC" w:rsidRPr="00E6771B"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460" w:type="pct"/>
            <w:gridSpan w:val="2"/>
            <w:tcBorders>
              <w:top w:val="single" w:sz="4" w:space="0" w:color="auto"/>
              <w:left w:val="single" w:sz="4" w:space="0" w:color="auto"/>
              <w:bottom w:val="single" w:sz="4" w:space="0" w:color="auto"/>
              <w:right w:val="single" w:sz="4" w:space="0" w:color="auto"/>
            </w:tcBorders>
          </w:tcPr>
          <w:p w:rsidR="00E525CC" w:rsidRPr="009618AA"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A6639" w:rsidRPr="00D841FC" w:rsidTr="00F774A2">
        <w:trPr>
          <w:trHeight w:val="190"/>
        </w:trPr>
        <w:tc>
          <w:tcPr>
            <w:tcW w:w="177" w:type="pct"/>
            <w:tcBorders>
              <w:top w:val="single" w:sz="4" w:space="0" w:color="auto"/>
              <w:bottom w:val="single" w:sz="4" w:space="0" w:color="auto"/>
              <w:right w:val="single" w:sz="4" w:space="0" w:color="auto"/>
            </w:tcBorders>
          </w:tcPr>
          <w:p w:rsidR="00EA6639" w:rsidRPr="00D03BAB" w:rsidRDefault="00EA6639"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531"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устройство фундамента в корпусе № 27:</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бетонных полов;</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Перенос проема </w:t>
            </w:r>
            <w:proofErr w:type="spellStart"/>
            <w:r>
              <w:rPr>
                <w:rFonts w:ascii="Times New Roman" w:hAnsi="Times New Roman" w:cs="Times New Roman"/>
                <w:bCs/>
                <w:sz w:val="20"/>
                <w:szCs w:val="20"/>
              </w:rPr>
              <w:t>въезных</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ворот;</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под вибростенд</w:t>
            </w:r>
          </w:p>
        </w:tc>
        <w:tc>
          <w:tcPr>
            <w:tcW w:w="443" w:type="pct"/>
            <w:tcBorders>
              <w:top w:val="single" w:sz="4" w:space="0" w:color="auto"/>
              <w:left w:val="single" w:sz="4" w:space="0" w:color="auto"/>
              <w:bottom w:val="single" w:sz="4" w:space="0" w:color="auto"/>
              <w:right w:val="single" w:sz="4" w:space="0" w:color="auto"/>
            </w:tcBorders>
          </w:tcPr>
          <w:p w:rsidR="00EA6639" w:rsidRPr="00E6771B"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272 836,1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F774A2">
        <w:trPr>
          <w:trHeight w:val="213"/>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443" w:type="pct"/>
            <w:tcBorders>
              <w:top w:val="single" w:sz="4" w:space="0" w:color="auto"/>
              <w:left w:val="single" w:sz="4" w:space="0" w:color="auto"/>
              <w:bottom w:val="single" w:sz="4" w:space="0" w:color="auto"/>
              <w:right w:val="single" w:sz="4" w:space="0" w:color="auto"/>
            </w:tcBorders>
          </w:tcPr>
          <w:p w:rsidR="00C445DC" w:rsidRPr="00E6771B"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2 910</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320,4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F774A2">
        <w:trPr>
          <w:trHeight w:val="167"/>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метчики)</w:t>
            </w: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617</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3 440,4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F774A2">
        <w:trPr>
          <w:trHeight w:val="299"/>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ермостата переливного прецизионного ТПП-1.0 или эквивалента</w:t>
            </w: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7 766,8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F774A2">
        <w:trPr>
          <w:trHeight w:val="2592"/>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EE5711" w:rsidRDefault="00EE5711" w:rsidP="00D25B03">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5711" w:rsidRPr="00D841FC" w:rsidTr="00F774A2">
        <w:trPr>
          <w:trHeight w:val="1186"/>
        </w:trPr>
        <w:tc>
          <w:tcPr>
            <w:tcW w:w="177" w:type="pct"/>
            <w:tcBorders>
              <w:top w:val="single" w:sz="4" w:space="0" w:color="auto"/>
              <w:bottom w:val="single" w:sz="4" w:space="0" w:color="auto"/>
              <w:right w:val="single" w:sz="4" w:space="0" w:color="auto"/>
            </w:tcBorders>
          </w:tcPr>
          <w:p w:rsidR="00EE5711" w:rsidRPr="00D03BAB" w:rsidRDefault="00EE5711"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EE5711" w:rsidRP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5</w:t>
            </w:r>
            <w:r>
              <w:rPr>
                <w:rFonts w:ascii="Times New Roman" w:hAnsi="Times New Roman" w:cs="Times New Roman"/>
                <w:sz w:val="20"/>
                <w:szCs w:val="20"/>
              </w:rPr>
              <w:t>.73.40</w:t>
            </w:r>
          </w:p>
        </w:tc>
        <w:tc>
          <w:tcPr>
            <w:tcW w:w="531" w:type="pct"/>
            <w:tcBorders>
              <w:top w:val="single" w:sz="4" w:space="0" w:color="auto"/>
              <w:left w:val="single" w:sz="4" w:space="0" w:color="auto"/>
              <w:bottom w:val="single" w:sz="4" w:space="0" w:color="auto"/>
              <w:right w:val="single" w:sz="4" w:space="0" w:color="auto"/>
            </w:tcBorders>
          </w:tcPr>
          <w:p w:rsidR="00EE5711" w:rsidRPr="00EE5711" w:rsidRDefault="00EE5711" w:rsidP="00EE5711">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HANITA</w:t>
            </w:r>
          </w:p>
        </w:tc>
        <w:tc>
          <w:tcPr>
            <w:tcW w:w="443" w:type="pct"/>
            <w:tcBorders>
              <w:top w:val="single" w:sz="4" w:space="0" w:color="auto"/>
              <w:left w:val="single" w:sz="4" w:space="0" w:color="auto"/>
              <w:bottom w:val="single" w:sz="4" w:space="0" w:color="auto"/>
              <w:right w:val="single" w:sz="4" w:space="0" w:color="auto"/>
            </w:tcBorders>
          </w:tcPr>
          <w:p w:rsidR="00957B96" w:rsidRP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5711" w:rsidRDefault="00EE5711" w:rsidP="00EE5711">
            <w:pPr>
              <w:jc w:val="center"/>
              <w:rPr>
                <w:rFonts w:ascii="Times New Roman" w:hAnsi="Times New Roman" w:cs="Times New Roman"/>
                <w:sz w:val="20"/>
                <w:szCs w:val="20"/>
              </w:rPr>
            </w:pPr>
            <w:r>
              <w:rPr>
                <w:rFonts w:ascii="Times New Roman" w:hAnsi="Times New Roman" w:cs="Times New Roman"/>
                <w:sz w:val="20"/>
                <w:szCs w:val="20"/>
              </w:rPr>
              <w:t>702</w:t>
            </w:r>
          </w:p>
        </w:tc>
        <w:tc>
          <w:tcPr>
            <w:tcW w:w="221"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69 899,25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F774A2">
        <w:trPr>
          <w:trHeight w:val="218"/>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57B96" w:rsidRPr="004E5D7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1</w:t>
            </w:r>
          </w:p>
        </w:tc>
        <w:tc>
          <w:tcPr>
            <w:tcW w:w="531"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теплотрассы и замена опор под теплотрассу</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и ЛСР. Сертифицированные </w:t>
            </w:r>
            <w:r>
              <w:rPr>
                <w:rFonts w:ascii="Times New Roman" w:hAnsi="Times New Roman" w:cs="Times New Roman"/>
                <w:bCs/>
                <w:sz w:val="20"/>
                <w:szCs w:val="20"/>
              </w:rPr>
              <w:lastRenderedPageBreak/>
              <w:t>материалы и оборудование Гарантия на материалы не менее срока установленного заводом-изготовителем, гарантия на выполненные работы 5 лет</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3 180,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F774A2">
        <w:trPr>
          <w:trHeight w:val="311"/>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409"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досточных труб и устройство </w:t>
            </w:r>
            <w:proofErr w:type="spellStart"/>
            <w:r>
              <w:rPr>
                <w:rFonts w:ascii="Times New Roman" w:hAnsi="Times New Roman" w:cs="Times New Roman"/>
                <w:bCs/>
                <w:sz w:val="20"/>
                <w:szCs w:val="20"/>
              </w:rPr>
              <w:t>электроподгрева</w:t>
            </w:r>
            <w:proofErr w:type="spellEnd"/>
            <w:r>
              <w:rPr>
                <w:rFonts w:ascii="Times New Roman" w:hAnsi="Times New Roman" w:cs="Times New Roman"/>
                <w:bCs/>
                <w:sz w:val="20"/>
                <w:szCs w:val="20"/>
              </w:rPr>
              <w:t xml:space="preserve"> карниза дворовых фасадов корпуса № 1</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ии</w:t>
            </w:r>
            <w:proofErr w:type="spellEnd"/>
            <w:r>
              <w:rPr>
                <w:rFonts w:ascii="Times New Roman" w:hAnsi="Times New Roman" w:cs="Times New Roman"/>
                <w:bCs/>
                <w:sz w:val="20"/>
                <w:szCs w:val="20"/>
              </w:rPr>
              <w:t xml:space="preserve">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8 703,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F774A2">
        <w:trPr>
          <w:trHeight w:val="276"/>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409" w:type="pct"/>
            <w:gridSpan w:val="2"/>
            <w:tcBorders>
              <w:top w:val="single" w:sz="4" w:space="0" w:color="auto"/>
              <w:left w:val="single" w:sz="4" w:space="0" w:color="auto"/>
              <w:bottom w:val="single" w:sz="4" w:space="0" w:color="auto"/>
              <w:right w:val="single" w:sz="4" w:space="0" w:color="auto"/>
            </w:tcBorders>
          </w:tcPr>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8</w:t>
            </w:r>
          </w:p>
        </w:tc>
        <w:tc>
          <w:tcPr>
            <w:tcW w:w="531"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иточно-вытяжной </w:t>
            </w:r>
            <w:proofErr w:type="spellStart"/>
            <w:r>
              <w:rPr>
                <w:rFonts w:ascii="Times New Roman" w:hAnsi="Times New Roman" w:cs="Times New Roman"/>
                <w:bCs/>
                <w:sz w:val="20"/>
                <w:szCs w:val="20"/>
              </w:rPr>
              <w:t>общеобменной</w:t>
            </w:r>
            <w:proofErr w:type="spellEnd"/>
            <w:r>
              <w:rPr>
                <w:rFonts w:ascii="Times New Roman" w:hAnsi="Times New Roman" w:cs="Times New Roman"/>
                <w:bCs/>
                <w:sz w:val="20"/>
                <w:szCs w:val="20"/>
              </w:rPr>
              <w:t xml:space="preserve"> системы вентиляции в производственных помещениях нейтрализатора в корпусе № 34</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65 53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Pr="004E5D7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5711" w:rsidRPr="00D841FC" w:rsidTr="00F774A2">
        <w:trPr>
          <w:trHeight w:val="3271"/>
        </w:trPr>
        <w:tc>
          <w:tcPr>
            <w:tcW w:w="177" w:type="pct"/>
            <w:tcBorders>
              <w:top w:val="single" w:sz="4" w:space="0" w:color="auto"/>
              <w:bottom w:val="single" w:sz="4" w:space="0" w:color="auto"/>
              <w:right w:val="single" w:sz="4" w:space="0" w:color="auto"/>
            </w:tcBorders>
          </w:tcPr>
          <w:p w:rsidR="00EE5711" w:rsidRPr="00D03BAB" w:rsidRDefault="00EE5711"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57B96" w:rsidRPr="00EE5711" w:rsidRDefault="00957B96" w:rsidP="00EE5711">
            <w:pPr>
              <w:spacing w:after="0" w:line="240" w:lineRule="auto"/>
              <w:jc w:val="center"/>
              <w:rPr>
                <w:rFonts w:ascii="Times New Roman" w:hAnsi="Times New Roman" w:cs="Times New Roman"/>
                <w:bCs/>
                <w:sz w:val="20"/>
                <w:szCs w:val="20"/>
              </w:rPr>
            </w:pPr>
            <w:r w:rsidRPr="00EE5711">
              <w:rPr>
                <w:rFonts w:ascii="Times New Roman" w:hAnsi="Times New Roman" w:cs="Times New Roman"/>
                <w:bCs/>
                <w:sz w:val="20"/>
                <w:szCs w:val="20"/>
              </w:rPr>
              <w:t xml:space="preserve">Поставка металлорежущего инструмента и оснастки </w:t>
            </w:r>
            <w:r w:rsidRPr="00EE5711">
              <w:rPr>
                <w:rFonts w:ascii="Times New Roman" w:hAnsi="Times New Roman" w:cs="Times New Roman"/>
                <w:bCs/>
                <w:sz w:val="20"/>
                <w:szCs w:val="20"/>
                <w:lang w:val="en-US"/>
              </w:rPr>
              <w:t>Widia</w:t>
            </w:r>
            <w:r w:rsidRPr="00EE5711">
              <w:rPr>
                <w:rFonts w:ascii="Times New Roman" w:hAnsi="Times New Roman" w:cs="Times New Roman"/>
                <w:bCs/>
                <w:sz w:val="20"/>
                <w:szCs w:val="20"/>
              </w:rPr>
              <w:t>,</w:t>
            </w:r>
            <w:r w:rsidRPr="00EE5711">
              <w:rPr>
                <w:rFonts w:ascii="Times New Roman" w:hAnsi="Times New Roman" w:cs="Times New Roman"/>
                <w:bCs/>
                <w:sz w:val="20"/>
                <w:szCs w:val="20"/>
                <w:lang w:val="en-US"/>
              </w:rPr>
              <w:t>Derek</w:t>
            </w:r>
            <w:r w:rsidRPr="00EE5711">
              <w:rPr>
                <w:rFonts w:ascii="Times New Roman" w:hAnsi="Times New Roman" w:cs="Times New Roman"/>
                <w:bCs/>
                <w:sz w:val="20"/>
                <w:szCs w:val="20"/>
              </w:rPr>
              <w:t xml:space="preserve">, </w:t>
            </w:r>
            <w:r w:rsidRPr="00EE5711">
              <w:rPr>
                <w:rFonts w:ascii="Times New Roman" w:hAnsi="Times New Roman" w:cs="Times New Roman"/>
                <w:bCs/>
                <w:sz w:val="20"/>
                <w:szCs w:val="20"/>
                <w:lang w:val="en-US"/>
              </w:rPr>
              <w:t>KFH</w:t>
            </w:r>
            <w:r w:rsidRPr="00EE5711">
              <w:rPr>
                <w:rFonts w:ascii="Times New Roman" w:hAnsi="Times New Roman" w:cs="Times New Roman"/>
                <w:bCs/>
                <w:sz w:val="20"/>
                <w:szCs w:val="20"/>
              </w:rPr>
              <w:t xml:space="preserve">, </w:t>
            </w:r>
            <w:proofErr w:type="spellStart"/>
            <w:r w:rsidRPr="00EE5711">
              <w:rPr>
                <w:rFonts w:ascii="Times New Roman" w:hAnsi="Times New Roman" w:cs="Times New Roman"/>
                <w:bCs/>
                <w:sz w:val="20"/>
                <w:szCs w:val="20"/>
                <w:lang w:val="en-US"/>
              </w:rPr>
              <w:t>Ilix</w:t>
            </w:r>
            <w:proofErr w:type="spellEnd"/>
            <w:r w:rsidRPr="00EE5711">
              <w:rPr>
                <w:rFonts w:ascii="Times New Roman" w:hAnsi="Times New Roman" w:cs="Times New Roman"/>
                <w:bCs/>
                <w:sz w:val="20"/>
                <w:szCs w:val="20"/>
              </w:rPr>
              <w:t xml:space="preserve">, </w:t>
            </w:r>
            <w:proofErr w:type="spellStart"/>
            <w:r w:rsidRPr="00EE5711">
              <w:rPr>
                <w:rFonts w:ascii="Times New Roman" w:hAnsi="Times New Roman" w:cs="Times New Roman"/>
                <w:bCs/>
                <w:sz w:val="20"/>
                <w:szCs w:val="20"/>
                <w:lang w:val="en-US"/>
              </w:rPr>
              <w:t>Vargus</w:t>
            </w:r>
            <w:proofErr w:type="spellEnd"/>
            <w:r w:rsidRPr="00EE5711">
              <w:rPr>
                <w:rFonts w:ascii="Times New Roman" w:hAnsi="Times New Roman" w:cs="Times New Roman"/>
                <w:bCs/>
                <w:sz w:val="20"/>
                <w:szCs w:val="20"/>
              </w:rPr>
              <w:t xml:space="preserve">, </w:t>
            </w:r>
            <w:r w:rsidRPr="00EE5711">
              <w:rPr>
                <w:rFonts w:ascii="Times New Roman" w:hAnsi="Times New Roman" w:cs="Times New Roman"/>
                <w:bCs/>
                <w:sz w:val="20"/>
                <w:szCs w:val="20"/>
                <w:lang w:val="en-US"/>
              </w:rPr>
              <w:t>Vertex</w:t>
            </w:r>
            <w:r w:rsidRPr="00EE5711">
              <w:rPr>
                <w:rFonts w:ascii="Times New Roman" w:hAnsi="Times New Roman" w:cs="Times New Roman"/>
                <w:bCs/>
                <w:sz w:val="20"/>
                <w:szCs w:val="20"/>
              </w:rPr>
              <w:t xml:space="preserve">, </w:t>
            </w:r>
            <w:r w:rsidRPr="00EE5711">
              <w:rPr>
                <w:rFonts w:ascii="Times New Roman" w:hAnsi="Times New Roman" w:cs="Times New Roman"/>
                <w:sz w:val="20"/>
                <w:szCs w:val="20"/>
                <w:lang w:val="en-US"/>
              </w:rPr>
              <w:t>SMW</w:t>
            </w:r>
            <w:r w:rsidRPr="00EE5711">
              <w:rPr>
                <w:rFonts w:ascii="Times New Roman" w:hAnsi="Times New Roman" w:cs="Times New Roman"/>
                <w:sz w:val="20"/>
                <w:szCs w:val="20"/>
              </w:rPr>
              <w:t>-</w:t>
            </w:r>
            <w:proofErr w:type="spellStart"/>
            <w:r w:rsidRPr="00EE5711">
              <w:rPr>
                <w:rFonts w:ascii="Times New Roman" w:hAnsi="Times New Roman" w:cs="Times New Roman"/>
                <w:sz w:val="20"/>
                <w:szCs w:val="20"/>
                <w:lang w:val="en-US"/>
              </w:rPr>
              <w:t>Autoblock</w:t>
            </w:r>
            <w:proofErr w:type="spellEnd"/>
            <w:r w:rsidRPr="00EE5711">
              <w:rPr>
                <w:rFonts w:ascii="Times New Roman" w:hAnsi="Times New Roman" w:cs="Times New Roman"/>
                <w:bCs/>
                <w:sz w:val="20"/>
                <w:szCs w:val="20"/>
              </w:rPr>
              <w:t xml:space="preserve"> или эквивалент для горизонтально-фрезерного </w:t>
            </w:r>
            <w:r>
              <w:rPr>
                <w:rFonts w:ascii="Times New Roman" w:hAnsi="Times New Roman" w:cs="Times New Roman"/>
                <w:bCs/>
                <w:sz w:val="20"/>
                <w:szCs w:val="20"/>
              </w:rPr>
              <w:t xml:space="preserve">обрабатывающего </w:t>
            </w:r>
            <w:r w:rsidRPr="00EE5711">
              <w:rPr>
                <w:rFonts w:ascii="Times New Roman" w:hAnsi="Times New Roman" w:cs="Times New Roman"/>
                <w:bCs/>
                <w:sz w:val="20"/>
                <w:szCs w:val="20"/>
              </w:rPr>
              <w:t>центра</w:t>
            </w:r>
          </w:p>
        </w:tc>
        <w:tc>
          <w:tcPr>
            <w:tcW w:w="443" w:type="pct"/>
            <w:tcBorders>
              <w:top w:val="single" w:sz="4" w:space="0" w:color="auto"/>
              <w:left w:val="single" w:sz="4" w:space="0" w:color="auto"/>
              <w:bottom w:val="single" w:sz="4" w:space="0" w:color="auto"/>
              <w:right w:val="single" w:sz="4" w:space="0" w:color="auto"/>
            </w:tcBorders>
          </w:tcPr>
          <w:p w:rsidR="00EE5711" w:rsidRPr="00E6771B"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947</w:t>
            </w:r>
          </w:p>
        </w:tc>
        <w:tc>
          <w:tcPr>
            <w:tcW w:w="221"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35 187,1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EE5711" w:rsidRPr="009618AA"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F774A2">
        <w:trPr>
          <w:trHeight w:val="6923"/>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957B96" w:rsidRPr="00D952ED" w:rsidRDefault="00957B96" w:rsidP="00834F5A">
            <w:pPr>
              <w:spacing w:after="0" w:line="240" w:lineRule="auto"/>
              <w:jc w:val="center"/>
              <w:rPr>
                <w:rFonts w:ascii="Times New Roman" w:hAnsi="Times New Roman" w:cs="Times New Roman"/>
                <w:bCs/>
                <w:sz w:val="20"/>
                <w:szCs w:val="20"/>
              </w:rPr>
            </w:pPr>
            <w:r w:rsidRPr="00D952ED">
              <w:rPr>
                <w:rFonts w:ascii="Times New Roman" w:hAnsi="Times New Roman" w:cs="Times New Roman"/>
                <w:sz w:val="20"/>
                <w:szCs w:val="20"/>
              </w:rPr>
              <w:t xml:space="preserve">Поставка универсальной испытательной машины для статических испытаний на осевое растяжение/сжатие, </w:t>
            </w:r>
            <w:proofErr w:type="gramStart"/>
            <w:r w:rsidRPr="00D952ED">
              <w:rPr>
                <w:rFonts w:ascii="Times New Roman" w:hAnsi="Times New Roman" w:cs="Times New Roman"/>
                <w:sz w:val="20"/>
                <w:szCs w:val="20"/>
              </w:rPr>
              <w:t>шеф-монтаж</w:t>
            </w:r>
            <w:proofErr w:type="gramEnd"/>
            <w:r w:rsidRPr="00D952ED">
              <w:rPr>
                <w:rFonts w:ascii="Times New Roman" w:hAnsi="Times New Roman" w:cs="Times New Roman"/>
                <w:sz w:val="20"/>
                <w:szCs w:val="20"/>
              </w:rPr>
              <w:t>,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Диапазон измерения нагрузок - 1…100000Н;</w:t>
            </w:r>
          </w:p>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Погрешность измерения нагрузки от измеряемой величины в диапазоне от 1кН до 100кН-</w:t>
            </w:r>
            <w:r w:rsidRPr="00D952ED">
              <w:rPr>
                <w:rFonts w:ascii="Times New Roman" w:hAnsi="Times New Roman" w:cs="Times New Roman"/>
                <w:b/>
                <w:sz w:val="20"/>
                <w:szCs w:val="20"/>
              </w:rPr>
              <w:t>±</w:t>
            </w:r>
            <w:r w:rsidRPr="00D952ED">
              <w:rPr>
                <w:rFonts w:ascii="Times New Roman" w:hAnsi="Times New Roman" w:cs="Times New Roman"/>
                <w:sz w:val="20"/>
                <w:szCs w:val="20"/>
              </w:rPr>
              <w:t>0,5 %</w:t>
            </w:r>
          </w:p>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Полный рабочий ход траверсы (без датчиков и приспособлений)-1270 мм;</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Количество зон испытаний – 2;</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 xml:space="preserve">Габаритные размеры машины, </w:t>
            </w:r>
            <w:proofErr w:type="gramStart"/>
            <w:r w:rsidRPr="00D952ED">
              <w:rPr>
                <w:rFonts w:ascii="Times New Roman" w:eastAsia="Times New Roman" w:hAnsi="Times New Roman" w:cs="Times New Roman"/>
                <w:sz w:val="20"/>
                <w:szCs w:val="20"/>
                <w:lang w:eastAsia="ar-SA"/>
              </w:rPr>
              <w:t>мм</w:t>
            </w:r>
            <w:proofErr w:type="gramEnd"/>
            <w:r w:rsidRPr="00D952ED">
              <w:rPr>
                <w:rFonts w:ascii="Times New Roman" w:eastAsia="Times New Roman" w:hAnsi="Times New Roman" w:cs="Times New Roman"/>
                <w:sz w:val="20"/>
                <w:szCs w:val="20"/>
                <w:lang w:eastAsia="ar-SA"/>
              </w:rPr>
              <w:t xml:space="preserve"> не более:</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Ширина - 1200</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Глубина - 800</w:t>
            </w:r>
          </w:p>
          <w:p w:rsidR="001534A2" w:rsidRPr="00957B96"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Высота - 2400</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57B96" w:rsidRDefault="00957B96" w:rsidP="00D85606">
            <w:pPr>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957B96" w:rsidRPr="008F3B82" w:rsidRDefault="00957B96" w:rsidP="00D85606">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7B96" w:rsidRPr="008F3B82" w:rsidRDefault="00957B96" w:rsidP="00D85606">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75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534A2" w:rsidRPr="00D841FC" w:rsidTr="00F774A2">
        <w:trPr>
          <w:trHeight w:val="2580"/>
        </w:trPr>
        <w:tc>
          <w:tcPr>
            <w:tcW w:w="177" w:type="pct"/>
            <w:tcBorders>
              <w:top w:val="single" w:sz="4" w:space="0" w:color="auto"/>
              <w:bottom w:val="single" w:sz="4" w:space="0" w:color="auto"/>
              <w:right w:val="single" w:sz="4" w:space="0" w:color="auto"/>
            </w:tcBorders>
          </w:tcPr>
          <w:p w:rsidR="001534A2" w:rsidRPr="00D03BAB" w:rsidRDefault="001534A2"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31"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2B2069" w:rsidRDefault="002B2069" w:rsidP="00574CBD">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1534A2" w:rsidRDefault="001534A2" w:rsidP="00574CBD">
            <w:pPr>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34A2" w:rsidRPr="008F3B82" w:rsidRDefault="001534A2" w:rsidP="00574CBD">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34A2" w:rsidRPr="008F3B82" w:rsidRDefault="001534A2" w:rsidP="00574CBD">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1534A2" w:rsidRPr="009618AA"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10A7" w:rsidRPr="00D841FC" w:rsidTr="00F774A2">
        <w:trPr>
          <w:trHeight w:val="195"/>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w:t>
            </w:r>
            <w:proofErr w:type="spellStart"/>
            <w:r>
              <w:rPr>
                <w:rFonts w:ascii="Times New Roman" w:hAnsi="Times New Roman" w:cs="Times New Roman"/>
                <w:bCs/>
                <w:sz w:val="20"/>
                <w:szCs w:val="20"/>
              </w:rPr>
              <w:t>переподключению</w:t>
            </w:r>
            <w:proofErr w:type="spellEnd"/>
            <w:r>
              <w:rPr>
                <w:rFonts w:ascii="Times New Roman" w:hAnsi="Times New Roman" w:cs="Times New Roman"/>
                <w:bCs/>
                <w:sz w:val="20"/>
                <w:szCs w:val="20"/>
              </w:rPr>
              <w:t xml:space="preserve"> К-37</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50 772,8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D841FC">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F774A2">
        <w:trPr>
          <w:trHeight w:val="276"/>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5110A7" w:rsidRPr="00727706" w:rsidRDefault="0061171D" w:rsidP="0061171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110A7">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комнаты № 306 в корпусе № 1:</w:t>
            </w:r>
          </w:p>
          <w:p w:rsidR="005110A7"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комнаты № 306 в </w:t>
            </w:r>
            <w:r w:rsidR="00A87B25">
              <w:rPr>
                <w:rFonts w:ascii="Times New Roman" w:hAnsi="Times New Roman" w:cs="Times New Roman"/>
                <w:bCs/>
                <w:sz w:val="20"/>
                <w:szCs w:val="20"/>
              </w:rPr>
              <w:t xml:space="preserve">левом крыле в </w:t>
            </w:r>
            <w:r>
              <w:rPr>
                <w:rFonts w:ascii="Times New Roman" w:hAnsi="Times New Roman" w:cs="Times New Roman"/>
                <w:bCs/>
                <w:sz w:val="20"/>
                <w:szCs w:val="20"/>
              </w:rPr>
              <w:t>корпусе №1;</w:t>
            </w:r>
          </w:p>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ети электроснабжения в комнате № 306 </w:t>
            </w:r>
            <w:r w:rsidR="00A87B25">
              <w:rPr>
                <w:rFonts w:ascii="Times New Roman" w:hAnsi="Times New Roman" w:cs="Times New Roman"/>
                <w:bCs/>
                <w:sz w:val="20"/>
                <w:szCs w:val="20"/>
              </w:rPr>
              <w:t xml:space="preserve">на 3-ем этаже </w:t>
            </w:r>
            <w:r>
              <w:rPr>
                <w:rFonts w:ascii="Times New Roman" w:hAnsi="Times New Roman" w:cs="Times New Roman"/>
                <w:bCs/>
                <w:sz w:val="20"/>
                <w:szCs w:val="20"/>
              </w:rPr>
              <w:t>в корпусе № 1</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704 846,4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61171D"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5110A7">
              <w:rPr>
                <w:rFonts w:ascii="Times New Roman" w:hAnsi="Times New Roman" w:cs="Times New Roman"/>
                <w:bCs/>
                <w:sz w:val="20"/>
                <w:szCs w:val="20"/>
              </w:rPr>
              <w:t xml:space="preserve"> </w:t>
            </w:r>
            <w:r w:rsidR="005110A7"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F774A2">
        <w:trPr>
          <w:trHeight w:val="264"/>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в корпусе № 5</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704 253,2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F774A2">
        <w:trPr>
          <w:trHeight w:val="241"/>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3 195,20</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5110A7" w:rsidRDefault="005110A7" w:rsidP="00DC35C8">
            <w:pPr>
              <w:jc w:val="center"/>
              <w:rPr>
                <w:rFonts w:ascii="Times New Roman" w:hAnsi="Times New Roman" w:cs="Times New Roman"/>
                <w:sz w:val="20"/>
                <w:szCs w:val="20"/>
              </w:rPr>
            </w:pPr>
            <w:r>
              <w:rPr>
                <w:rFonts w:ascii="Times New Roman" w:hAnsi="Times New Roman" w:cs="Times New Roman"/>
                <w:sz w:val="20"/>
                <w:szCs w:val="20"/>
              </w:rPr>
              <w:t>Декабрь</w:t>
            </w:r>
          </w:p>
          <w:p w:rsidR="005110A7" w:rsidRPr="009618AA" w:rsidRDefault="005110A7" w:rsidP="00DC35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110A7" w:rsidRPr="00D841FC" w:rsidTr="00F774A2">
        <w:trPr>
          <w:trHeight w:val="210"/>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31" w:type="pct"/>
            <w:tcBorders>
              <w:top w:val="single" w:sz="4" w:space="0" w:color="auto"/>
              <w:left w:val="single" w:sz="4" w:space="0" w:color="auto"/>
              <w:bottom w:val="single" w:sz="4" w:space="0" w:color="auto"/>
              <w:right w:val="single" w:sz="4" w:space="0" w:color="auto"/>
            </w:tcBorders>
          </w:tcPr>
          <w:p w:rsidR="005110A7" w:rsidRPr="005C1121"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осциллографа смешанных сигналов </w:t>
            </w:r>
            <w:r>
              <w:rPr>
                <w:rFonts w:ascii="Times New Roman" w:hAnsi="Times New Roman" w:cs="Times New Roman"/>
                <w:bCs/>
                <w:sz w:val="20"/>
                <w:szCs w:val="20"/>
                <w:lang w:val="en-US"/>
              </w:rPr>
              <w:t>MSO</w:t>
            </w:r>
            <w:r w:rsidRPr="005C1121">
              <w:rPr>
                <w:rFonts w:ascii="Times New Roman" w:hAnsi="Times New Roman" w:cs="Times New Roman"/>
                <w:bCs/>
                <w:sz w:val="20"/>
                <w:szCs w:val="20"/>
              </w:rPr>
              <w:t>-</w:t>
            </w:r>
            <w:r>
              <w:rPr>
                <w:rFonts w:ascii="Times New Roman" w:hAnsi="Times New Roman" w:cs="Times New Roman"/>
                <w:bCs/>
                <w:sz w:val="20"/>
                <w:szCs w:val="20"/>
                <w:lang w:val="en-US"/>
              </w:rPr>
              <w:t>X</w:t>
            </w:r>
            <w:r w:rsidRPr="005C1121">
              <w:rPr>
                <w:rFonts w:ascii="Times New Roman" w:hAnsi="Times New Roman" w:cs="Times New Roman"/>
                <w:bCs/>
                <w:sz w:val="20"/>
                <w:szCs w:val="20"/>
              </w:rPr>
              <w:t>3054</w:t>
            </w:r>
            <w:r>
              <w:rPr>
                <w:rFonts w:ascii="Times New Roman" w:hAnsi="Times New Roman" w:cs="Times New Roman"/>
                <w:bCs/>
                <w:sz w:val="20"/>
                <w:szCs w:val="20"/>
                <w:lang w:val="en-US"/>
              </w:rPr>
              <w:t>A</w:t>
            </w:r>
            <w:r w:rsidRPr="005C1121">
              <w:rPr>
                <w:rFonts w:ascii="Times New Roman" w:hAnsi="Times New Roman" w:cs="Times New Roman"/>
                <w:bCs/>
                <w:sz w:val="20"/>
                <w:szCs w:val="20"/>
              </w:rPr>
              <w:t xml:space="preserve"> </w:t>
            </w:r>
            <w:r>
              <w:rPr>
                <w:rFonts w:ascii="Times New Roman" w:hAnsi="Times New Roman" w:cs="Times New Roman"/>
                <w:bCs/>
                <w:sz w:val="20"/>
                <w:szCs w:val="20"/>
              </w:rPr>
              <w:t>или эквивалент</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13 666,67</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5110A7" w:rsidRPr="009618AA" w:rsidRDefault="0061171D" w:rsidP="00DC35C8">
            <w:pPr>
              <w:jc w:val="center"/>
              <w:rPr>
                <w:rFonts w:ascii="Times New Roman" w:hAnsi="Times New Roman" w:cs="Times New Roman"/>
                <w:sz w:val="20"/>
                <w:szCs w:val="20"/>
              </w:rPr>
            </w:pPr>
            <w:r>
              <w:rPr>
                <w:rFonts w:ascii="Times New Roman" w:hAnsi="Times New Roman" w:cs="Times New Roman"/>
                <w:sz w:val="20"/>
                <w:szCs w:val="20"/>
              </w:rPr>
              <w:t>Сентябрь</w:t>
            </w:r>
            <w:r w:rsidR="005110A7">
              <w:rPr>
                <w:rFonts w:ascii="Times New Roman" w:hAnsi="Times New Roman" w:cs="Times New Roman"/>
                <w:sz w:val="20"/>
                <w:szCs w:val="20"/>
              </w:rPr>
              <w:t xml:space="preserve"> 2020</w:t>
            </w:r>
            <w:r w:rsidR="005110A7"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110A7" w:rsidRPr="00D841FC" w:rsidTr="00F774A2">
        <w:trPr>
          <w:trHeight w:val="241"/>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18"/>
                <w:szCs w:val="18"/>
              </w:rPr>
            </w:pPr>
            <w:r w:rsidRPr="005110A7">
              <w:rPr>
                <w:rFonts w:ascii="Times New Roman" w:hAnsi="Times New Roman" w:cs="Times New Roman"/>
                <w:sz w:val="18"/>
                <w:szCs w:val="18"/>
              </w:rPr>
              <w:t>43.91</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43.91.19</w:t>
            </w:r>
          </w:p>
        </w:tc>
        <w:tc>
          <w:tcPr>
            <w:tcW w:w="531"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Комплекс работ по утеплению и ремонту кровли корпуса № 14 (АБК)</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 xml:space="preserve">В </w:t>
            </w:r>
            <w:proofErr w:type="spellStart"/>
            <w:r w:rsidRPr="005110A7">
              <w:rPr>
                <w:rFonts w:ascii="Times New Roman" w:hAnsi="Times New Roman" w:cs="Times New Roman"/>
                <w:bCs/>
                <w:sz w:val="18"/>
                <w:szCs w:val="18"/>
              </w:rPr>
              <w:t>соотвествии</w:t>
            </w:r>
            <w:proofErr w:type="spellEnd"/>
            <w:r w:rsidRPr="005110A7">
              <w:rPr>
                <w:rFonts w:ascii="Times New Roman" w:hAnsi="Times New Roman" w:cs="Times New Roman"/>
                <w:bCs/>
                <w:sz w:val="18"/>
                <w:szCs w:val="18"/>
              </w:rPr>
              <w:t xml:space="preserve">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jc w:val="center"/>
              <w:rPr>
                <w:rFonts w:ascii="Times New Roman" w:hAnsi="Times New Roman" w:cs="Times New Roman"/>
                <w:sz w:val="18"/>
                <w:szCs w:val="18"/>
                <w:lang w:val="en-US"/>
              </w:rPr>
            </w:pPr>
            <w:r w:rsidRPr="005110A7">
              <w:rPr>
                <w:rFonts w:ascii="Times New Roman" w:hAnsi="Times New Roman" w:cs="Times New Roman"/>
                <w:sz w:val="18"/>
                <w:szCs w:val="18"/>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1 928 108,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Август</w:t>
            </w:r>
          </w:p>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5110A7" w:rsidRPr="00D841FC" w:rsidTr="00F774A2">
        <w:trPr>
          <w:trHeight w:val="3018"/>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28.41</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8.41.23.130</w:t>
            </w:r>
          </w:p>
        </w:tc>
        <w:tc>
          <w:tcPr>
            <w:tcW w:w="531"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пусконаладочные работы плоскошлифовального станка с УЦ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Размер стола - 300×600 мм, наибольшее расстояние от стола до центра шпинделя – 500…600 мм, максимальное перемещение стола:</w:t>
            </w:r>
          </w:p>
          <w:p w:rsidR="005110A7" w:rsidRPr="005110A7" w:rsidRDefault="005110A7" w:rsidP="00DC35C8">
            <w:pPr>
              <w:spacing w:after="0" w:line="240" w:lineRule="auto"/>
              <w:jc w:val="center"/>
              <w:rPr>
                <w:rFonts w:ascii="Times New Roman" w:hAnsi="Times New Roman" w:cs="Times New Roman"/>
                <w:bCs/>
                <w:sz w:val="20"/>
                <w:szCs w:val="20"/>
              </w:rPr>
            </w:pPr>
            <w:proofErr w:type="gramStart"/>
            <w:r w:rsidRPr="005110A7">
              <w:rPr>
                <w:rFonts w:ascii="Times New Roman" w:hAnsi="Times New Roman" w:cs="Times New Roman"/>
                <w:bCs/>
                <w:sz w:val="20"/>
                <w:szCs w:val="20"/>
              </w:rPr>
              <w:t>продольное</w:t>
            </w:r>
            <w:proofErr w:type="gramEnd"/>
            <w:r w:rsidRPr="005110A7">
              <w:rPr>
                <w:rFonts w:ascii="Times New Roman" w:hAnsi="Times New Roman" w:cs="Times New Roman"/>
                <w:bCs/>
                <w:sz w:val="20"/>
                <w:szCs w:val="20"/>
              </w:rPr>
              <w:t xml:space="preserve"> – </w:t>
            </w:r>
            <w:r w:rsidRPr="005110A7">
              <w:rPr>
                <w:rFonts w:ascii="Times New Roman" w:hAnsi="Times New Roman" w:cs="Times New Roman"/>
                <w:bCs/>
                <w:sz w:val="20"/>
                <w:szCs w:val="20"/>
              </w:rPr>
              <w:lastRenderedPageBreak/>
              <w:t>до 700 мм,</w:t>
            </w:r>
          </w:p>
          <w:p w:rsidR="005110A7" w:rsidRPr="005110A7" w:rsidRDefault="005110A7" w:rsidP="00DC35C8">
            <w:pPr>
              <w:spacing w:after="0" w:line="240" w:lineRule="auto"/>
              <w:jc w:val="center"/>
              <w:rPr>
                <w:rFonts w:ascii="Times New Roman" w:hAnsi="Times New Roman" w:cs="Times New Roman"/>
                <w:bCs/>
                <w:sz w:val="20"/>
                <w:szCs w:val="20"/>
              </w:rPr>
            </w:pPr>
            <w:proofErr w:type="gramStart"/>
            <w:r w:rsidRPr="005110A7">
              <w:rPr>
                <w:rFonts w:ascii="Times New Roman" w:hAnsi="Times New Roman" w:cs="Times New Roman"/>
                <w:bCs/>
                <w:sz w:val="20"/>
                <w:szCs w:val="20"/>
              </w:rPr>
              <w:t>поперечное</w:t>
            </w:r>
            <w:proofErr w:type="gramEnd"/>
            <w:r w:rsidRPr="005110A7">
              <w:rPr>
                <w:rFonts w:ascii="Times New Roman" w:hAnsi="Times New Roman" w:cs="Times New Roman"/>
                <w:bCs/>
                <w:sz w:val="20"/>
                <w:szCs w:val="20"/>
              </w:rPr>
              <w:t xml:space="preserve"> – до 400 мм</w:t>
            </w:r>
          </w:p>
        </w:tc>
        <w:tc>
          <w:tcPr>
            <w:tcW w:w="177"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2 876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5110A7" w:rsidRDefault="0061171D"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5110A7" w:rsidRPr="005110A7">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20"/>
                <w:szCs w:val="20"/>
              </w:rPr>
            </w:pPr>
            <w:r w:rsidRPr="005110A7">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20"/>
                <w:szCs w:val="20"/>
              </w:rPr>
            </w:pPr>
            <w:r w:rsidRPr="005110A7">
              <w:rPr>
                <w:rFonts w:ascii="Times New Roman" w:hAnsi="Times New Roman" w:cs="Times New Roman"/>
                <w:sz w:val="20"/>
                <w:szCs w:val="20"/>
              </w:rPr>
              <w:t>да</w:t>
            </w:r>
          </w:p>
        </w:tc>
      </w:tr>
      <w:tr w:rsidR="003A6BCD" w:rsidRPr="00D841FC" w:rsidTr="00F774A2">
        <w:trPr>
          <w:trHeight w:val="831"/>
        </w:trPr>
        <w:tc>
          <w:tcPr>
            <w:tcW w:w="177" w:type="pct"/>
            <w:tcBorders>
              <w:top w:val="single" w:sz="4" w:space="0" w:color="auto"/>
              <w:bottom w:val="single" w:sz="4" w:space="0" w:color="auto"/>
              <w:right w:val="single" w:sz="4" w:space="0" w:color="auto"/>
            </w:tcBorders>
          </w:tcPr>
          <w:p w:rsidR="003A6BCD" w:rsidRPr="005110A7" w:rsidRDefault="003A6BCD"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3A6BCD" w:rsidRPr="00727706"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2.1</w:t>
            </w:r>
          </w:p>
        </w:tc>
        <w:tc>
          <w:tcPr>
            <w:tcW w:w="409" w:type="pct"/>
            <w:gridSpan w:val="2"/>
            <w:tcBorders>
              <w:top w:val="single" w:sz="4" w:space="0" w:color="auto"/>
              <w:left w:val="single" w:sz="4" w:space="0" w:color="auto"/>
              <w:bottom w:val="single" w:sz="4" w:space="0" w:color="auto"/>
              <w:right w:val="single" w:sz="4" w:space="0" w:color="auto"/>
            </w:tcBorders>
          </w:tcPr>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3A6BCD" w:rsidRPr="00727706" w:rsidRDefault="003A6BCD" w:rsidP="003300A1">
            <w:pPr>
              <w:autoSpaceDE w:val="0"/>
              <w:autoSpaceDN w:val="0"/>
              <w:adjustRightInd w:val="0"/>
              <w:spacing w:after="0" w:line="240" w:lineRule="auto"/>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5:</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807120" w:rsidRDefault="003A6BCD" w:rsidP="008071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системы вентиляции в </w:t>
            </w:r>
            <w:r>
              <w:rPr>
                <w:rFonts w:ascii="Times New Roman" w:hAnsi="Times New Roman" w:cs="Times New Roman"/>
                <w:bCs/>
                <w:sz w:val="20"/>
                <w:szCs w:val="20"/>
              </w:rPr>
              <w:lastRenderedPageBreak/>
              <w:t xml:space="preserve">комнатах приёма пищи и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у.</w:t>
            </w:r>
          </w:p>
          <w:p w:rsidR="00955C66" w:rsidRDefault="00955C66" w:rsidP="00807120">
            <w:pPr>
              <w:spacing w:after="0" w:line="240" w:lineRule="auto"/>
              <w:jc w:val="center"/>
              <w:rPr>
                <w:rFonts w:ascii="Times New Roman" w:hAnsi="Times New Roman" w:cs="Times New Roman"/>
                <w:bCs/>
                <w:sz w:val="20"/>
                <w:szCs w:val="20"/>
              </w:rPr>
            </w:pPr>
          </w:p>
          <w:p w:rsidR="00955C66" w:rsidRDefault="00955C66" w:rsidP="00807120">
            <w:pPr>
              <w:spacing w:after="0" w:line="240" w:lineRule="auto"/>
              <w:jc w:val="center"/>
              <w:rPr>
                <w:rFonts w:ascii="Times New Roman" w:hAnsi="Times New Roman" w:cs="Times New Roman"/>
                <w:bCs/>
                <w:sz w:val="20"/>
                <w:szCs w:val="20"/>
              </w:rPr>
            </w:pPr>
          </w:p>
          <w:p w:rsidR="00955C66" w:rsidRPr="00727706" w:rsidRDefault="00955C66" w:rsidP="00807120">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3A6BCD" w:rsidRPr="00727706"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3A6BCD" w:rsidRPr="00D841FC" w:rsidRDefault="003A6BC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3A6BCD" w:rsidRPr="00D841FC" w:rsidRDefault="003A6BC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3A6BCD" w:rsidRDefault="0061171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3A6BCD">
              <w:rPr>
                <w:rFonts w:ascii="Times New Roman" w:hAnsi="Times New Roman" w:cs="Times New Roman"/>
                <w:bCs/>
                <w:sz w:val="20"/>
                <w:szCs w:val="20"/>
              </w:rPr>
              <w:t xml:space="preserve"> </w:t>
            </w:r>
          </w:p>
          <w:p w:rsidR="003A6BCD" w:rsidRPr="00D841FC" w:rsidRDefault="003A6BC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460" w:type="pct"/>
            <w:gridSpan w:val="2"/>
            <w:tcBorders>
              <w:top w:val="single" w:sz="4" w:space="0" w:color="auto"/>
              <w:left w:val="single" w:sz="4" w:space="0" w:color="auto"/>
              <w:bottom w:val="single" w:sz="4" w:space="0" w:color="auto"/>
              <w:right w:val="single" w:sz="4" w:space="0" w:color="auto"/>
            </w:tcBorders>
          </w:tcPr>
          <w:p w:rsidR="003A6BCD" w:rsidRPr="00834F5A" w:rsidRDefault="003A6BC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3A6BCD" w:rsidRPr="00834F5A" w:rsidRDefault="003A6BC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807120" w:rsidRPr="00D841FC" w:rsidTr="00F774A2">
        <w:trPr>
          <w:trHeight w:val="2402"/>
        </w:trPr>
        <w:tc>
          <w:tcPr>
            <w:tcW w:w="177" w:type="pct"/>
            <w:tcBorders>
              <w:top w:val="single" w:sz="4" w:space="0" w:color="auto"/>
              <w:bottom w:val="single" w:sz="4" w:space="0" w:color="auto"/>
              <w:right w:val="single" w:sz="4" w:space="0" w:color="auto"/>
            </w:tcBorders>
          </w:tcPr>
          <w:p w:rsidR="00807120" w:rsidRPr="005110A7" w:rsidRDefault="00807120"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531" w:type="pct"/>
            <w:tcBorders>
              <w:top w:val="single" w:sz="4" w:space="0" w:color="auto"/>
              <w:left w:val="single" w:sz="4" w:space="0" w:color="auto"/>
              <w:bottom w:val="single" w:sz="4" w:space="0" w:color="auto"/>
              <w:right w:val="single" w:sz="4" w:space="0" w:color="auto"/>
            </w:tcBorders>
          </w:tcPr>
          <w:p w:rsidR="00807120" w:rsidRDefault="00807120" w:rsidP="00CC01BE">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оснастки для горизонтально-фрезерного </w:t>
            </w:r>
            <w:proofErr w:type="spellStart"/>
            <w:proofErr w:type="gramStart"/>
            <w:r>
              <w:rPr>
                <w:rFonts w:ascii="Times New Roman" w:hAnsi="Times New Roman" w:cs="Times New Roman"/>
                <w:bCs/>
                <w:sz w:val="20"/>
                <w:szCs w:val="20"/>
              </w:rPr>
              <w:t>обрабатываю</w:t>
            </w:r>
            <w:r w:rsidR="00803EE4">
              <w:rPr>
                <w:rFonts w:ascii="Times New Roman" w:hAnsi="Times New Roman" w:cs="Times New Roman"/>
                <w:bCs/>
                <w:sz w:val="20"/>
                <w:szCs w:val="20"/>
              </w:rPr>
              <w:t>ще-го</w:t>
            </w:r>
            <w:proofErr w:type="spellEnd"/>
            <w:proofErr w:type="gramEnd"/>
            <w:r w:rsidR="00803EE4">
              <w:rPr>
                <w:rFonts w:ascii="Times New Roman" w:hAnsi="Times New Roman" w:cs="Times New Roman"/>
                <w:bCs/>
                <w:sz w:val="20"/>
                <w:szCs w:val="20"/>
              </w:rPr>
              <w:t xml:space="preserve"> центра</w:t>
            </w:r>
          </w:p>
          <w:p w:rsidR="00CC01BE" w:rsidRDefault="00CC01BE" w:rsidP="00CC01BE">
            <w:pPr>
              <w:spacing w:after="0" w:line="240" w:lineRule="auto"/>
              <w:jc w:val="center"/>
              <w:rPr>
                <w:rFonts w:ascii="Times New Roman" w:hAnsi="Times New Roman" w:cs="Times New Roman"/>
                <w:bCs/>
                <w:sz w:val="20"/>
                <w:szCs w:val="20"/>
              </w:rPr>
            </w:pPr>
          </w:p>
          <w:p w:rsidR="00CC01BE" w:rsidRPr="00780FE8" w:rsidRDefault="00CC01BE" w:rsidP="00CC01BE">
            <w:pPr>
              <w:spacing w:after="0" w:line="240" w:lineRule="auto"/>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vAlign w:val="center"/>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07120" w:rsidRDefault="00807120" w:rsidP="003300A1">
            <w:pPr>
              <w:spacing w:after="0" w:line="240" w:lineRule="auto"/>
              <w:jc w:val="center"/>
              <w:rPr>
                <w:rFonts w:ascii="Times New Roman" w:hAnsi="Times New Roman" w:cs="Times New Roman"/>
                <w:sz w:val="20"/>
                <w:szCs w:val="20"/>
              </w:rPr>
            </w:pPr>
          </w:p>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807120" w:rsidRDefault="0061171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00807120" w:rsidRPr="00780FE8">
              <w:rPr>
                <w:rFonts w:ascii="Times New Roman" w:hAnsi="Times New Roman" w:cs="Times New Roman"/>
                <w:sz w:val="20"/>
                <w:szCs w:val="20"/>
              </w:rPr>
              <w:t xml:space="preserve"> </w:t>
            </w:r>
          </w:p>
          <w:p w:rsidR="00807120" w:rsidRPr="00780FE8" w:rsidRDefault="00807120"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09"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5110A7" w:rsidRPr="00D841FC" w:rsidTr="00F774A2">
        <w:trPr>
          <w:trHeight w:val="92"/>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17.12</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умага А</w:t>
            </w:r>
            <w:proofErr w:type="gramStart"/>
            <w:r w:rsidRPr="005110A7">
              <w:rPr>
                <w:rFonts w:ascii="Times New Roman" w:eastAsia="Times New Roman" w:hAnsi="Times New Roman" w:cs="Times New Roman"/>
                <w:sz w:val="20"/>
                <w:szCs w:val="20"/>
                <w:lang w:eastAsia="ar-SA"/>
              </w:rPr>
              <w:t>4</w:t>
            </w:r>
            <w:proofErr w:type="gramEnd"/>
            <w:r w:rsidRPr="005110A7">
              <w:rPr>
                <w:rFonts w:ascii="Times New Roman" w:eastAsia="Times New Roman" w:hAnsi="Times New Roman" w:cs="Times New Roman"/>
                <w:sz w:val="20"/>
                <w:szCs w:val="20"/>
                <w:lang w:eastAsia="ar-SA"/>
              </w:rPr>
              <w:t xml:space="preserve"> Высококачественная белая, плотностью 80гр/м2</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Яркость: 103,5+/1,5</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елизна: 146+/-3</w:t>
            </w:r>
          </w:p>
          <w:p w:rsidR="005110A7" w:rsidRPr="005110A7" w:rsidRDefault="005110A7" w:rsidP="00DC35C8">
            <w:pPr>
              <w:spacing w:after="0" w:line="240" w:lineRule="auto"/>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Пачка, листов:500</w:t>
            </w:r>
          </w:p>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Бумага А-3</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Высококачественная белая, плотностью 80гр/м</w:t>
            </w:r>
            <w:proofErr w:type="gramStart"/>
            <w:r w:rsidRPr="005110A7">
              <w:rPr>
                <w:rFonts w:ascii="Times New Roman" w:eastAsia="Times New Roman" w:hAnsi="Times New Roman" w:cs="Times New Roman"/>
                <w:sz w:val="20"/>
                <w:szCs w:val="20"/>
                <w:lang w:eastAsia="ar-SA"/>
              </w:rPr>
              <w:t>2</w:t>
            </w:r>
            <w:proofErr w:type="gramEnd"/>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Яркость: 103,5+/1,5</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елизна: 146+/-3</w:t>
            </w:r>
          </w:p>
          <w:p w:rsidR="005110A7" w:rsidRPr="005110A7" w:rsidRDefault="005110A7" w:rsidP="00DC35C8">
            <w:pPr>
              <w:spacing w:after="0" w:line="240" w:lineRule="auto"/>
              <w:rPr>
                <w:rFonts w:ascii="Times New Roman" w:hAnsi="Times New Roman" w:cs="Times New Roman"/>
                <w:bCs/>
                <w:sz w:val="20"/>
                <w:szCs w:val="20"/>
              </w:rPr>
            </w:pPr>
            <w:r w:rsidRPr="005110A7">
              <w:rPr>
                <w:rFonts w:ascii="Times New Roman" w:eastAsia="Times New Roman" w:hAnsi="Times New Roman" w:cs="Times New Roman"/>
                <w:sz w:val="20"/>
                <w:szCs w:val="20"/>
                <w:lang w:eastAsia="ar-SA"/>
              </w:rPr>
              <w:t>Пачка, листов:500</w:t>
            </w:r>
          </w:p>
        </w:tc>
        <w:tc>
          <w:tcPr>
            <w:tcW w:w="177"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400</w:t>
            </w:r>
          </w:p>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20</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625 79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807120"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 xml:space="preserve">Август </w:t>
            </w:r>
          </w:p>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Запрос котировок</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955C66" w:rsidRPr="00D841FC" w:rsidTr="00F728AC">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3.91</w:t>
            </w:r>
          </w:p>
        </w:tc>
        <w:tc>
          <w:tcPr>
            <w:tcW w:w="409"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1</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2</w:t>
            </w:r>
          </w:p>
        </w:tc>
        <w:tc>
          <w:tcPr>
            <w:tcW w:w="531"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55C66" w:rsidRPr="00D841FC" w:rsidRDefault="00955C66"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55C66" w:rsidRPr="00D841FC" w:rsidRDefault="00955C66"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874 шт.</w:t>
            </w:r>
          </w:p>
          <w:p w:rsidR="00955C66" w:rsidRDefault="00955C66"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00 листов</w:t>
            </w:r>
          </w:p>
          <w:p w:rsidR="00955C66" w:rsidRPr="00D841FC" w:rsidRDefault="00955C66"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5 рулонов</w:t>
            </w: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3 755,83</w:t>
            </w:r>
          </w:p>
          <w:p w:rsidR="00955C66" w:rsidRPr="00D841FC" w:rsidRDefault="00955C66"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955C66" w:rsidRPr="00D841FC" w:rsidTr="00F728AC">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409"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33.</w:t>
            </w:r>
          </w:p>
          <w:p w:rsidR="00955C66" w:rsidRPr="00D841FC" w:rsidRDefault="00955C66"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0</w:t>
            </w:r>
          </w:p>
        </w:tc>
        <w:tc>
          <w:tcPr>
            <w:tcW w:w="531"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калибров промышленного назначения с калибровкой</w:t>
            </w:r>
          </w:p>
          <w:p w:rsidR="00955C66" w:rsidRPr="0080051B" w:rsidRDefault="00955C66" w:rsidP="00F728AC">
            <w:pPr>
              <w:spacing w:after="0" w:line="240" w:lineRule="auto"/>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55C66" w:rsidRPr="00D841FC" w:rsidRDefault="00955C66"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55C66" w:rsidRPr="00D841FC" w:rsidRDefault="00955C66"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54 комп.</w:t>
            </w:r>
          </w:p>
          <w:p w:rsidR="00955C66" w:rsidRDefault="00955C66" w:rsidP="00F728AC">
            <w:pPr>
              <w:autoSpaceDE w:val="0"/>
              <w:autoSpaceDN w:val="0"/>
              <w:adjustRightInd w:val="0"/>
              <w:spacing w:after="0"/>
              <w:rPr>
                <w:rFonts w:ascii="Times New Roman" w:hAnsi="Times New Roman" w:cs="Times New Roman"/>
                <w:sz w:val="20"/>
                <w:szCs w:val="20"/>
              </w:rPr>
            </w:pPr>
          </w:p>
          <w:p w:rsidR="00955C66" w:rsidRPr="00D841FC" w:rsidRDefault="00955C66"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99 шт.</w:t>
            </w: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45 605,20</w:t>
            </w:r>
          </w:p>
          <w:p w:rsidR="00955C66" w:rsidRPr="00D841FC" w:rsidRDefault="00955C66"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955C66" w:rsidRPr="00D841FC" w:rsidTr="00F728AC">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5.73</w:t>
            </w:r>
          </w:p>
        </w:tc>
        <w:tc>
          <w:tcPr>
            <w:tcW w:w="409"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55C66" w:rsidRPr="0080051B" w:rsidRDefault="00955C66" w:rsidP="00F728AC">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вакуумного стола в комплекте для вертикально-фрезерного </w:t>
            </w:r>
            <w:proofErr w:type="gramStart"/>
            <w:r>
              <w:rPr>
                <w:rFonts w:ascii="Times New Roman" w:hAnsi="Times New Roman" w:cs="Times New Roman"/>
                <w:bCs/>
                <w:sz w:val="20"/>
                <w:szCs w:val="20"/>
              </w:rPr>
              <w:t>обрабатываю-</w:t>
            </w:r>
            <w:proofErr w:type="spellStart"/>
            <w:r>
              <w:rPr>
                <w:rFonts w:ascii="Times New Roman" w:hAnsi="Times New Roman" w:cs="Times New Roman"/>
                <w:bCs/>
                <w:sz w:val="20"/>
                <w:szCs w:val="20"/>
              </w:rPr>
              <w:t>щего</w:t>
            </w:r>
            <w:proofErr w:type="spellEnd"/>
            <w:proofErr w:type="gramEnd"/>
            <w:r>
              <w:rPr>
                <w:rFonts w:ascii="Times New Roman" w:hAnsi="Times New Roman" w:cs="Times New Roman"/>
                <w:bCs/>
                <w:sz w:val="20"/>
                <w:szCs w:val="20"/>
              </w:rPr>
              <w:t xml:space="preserve"> центра</w:t>
            </w:r>
          </w:p>
        </w:tc>
        <w:tc>
          <w:tcPr>
            <w:tcW w:w="443"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55C66" w:rsidRPr="00D841FC" w:rsidRDefault="00955C66"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55C66" w:rsidRPr="00D841FC" w:rsidRDefault="00955C66"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rPr>
                <w:rFonts w:ascii="Times New Roman" w:hAnsi="Times New Roman" w:cs="Times New Roman"/>
                <w:sz w:val="20"/>
                <w:szCs w:val="20"/>
              </w:rPr>
            </w:pPr>
          </w:p>
          <w:p w:rsidR="00955C66" w:rsidRDefault="00955C66" w:rsidP="00F728AC">
            <w:pPr>
              <w:autoSpaceDE w:val="0"/>
              <w:autoSpaceDN w:val="0"/>
              <w:adjustRightInd w:val="0"/>
              <w:spacing w:after="0"/>
              <w:rPr>
                <w:rFonts w:ascii="Times New Roman" w:hAnsi="Times New Roman" w:cs="Times New Roman"/>
                <w:sz w:val="20"/>
                <w:szCs w:val="20"/>
              </w:rPr>
            </w:pPr>
          </w:p>
          <w:p w:rsidR="00955C66" w:rsidRPr="00D841FC" w:rsidRDefault="00955C66"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533 455,50</w:t>
            </w:r>
          </w:p>
          <w:p w:rsidR="00955C66" w:rsidRPr="00D841FC" w:rsidRDefault="00955C66"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955C66" w:rsidRPr="00D841FC" w:rsidTr="00F728AC">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409" w:type="pct"/>
            <w:gridSpan w:val="2"/>
            <w:tcBorders>
              <w:top w:val="single" w:sz="4" w:space="0" w:color="auto"/>
              <w:left w:val="single" w:sz="4" w:space="0" w:color="auto"/>
              <w:bottom w:val="single" w:sz="4" w:space="0" w:color="auto"/>
              <w:right w:val="single" w:sz="4" w:space="0" w:color="auto"/>
            </w:tcBorders>
          </w:tcPr>
          <w:p w:rsidR="00955C66" w:rsidRPr="00A00D5F"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55C66" w:rsidRPr="00A00D5F"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 кондиционирования на территории Общества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955C66" w:rsidRPr="00A00D5F" w:rsidRDefault="00955C66" w:rsidP="00F728A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w:t>
            </w:r>
            <w:proofErr w:type="gramStart"/>
            <w:r>
              <w:rPr>
                <w:rFonts w:ascii="Times New Roman" w:hAnsi="Times New Roman" w:cs="Times New Roman"/>
                <w:bCs/>
                <w:sz w:val="20"/>
                <w:szCs w:val="20"/>
              </w:rPr>
              <w:t>техническим</w:t>
            </w:r>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5C66" w:rsidRPr="00A00D5F" w:rsidRDefault="00955C66" w:rsidP="00F728AC">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Невозможно определить количество (объём)</w:t>
            </w:r>
          </w:p>
          <w:p w:rsidR="00955C66" w:rsidRPr="00A00D5F" w:rsidRDefault="00955C66" w:rsidP="00F728AC">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Pr="00A00D5F"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6 850,80</w:t>
            </w:r>
          </w:p>
          <w:p w:rsidR="00955C66" w:rsidRPr="00A00D5F" w:rsidRDefault="00955C66" w:rsidP="00F728AC">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jc w:val="center"/>
              <w:rPr>
                <w:rFonts w:ascii="Times New Roman" w:hAnsi="Times New Roman" w:cs="Times New Roman"/>
                <w:bCs/>
                <w:sz w:val="20"/>
                <w:szCs w:val="20"/>
              </w:rPr>
            </w:pPr>
          </w:p>
          <w:p w:rsidR="00955C66" w:rsidRDefault="00955C66" w:rsidP="00F728AC">
            <w:pPr>
              <w:spacing w:after="0"/>
              <w:jc w:val="center"/>
              <w:rPr>
                <w:rFonts w:ascii="Times New Roman" w:hAnsi="Times New Roman" w:cs="Times New Roman"/>
                <w:bCs/>
                <w:sz w:val="20"/>
                <w:szCs w:val="20"/>
              </w:rPr>
            </w:pPr>
          </w:p>
          <w:p w:rsidR="00955C66" w:rsidRDefault="00955C66" w:rsidP="00F728AC">
            <w:pPr>
              <w:spacing w:after="0"/>
              <w:rPr>
                <w:rFonts w:ascii="Times New Roman" w:hAnsi="Times New Roman" w:cs="Times New Roman"/>
                <w:bCs/>
                <w:sz w:val="20"/>
                <w:szCs w:val="20"/>
              </w:rPr>
            </w:pPr>
            <w:r>
              <w:rPr>
                <w:rFonts w:ascii="Times New Roman" w:hAnsi="Times New Roman" w:cs="Times New Roman"/>
                <w:bCs/>
                <w:sz w:val="20"/>
                <w:szCs w:val="20"/>
              </w:rPr>
              <w:t xml:space="preserve"> Сентябрь</w:t>
            </w:r>
          </w:p>
          <w:p w:rsidR="00955C66" w:rsidRPr="00A00D5F" w:rsidRDefault="00955C66" w:rsidP="00F728AC">
            <w:pPr>
              <w:spacing w:after="0"/>
              <w:jc w:val="center"/>
              <w:rPr>
                <w:rFonts w:ascii="Times New Roman" w:hAnsi="Times New Roman" w:cs="Times New Roman"/>
                <w:sz w:val="20"/>
                <w:szCs w:val="20"/>
              </w:rPr>
            </w:pPr>
            <w:r w:rsidRPr="00A00D5F">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tcPr>
          <w:p w:rsidR="00955C66" w:rsidRDefault="00955C66" w:rsidP="00F728AC">
            <w:pPr>
              <w:rPr>
                <w:rFonts w:ascii="Times New Roman" w:hAnsi="Times New Roman" w:cs="Times New Roman"/>
                <w:sz w:val="20"/>
                <w:szCs w:val="20"/>
              </w:rPr>
            </w:pPr>
          </w:p>
          <w:p w:rsidR="00955C66" w:rsidRPr="00A00D5F" w:rsidRDefault="00955C66" w:rsidP="00F728AC">
            <w:pPr>
              <w:rPr>
                <w:rFonts w:ascii="Times New Roman" w:hAnsi="Times New Roman" w:cs="Times New Roman"/>
                <w:sz w:val="20"/>
                <w:szCs w:val="20"/>
              </w:rPr>
            </w:pPr>
            <w:r>
              <w:rPr>
                <w:rFonts w:ascii="Times New Roman" w:hAnsi="Times New Roman" w:cs="Times New Roman"/>
                <w:sz w:val="20"/>
                <w:szCs w:val="20"/>
              </w:rPr>
              <w:t>Дека</w:t>
            </w:r>
            <w:r w:rsidRPr="00A00D5F">
              <w:rPr>
                <w:rFonts w:ascii="Times New Roman" w:hAnsi="Times New Roman" w:cs="Times New Roman"/>
                <w:sz w:val="20"/>
                <w:szCs w:val="20"/>
              </w:rPr>
              <w:t xml:space="preserve">брь </w:t>
            </w:r>
            <w:r>
              <w:rPr>
                <w:rFonts w:ascii="Times New Roman" w:hAnsi="Times New Roman" w:cs="Times New Roman"/>
                <w:sz w:val="20"/>
                <w:szCs w:val="20"/>
              </w:rPr>
              <w:t xml:space="preserve">      </w:t>
            </w:r>
            <w:r w:rsidRPr="00A00D5F">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rPr>
                <w:rFonts w:ascii="Times New Roman" w:hAnsi="Times New Roman" w:cs="Times New Roman"/>
                <w:sz w:val="20"/>
                <w:szCs w:val="20"/>
              </w:rPr>
            </w:pPr>
            <w:r>
              <w:rPr>
                <w:rFonts w:ascii="Times New Roman" w:hAnsi="Times New Roman" w:cs="Times New Roman"/>
                <w:sz w:val="20"/>
                <w:szCs w:val="20"/>
              </w:rPr>
              <w:t xml:space="preserve"> </w:t>
            </w:r>
          </w:p>
          <w:p w:rsidR="00955C66" w:rsidRPr="00A00D5F" w:rsidRDefault="00955C66" w:rsidP="00F728AC">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248" w:type="pct"/>
            <w:tcBorders>
              <w:top w:val="single" w:sz="4" w:space="0" w:color="auto"/>
              <w:left w:val="single" w:sz="4" w:space="0" w:color="auto"/>
              <w:bottom w:val="single" w:sz="4" w:space="0" w:color="auto"/>
            </w:tcBorders>
          </w:tcPr>
          <w:p w:rsidR="00955C66" w:rsidRPr="00A00D5F" w:rsidRDefault="00F728AC" w:rsidP="00F728AC">
            <w:pPr>
              <w:rPr>
                <w:rFonts w:ascii="Times New Roman" w:hAnsi="Times New Roman" w:cs="Times New Roman"/>
                <w:sz w:val="20"/>
                <w:szCs w:val="20"/>
              </w:rPr>
            </w:pPr>
            <w:r>
              <w:rPr>
                <w:rFonts w:ascii="Times New Roman" w:hAnsi="Times New Roman" w:cs="Times New Roman"/>
                <w:sz w:val="20"/>
                <w:szCs w:val="20"/>
              </w:rPr>
              <w:t>да</w:t>
            </w:r>
          </w:p>
        </w:tc>
      </w:tr>
      <w:tr w:rsidR="002B2069" w:rsidRPr="00D841FC" w:rsidTr="00F728AC">
        <w:trPr>
          <w:trHeight w:val="92"/>
        </w:trPr>
        <w:tc>
          <w:tcPr>
            <w:tcW w:w="177" w:type="pct"/>
            <w:tcBorders>
              <w:top w:val="single" w:sz="4" w:space="0" w:color="auto"/>
              <w:bottom w:val="single" w:sz="4" w:space="0" w:color="auto"/>
              <w:right w:val="single" w:sz="4" w:space="0" w:color="auto"/>
            </w:tcBorders>
          </w:tcPr>
          <w:p w:rsidR="002B2069" w:rsidRPr="005110A7" w:rsidRDefault="002B2069"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2B2069" w:rsidRDefault="002B2069"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409" w:type="pct"/>
            <w:gridSpan w:val="2"/>
            <w:tcBorders>
              <w:top w:val="single" w:sz="4" w:space="0" w:color="auto"/>
              <w:left w:val="single" w:sz="4" w:space="0" w:color="auto"/>
              <w:bottom w:val="single" w:sz="4" w:space="0" w:color="auto"/>
              <w:right w:val="single" w:sz="4" w:space="0" w:color="auto"/>
            </w:tcBorders>
          </w:tcPr>
          <w:p w:rsidR="002B2069" w:rsidRDefault="002B2069"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2B2069" w:rsidRPr="00D841FC" w:rsidRDefault="002B2069"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531" w:type="pct"/>
            <w:tcBorders>
              <w:top w:val="single" w:sz="4" w:space="0" w:color="auto"/>
              <w:left w:val="single" w:sz="4" w:space="0" w:color="auto"/>
              <w:bottom w:val="single" w:sz="4" w:space="0" w:color="auto"/>
              <w:right w:val="single" w:sz="4" w:space="0" w:color="auto"/>
            </w:tcBorders>
          </w:tcPr>
          <w:p w:rsidR="002B2069" w:rsidRPr="0080051B"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w:t>
            </w:r>
            <w:r>
              <w:rPr>
                <w:rFonts w:ascii="Times New Roman" w:hAnsi="Times New Roman" w:cs="Times New Roman"/>
                <w:bCs/>
                <w:sz w:val="20"/>
                <w:szCs w:val="20"/>
              </w:rPr>
              <w:lastRenderedPageBreak/>
              <w:t xml:space="preserve">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443" w:type="pct"/>
            <w:tcBorders>
              <w:top w:val="single" w:sz="4" w:space="0" w:color="auto"/>
              <w:left w:val="single" w:sz="4" w:space="0" w:color="auto"/>
              <w:bottom w:val="single" w:sz="4" w:space="0" w:color="auto"/>
              <w:right w:val="single" w:sz="4" w:space="0" w:color="auto"/>
            </w:tcBorders>
          </w:tcPr>
          <w:p w:rsidR="002B2069" w:rsidRPr="00D841FC"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2B2069" w:rsidRPr="00D841FC" w:rsidRDefault="002B2069"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2B2069" w:rsidRPr="00D841FC" w:rsidRDefault="002B2069"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2B2069" w:rsidRDefault="002B2069" w:rsidP="00F728AC">
            <w:pPr>
              <w:autoSpaceDE w:val="0"/>
              <w:autoSpaceDN w:val="0"/>
              <w:adjustRightInd w:val="0"/>
              <w:spacing w:after="0"/>
              <w:rPr>
                <w:rFonts w:ascii="Times New Roman" w:hAnsi="Times New Roman" w:cs="Times New Roman"/>
                <w:sz w:val="20"/>
                <w:szCs w:val="20"/>
              </w:rPr>
            </w:pPr>
          </w:p>
          <w:p w:rsidR="002B2069" w:rsidRDefault="002B2069" w:rsidP="00F728AC">
            <w:pPr>
              <w:autoSpaceDE w:val="0"/>
              <w:autoSpaceDN w:val="0"/>
              <w:adjustRightInd w:val="0"/>
              <w:spacing w:after="0"/>
              <w:rPr>
                <w:rFonts w:ascii="Times New Roman" w:hAnsi="Times New Roman" w:cs="Times New Roman"/>
                <w:sz w:val="20"/>
                <w:szCs w:val="20"/>
              </w:rPr>
            </w:pPr>
          </w:p>
          <w:p w:rsidR="002B2069" w:rsidRPr="00182410" w:rsidRDefault="002B2069"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2B2069" w:rsidRPr="00D841FC"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C7649" w:rsidRPr="00D841FC" w:rsidTr="001E62F6">
        <w:trPr>
          <w:trHeight w:val="2615"/>
        </w:trPr>
        <w:tc>
          <w:tcPr>
            <w:tcW w:w="177" w:type="pct"/>
            <w:tcBorders>
              <w:top w:val="single" w:sz="4" w:space="0" w:color="auto"/>
              <w:bottom w:val="single" w:sz="4" w:space="0" w:color="auto"/>
              <w:right w:val="single" w:sz="4" w:space="0" w:color="auto"/>
            </w:tcBorders>
          </w:tcPr>
          <w:p w:rsidR="00CC7649" w:rsidRPr="005110A7" w:rsidRDefault="00CC7649"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CC7649" w:rsidRDefault="00CC7649" w:rsidP="006B7A4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409" w:type="pct"/>
            <w:gridSpan w:val="2"/>
            <w:tcBorders>
              <w:top w:val="single" w:sz="4" w:space="0" w:color="auto"/>
              <w:left w:val="single" w:sz="4" w:space="0" w:color="auto"/>
              <w:bottom w:val="single" w:sz="4" w:space="0" w:color="auto"/>
              <w:right w:val="single" w:sz="4" w:space="0" w:color="auto"/>
            </w:tcBorders>
          </w:tcPr>
          <w:p w:rsidR="00CC7649" w:rsidRPr="00A00D5F" w:rsidRDefault="00CC7649" w:rsidP="006B7A4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C7649" w:rsidRPr="00A00D5F" w:rsidRDefault="00CC7649" w:rsidP="006B7A4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емонт инженерных сетей в корпусе №27</w:t>
            </w:r>
          </w:p>
        </w:tc>
        <w:tc>
          <w:tcPr>
            <w:tcW w:w="443" w:type="pct"/>
            <w:tcBorders>
              <w:top w:val="single" w:sz="4" w:space="0" w:color="auto"/>
              <w:left w:val="single" w:sz="4" w:space="0" w:color="auto"/>
              <w:bottom w:val="single" w:sz="4" w:space="0" w:color="auto"/>
              <w:right w:val="single" w:sz="4" w:space="0" w:color="auto"/>
            </w:tcBorders>
          </w:tcPr>
          <w:p w:rsidR="00CC7649" w:rsidRPr="00A00D5F" w:rsidRDefault="00CC7649" w:rsidP="006B7A4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C7649" w:rsidRPr="00A00D5F" w:rsidRDefault="00CC7649" w:rsidP="006B7A4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C7649" w:rsidRDefault="00CC7649" w:rsidP="006B7A4B">
            <w:pPr>
              <w:spacing w:after="0" w:line="240" w:lineRule="auto"/>
              <w:jc w:val="center"/>
              <w:rPr>
                <w:rFonts w:ascii="Times New Roman" w:hAnsi="Times New Roman" w:cs="Times New Roman"/>
                <w:bCs/>
                <w:sz w:val="20"/>
                <w:szCs w:val="20"/>
              </w:rPr>
            </w:pPr>
          </w:p>
          <w:p w:rsidR="00CC7649" w:rsidRDefault="00CC7649" w:rsidP="006B7A4B">
            <w:pPr>
              <w:spacing w:after="0" w:line="240" w:lineRule="auto"/>
              <w:jc w:val="center"/>
              <w:rPr>
                <w:rFonts w:ascii="Times New Roman" w:hAnsi="Times New Roman" w:cs="Times New Roman"/>
                <w:bCs/>
                <w:sz w:val="20"/>
                <w:szCs w:val="20"/>
              </w:rPr>
            </w:pPr>
          </w:p>
          <w:p w:rsidR="00CC7649" w:rsidRDefault="00CC7649" w:rsidP="006B7A4B">
            <w:pPr>
              <w:spacing w:after="0" w:line="240" w:lineRule="auto"/>
              <w:jc w:val="center"/>
              <w:rPr>
                <w:rFonts w:ascii="Times New Roman" w:hAnsi="Times New Roman" w:cs="Times New Roman"/>
                <w:bCs/>
                <w:sz w:val="20"/>
                <w:szCs w:val="20"/>
              </w:rPr>
            </w:pPr>
          </w:p>
          <w:p w:rsidR="00CC7649" w:rsidRPr="00A00D5F" w:rsidRDefault="00CC7649" w:rsidP="006B7A4B">
            <w:pPr>
              <w:spacing w:after="0" w:line="240" w:lineRule="auto"/>
              <w:rPr>
                <w:rFonts w:ascii="Times New Roman" w:hAnsi="Times New Roman" w:cs="Times New Roman"/>
                <w:bCs/>
                <w:sz w:val="20"/>
                <w:szCs w:val="20"/>
              </w:rPr>
            </w:pPr>
            <w:r>
              <w:rPr>
                <w:rFonts w:ascii="Times New Roman" w:hAnsi="Times New Roman" w:cs="Times New Roman"/>
                <w:bCs/>
                <w:sz w:val="20"/>
                <w:szCs w:val="20"/>
              </w:rPr>
              <w:t>2 861 076,00</w:t>
            </w:r>
          </w:p>
          <w:p w:rsidR="00CC7649" w:rsidRPr="00A00D5F" w:rsidRDefault="00CC7649" w:rsidP="006B7A4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tcPr>
          <w:p w:rsidR="00CC7649" w:rsidRDefault="00CC7649" w:rsidP="006B7A4B">
            <w:pPr>
              <w:spacing w:after="0"/>
              <w:jc w:val="center"/>
              <w:rPr>
                <w:rFonts w:ascii="Times New Roman" w:hAnsi="Times New Roman" w:cs="Times New Roman"/>
                <w:bCs/>
                <w:sz w:val="20"/>
                <w:szCs w:val="20"/>
              </w:rPr>
            </w:pPr>
          </w:p>
          <w:p w:rsidR="00CC7649" w:rsidRDefault="00CC7649" w:rsidP="006B7A4B">
            <w:pPr>
              <w:spacing w:after="0"/>
              <w:jc w:val="center"/>
              <w:rPr>
                <w:rFonts w:ascii="Times New Roman" w:hAnsi="Times New Roman" w:cs="Times New Roman"/>
                <w:bCs/>
                <w:sz w:val="20"/>
                <w:szCs w:val="20"/>
              </w:rPr>
            </w:pPr>
          </w:p>
          <w:p w:rsidR="00CC7649" w:rsidRDefault="00CC7649" w:rsidP="006B7A4B">
            <w:pPr>
              <w:spacing w:after="0"/>
              <w:rPr>
                <w:rFonts w:ascii="Times New Roman" w:hAnsi="Times New Roman" w:cs="Times New Roman"/>
                <w:bCs/>
                <w:sz w:val="20"/>
                <w:szCs w:val="20"/>
              </w:rPr>
            </w:pPr>
            <w:r>
              <w:rPr>
                <w:rFonts w:ascii="Times New Roman" w:hAnsi="Times New Roman" w:cs="Times New Roman"/>
                <w:bCs/>
                <w:sz w:val="20"/>
                <w:szCs w:val="20"/>
              </w:rPr>
              <w:t xml:space="preserve"> </w:t>
            </w:r>
            <w:r w:rsidR="00A76C5A">
              <w:rPr>
                <w:rFonts w:ascii="Times New Roman" w:hAnsi="Times New Roman" w:cs="Times New Roman"/>
                <w:bCs/>
                <w:sz w:val="20"/>
                <w:szCs w:val="20"/>
              </w:rPr>
              <w:t>Октябрь</w:t>
            </w:r>
          </w:p>
          <w:p w:rsidR="00CC7649" w:rsidRPr="00A00D5F" w:rsidRDefault="00CC7649" w:rsidP="006B7A4B">
            <w:pPr>
              <w:spacing w:after="0"/>
              <w:jc w:val="center"/>
              <w:rPr>
                <w:rFonts w:ascii="Times New Roman" w:hAnsi="Times New Roman" w:cs="Times New Roman"/>
                <w:sz w:val="20"/>
                <w:szCs w:val="20"/>
              </w:rPr>
            </w:pPr>
            <w:r w:rsidRPr="00A00D5F">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tcPr>
          <w:p w:rsidR="00CC7649" w:rsidRDefault="00CC7649" w:rsidP="006B7A4B">
            <w:pPr>
              <w:rPr>
                <w:rFonts w:ascii="Times New Roman" w:hAnsi="Times New Roman" w:cs="Times New Roman"/>
                <w:sz w:val="20"/>
                <w:szCs w:val="20"/>
              </w:rPr>
            </w:pPr>
          </w:p>
          <w:p w:rsidR="00CC7649" w:rsidRDefault="00CC7649" w:rsidP="006B7A4B">
            <w:pPr>
              <w:spacing w:after="0"/>
              <w:rPr>
                <w:rFonts w:ascii="Times New Roman" w:hAnsi="Times New Roman" w:cs="Times New Roman"/>
                <w:sz w:val="20"/>
                <w:szCs w:val="20"/>
              </w:rPr>
            </w:pPr>
            <w:r>
              <w:rPr>
                <w:rFonts w:ascii="Times New Roman" w:hAnsi="Times New Roman" w:cs="Times New Roman"/>
                <w:sz w:val="20"/>
                <w:szCs w:val="20"/>
              </w:rPr>
              <w:t xml:space="preserve">  Декабрь</w:t>
            </w:r>
          </w:p>
          <w:p w:rsidR="00CC7649" w:rsidRPr="00A00D5F" w:rsidRDefault="00CC7649" w:rsidP="006B7A4B">
            <w:pPr>
              <w:spacing w:after="0"/>
              <w:rPr>
                <w:rFonts w:ascii="Times New Roman" w:hAnsi="Times New Roman" w:cs="Times New Roman"/>
                <w:sz w:val="20"/>
                <w:szCs w:val="20"/>
              </w:rPr>
            </w:pPr>
            <w:r>
              <w:rPr>
                <w:rFonts w:ascii="Times New Roman" w:hAnsi="Times New Roman" w:cs="Times New Roman"/>
                <w:sz w:val="20"/>
                <w:szCs w:val="20"/>
              </w:rPr>
              <w:t xml:space="preserve">   2020г.  </w:t>
            </w:r>
          </w:p>
        </w:tc>
        <w:tc>
          <w:tcPr>
            <w:tcW w:w="460" w:type="pct"/>
            <w:gridSpan w:val="2"/>
            <w:tcBorders>
              <w:top w:val="single" w:sz="4" w:space="0" w:color="auto"/>
              <w:left w:val="single" w:sz="4" w:space="0" w:color="auto"/>
              <w:bottom w:val="single" w:sz="4" w:space="0" w:color="auto"/>
              <w:right w:val="single" w:sz="4" w:space="0" w:color="auto"/>
            </w:tcBorders>
          </w:tcPr>
          <w:p w:rsidR="00CC7649" w:rsidRDefault="00CC7649" w:rsidP="006B7A4B">
            <w:pPr>
              <w:rPr>
                <w:rFonts w:ascii="Times New Roman" w:hAnsi="Times New Roman" w:cs="Times New Roman"/>
                <w:sz w:val="20"/>
                <w:szCs w:val="20"/>
              </w:rPr>
            </w:pPr>
            <w:r>
              <w:rPr>
                <w:rFonts w:ascii="Times New Roman" w:hAnsi="Times New Roman" w:cs="Times New Roman"/>
                <w:sz w:val="20"/>
                <w:szCs w:val="20"/>
              </w:rPr>
              <w:t xml:space="preserve"> </w:t>
            </w:r>
          </w:p>
          <w:p w:rsidR="00CC7649" w:rsidRPr="00A00D5F" w:rsidRDefault="00CC7649" w:rsidP="006B7A4B">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248" w:type="pct"/>
            <w:tcBorders>
              <w:top w:val="single" w:sz="4" w:space="0" w:color="auto"/>
              <w:left w:val="single" w:sz="4" w:space="0" w:color="auto"/>
              <w:bottom w:val="single" w:sz="4" w:space="0" w:color="auto"/>
            </w:tcBorders>
          </w:tcPr>
          <w:p w:rsidR="00CC7649" w:rsidRPr="00A00D5F" w:rsidRDefault="00CC7649" w:rsidP="006B7A4B">
            <w:pPr>
              <w:rPr>
                <w:rFonts w:ascii="Times New Roman" w:hAnsi="Times New Roman" w:cs="Times New Roman"/>
                <w:sz w:val="20"/>
                <w:szCs w:val="20"/>
              </w:rPr>
            </w:pPr>
            <w:r>
              <w:rPr>
                <w:rFonts w:ascii="Times New Roman" w:hAnsi="Times New Roman" w:cs="Times New Roman"/>
                <w:sz w:val="20"/>
                <w:szCs w:val="20"/>
              </w:rPr>
              <w:t>да</w:t>
            </w:r>
          </w:p>
        </w:tc>
      </w:tr>
      <w:tr w:rsidR="001E62F6" w:rsidRPr="00D841FC" w:rsidTr="00E16798">
        <w:trPr>
          <w:trHeight w:val="1935"/>
        </w:trPr>
        <w:tc>
          <w:tcPr>
            <w:tcW w:w="177" w:type="pct"/>
            <w:tcBorders>
              <w:top w:val="single" w:sz="4" w:space="0" w:color="auto"/>
              <w:bottom w:val="single" w:sz="4" w:space="0" w:color="auto"/>
              <w:right w:val="single" w:sz="4" w:space="0" w:color="auto"/>
            </w:tcBorders>
          </w:tcPr>
          <w:p w:rsidR="001E62F6" w:rsidRPr="005110A7" w:rsidRDefault="001E62F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409" w:type="pct"/>
            <w:gridSpan w:val="2"/>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70.1</w:t>
            </w:r>
          </w:p>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0</w:t>
            </w:r>
          </w:p>
          <w:p w:rsidR="001E62F6" w:rsidRPr="00D841FC" w:rsidRDefault="001E62F6" w:rsidP="001E62F6">
            <w:pPr>
              <w:autoSpaceDE w:val="0"/>
              <w:autoSpaceDN w:val="0"/>
              <w:adjustRightInd w:val="0"/>
              <w:spacing w:after="0" w:line="240" w:lineRule="auto"/>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16798" w:rsidRPr="0080051B"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либратора-измерителя унифицированных сигналов прецизионный «Элемер-ИКСУ-2012К» (или эквивалент)</w:t>
            </w:r>
          </w:p>
        </w:tc>
        <w:tc>
          <w:tcPr>
            <w:tcW w:w="443" w:type="pct"/>
            <w:tcBorders>
              <w:top w:val="single" w:sz="4" w:space="0" w:color="auto"/>
              <w:left w:val="single" w:sz="4" w:space="0" w:color="auto"/>
              <w:bottom w:val="single" w:sz="4" w:space="0" w:color="auto"/>
              <w:right w:val="single" w:sz="4" w:space="0" w:color="auto"/>
            </w:tcBorders>
          </w:tcPr>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E62F6" w:rsidRPr="00D841FC" w:rsidRDefault="001E62F6" w:rsidP="001E62F6">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E62F6" w:rsidRPr="00D841FC" w:rsidRDefault="001E62F6" w:rsidP="001E62F6">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rPr>
                <w:rFonts w:ascii="Times New Roman" w:hAnsi="Times New Roman" w:cs="Times New Roman"/>
                <w:sz w:val="20"/>
                <w:szCs w:val="20"/>
              </w:rPr>
            </w:pPr>
          </w:p>
          <w:p w:rsidR="001E62F6" w:rsidRDefault="001E62F6" w:rsidP="001E62F6">
            <w:pPr>
              <w:autoSpaceDE w:val="0"/>
              <w:autoSpaceDN w:val="0"/>
              <w:adjustRightInd w:val="0"/>
              <w:spacing w:after="0"/>
              <w:rPr>
                <w:rFonts w:ascii="Times New Roman" w:hAnsi="Times New Roman" w:cs="Times New Roman"/>
                <w:sz w:val="20"/>
                <w:szCs w:val="20"/>
              </w:rPr>
            </w:pPr>
          </w:p>
          <w:p w:rsidR="001E62F6" w:rsidRPr="00D841FC" w:rsidRDefault="001E62F6" w:rsidP="001E62F6">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262 848,00</w:t>
            </w:r>
          </w:p>
          <w:p w:rsidR="001E62F6" w:rsidRPr="00D841FC" w:rsidRDefault="001E62F6" w:rsidP="001E62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E16798" w:rsidRPr="00D841FC" w:rsidTr="00E16798">
        <w:trPr>
          <w:trHeight w:val="172"/>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16798" w:rsidRPr="00A00D5F" w:rsidRDefault="00E16798"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E16798">
        <w:trPr>
          <w:trHeight w:val="102"/>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16798" w:rsidRPr="00A00D5F" w:rsidRDefault="00E16798"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E16798">
        <w:trPr>
          <w:trHeight w:val="161"/>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531"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конс</w:t>
            </w:r>
            <w:r w:rsidR="00380B89">
              <w:rPr>
                <w:rFonts w:ascii="Times New Roman" w:hAnsi="Times New Roman" w:cs="Times New Roman"/>
                <w:bCs/>
                <w:sz w:val="20"/>
                <w:szCs w:val="20"/>
              </w:rPr>
              <w:t>т</w:t>
            </w:r>
            <w:r>
              <w:rPr>
                <w:rFonts w:ascii="Times New Roman" w:hAnsi="Times New Roman" w:cs="Times New Roman"/>
                <w:bCs/>
                <w:sz w:val="20"/>
                <w:szCs w:val="20"/>
              </w:rPr>
              <w:t>рукции с выдвижными платформами</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нструкция с выдвижными платформами, линии -  3</w:t>
            </w:r>
          </w:p>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E16798" w:rsidRPr="00D841FC" w:rsidRDefault="00E16798" w:rsidP="00E127EB">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E16798" w:rsidRPr="00D841FC" w:rsidRDefault="00E16798" w:rsidP="00E127EB">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rPr>
                <w:rFonts w:ascii="Times New Roman" w:hAnsi="Times New Roman" w:cs="Times New Roman"/>
                <w:sz w:val="20"/>
                <w:szCs w:val="20"/>
              </w:rPr>
            </w:pPr>
          </w:p>
          <w:p w:rsidR="00E16798" w:rsidRDefault="00E16798" w:rsidP="00E127EB">
            <w:pPr>
              <w:autoSpaceDE w:val="0"/>
              <w:autoSpaceDN w:val="0"/>
              <w:adjustRightInd w:val="0"/>
              <w:spacing w:after="0"/>
              <w:rPr>
                <w:rFonts w:ascii="Times New Roman" w:hAnsi="Times New Roman" w:cs="Times New Roman"/>
                <w:sz w:val="20"/>
                <w:szCs w:val="20"/>
              </w:rPr>
            </w:pPr>
          </w:p>
          <w:p w:rsidR="00E16798" w:rsidRPr="00D841FC" w:rsidRDefault="00E16798"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E16798">
        <w:trPr>
          <w:trHeight w:val="172"/>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E16798" w:rsidRPr="0092007C" w:rsidRDefault="00E16798"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w:t>
            </w:r>
            <w:r w:rsidR="00F17351">
              <w:rPr>
                <w:rFonts w:ascii="Times New Roman" w:hAnsi="Times New Roman" w:cs="Times New Roman"/>
                <w:bCs/>
                <w:sz w:val="20"/>
                <w:szCs w:val="20"/>
                <w:lang w:val="en-US"/>
              </w:rPr>
              <w:t>C</w:t>
            </w:r>
          </w:p>
        </w:tc>
        <w:tc>
          <w:tcPr>
            <w:tcW w:w="443" w:type="pct"/>
            <w:tcBorders>
              <w:top w:val="single" w:sz="4" w:space="0" w:color="auto"/>
              <w:left w:val="single" w:sz="4" w:space="0" w:color="auto"/>
              <w:bottom w:val="single" w:sz="4" w:space="0" w:color="auto"/>
              <w:right w:val="single" w:sz="4" w:space="0" w:color="auto"/>
            </w:tcBorders>
          </w:tcPr>
          <w:p w:rsidR="00E16798" w:rsidRPr="0092007C"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E16798" w:rsidRPr="00D841FC" w:rsidRDefault="00E16798" w:rsidP="00E127EB">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E16798" w:rsidRPr="00D841FC" w:rsidRDefault="00E16798" w:rsidP="00E127EB">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rPr>
                <w:rFonts w:ascii="Times New Roman" w:hAnsi="Times New Roman" w:cs="Times New Roman"/>
                <w:sz w:val="20"/>
                <w:szCs w:val="20"/>
              </w:rPr>
            </w:pPr>
          </w:p>
          <w:p w:rsidR="00E16798" w:rsidRDefault="00E16798" w:rsidP="00E127EB">
            <w:pPr>
              <w:autoSpaceDE w:val="0"/>
              <w:autoSpaceDN w:val="0"/>
              <w:adjustRightInd w:val="0"/>
              <w:spacing w:after="0"/>
              <w:rPr>
                <w:rFonts w:ascii="Times New Roman" w:hAnsi="Times New Roman" w:cs="Times New Roman"/>
                <w:sz w:val="20"/>
                <w:szCs w:val="20"/>
              </w:rPr>
            </w:pPr>
          </w:p>
          <w:p w:rsidR="00E16798" w:rsidRPr="00D841FC" w:rsidRDefault="00E16798" w:rsidP="00E127EB">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E16798">
        <w:trPr>
          <w:trHeight w:val="207"/>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E16798">
        <w:trPr>
          <w:trHeight w:val="195"/>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531"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w:t>
            </w:r>
            <w:r>
              <w:rPr>
                <w:rFonts w:ascii="Times New Roman" w:hAnsi="Times New Roman" w:cs="Times New Roman"/>
                <w:bCs/>
                <w:sz w:val="20"/>
                <w:szCs w:val="20"/>
              </w:rPr>
              <w:lastRenderedPageBreak/>
              <w:t>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16798" w:rsidRDefault="0061411C"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w:t>
            </w:r>
            <w:r w:rsidR="00E16798">
              <w:rPr>
                <w:rFonts w:ascii="Times New Roman" w:hAnsi="Times New Roman" w:cs="Times New Roman"/>
                <w:sz w:val="20"/>
                <w:szCs w:val="20"/>
              </w:rPr>
              <w:t>3</w:t>
            </w:r>
          </w:p>
          <w:p w:rsidR="0061411C" w:rsidRDefault="0061411C"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80</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E16798">
        <w:trPr>
          <w:trHeight w:val="230"/>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9 301,04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3132D0"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00E16798">
              <w:rPr>
                <w:rFonts w:ascii="Times New Roman" w:hAnsi="Times New Roman" w:cs="Times New Roman"/>
                <w:sz w:val="20"/>
                <w:szCs w:val="20"/>
              </w:rPr>
              <w:t xml:space="preserve"> 202</w:t>
            </w:r>
            <w:r>
              <w:rPr>
                <w:rFonts w:ascii="Times New Roman" w:hAnsi="Times New Roman" w:cs="Times New Roman"/>
                <w:sz w:val="20"/>
                <w:szCs w:val="20"/>
              </w:rPr>
              <w:t>1</w:t>
            </w:r>
            <w:r w:rsidR="00E16798">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E16798">
        <w:trPr>
          <w:trHeight w:val="115"/>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531"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E16798" w:rsidRDefault="00E16798" w:rsidP="00E127EB">
            <w:pPr>
              <w:spacing w:after="0" w:line="240" w:lineRule="auto"/>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E16798">
        <w:trPr>
          <w:trHeight w:val="241"/>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тепловой завесы в корпусе № 10</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16798" w:rsidRPr="00A00D5F" w:rsidRDefault="00E16798"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9 198,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B2069" w:rsidRPr="009618AA" w:rsidTr="00F774A2">
        <w:trPr>
          <w:trHeight w:val="818"/>
        </w:trPr>
        <w:tc>
          <w:tcPr>
            <w:tcW w:w="177" w:type="pct"/>
            <w:tcBorders>
              <w:top w:val="single" w:sz="4" w:space="0" w:color="auto"/>
              <w:bottom w:val="single" w:sz="4" w:space="0" w:color="auto"/>
              <w:right w:val="single" w:sz="4" w:space="0" w:color="auto"/>
            </w:tcBorders>
          </w:tcPr>
          <w:p w:rsidR="002B2069" w:rsidRPr="009618AA" w:rsidRDefault="002B206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2B2069" w:rsidRPr="009618AA" w:rsidRDefault="002B2069" w:rsidP="004E47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2B2069" w:rsidRDefault="002B2069" w:rsidP="001B25BF">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rPr>
              <w:t>Продукция должна быть сертифицирована</w:t>
            </w:r>
          </w:p>
          <w:p w:rsidR="002B2069" w:rsidRPr="00964A88" w:rsidRDefault="002B2069" w:rsidP="001B25BF">
            <w:pPr>
              <w:spacing w:after="0" w:line="240" w:lineRule="auto"/>
              <w:jc w:val="center"/>
              <w:rPr>
                <w:rFonts w:ascii="Times New Roman" w:hAnsi="Times New Roman" w:cs="Times New Roman"/>
                <w:bCs/>
                <w:sz w:val="20"/>
                <w:szCs w:val="20"/>
                <w:lang w:val="en-US"/>
              </w:rPr>
            </w:pP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8</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88 96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460" w:type="pct"/>
            <w:gridSpan w:val="2"/>
            <w:tcBorders>
              <w:top w:val="single" w:sz="4" w:space="0" w:color="auto"/>
              <w:left w:val="single" w:sz="4" w:space="0" w:color="auto"/>
              <w:bottom w:val="single" w:sz="4" w:space="0" w:color="auto"/>
              <w:right w:val="single" w:sz="4" w:space="0" w:color="auto"/>
            </w:tcBorders>
          </w:tcPr>
          <w:p w:rsidR="002B2069" w:rsidRDefault="002B2069" w:rsidP="001B25BF">
            <w:pPr>
              <w:autoSpaceDE w:val="0"/>
              <w:autoSpaceDN w:val="0"/>
              <w:adjustRightInd w:val="0"/>
              <w:spacing w:after="0" w:line="240" w:lineRule="auto"/>
              <w:jc w:val="center"/>
              <w:rPr>
                <w:rFonts w:ascii="Times New Roman" w:hAnsi="Times New Roman" w:cs="Times New Roman"/>
                <w:sz w:val="20"/>
                <w:szCs w:val="20"/>
              </w:rPr>
            </w:pPr>
          </w:p>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E43AE1">
        <w:trPr>
          <w:trHeight w:val="184"/>
        </w:trPr>
        <w:tc>
          <w:tcPr>
            <w:tcW w:w="5000" w:type="pct"/>
            <w:gridSpan w:val="17"/>
            <w:tcBorders>
              <w:top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1 год</w:t>
            </w:r>
          </w:p>
        </w:tc>
      </w:tr>
      <w:tr w:rsidR="002B2069" w:rsidRPr="009618AA" w:rsidTr="002B2069">
        <w:trPr>
          <w:trHeight w:val="276"/>
        </w:trPr>
        <w:tc>
          <w:tcPr>
            <w:tcW w:w="177" w:type="pct"/>
            <w:tcBorders>
              <w:top w:val="single" w:sz="4" w:space="0" w:color="auto"/>
              <w:bottom w:val="single" w:sz="4" w:space="0" w:color="auto"/>
              <w:right w:val="single" w:sz="4" w:space="0" w:color="auto"/>
            </w:tcBorders>
          </w:tcPr>
          <w:p w:rsidR="002B2069" w:rsidRPr="009618AA" w:rsidRDefault="002B206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383" w:type="pct"/>
            <w:tcBorders>
              <w:top w:val="single" w:sz="4" w:space="0" w:color="auto"/>
              <w:left w:val="single" w:sz="4" w:space="0" w:color="auto"/>
              <w:bottom w:val="single" w:sz="4" w:space="0" w:color="auto"/>
              <w:right w:val="single" w:sz="4" w:space="0" w:color="auto"/>
            </w:tcBorders>
          </w:tcPr>
          <w:p w:rsidR="002B2069"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09"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2B2069">
        <w:trPr>
          <w:trHeight w:val="986"/>
        </w:trPr>
        <w:tc>
          <w:tcPr>
            <w:tcW w:w="177" w:type="pct"/>
            <w:tcBorders>
              <w:top w:val="single" w:sz="4" w:space="0" w:color="auto"/>
              <w:bottom w:val="single" w:sz="4" w:space="0" w:color="auto"/>
              <w:right w:val="single" w:sz="4" w:space="0" w:color="auto"/>
            </w:tcBorders>
          </w:tcPr>
          <w:p w:rsidR="002B2069" w:rsidRPr="009618AA" w:rsidRDefault="002B206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lang w:val="en-US"/>
              </w:rPr>
            </w:pPr>
          </w:p>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lang w:val="en-US"/>
              </w:rPr>
            </w:pPr>
          </w:p>
          <w:p w:rsidR="002B2069" w:rsidRPr="009618AA" w:rsidRDefault="002B2069" w:rsidP="008A125E">
            <w:pPr>
              <w:autoSpaceDE w:val="0"/>
              <w:autoSpaceDN w:val="0"/>
              <w:adjustRightInd w:val="0"/>
              <w:spacing w:after="0" w:line="240" w:lineRule="auto"/>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E43AE1">
        <w:trPr>
          <w:trHeight w:val="115"/>
        </w:trPr>
        <w:tc>
          <w:tcPr>
            <w:tcW w:w="5000" w:type="pct"/>
            <w:gridSpan w:val="17"/>
            <w:tcBorders>
              <w:top w:val="single" w:sz="4" w:space="0" w:color="auto"/>
              <w:bottom w:val="single" w:sz="4" w:space="0" w:color="auto"/>
            </w:tcBorders>
          </w:tcPr>
          <w:p w:rsidR="002B2069" w:rsidRPr="009618AA" w:rsidRDefault="002B2069" w:rsidP="00EE785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r>
      <w:tr w:rsidR="002B2069" w:rsidRPr="009618AA" w:rsidTr="002B2069">
        <w:trPr>
          <w:trHeight w:val="300"/>
        </w:trPr>
        <w:tc>
          <w:tcPr>
            <w:tcW w:w="177" w:type="pct"/>
            <w:tcBorders>
              <w:top w:val="single" w:sz="4" w:space="0" w:color="auto"/>
              <w:bottom w:val="single" w:sz="4" w:space="0" w:color="auto"/>
              <w:right w:val="single" w:sz="4" w:space="0" w:color="auto"/>
            </w:tcBorders>
          </w:tcPr>
          <w:p w:rsidR="002B2069" w:rsidRPr="009618AA" w:rsidRDefault="002B2069" w:rsidP="005110A7">
            <w:pPr>
              <w:rPr>
                <w:rFonts w:ascii="Times New Roman" w:hAnsi="Times New Roman" w:cs="Times New Roman"/>
                <w:sz w:val="20"/>
                <w:szCs w:val="20"/>
              </w:rPr>
            </w:pPr>
            <w:r>
              <w:rPr>
                <w:rFonts w:ascii="Times New Roman" w:hAnsi="Times New Roman" w:cs="Times New Roman"/>
                <w:sz w:val="20"/>
                <w:szCs w:val="20"/>
              </w:rPr>
              <w:lastRenderedPageBreak/>
              <w:t>127</w:t>
            </w:r>
            <w:r w:rsidRPr="009618AA">
              <w:rPr>
                <w:rFonts w:ascii="Times New Roman" w:hAnsi="Times New Roman" w:cs="Times New Roman"/>
                <w:sz w:val="20"/>
                <w:szCs w:val="20"/>
              </w:rPr>
              <w:t>.</w:t>
            </w: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83" w:type="pct"/>
            <w:tcBorders>
              <w:top w:val="single" w:sz="4" w:space="0" w:color="auto"/>
              <w:left w:val="single" w:sz="4" w:space="0" w:color="auto"/>
              <w:bottom w:val="single" w:sz="4" w:space="0" w:color="auto"/>
              <w:right w:val="single" w:sz="4" w:space="0" w:color="auto"/>
            </w:tcBorders>
          </w:tcPr>
          <w:p w:rsidR="002B2069"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09"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2B2069">
        <w:trPr>
          <w:trHeight w:val="241"/>
        </w:trPr>
        <w:tc>
          <w:tcPr>
            <w:tcW w:w="177" w:type="pct"/>
            <w:tcBorders>
              <w:top w:val="single" w:sz="4" w:space="0" w:color="auto"/>
              <w:bottom w:val="single" w:sz="4" w:space="0" w:color="auto"/>
              <w:right w:val="single" w:sz="4" w:space="0" w:color="auto"/>
            </w:tcBorders>
          </w:tcPr>
          <w:p w:rsidR="002B2069" w:rsidRPr="009618AA" w:rsidRDefault="002B2069" w:rsidP="005110A7">
            <w:pPr>
              <w:rPr>
                <w:rFonts w:ascii="Times New Roman" w:hAnsi="Times New Roman" w:cs="Times New Roman"/>
                <w:sz w:val="20"/>
                <w:szCs w:val="20"/>
              </w:rPr>
            </w:pPr>
            <w:r>
              <w:rPr>
                <w:rFonts w:ascii="Times New Roman" w:hAnsi="Times New Roman" w:cs="Times New Roman"/>
                <w:sz w:val="20"/>
                <w:szCs w:val="20"/>
              </w:rPr>
              <w:t>128</w:t>
            </w:r>
            <w:r w:rsidRPr="009618AA">
              <w:rPr>
                <w:rFonts w:ascii="Times New Roman" w:hAnsi="Times New Roman" w:cs="Times New Roman"/>
                <w:sz w:val="20"/>
                <w:szCs w:val="20"/>
              </w:rPr>
              <w:t>.</w:t>
            </w: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8A125E" w:rsidRPr="009618AA" w:rsidRDefault="008A125E" w:rsidP="008A125E">
      <w:pPr>
        <w:autoSpaceDE w:val="0"/>
        <w:autoSpaceDN w:val="0"/>
        <w:adjustRightInd w:val="0"/>
        <w:spacing w:after="0" w:line="240" w:lineRule="auto"/>
        <w:rPr>
          <w:rFonts w:ascii="Times New Roman" w:hAnsi="Times New Roman" w:cs="Times New Roman"/>
          <w:sz w:val="20"/>
          <w:szCs w:val="20"/>
        </w:rPr>
      </w:pPr>
    </w:p>
    <w:p w:rsidR="00685308" w:rsidRDefault="00685308" w:rsidP="008A125E">
      <w:pPr>
        <w:autoSpaceDE w:val="0"/>
        <w:autoSpaceDN w:val="0"/>
        <w:adjustRightInd w:val="0"/>
        <w:spacing w:after="0" w:line="240" w:lineRule="auto"/>
        <w:rPr>
          <w:rFonts w:ascii="Times New Roman" w:hAnsi="Times New Roman" w:cs="Times New Roman"/>
          <w:sz w:val="20"/>
          <w:szCs w:val="20"/>
        </w:rPr>
      </w:pPr>
    </w:p>
    <w:p w:rsidR="0016096D" w:rsidRDefault="0016096D" w:rsidP="008A125E">
      <w:pPr>
        <w:autoSpaceDE w:val="0"/>
        <w:autoSpaceDN w:val="0"/>
        <w:adjustRightInd w:val="0"/>
        <w:spacing w:after="0" w:line="240" w:lineRule="auto"/>
        <w:rPr>
          <w:rFonts w:ascii="Times New Roman" w:hAnsi="Times New Roman" w:cs="Times New Roman"/>
          <w:sz w:val="20"/>
          <w:szCs w:val="20"/>
        </w:rPr>
      </w:pPr>
    </w:p>
    <w:p w:rsidR="0016096D" w:rsidRDefault="0016096D" w:rsidP="008A125E">
      <w:pPr>
        <w:autoSpaceDE w:val="0"/>
        <w:autoSpaceDN w:val="0"/>
        <w:adjustRightInd w:val="0"/>
        <w:spacing w:after="0" w:line="240" w:lineRule="auto"/>
        <w:rPr>
          <w:rFonts w:ascii="Times New Roman" w:hAnsi="Times New Roman" w:cs="Times New Roman"/>
          <w:sz w:val="20"/>
          <w:szCs w:val="20"/>
        </w:rPr>
      </w:pPr>
    </w:p>
    <w:p w:rsidR="0016096D" w:rsidRPr="009618AA" w:rsidRDefault="0016096D" w:rsidP="008A125E">
      <w:pPr>
        <w:autoSpaceDE w:val="0"/>
        <w:autoSpaceDN w:val="0"/>
        <w:adjustRightInd w:val="0"/>
        <w:spacing w:after="0" w:line="240" w:lineRule="auto"/>
        <w:rPr>
          <w:rFonts w:ascii="Times New Roman" w:hAnsi="Times New Roman" w:cs="Times New Roman"/>
          <w:sz w:val="20"/>
          <w:szCs w:val="20"/>
        </w:rPr>
      </w:pPr>
    </w:p>
    <w:p w:rsidR="0023087B" w:rsidRPr="009618AA" w:rsidRDefault="005A1F79" w:rsidP="008A12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неральный директор</w:t>
      </w:r>
      <w:r w:rsidR="0016096D">
        <w:rPr>
          <w:rFonts w:ascii="Times New Roman" w:hAnsi="Times New Roman" w:cs="Times New Roman"/>
          <w:sz w:val="24"/>
          <w:szCs w:val="24"/>
        </w:rPr>
        <w:t xml:space="preserve"> </w:t>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Pr>
          <w:rFonts w:ascii="Times New Roman" w:hAnsi="Times New Roman" w:cs="Times New Roman"/>
          <w:sz w:val="24"/>
          <w:szCs w:val="24"/>
        </w:rPr>
        <w:t>П.В. Заболотный</w:t>
      </w:r>
    </w:p>
    <w:p w:rsidR="00DE6544" w:rsidRDefault="00DE6544" w:rsidP="00A55ABA">
      <w:pPr>
        <w:autoSpaceDE w:val="0"/>
        <w:autoSpaceDN w:val="0"/>
        <w:adjustRightInd w:val="0"/>
        <w:spacing w:after="0" w:line="240" w:lineRule="auto"/>
        <w:rPr>
          <w:rFonts w:ascii="Times New Roman" w:hAnsi="Times New Roman" w:cs="Times New Roman"/>
          <w:sz w:val="24"/>
          <w:szCs w:val="24"/>
        </w:rPr>
      </w:pPr>
    </w:p>
    <w:p w:rsidR="00685308" w:rsidRDefault="00BB092F" w:rsidP="00A55ABA">
      <w:pPr>
        <w:autoSpaceDE w:val="0"/>
        <w:autoSpaceDN w:val="0"/>
        <w:adjustRightInd w:val="0"/>
        <w:spacing w:after="0" w:line="240" w:lineRule="auto"/>
        <w:rPr>
          <w:rFonts w:ascii="Times New Roman" w:hAnsi="Times New Roman" w:cs="Times New Roman"/>
          <w:sz w:val="24"/>
          <w:szCs w:val="24"/>
        </w:rPr>
      </w:pP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009D2514"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p>
    <w:p w:rsidR="00A55ABA" w:rsidRPr="009618AA" w:rsidRDefault="00A55ABA" w:rsidP="004E47D7">
      <w:pPr>
        <w:autoSpaceDE w:val="0"/>
        <w:autoSpaceDN w:val="0"/>
        <w:adjustRightInd w:val="0"/>
        <w:spacing w:after="0" w:line="240" w:lineRule="auto"/>
        <w:ind w:left="9912" w:firstLine="708"/>
        <w:rPr>
          <w:rFonts w:ascii="Times New Roman" w:hAnsi="Times New Roman" w:cs="Times New Roman"/>
          <w:sz w:val="24"/>
          <w:szCs w:val="24"/>
        </w:rPr>
      </w:pPr>
      <w:r w:rsidRPr="009618AA">
        <w:rPr>
          <w:rFonts w:ascii="Times New Roman" w:hAnsi="Times New Roman" w:cs="Times New Roman"/>
          <w:sz w:val="24"/>
          <w:szCs w:val="24"/>
        </w:rPr>
        <w:t>«</w:t>
      </w:r>
      <w:r w:rsidR="00F17351">
        <w:rPr>
          <w:rFonts w:ascii="Times New Roman" w:hAnsi="Times New Roman" w:cs="Times New Roman"/>
          <w:sz w:val="24"/>
          <w:szCs w:val="24"/>
          <w:lang w:val="en-US"/>
        </w:rPr>
        <w:t>21</w:t>
      </w:r>
      <w:r w:rsidR="00AF3623" w:rsidRPr="009618AA">
        <w:rPr>
          <w:rFonts w:ascii="Times New Roman" w:hAnsi="Times New Roman" w:cs="Times New Roman"/>
          <w:sz w:val="24"/>
          <w:szCs w:val="24"/>
        </w:rPr>
        <w:t>»</w:t>
      </w:r>
      <w:r w:rsidRPr="009618AA">
        <w:rPr>
          <w:rFonts w:ascii="Times New Roman" w:hAnsi="Times New Roman" w:cs="Times New Roman"/>
          <w:sz w:val="24"/>
          <w:szCs w:val="24"/>
        </w:rPr>
        <w:t xml:space="preserve"> </w:t>
      </w:r>
      <w:r w:rsidR="0016096D">
        <w:rPr>
          <w:rFonts w:ascii="Times New Roman" w:hAnsi="Times New Roman" w:cs="Times New Roman"/>
          <w:sz w:val="24"/>
          <w:szCs w:val="24"/>
        </w:rPr>
        <w:t xml:space="preserve"> </w:t>
      </w:r>
      <w:r w:rsidR="00A039A8">
        <w:rPr>
          <w:rFonts w:ascii="Times New Roman" w:hAnsi="Times New Roman" w:cs="Times New Roman"/>
          <w:sz w:val="24"/>
          <w:szCs w:val="24"/>
        </w:rPr>
        <w:t>октября</w:t>
      </w:r>
      <w:r w:rsidR="003A4BAF">
        <w:rPr>
          <w:rFonts w:ascii="Times New Roman" w:hAnsi="Times New Roman" w:cs="Times New Roman"/>
          <w:sz w:val="24"/>
          <w:szCs w:val="24"/>
        </w:rPr>
        <w:t xml:space="preserve"> </w:t>
      </w:r>
      <w:r w:rsidRPr="009618AA">
        <w:rPr>
          <w:rFonts w:ascii="Times New Roman" w:hAnsi="Times New Roman" w:cs="Times New Roman"/>
          <w:sz w:val="24"/>
          <w:szCs w:val="24"/>
        </w:rPr>
        <w:t xml:space="preserve"> 20</w:t>
      </w:r>
      <w:r w:rsidR="00C84256" w:rsidRPr="009618AA">
        <w:rPr>
          <w:rFonts w:ascii="Times New Roman" w:hAnsi="Times New Roman" w:cs="Times New Roman"/>
          <w:sz w:val="24"/>
          <w:szCs w:val="24"/>
        </w:rPr>
        <w:t>20</w:t>
      </w:r>
      <w:r w:rsidRPr="009618AA">
        <w:rPr>
          <w:rFonts w:ascii="Times New Roman" w:hAnsi="Times New Roman" w:cs="Times New Roman"/>
          <w:sz w:val="24"/>
          <w:szCs w:val="24"/>
        </w:rPr>
        <w:t xml:space="preserve"> г.</w:t>
      </w:r>
    </w:p>
    <w:sectPr w:rsidR="00A55ABA" w:rsidRPr="009618AA"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644"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137"/>
    <w:rsid w:val="000019F8"/>
    <w:rsid w:val="00002AD2"/>
    <w:rsid w:val="00002F24"/>
    <w:rsid w:val="00004FC4"/>
    <w:rsid w:val="0000759D"/>
    <w:rsid w:val="00007802"/>
    <w:rsid w:val="000108AD"/>
    <w:rsid w:val="0001102C"/>
    <w:rsid w:val="00011497"/>
    <w:rsid w:val="00012583"/>
    <w:rsid w:val="00013D43"/>
    <w:rsid w:val="00013F9D"/>
    <w:rsid w:val="000155A4"/>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705"/>
    <w:rsid w:val="00041B0B"/>
    <w:rsid w:val="00042AC7"/>
    <w:rsid w:val="00043386"/>
    <w:rsid w:val="00043596"/>
    <w:rsid w:val="0004380C"/>
    <w:rsid w:val="000451F7"/>
    <w:rsid w:val="000461AC"/>
    <w:rsid w:val="00046DF1"/>
    <w:rsid w:val="000479A4"/>
    <w:rsid w:val="00051BEB"/>
    <w:rsid w:val="00052B21"/>
    <w:rsid w:val="00052E66"/>
    <w:rsid w:val="00053DAA"/>
    <w:rsid w:val="00054797"/>
    <w:rsid w:val="00054BA7"/>
    <w:rsid w:val="00054E8A"/>
    <w:rsid w:val="00055084"/>
    <w:rsid w:val="000551A5"/>
    <w:rsid w:val="00057AE2"/>
    <w:rsid w:val="00057C0F"/>
    <w:rsid w:val="00063305"/>
    <w:rsid w:val="000645DB"/>
    <w:rsid w:val="00066D29"/>
    <w:rsid w:val="00066E60"/>
    <w:rsid w:val="00067A44"/>
    <w:rsid w:val="00070192"/>
    <w:rsid w:val="000706EA"/>
    <w:rsid w:val="00071A9D"/>
    <w:rsid w:val="00073B3D"/>
    <w:rsid w:val="00073D7D"/>
    <w:rsid w:val="00073DC7"/>
    <w:rsid w:val="000749E5"/>
    <w:rsid w:val="00076674"/>
    <w:rsid w:val="00076B31"/>
    <w:rsid w:val="00076E7B"/>
    <w:rsid w:val="000773FC"/>
    <w:rsid w:val="0008007C"/>
    <w:rsid w:val="0008123C"/>
    <w:rsid w:val="000814A7"/>
    <w:rsid w:val="00084421"/>
    <w:rsid w:val="000859D8"/>
    <w:rsid w:val="00087480"/>
    <w:rsid w:val="00090342"/>
    <w:rsid w:val="0009107D"/>
    <w:rsid w:val="00091B5B"/>
    <w:rsid w:val="00091EB5"/>
    <w:rsid w:val="00094204"/>
    <w:rsid w:val="00094EE2"/>
    <w:rsid w:val="000966DA"/>
    <w:rsid w:val="00096860"/>
    <w:rsid w:val="00097952"/>
    <w:rsid w:val="000A017E"/>
    <w:rsid w:val="000A187E"/>
    <w:rsid w:val="000A23A7"/>
    <w:rsid w:val="000A2BD7"/>
    <w:rsid w:val="000A3392"/>
    <w:rsid w:val="000A3660"/>
    <w:rsid w:val="000A3A04"/>
    <w:rsid w:val="000A41D8"/>
    <w:rsid w:val="000A450D"/>
    <w:rsid w:val="000A487E"/>
    <w:rsid w:val="000A4C1D"/>
    <w:rsid w:val="000A5DE9"/>
    <w:rsid w:val="000A606B"/>
    <w:rsid w:val="000B0631"/>
    <w:rsid w:val="000B1960"/>
    <w:rsid w:val="000B3023"/>
    <w:rsid w:val="000B345C"/>
    <w:rsid w:val="000B3FEB"/>
    <w:rsid w:val="000B426C"/>
    <w:rsid w:val="000B484B"/>
    <w:rsid w:val="000B48EE"/>
    <w:rsid w:val="000B633C"/>
    <w:rsid w:val="000C0225"/>
    <w:rsid w:val="000C0387"/>
    <w:rsid w:val="000C0454"/>
    <w:rsid w:val="000C0BEE"/>
    <w:rsid w:val="000C148C"/>
    <w:rsid w:val="000C39F7"/>
    <w:rsid w:val="000C3C98"/>
    <w:rsid w:val="000C5510"/>
    <w:rsid w:val="000C5579"/>
    <w:rsid w:val="000C6A70"/>
    <w:rsid w:val="000C6D24"/>
    <w:rsid w:val="000C737B"/>
    <w:rsid w:val="000C7582"/>
    <w:rsid w:val="000C7E14"/>
    <w:rsid w:val="000D15B0"/>
    <w:rsid w:val="000D16B8"/>
    <w:rsid w:val="000D41C6"/>
    <w:rsid w:val="000D5512"/>
    <w:rsid w:val="000D5525"/>
    <w:rsid w:val="000D5A71"/>
    <w:rsid w:val="000D631A"/>
    <w:rsid w:val="000D697F"/>
    <w:rsid w:val="000D744A"/>
    <w:rsid w:val="000D7450"/>
    <w:rsid w:val="000D7C37"/>
    <w:rsid w:val="000E032E"/>
    <w:rsid w:val="000E04CE"/>
    <w:rsid w:val="000E0E0A"/>
    <w:rsid w:val="000E4DEE"/>
    <w:rsid w:val="000E522D"/>
    <w:rsid w:val="000E633F"/>
    <w:rsid w:val="000E6F20"/>
    <w:rsid w:val="000E731B"/>
    <w:rsid w:val="000E76DA"/>
    <w:rsid w:val="000E7DEF"/>
    <w:rsid w:val="000F1932"/>
    <w:rsid w:val="000F26A8"/>
    <w:rsid w:val="000F5530"/>
    <w:rsid w:val="000F5E4F"/>
    <w:rsid w:val="001000A2"/>
    <w:rsid w:val="001002B7"/>
    <w:rsid w:val="00101109"/>
    <w:rsid w:val="00101530"/>
    <w:rsid w:val="00101D09"/>
    <w:rsid w:val="0010242C"/>
    <w:rsid w:val="001030EC"/>
    <w:rsid w:val="00103E9A"/>
    <w:rsid w:val="0010441F"/>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C36"/>
    <w:rsid w:val="00123938"/>
    <w:rsid w:val="00123B8F"/>
    <w:rsid w:val="00125949"/>
    <w:rsid w:val="00125E3B"/>
    <w:rsid w:val="001271AF"/>
    <w:rsid w:val="0012797C"/>
    <w:rsid w:val="00127B27"/>
    <w:rsid w:val="00130F55"/>
    <w:rsid w:val="00131AA2"/>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7C83"/>
    <w:rsid w:val="001506E2"/>
    <w:rsid w:val="00150E01"/>
    <w:rsid w:val="00151C68"/>
    <w:rsid w:val="00151C77"/>
    <w:rsid w:val="00152B02"/>
    <w:rsid w:val="00153254"/>
    <w:rsid w:val="001534A2"/>
    <w:rsid w:val="001553B1"/>
    <w:rsid w:val="00155B4C"/>
    <w:rsid w:val="00155E69"/>
    <w:rsid w:val="00156561"/>
    <w:rsid w:val="001566DC"/>
    <w:rsid w:val="00156DE4"/>
    <w:rsid w:val="00160633"/>
    <w:rsid w:val="00160761"/>
    <w:rsid w:val="0016096D"/>
    <w:rsid w:val="00160AFC"/>
    <w:rsid w:val="00161926"/>
    <w:rsid w:val="00161D8C"/>
    <w:rsid w:val="00162B5F"/>
    <w:rsid w:val="00163359"/>
    <w:rsid w:val="00164088"/>
    <w:rsid w:val="00165BD1"/>
    <w:rsid w:val="00166D75"/>
    <w:rsid w:val="001677B2"/>
    <w:rsid w:val="00170C79"/>
    <w:rsid w:val="00170E9C"/>
    <w:rsid w:val="001710CC"/>
    <w:rsid w:val="001713A5"/>
    <w:rsid w:val="00174056"/>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E06"/>
    <w:rsid w:val="001A64D0"/>
    <w:rsid w:val="001A76D4"/>
    <w:rsid w:val="001B0C2D"/>
    <w:rsid w:val="001B10A6"/>
    <w:rsid w:val="001B1DA4"/>
    <w:rsid w:val="001B25BF"/>
    <w:rsid w:val="001B31AE"/>
    <w:rsid w:val="001B31DA"/>
    <w:rsid w:val="001B3DE4"/>
    <w:rsid w:val="001B3FAF"/>
    <w:rsid w:val="001B47C4"/>
    <w:rsid w:val="001B511B"/>
    <w:rsid w:val="001B61BB"/>
    <w:rsid w:val="001B732A"/>
    <w:rsid w:val="001B798A"/>
    <w:rsid w:val="001C1652"/>
    <w:rsid w:val="001C239E"/>
    <w:rsid w:val="001C27B8"/>
    <w:rsid w:val="001C2CFA"/>
    <w:rsid w:val="001C3D31"/>
    <w:rsid w:val="001C4211"/>
    <w:rsid w:val="001C4FD0"/>
    <w:rsid w:val="001C5956"/>
    <w:rsid w:val="001C6CC6"/>
    <w:rsid w:val="001C6E6A"/>
    <w:rsid w:val="001C747E"/>
    <w:rsid w:val="001C78F2"/>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4DE0"/>
    <w:rsid w:val="001E541F"/>
    <w:rsid w:val="001E62F6"/>
    <w:rsid w:val="001E6C62"/>
    <w:rsid w:val="001F0B2D"/>
    <w:rsid w:val="001F167C"/>
    <w:rsid w:val="001F1E7C"/>
    <w:rsid w:val="001F4C7A"/>
    <w:rsid w:val="001F4FC6"/>
    <w:rsid w:val="001F63E4"/>
    <w:rsid w:val="00200400"/>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17766"/>
    <w:rsid w:val="002213D0"/>
    <w:rsid w:val="00221B99"/>
    <w:rsid w:val="00221C86"/>
    <w:rsid w:val="002238A3"/>
    <w:rsid w:val="00223C07"/>
    <w:rsid w:val="00224DAA"/>
    <w:rsid w:val="0023087B"/>
    <w:rsid w:val="00232E0A"/>
    <w:rsid w:val="002341B9"/>
    <w:rsid w:val="002347ED"/>
    <w:rsid w:val="002371E5"/>
    <w:rsid w:val="00240512"/>
    <w:rsid w:val="00240E5A"/>
    <w:rsid w:val="00242AFD"/>
    <w:rsid w:val="00243802"/>
    <w:rsid w:val="00243CB9"/>
    <w:rsid w:val="00243CFB"/>
    <w:rsid w:val="00244A18"/>
    <w:rsid w:val="00245A3D"/>
    <w:rsid w:val="00245CF4"/>
    <w:rsid w:val="00246251"/>
    <w:rsid w:val="00246525"/>
    <w:rsid w:val="00246B4A"/>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BC9"/>
    <w:rsid w:val="00273E68"/>
    <w:rsid w:val="00275254"/>
    <w:rsid w:val="00276ECE"/>
    <w:rsid w:val="002802E7"/>
    <w:rsid w:val="00281C42"/>
    <w:rsid w:val="00283341"/>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69F7"/>
    <w:rsid w:val="0029725D"/>
    <w:rsid w:val="002A150A"/>
    <w:rsid w:val="002A1B7B"/>
    <w:rsid w:val="002A1CE3"/>
    <w:rsid w:val="002A1ED9"/>
    <w:rsid w:val="002A20E0"/>
    <w:rsid w:val="002A3B38"/>
    <w:rsid w:val="002A76CE"/>
    <w:rsid w:val="002B0C81"/>
    <w:rsid w:val="002B1693"/>
    <w:rsid w:val="002B18A9"/>
    <w:rsid w:val="002B1976"/>
    <w:rsid w:val="002B2069"/>
    <w:rsid w:val="002B20AE"/>
    <w:rsid w:val="002B2FFD"/>
    <w:rsid w:val="002B3D6A"/>
    <w:rsid w:val="002B4674"/>
    <w:rsid w:val="002B4C57"/>
    <w:rsid w:val="002B5562"/>
    <w:rsid w:val="002B5D51"/>
    <w:rsid w:val="002B6AFC"/>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4A5A"/>
    <w:rsid w:val="002E6711"/>
    <w:rsid w:val="002E6C69"/>
    <w:rsid w:val="002E7314"/>
    <w:rsid w:val="002E78F9"/>
    <w:rsid w:val="002F0B8A"/>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4AE5"/>
    <w:rsid w:val="003054A4"/>
    <w:rsid w:val="00305667"/>
    <w:rsid w:val="00306DE3"/>
    <w:rsid w:val="003077E0"/>
    <w:rsid w:val="00310DEE"/>
    <w:rsid w:val="00310FFA"/>
    <w:rsid w:val="003121C3"/>
    <w:rsid w:val="00312841"/>
    <w:rsid w:val="003132D0"/>
    <w:rsid w:val="00313761"/>
    <w:rsid w:val="00314F84"/>
    <w:rsid w:val="00316C01"/>
    <w:rsid w:val="00316D0D"/>
    <w:rsid w:val="00317297"/>
    <w:rsid w:val="00317D7E"/>
    <w:rsid w:val="00320B1E"/>
    <w:rsid w:val="00322099"/>
    <w:rsid w:val="003224F5"/>
    <w:rsid w:val="0032322F"/>
    <w:rsid w:val="003234D8"/>
    <w:rsid w:val="00324046"/>
    <w:rsid w:val="003240A9"/>
    <w:rsid w:val="00324E6D"/>
    <w:rsid w:val="00326C10"/>
    <w:rsid w:val="003300A1"/>
    <w:rsid w:val="0033085F"/>
    <w:rsid w:val="00330ACC"/>
    <w:rsid w:val="0033194B"/>
    <w:rsid w:val="003331D0"/>
    <w:rsid w:val="0033364F"/>
    <w:rsid w:val="003336E7"/>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9B8"/>
    <w:rsid w:val="00352F71"/>
    <w:rsid w:val="00353788"/>
    <w:rsid w:val="00354087"/>
    <w:rsid w:val="003543A2"/>
    <w:rsid w:val="0035483F"/>
    <w:rsid w:val="00354E12"/>
    <w:rsid w:val="00355438"/>
    <w:rsid w:val="00356D02"/>
    <w:rsid w:val="00357D86"/>
    <w:rsid w:val="0036001F"/>
    <w:rsid w:val="00360580"/>
    <w:rsid w:val="0036072C"/>
    <w:rsid w:val="0036082C"/>
    <w:rsid w:val="00360B53"/>
    <w:rsid w:val="00361C6B"/>
    <w:rsid w:val="00362AB8"/>
    <w:rsid w:val="003634D2"/>
    <w:rsid w:val="003636EA"/>
    <w:rsid w:val="003647D9"/>
    <w:rsid w:val="00364EF5"/>
    <w:rsid w:val="0036561E"/>
    <w:rsid w:val="003656F0"/>
    <w:rsid w:val="00365815"/>
    <w:rsid w:val="00365DAE"/>
    <w:rsid w:val="00366DEA"/>
    <w:rsid w:val="00370318"/>
    <w:rsid w:val="00371D5A"/>
    <w:rsid w:val="00374443"/>
    <w:rsid w:val="00374873"/>
    <w:rsid w:val="00374E34"/>
    <w:rsid w:val="00375227"/>
    <w:rsid w:val="003760E8"/>
    <w:rsid w:val="003770A0"/>
    <w:rsid w:val="0037790C"/>
    <w:rsid w:val="00380B89"/>
    <w:rsid w:val="00382175"/>
    <w:rsid w:val="00382448"/>
    <w:rsid w:val="00382640"/>
    <w:rsid w:val="00382EC3"/>
    <w:rsid w:val="00383220"/>
    <w:rsid w:val="00383C89"/>
    <w:rsid w:val="0038455F"/>
    <w:rsid w:val="003849A1"/>
    <w:rsid w:val="00384B6B"/>
    <w:rsid w:val="00385C18"/>
    <w:rsid w:val="003908D4"/>
    <w:rsid w:val="00390FD0"/>
    <w:rsid w:val="00391B12"/>
    <w:rsid w:val="003929F6"/>
    <w:rsid w:val="00393686"/>
    <w:rsid w:val="0039380D"/>
    <w:rsid w:val="00393817"/>
    <w:rsid w:val="00393C17"/>
    <w:rsid w:val="00393DF5"/>
    <w:rsid w:val="00395D71"/>
    <w:rsid w:val="00396A06"/>
    <w:rsid w:val="003978B2"/>
    <w:rsid w:val="003A10FF"/>
    <w:rsid w:val="003A1691"/>
    <w:rsid w:val="003A1902"/>
    <w:rsid w:val="003A2746"/>
    <w:rsid w:val="003A3785"/>
    <w:rsid w:val="003A40BD"/>
    <w:rsid w:val="003A4BAF"/>
    <w:rsid w:val="003A609A"/>
    <w:rsid w:val="003A6BCD"/>
    <w:rsid w:val="003A76E1"/>
    <w:rsid w:val="003A7C74"/>
    <w:rsid w:val="003B0184"/>
    <w:rsid w:val="003B17A5"/>
    <w:rsid w:val="003B188D"/>
    <w:rsid w:val="003B21CB"/>
    <w:rsid w:val="003B2A28"/>
    <w:rsid w:val="003B3EA1"/>
    <w:rsid w:val="003B4481"/>
    <w:rsid w:val="003B4981"/>
    <w:rsid w:val="003B5304"/>
    <w:rsid w:val="003B58C1"/>
    <w:rsid w:val="003B6B3C"/>
    <w:rsid w:val="003B7169"/>
    <w:rsid w:val="003B7AAF"/>
    <w:rsid w:val="003C100E"/>
    <w:rsid w:val="003C1991"/>
    <w:rsid w:val="003C2C6E"/>
    <w:rsid w:val="003C43E9"/>
    <w:rsid w:val="003C75D7"/>
    <w:rsid w:val="003D0CCB"/>
    <w:rsid w:val="003D1DAA"/>
    <w:rsid w:val="003D385C"/>
    <w:rsid w:val="003D4225"/>
    <w:rsid w:val="003D4940"/>
    <w:rsid w:val="003D7BF0"/>
    <w:rsid w:val="003D7D9C"/>
    <w:rsid w:val="003D7F4E"/>
    <w:rsid w:val="003D7F55"/>
    <w:rsid w:val="003E045F"/>
    <w:rsid w:val="003E0E68"/>
    <w:rsid w:val="003E23AA"/>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3EFF"/>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A19"/>
    <w:rsid w:val="0045681A"/>
    <w:rsid w:val="00457142"/>
    <w:rsid w:val="00457B22"/>
    <w:rsid w:val="00460507"/>
    <w:rsid w:val="0046100A"/>
    <w:rsid w:val="00461FCA"/>
    <w:rsid w:val="00463BA0"/>
    <w:rsid w:val="00463D18"/>
    <w:rsid w:val="004640F8"/>
    <w:rsid w:val="00464B98"/>
    <w:rsid w:val="004660A4"/>
    <w:rsid w:val="00470B66"/>
    <w:rsid w:val="00474580"/>
    <w:rsid w:val="00474D14"/>
    <w:rsid w:val="00474FC7"/>
    <w:rsid w:val="004762D9"/>
    <w:rsid w:val="00476AA5"/>
    <w:rsid w:val="004776BE"/>
    <w:rsid w:val="004810B4"/>
    <w:rsid w:val="0048149D"/>
    <w:rsid w:val="00485662"/>
    <w:rsid w:val="00485ED4"/>
    <w:rsid w:val="0048673D"/>
    <w:rsid w:val="004870D5"/>
    <w:rsid w:val="004875BF"/>
    <w:rsid w:val="0049352A"/>
    <w:rsid w:val="00493CD6"/>
    <w:rsid w:val="0049523D"/>
    <w:rsid w:val="004959D3"/>
    <w:rsid w:val="00496B1D"/>
    <w:rsid w:val="00497DA6"/>
    <w:rsid w:val="00497DF4"/>
    <w:rsid w:val="004A12D3"/>
    <w:rsid w:val="004A3205"/>
    <w:rsid w:val="004A35CB"/>
    <w:rsid w:val="004A4B26"/>
    <w:rsid w:val="004A58E1"/>
    <w:rsid w:val="004A717A"/>
    <w:rsid w:val="004A756C"/>
    <w:rsid w:val="004A7CA0"/>
    <w:rsid w:val="004B00ED"/>
    <w:rsid w:val="004B0174"/>
    <w:rsid w:val="004B0305"/>
    <w:rsid w:val="004B044B"/>
    <w:rsid w:val="004B18ED"/>
    <w:rsid w:val="004B419B"/>
    <w:rsid w:val="004B4748"/>
    <w:rsid w:val="004B49EA"/>
    <w:rsid w:val="004B5AC0"/>
    <w:rsid w:val="004B5E0B"/>
    <w:rsid w:val="004B6413"/>
    <w:rsid w:val="004B71CD"/>
    <w:rsid w:val="004B75B1"/>
    <w:rsid w:val="004B77F7"/>
    <w:rsid w:val="004C0384"/>
    <w:rsid w:val="004C05E2"/>
    <w:rsid w:val="004C10EB"/>
    <w:rsid w:val="004C1A15"/>
    <w:rsid w:val="004C298B"/>
    <w:rsid w:val="004C42A6"/>
    <w:rsid w:val="004C5DD5"/>
    <w:rsid w:val="004C7BCD"/>
    <w:rsid w:val="004D076B"/>
    <w:rsid w:val="004D1F32"/>
    <w:rsid w:val="004D2682"/>
    <w:rsid w:val="004D27CE"/>
    <w:rsid w:val="004D3937"/>
    <w:rsid w:val="004D5337"/>
    <w:rsid w:val="004D5D17"/>
    <w:rsid w:val="004D71FD"/>
    <w:rsid w:val="004D7FA5"/>
    <w:rsid w:val="004E03B3"/>
    <w:rsid w:val="004E04E6"/>
    <w:rsid w:val="004E0E5B"/>
    <w:rsid w:val="004E1442"/>
    <w:rsid w:val="004E236B"/>
    <w:rsid w:val="004E47D7"/>
    <w:rsid w:val="004E58F3"/>
    <w:rsid w:val="004E5D76"/>
    <w:rsid w:val="004E6B22"/>
    <w:rsid w:val="004E7477"/>
    <w:rsid w:val="004F042A"/>
    <w:rsid w:val="004F1ED8"/>
    <w:rsid w:val="004F36D8"/>
    <w:rsid w:val="004F3C73"/>
    <w:rsid w:val="004F482B"/>
    <w:rsid w:val="004F49BE"/>
    <w:rsid w:val="004F534B"/>
    <w:rsid w:val="004F5E6C"/>
    <w:rsid w:val="004F63EC"/>
    <w:rsid w:val="004F6870"/>
    <w:rsid w:val="004F6C8E"/>
    <w:rsid w:val="00500F5A"/>
    <w:rsid w:val="00502D38"/>
    <w:rsid w:val="00504591"/>
    <w:rsid w:val="00504A77"/>
    <w:rsid w:val="00505325"/>
    <w:rsid w:val="00505B11"/>
    <w:rsid w:val="00505F29"/>
    <w:rsid w:val="005074BC"/>
    <w:rsid w:val="005110A7"/>
    <w:rsid w:val="005112D0"/>
    <w:rsid w:val="005117C8"/>
    <w:rsid w:val="00511FE3"/>
    <w:rsid w:val="00512810"/>
    <w:rsid w:val="00525374"/>
    <w:rsid w:val="0052572F"/>
    <w:rsid w:val="005262B9"/>
    <w:rsid w:val="00531DE8"/>
    <w:rsid w:val="00531E4C"/>
    <w:rsid w:val="0053286D"/>
    <w:rsid w:val="00532BF1"/>
    <w:rsid w:val="00533341"/>
    <w:rsid w:val="00535B16"/>
    <w:rsid w:val="00535CAE"/>
    <w:rsid w:val="00536484"/>
    <w:rsid w:val="00536A32"/>
    <w:rsid w:val="00536C5F"/>
    <w:rsid w:val="00537219"/>
    <w:rsid w:val="005402D4"/>
    <w:rsid w:val="00541281"/>
    <w:rsid w:val="005420B2"/>
    <w:rsid w:val="005429D7"/>
    <w:rsid w:val="00542B20"/>
    <w:rsid w:val="005453E2"/>
    <w:rsid w:val="00545832"/>
    <w:rsid w:val="00545876"/>
    <w:rsid w:val="0054794E"/>
    <w:rsid w:val="00547BB7"/>
    <w:rsid w:val="0055218B"/>
    <w:rsid w:val="005527FB"/>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7725"/>
    <w:rsid w:val="005726AF"/>
    <w:rsid w:val="00572EAA"/>
    <w:rsid w:val="00573D4D"/>
    <w:rsid w:val="005742CD"/>
    <w:rsid w:val="005748A0"/>
    <w:rsid w:val="00574CBD"/>
    <w:rsid w:val="0057596E"/>
    <w:rsid w:val="00575ECB"/>
    <w:rsid w:val="005767F8"/>
    <w:rsid w:val="00576B19"/>
    <w:rsid w:val="00576E10"/>
    <w:rsid w:val="00577706"/>
    <w:rsid w:val="00577B08"/>
    <w:rsid w:val="005804F0"/>
    <w:rsid w:val="00580A39"/>
    <w:rsid w:val="005814EE"/>
    <w:rsid w:val="005816D2"/>
    <w:rsid w:val="0058172F"/>
    <w:rsid w:val="00581E21"/>
    <w:rsid w:val="005828AB"/>
    <w:rsid w:val="005832A4"/>
    <w:rsid w:val="00583F50"/>
    <w:rsid w:val="00584F7E"/>
    <w:rsid w:val="00585B80"/>
    <w:rsid w:val="005871F6"/>
    <w:rsid w:val="005902FB"/>
    <w:rsid w:val="00590504"/>
    <w:rsid w:val="00593383"/>
    <w:rsid w:val="00593CA7"/>
    <w:rsid w:val="005948E5"/>
    <w:rsid w:val="00594B45"/>
    <w:rsid w:val="00594CFE"/>
    <w:rsid w:val="00597570"/>
    <w:rsid w:val="0059762C"/>
    <w:rsid w:val="005A0976"/>
    <w:rsid w:val="005A0B52"/>
    <w:rsid w:val="005A0D2C"/>
    <w:rsid w:val="005A0F8C"/>
    <w:rsid w:val="005A1651"/>
    <w:rsid w:val="005A1C7D"/>
    <w:rsid w:val="005A1F66"/>
    <w:rsid w:val="005A1F79"/>
    <w:rsid w:val="005A203C"/>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D1F"/>
    <w:rsid w:val="005D0E84"/>
    <w:rsid w:val="005D18A0"/>
    <w:rsid w:val="005D1C90"/>
    <w:rsid w:val="005D366B"/>
    <w:rsid w:val="005D4C26"/>
    <w:rsid w:val="005D570C"/>
    <w:rsid w:val="005D61E9"/>
    <w:rsid w:val="005D6331"/>
    <w:rsid w:val="005D65B2"/>
    <w:rsid w:val="005D7B35"/>
    <w:rsid w:val="005D7D46"/>
    <w:rsid w:val="005E10AD"/>
    <w:rsid w:val="005E3CC0"/>
    <w:rsid w:val="005E58F1"/>
    <w:rsid w:val="005E593A"/>
    <w:rsid w:val="005E68AA"/>
    <w:rsid w:val="005E69E8"/>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F4A"/>
    <w:rsid w:val="006374DC"/>
    <w:rsid w:val="006405BE"/>
    <w:rsid w:val="00640957"/>
    <w:rsid w:val="006415CD"/>
    <w:rsid w:val="00641D65"/>
    <w:rsid w:val="00644141"/>
    <w:rsid w:val="00644E8C"/>
    <w:rsid w:val="00646C65"/>
    <w:rsid w:val="006506BD"/>
    <w:rsid w:val="00652B0B"/>
    <w:rsid w:val="00654645"/>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A54"/>
    <w:rsid w:val="0066516B"/>
    <w:rsid w:val="00666AC1"/>
    <w:rsid w:val="006674E7"/>
    <w:rsid w:val="00667C5C"/>
    <w:rsid w:val="006705F8"/>
    <w:rsid w:val="00670E8A"/>
    <w:rsid w:val="006720D4"/>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308"/>
    <w:rsid w:val="0068587B"/>
    <w:rsid w:val="00685ADF"/>
    <w:rsid w:val="00687430"/>
    <w:rsid w:val="00690903"/>
    <w:rsid w:val="00690C1D"/>
    <w:rsid w:val="006916D7"/>
    <w:rsid w:val="0069192D"/>
    <w:rsid w:val="00692389"/>
    <w:rsid w:val="0069465F"/>
    <w:rsid w:val="00695D51"/>
    <w:rsid w:val="00695DC4"/>
    <w:rsid w:val="00696774"/>
    <w:rsid w:val="0069680F"/>
    <w:rsid w:val="00696A7F"/>
    <w:rsid w:val="00697E34"/>
    <w:rsid w:val="006A0593"/>
    <w:rsid w:val="006A1A44"/>
    <w:rsid w:val="006A4325"/>
    <w:rsid w:val="006B0A6B"/>
    <w:rsid w:val="006B1334"/>
    <w:rsid w:val="006B174B"/>
    <w:rsid w:val="006B17DE"/>
    <w:rsid w:val="006B30A8"/>
    <w:rsid w:val="006B3EF3"/>
    <w:rsid w:val="006B43B6"/>
    <w:rsid w:val="006B60EF"/>
    <w:rsid w:val="006B6BE7"/>
    <w:rsid w:val="006B6F73"/>
    <w:rsid w:val="006B7A4B"/>
    <w:rsid w:val="006B7FEE"/>
    <w:rsid w:val="006C07F0"/>
    <w:rsid w:val="006C1B62"/>
    <w:rsid w:val="006C258F"/>
    <w:rsid w:val="006C6E87"/>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13B4"/>
    <w:rsid w:val="006F21E1"/>
    <w:rsid w:val="006F49C6"/>
    <w:rsid w:val="006F49DA"/>
    <w:rsid w:val="006F598A"/>
    <w:rsid w:val="006F609B"/>
    <w:rsid w:val="006F6873"/>
    <w:rsid w:val="0070131B"/>
    <w:rsid w:val="00701877"/>
    <w:rsid w:val="00701A2A"/>
    <w:rsid w:val="00701E7F"/>
    <w:rsid w:val="007031D9"/>
    <w:rsid w:val="007038D5"/>
    <w:rsid w:val="0070551C"/>
    <w:rsid w:val="0070558A"/>
    <w:rsid w:val="007058AE"/>
    <w:rsid w:val="00705A9C"/>
    <w:rsid w:val="00705B5D"/>
    <w:rsid w:val="00705B65"/>
    <w:rsid w:val="00705DEE"/>
    <w:rsid w:val="007067BB"/>
    <w:rsid w:val="0071030C"/>
    <w:rsid w:val="00710836"/>
    <w:rsid w:val="00711D6D"/>
    <w:rsid w:val="007125FD"/>
    <w:rsid w:val="00712D09"/>
    <w:rsid w:val="007137D3"/>
    <w:rsid w:val="00714207"/>
    <w:rsid w:val="00714B76"/>
    <w:rsid w:val="00715B2D"/>
    <w:rsid w:val="00716872"/>
    <w:rsid w:val="00720B60"/>
    <w:rsid w:val="007217F5"/>
    <w:rsid w:val="00722045"/>
    <w:rsid w:val="007246E4"/>
    <w:rsid w:val="00725139"/>
    <w:rsid w:val="00726956"/>
    <w:rsid w:val="00727706"/>
    <w:rsid w:val="00730E68"/>
    <w:rsid w:val="00732EA3"/>
    <w:rsid w:val="00732FFC"/>
    <w:rsid w:val="00735ADA"/>
    <w:rsid w:val="00736C23"/>
    <w:rsid w:val="0074140C"/>
    <w:rsid w:val="007418E7"/>
    <w:rsid w:val="00742686"/>
    <w:rsid w:val="00742727"/>
    <w:rsid w:val="00742EA3"/>
    <w:rsid w:val="0074571E"/>
    <w:rsid w:val="007462ED"/>
    <w:rsid w:val="007463AD"/>
    <w:rsid w:val="00746F15"/>
    <w:rsid w:val="00747AEB"/>
    <w:rsid w:val="007504D2"/>
    <w:rsid w:val="00751237"/>
    <w:rsid w:val="00753AD8"/>
    <w:rsid w:val="00754507"/>
    <w:rsid w:val="0075547D"/>
    <w:rsid w:val="00755DC5"/>
    <w:rsid w:val="0075740F"/>
    <w:rsid w:val="007614AD"/>
    <w:rsid w:val="007618F9"/>
    <w:rsid w:val="007646A5"/>
    <w:rsid w:val="00764712"/>
    <w:rsid w:val="00765CC8"/>
    <w:rsid w:val="00766172"/>
    <w:rsid w:val="007671EA"/>
    <w:rsid w:val="00767C46"/>
    <w:rsid w:val="00771873"/>
    <w:rsid w:val="007724DD"/>
    <w:rsid w:val="00772858"/>
    <w:rsid w:val="007752FD"/>
    <w:rsid w:val="00775A80"/>
    <w:rsid w:val="00776060"/>
    <w:rsid w:val="007773F7"/>
    <w:rsid w:val="0078014D"/>
    <w:rsid w:val="00780579"/>
    <w:rsid w:val="00780FE8"/>
    <w:rsid w:val="0078170E"/>
    <w:rsid w:val="00781FD7"/>
    <w:rsid w:val="00782F51"/>
    <w:rsid w:val="00782FC0"/>
    <w:rsid w:val="007839C4"/>
    <w:rsid w:val="00783AA2"/>
    <w:rsid w:val="00784A51"/>
    <w:rsid w:val="007875D9"/>
    <w:rsid w:val="00787AB4"/>
    <w:rsid w:val="007912D8"/>
    <w:rsid w:val="00792FF7"/>
    <w:rsid w:val="00793A42"/>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55CE"/>
    <w:rsid w:val="007A6E7C"/>
    <w:rsid w:val="007B0AE5"/>
    <w:rsid w:val="007B10AC"/>
    <w:rsid w:val="007B3772"/>
    <w:rsid w:val="007B5423"/>
    <w:rsid w:val="007B54D2"/>
    <w:rsid w:val="007B5A92"/>
    <w:rsid w:val="007B698C"/>
    <w:rsid w:val="007B7068"/>
    <w:rsid w:val="007B7E4F"/>
    <w:rsid w:val="007C2833"/>
    <w:rsid w:val="007C2B87"/>
    <w:rsid w:val="007C42F9"/>
    <w:rsid w:val="007C45C9"/>
    <w:rsid w:val="007C645B"/>
    <w:rsid w:val="007C646D"/>
    <w:rsid w:val="007D0202"/>
    <w:rsid w:val="007D0F4A"/>
    <w:rsid w:val="007D1053"/>
    <w:rsid w:val="007D155E"/>
    <w:rsid w:val="007D1815"/>
    <w:rsid w:val="007D25C6"/>
    <w:rsid w:val="007D3685"/>
    <w:rsid w:val="007D3B26"/>
    <w:rsid w:val="007D48D6"/>
    <w:rsid w:val="007D5980"/>
    <w:rsid w:val="007E2D0C"/>
    <w:rsid w:val="007E2EB7"/>
    <w:rsid w:val="007E4A13"/>
    <w:rsid w:val="007E74B0"/>
    <w:rsid w:val="007E7BAB"/>
    <w:rsid w:val="007F0DAB"/>
    <w:rsid w:val="007F15D1"/>
    <w:rsid w:val="007F20E4"/>
    <w:rsid w:val="007F2DC5"/>
    <w:rsid w:val="007F357F"/>
    <w:rsid w:val="007F509F"/>
    <w:rsid w:val="007F5B69"/>
    <w:rsid w:val="007F6C23"/>
    <w:rsid w:val="007F7562"/>
    <w:rsid w:val="007F7DDC"/>
    <w:rsid w:val="0080051B"/>
    <w:rsid w:val="0080167D"/>
    <w:rsid w:val="00801D10"/>
    <w:rsid w:val="008022AC"/>
    <w:rsid w:val="00803137"/>
    <w:rsid w:val="008031B3"/>
    <w:rsid w:val="00803EE4"/>
    <w:rsid w:val="008061B6"/>
    <w:rsid w:val="00806BDA"/>
    <w:rsid w:val="00807120"/>
    <w:rsid w:val="008103F1"/>
    <w:rsid w:val="00810CEA"/>
    <w:rsid w:val="00811391"/>
    <w:rsid w:val="008113B3"/>
    <w:rsid w:val="008118E1"/>
    <w:rsid w:val="00812952"/>
    <w:rsid w:val="008137B4"/>
    <w:rsid w:val="00814549"/>
    <w:rsid w:val="008176E1"/>
    <w:rsid w:val="00820000"/>
    <w:rsid w:val="0082081F"/>
    <w:rsid w:val="00824B0A"/>
    <w:rsid w:val="0082617D"/>
    <w:rsid w:val="00826752"/>
    <w:rsid w:val="00831A6B"/>
    <w:rsid w:val="00832D8B"/>
    <w:rsid w:val="00833740"/>
    <w:rsid w:val="0083392C"/>
    <w:rsid w:val="00833F4B"/>
    <w:rsid w:val="00834F5A"/>
    <w:rsid w:val="00837260"/>
    <w:rsid w:val="00837717"/>
    <w:rsid w:val="00841357"/>
    <w:rsid w:val="008432BB"/>
    <w:rsid w:val="00843C03"/>
    <w:rsid w:val="00844FED"/>
    <w:rsid w:val="0084677D"/>
    <w:rsid w:val="008467C5"/>
    <w:rsid w:val="008518B2"/>
    <w:rsid w:val="00852C76"/>
    <w:rsid w:val="00852D7C"/>
    <w:rsid w:val="00853E5C"/>
    <w:rsid w:val="00854B44"/>
    <w:rsid w:val="00854BBB"/>
    <w:rsid w:val="008555E2"/>
    <w:rsid w:val="00855A3F"/>
    <w:rsid w:val="00856788"/>
    <w:rsid w:val="00857562"/>
    <w:rsid w:val="00857E19"/>
    <w:rsid w:val="00860C8B"/>
    <w:rsid w:val="00861D11"/>
    <w:rsid w:val="00864245"/>
    <w:rsid w:val="008655EE"/>
    <w:rsid w:val="008658EC"/>
    <w:rsid w:val="00865B30"/>
    <w:rsid w:val="008662E4"/>
    <w:rsid w:val="00866668"/>
    <w:rsid w:val="00866E9E"/>
    <w:rsid w:val="00870213"/>
    <w:rsid w:val="00871B3F"/>
    <w:rsid w:val="008743EA"/>
    <w:rsid w:val="0087447B"/>
    <w:rsid w:val="00874E7F"/>
    <w:rsid w:val="00877076"/>
    <w:rsid w:val="008778F1"/>
    <w:rsid w:val="00877B0A"/>
    <w:rsid w:val="008805DC"/>
    <w:rsid w:val="00882BE3"/>
    <w:rsid w:val="008840AB"/>
    <w:rsid w:val="008846F6"/>
    <w:rsid w:val="00885D10"/>
    <w:rsid w:val="00885F93"/>
    <w:rsid w:val="0088678E"/>
    <w:rsid w:val="00887D9B"/>
    <w:rsid w:val="0089053C"/>
    <w:rsid w:val="00890C0B"/>
    <w:rsid w:val="0089224E"/>
    <w:rsid w:val="0089275B"/>
    <w:rsid w:val="00892D6F"/>
    <w:rsid w:val="00893B06"/>
    <w:rsid w:val="00893E9D"/>
    <w:rsid w:val="00895947"/>
    <w:rsid w:val="00895C8B"/>
    <w:rsid w:val="008963D0"/>
    <w:rsid w:val="00896570"/>
    <w:rsid w:val="008976CC"/>
    <w:rsid w:val="00897C08"/>
    <w:rsid w:val="008A125E"/>
    <w:rsid w:val="008A1351"/>
    <w:rsid w:val="008A1C7D"/>
    <w:rsid w:val="008A2F39"/>
    <w:rsid w:val="008A370B"/>
    <w:rsid w:val="008A3963"/>
    <w:rsid w:val="008A531B"/>
    <w:rsid w:val="008A66D4"/>
    <w:rsid w:val="008B010C"/>
    <w:rsid w:val="008B02B2"/>
    <w:rsid w:val="008B342F"/>
    <w:rsid w:val="008B3F7E"/>
    <w:rsid w:val="008B46DF"/>
    <w:rsid w:val="008B49A4"/>
    <w:rsid w:val="008B555E"/>
    <w:rsid w:val="008B6962"/>
    <w:rsid w:val="008B7910"/>
    <w:rsid w:val="008C035C"/>
    <w:rsid w:val="008C1C56"/>
    <w:rsid w:val="008C27FD"/>
    <w:rsid w:val="008C36F5"/>
    <w:rsid w:val="008C420D"/>
    <w:rsid w:val="008C454F"/>
    <w:rsid w:val="008C47AC"/>
    <w:rsid w:val="008D00FF"/>
    <w:rsid w:val="008D02C4"/>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272C"/>
    <w:rsid w:val="0090287F"/>
    <w:rsid w:val="009031E6"/>
    <w:rsid w:val="00903263"/>
    <w:rsid w:val="00903536"/>
    <w:rsid w:val="0090364C"/>
    <w:rsid w:val="00903BA8"/>
    <w:rsid w:val="00904089"/>
    <w:rsid w:val="00904178"/>
    <w:rsid w:val="00905BAE"/>
    <w:rsid w:val="00905E45"/>
    <w:rsid w:val="009063C3"/>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5C66"/>
    <w:rsid w:val="00956046"/>
    <w:rsid w:val="009565A2"/>
    <w:rsid w:val="0095751C"/>
    <w:rsid w:val="00957561"/>
    <w:rsid w:val="00957B96"/>
    <w:rsid w:val="00957ECA"/>
    <w:rsid w:val="00960BBE"/>
    <w:rsid w:val="009618AA"/>
    <w:rsid w:val="00963120"/>
    <w:rsid w:val="0096426E"/>
    <w:rsid w:val="00964A88"/>
    <w:rsid w:val="009661C5"/>
    <w:rsid w:val="0096690C"/>
    <w:rsid w:val="0097014E"/>
    <w:rsid w:val="0097182F"/>
    <w:rsid w:val="009720EE"/>
    <w:rsid w:val="00972A4D"/>
    <w:rsid w:val="0097394F"/>
    <w:rsid w:val="00973ABE"/>
    <w:rsid w:val="0097635D"/>
    <w:rsid w:val="009823DC"/>
    <w:rsid w:val="009838B5"/>
    <w:rsid w:val="009845B0"/>
    <w:rsid w:val="00984A0E"/>
    <w:rsid w:val="00984FAF"/>
    <w:rsid w:val="00986792"/>
    <w:rsid w:val="00987358"/>
    <w:rsid w:val="00987523"/>
    <w:rsid w:val="00991A8B"/>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B0329"/>
    <w:rsid w:val="009B2404"/>
    <w:rsid w:val="009B4446"/>
    <w:rsid w:val="009B54F3"/>
    <w:rsid w:val="009B5DE7"/>
    <w:rsid w:val="009B6268"/>
    <w:rsid w:val="009B770C"/>
    <w:rsid w:val="009C0203"/>
    <w:rsid w:val="009C0DBB"/>
    <w:rsid w:val="009C3038"/>
    <w:rsid w:val="009C3793"/>
    <w:rsid w:val="009C4224"/>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922"/>
    <w:rsid w:val="009E3CB7"/>
    <w:rsid w:val="009E41DA"/>
    <w:rsid w:val="009E49D2"/>
    <w:rsid w:val="009F04A7"/>
    <w:rsid w:val="009F0893"/>
    <w:rsid w:val="009F1DD8"/>
    <w:rsid w:val="009F2EE3"/>
    <w:rsid w:val="009F3EB9"/>
    <w:rsid w:val="009F57CF"/>
    <w:rsid w:val="009F5A71"/>
    <w:rsid w:val="009F5D18"/>
    <w:rsid w:val="009F7114"/>
    <w:rsid w:val="00A00BFB"/>
    <w:rsid w:val="00A00D5F"/>
    <w:rsid w:val="00A0238C"/>
    <w:rsid w:val="00A03250"/>
    <w:rsid w:val="00A034BB"/>
    <w:rsid w:val="00A039A8"/>
    <w:rsid w:val="00A04F9D"/>
    <w:rsid w:val="00A067DE"/>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27F88"/>
    <w:rsid w:val="00A3257A"/>
    <w:rsid w:val="00A333A8"/>
    <w:rsid w:val="00A33D0B"/>
    <w:rsid w:val="00A341D2"/>
    <w:rsid w:val="00A34DBB"/>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47BFC"/>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451"/>
    <w:rsid w:val="00A6677C"/>
    <w:rsid w:val="00A67192"/>
    <w:rsid w:val="00A672D1"/>
    <w:rsid w:val="00A67361"/>
    <w:rsid w:val="00A700F5"/>
    <w:rsid w:val="00A70DD4"/>
    <w:rsid w:val="00A71251"/>
    <w:rsid w:val="00A71740"/>
    <w:rsid w:val="00A720DC"/>
    <w:rsid w:val="00A721EB"/>
    <w:rsid w:val="00A73410"/>
    <w:rsid w:val="00A74428"/>
    <w:rsid w:val="00A74BB6"/>
    <w:rsid w:val="00A751C5"/>
    <w:rsid w:val="00A75568"/>
    <w:rsid w:val="00A75D58"/>
    <w:rsid w:val="00A76C5A"/>
    <w:rsid w:val="00A812C8"/>
    <w:rsid w:val="00A832DC"/>
    <w:rsid w:val="00A8370E"/>
    <w:rsid w:val="00A84B49"/>
    <w:rsid w:val="00A85CCC"/>
    <w:rsid w:val="00A8672E"/>
    <w:rsid w:val="00A867C9"/>
    <w:rsid w:val="00A86877"/>
    <w:rsid w:val="00A86C74"/>
    <w:rsid w:val="00A87B25"/>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4EF4"/>
    <w:rsid w:val="00AA7273"/>
    <w:rsid w:val="00AB01B3"/>
    <w:rsid w:val="00AB0497"/>
    <w:rsid w:val="00AB05CE"/>
    <w:rsid w:val="00AB0C9A"/>
    <w:rsid w:val="00AB2869"/>
    <w:rsid w:val="00AB3228"/>
    <w:rsid w:val="00AB3EA0"/>
    <w:rsid w:val="00AB47AC"/>
    <w:rsid w:val="00AB5600"/>
    <w:rsid w:val="00AB6C07"/>
    <w:rsid w:val="00AB6E49"/>
    <w:rsid w:val="00AC041D"/>
    <w:rsid w:val="00AC0AC1"/>
    <w:rsid w:val="00AC172C"/>
    <w:rsid w:val="00AC1C8D"/>
    <w:rsid w:val="00AC44B8"/>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9FB"/>
    <w:rsid w:val="00AD77E7"/>
    <w:rsid w:val="00AE0EBA"/>
    <w:rsid w:val="00AE1061"/>
    <w:rsid w:val="00AE4158"/>
    <w:rsid w:val="00AE41BA"/>
    <w:rsid w:val="00AE691D"/>
    <w:rsid w:val="00AE793B"/>
    <w:rsid w:val="00AF0750"/>
    <w:rsid w:val="00AF077E"/>
    <w:rsid w:val="00AF31ED"/>
    <w:rsid w:val="00AF3623"/>
    <w:rsid w:val="00AF38A9"/>
    <w:rsid w:val="00AF44FE"/>
    <w:rsid w:val="00AF48CF"/>
    <w:rsid w:val="00AF4E56"/>
    <w:rsid w:val="00AF518C"/>
    <w:rsid w:val="00AF6189"/>
    <w:rsid w:val="00AF69C7"/>
    <w:rsid w:val="00AF6E39"/>
    <w:rsid w:val="00AF7A43"/>
    <w:rsid w:val="00B00A96"/>
    <w:rsid w:val="00B00F4C"/>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1C41"/>
    <w:rsid w:val="00B21E7E"/>
    <w:rsid w:val="00B220A9"/>
    <w:rsid w:val="00B22293"/>
    <w:rsid w:val="00B229CF"/>
    <w:rsid w:val="00B23570"/>
    <w:rsid w:val="00B23722"/>
    <w:rsid w:val="00B23C54"/>
    <w:rsid w:val="00B2427C"/>
    <w:rsid w:val="00B247CF"/>
    <w:rsid w:val="00B24AB8"/>
    <w:rsid w:val="00B26128"/>
    <w:rsid w:val="00B26595"/>
    <w:rsid w:val="00B26BEE"/>
    <w:rsid w:val="00B275EC"/>
    <w:rsid w:val="00B30506"/>
    <w:rsid w:val="00B30E58"/>
    <w:rsid w:val="00B33278"/>
    <w:rsid w:val="00B34A78"/>
    <w:rsid w:val="00B35294"/>
    <w:rsid w:val="00B358DA"/>
    <w:rsid w:val="00B36AFC"/>
    <w:rsid w:val="00B3727F"/>
    <w:rsid w:val="00B3765D"/>
    <w:rsid w:val="00B37F19"/>
    <w:rsid w:val="00B4049A"/>
    <w:rsid w:val="00B415AC"/>
    <w:rsid w:val="00B42041"/>
    <w:rsid w:val="00B42FF6"/>
    <w:rsid w:val="00B43B90"/>
    <w:rsid w:val="00B44D73"/>
    <w:rsid w:val="00B44E9C"/>
    <w:rsid w:val="00B45780"/>
    <w:rsid w:val="00B45B5A"/>
    <w:rsid w:val="00B46FF9"/>
    <w:rsid w:val="00B47565"/>
    <w:rsid w:val="00B47835"/>
    <w:rsid w:val="00B47AA5"/>
    <w:rsid w:val="00B500EB"/>
    <w:rsid w:val="00B505E8"/>
    <w:rsid w:val="00B5072D"/>
    <w:rsid w:val="00B50785"/>
    <w:rsid w:val="00B50CB9"/>
    <w:rsid w:val="00B51106"/>
    <w:rsid w:val="00B51960"/>
    <w:rsid w:val="00B51A28"/>
    <w:rsid w:val="00B529F6"/>
    <w:rsid w:val="00B531F9"/>
    <w:rsid w:val="00B535E0"/>
    <w:rsid w:val="00B5370E"/>
    <w:rsid w:val="00B53A52"/>
    <w:rsid w:val="00B55129"/>
    <w:rsid w:val="00B56A24"/>
    <w:rsid w:val="00B57EE2"/>
    <w:rsid w:val="00B60ECD"/>
    <w:rsid w:val="00B60F39"/>
    <w:rsid w:val="00B64877"/>
    <w:rsid w:val="00B64900"/>
    <w:rsid w:val="00B66EBA"/>
    <w:rsid w:val="00B674CA"/>
    <w:rsid w:val="00B70554"/>
    <w:rsid w:val="00B70A85"/>
    <w:rsid w:val="00B71498"/>
    <w:rsid w:val="00B730F0"/>
    <w:rsid w:val="00B76553"/>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94C8C"/>
    <w:rsid w:val="00BA036A"/>
    <w:rsid w:val="00BA0F9A"/>
    <w:rsid w:val="00BA1094"/>
    <w:rsid w:val="00BA23A8"/>
    <w:rsid w:val="00BA25E0"/>
    <w:rsid w:val="00BA2C95"/>
    <w:rsid w:val="00BA3317"/>
    <w:rsid w:val="00BA3E93"/>
    <w:rsid w:val="00BA46F7"/>
    <w:rsid w:val="00BA5009"/>
    <w:rsid w:val="00BA55F2"/>
    <w:rsid w:val="00BA5A2B"/>
    <w:rsid w:val="00BA6A50"/>
    <w:rsid w:val="00BA774C"/>
    <w:rsid w:val="00BA796E"/>
    <w:rsid w:val="00BA7E5D"/>
    <w:rsid w:val="00BB092F"/>
    <w:rsid w:val="00BB21C7"/>
    <w:rsid w:val="00BB28F2"/>
    <w:rsid w:val="00BB2A56"/>
    <w:rsid w:val="00BB326B"/>
    <w:rsid w:val="00BB3A8D"/>
    <w:rsid w:val="00BB4692"/>
    <w:rsid w:val="00BB4AEC"/>
    <w:rsid w:val="00BB61A6"/>
    <w:rsid w:val="00BB627B"/>
    <w:rsid w:val="00BC0880"/>
    <w:rsid w:val="00BC2232"/>
    <w:rsid w:val="00BC480C"/>
    <w:rsid w:val="00BC4DAD"/>
    <w:rsid w:val="00BC6C18"/>
    <w:rsid w:val="00BC6EE8"/>
    <w:rsid w:val="00BC72B3"/>
    <w:rsid w:val="00BD0097"/>
    <w:rsid w:val="00BD110B"/>
    <w:rsid w:val="00BD12AD"/>
    <w:rsid w:val="00BD2751"/>
    <w:rsid w:val="00BD3462"/>
    <w:rsid w:val="00BD36D9"/>
    <w:rsid w:val="00BD3EEA"/>
    <w:rsid w:val="00BD3FB4"/>
    <w:rsid w:val="00BD4901"/>
    <w:rsid w:val="00BD5A9F"/>
    <w:rsid w:val="00BD5D42"/>
    <w:rsid w:val="00BD6463"/>
    <w:rsid w:val="00BD78C0"/>
    <w:rsid w:val="00BE038D"/>
    <w:rsid w:val="00BE1FD0"/>
    <w:rsid w:val="00BE22A4"/>
    <w:rsid w:val="00BE260A"/>
    <w:rsid w:val="00BE2E6B"/>
    <w:rsid w:val="00BE2F59"/>
    <w:rsid w:val="00BE3AC9"/>
    <w:rsid w:val="00BE4101"/>
    <w:rsid w:val="00BE4BA9"/>
    <w:rsid w:val="00BE5E54"/>
    <w:rsid w:val="00BE62DB"/>
    <w:rsid w:val="00BE6DE3"/>
    <w:rsid w:val="00BE7365"/>
    <w:rsid w:val="00BF0A87"/>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E0D"/>
    <w:rsid w:val="00C0631D"/>
    <w:rsid w:val="00C06A8B"/>
    <w:rsid w:val="00C07CD1"/>
    <w:rsid w:val="00C12F87"/>
    <w:rsid w:val="00C13382"/>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3666"/>
    <w:rsid w:val="00C338DB"/>
    <w:rsid w:val="00C3479E"/>
    <w:rsid w:val="00C349F4"/>
    <w:rsid w:val="00C35344"/>
    <w:rsid w:val="00C355D4"/>
    <w:rsid w:val="00C365EA"/>
    <w:rsid w:val="00C40428"/>
    <w:rsid w:val="00C40822"/>
    <w:rsid w:val="00C41993"/>
    <w:rsid w:val="00C4374B"/>
    <w:rsid w:val="00C43A0D"/>
    <w:rsid w:val="00C445DC"/>
    <w:rsid w:val="00C44DCF"/>
    <w:rsid w:val="00C45ED9"/>
    <w:rsid w:val="00C46EFE"/>
    <w:rsid w:val="00C5108D"/>
    <w:rsid w:val="00C534B5"/>
    <w:rsid w:val="00C543F0"/>
    <w:rsid w:val="00C54831"/>
    <w:rsid w:val="00C57824"/>
    <w:rsid w:val="00C57A71"/>
    <w:rsid w:val="00C57B42"/>
    <w:rsid w:val="00C6033D"/>
    <w:rsid w:val="00C61F83"/>
    <w:rsid w:val="00C6346E"/>
    <w:rsid w:val="00C64D84"/>
    <w:rsid w:val="00C6631B"/>
    <w:rsid w:val="00C67F6B"/>
    <w:rsid w:val="00C72C7E"/>
    <w:rsid w:val="00C72F84"/>
    <w:rsid w:val="00C740EC"/>
    <w:rsid w:val="00C755DC"/>
    <w:rsid w:val="00C7593F"/>
    <w:rsid w:val="00C75D8D"/>
    <w:rsid w:val="00C769BF"/>
    <w:rsid w:val="00C76F49"/>
    <w:rsid w:val="00C819C7"/>
    <w:rsid w:val="00C8244E"/>
    <w:rsid w:val="00C82577"/>
    <w:rsid w:val="00C83355"/>
    <w:rsid w:val="00C83C26"/>
    <w:rsid w:val="00C84256"/>
    <w:rsid w:val="00C85411"/>
    <w:rsid w:val="00C86051"/>
    <w:rsid w:val="00C86E35"/>
    <w:rsid w:val="00C8718C"/>
    <w:rsid w:val="00C92262"/>
    <w:rsid w:val="00C93D39"/>
    <w:rsid w:val="00C9450E"/>
    <w:rsid w:val="00C957DD"/>
    <w:rsid w:val="00C958DF"/>
    <w:rsid w:val="00C9639A"/>
    <w:rsid w:val="00C965A2"/>
    <w:rsid w:val="00C974AB"/>
    <w:rsid w:val="00C97691"/>
    <w:rsid w:val="00C97766"/>
    <w:rsid w:val="00CA0364"/>
    <w:rsid w:val="00CA1169"/>
    <w:rsid w:val="00CA1B81"/>
    <w:rsid w:val="00CA241B"/>
    <w:rsid w:val="00CA3E7A"/>
    <w:rsid w:val="00CA3F32"/>
    <w:rsid w:val="00CA486D"/>
    <w:rsid w:val="00CA6114"/>
    <w:rsid w:val="00CB1762"/>
    <w:rsid w:val="00CB2068"/>
    <w:rsid w:val="00CB243E"/>
    <w:rsid w:val="00CB2BC1"/>
    <w:rsid w:val="00CB2D51"/>
    <w:rsid w:val="00CB3C9F"/>
    <w:rsid w:val="00CB3D5E"/>
    <w:rsid w:val="00CB4608"/>
    <w:rsid w:val="00CB467B"/>
    <w:rsid w:val="00CB53B5"/>
    <w:rsid w:val="00CB6B66"/>
    <w:rsid w:val="00CB6E70"/>
    <w:rsid w:val="00CB7A10"/>
    <w:rsid w:val="00CC0035"/>
    <w:rsid w:val="00CC003E"/>
    <w:rsid w:val="00CC01BE"/>
    <w:rsid w:val="00CC0BEB"/>
    <w:rsid w:val="00CC1223"/>
    <w:rsid w:val="00CC2B23"/>
    <w:rsid w:val="00CC3333"/>
    <w:rsid w:val="00CC3A18"/>
    <w:rsid w:val="00CC3C79"/>
    <w:rsid w:val="00CC3E2E"/>
    <w:rsid w:val="00CC461C"/>
    <w:rsid w:val="00CC4CCB"/>
    <w:rsid w:val="00CC6953"/>
    <w:rsid w:val="00CC7649"/>
    <w:rsid w:val="00CC7933"/>
    <w:rsid w:val="00CD160E"/>
    <w:rsid w:val="00CD1F16"/>
    <w:rsid w:val="00CD21D5"/>
    <w:rsid w:val="00CD3CD0"/>
    <w:rsid w:val="00CD43EC"/>
    <w:rsid w:val="00CD4B04"/>
    <w:rsid w:val="00CD594B"/>
    <w:rsid w:val="00CD7269"/>
    <w:rsid w:val="00CE2A7F"/>
    <w:rsid w:val="00CE3AAA"/>
    <w:rsid w:val="00CE4155"/>
    <w:rsid w:val="00CE7131"/>
    <w:rsid w:val="00CE78E8"/>
    <w:rsid w:val="00CE7E10"/>
    <w:rsid w:val="00CF01A6"/>
    <w:rsid w:val="00CF177B"/>
    <w:rsid w:val="00CF1D2A"/>
    <w:rsid w:val="00CF278E"/>
    <w:rsid w:val="00CF288B"/>
    <w:rsid w:val="00CF28BA"/>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10120"/>
    <w:rsid w:val="00D10208"/>
    <w:rsid w:val="00D10223"/>
    <w:rsid w:val="00D10523"/>
    <w:rsid w:val="00D1054F"/>
    <w:rsid w:val="00D10559"/>
    <w:rsid w:val="00D1071F"/>
    <w:rsid w:val="00D11D19"/>
    <w:rsid w:val="00D12DF4"/>
    <w:rsid w:val="00D13B73"/>
    <w:rsid w:val="00D15777"/>
    <w:rsid w:val="00D15C42"/>
    <w:rsid w:val="00D15F2A"/>
    <w:rsid w:val="00D200EB"/>
    <w:rsid w:val="00D20BE7"/>
    <w:rsid w:val="00D22808"/>
    <w:rsid w:val="00D22FB0"/>
    <w:rsid w:val="00D2348A"/>
    <w:rsid w:val="00D23538"/>
    <w:rsid w:val="00D236D6"/>
    <w:rsid w:val="00D23E23"/>
    <w:rsid w:val="00D252EC"/>
    <w:rsid w:val="00D25B03"/>
    <w:rsid w:val="00D26C87"/>
    <w:rsid w:val="00D271AC"/>
    <w:rsid w:val="00D30383"/>
    <w:rsid w:val="00D30C6B"/>
    <w:rsid w:val="00D31595"/>
    <w:rsid w:val="00D31AC6"/>
    <w:rsid w:val="00D321CB"/>
    <w:rsid w:val="00D323C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670E"/>
    <w:rsid w:val="00D62229"/>
    <w:rsid w:val="00D63C90"/>
    <w:rsid w:val="00D6409A"/>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41FC"/>
    <w:rsid w:val="00D85606"/>
    <w:rsid w:val="00D8569C"/>
    <w:rsid w:val="00D85B39"/>
    <w:rsid w:val="00D85E27"/>
    <w:rsid w:val="00D866F2"/>
    <w:rsid w:val="00D86840"/>
    <w:rsid w:val="00D8687F"/>
    <w:rsid w:val="00D905FF"/>
    <w:rsid w:val="00D91A67"/>
    <w:rsid w:val="00D93749"/>
    <w:rsid w:val="00D952ED"/>
    <w:rsid w:val="00D97A1B"/>
    <w:rsid w:val="00D97FE9"/>
    <w:rsid w:val="00DA04E7"/>
    <w:rsid w:val="00DA06C3"/>
    <w:rsid w:val="00DA105D"/>
    <w:rsid w:val="00DA1B9F"/>
    <w:rsid w:val="00DA1C9F"/>
    <w:rsid w:val="00DA499F"/>
    <w:rsid w:val="00DA5227"/>
    <w:rsid w:val="00DA5DF2"/>
    <w:rsid w:val="00DA7230"/>
    <w:rsid w:val="00DA73EB"/>
    <w:rsid w:val="00DA7ADA"/>
    <w:rsid w:val="00DA7B1C"/>
    <w:rsid w:val="00DB02F4"/>
    <w:rsid w:val="00DB10B0"/>
    <w:rsid w:val="00DB2D17"/>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4334"/>
    <w:rsid w:val="00DD52C2"/>
    <w:rsid w:val="00DD5EDF"/>
    <w:rsid w:val="00DD77AE"/>
    <w:rsid w:val="00DD7D76"/>
    <w:rsid w:val="00DE071A"/>
    <w:rsid w:val="00DE11EB"/>
    <w:rsid w:val="00DE214E"/>
    <w:rsid w:val="00DE27D7"/>
    <w:rsid w:val="00DE2B3A"/>
    <w:rsid w:val="00DE4C95"/>
    <w:rsid w:val="00DE6544"/>
    <w:rsid w:val="00DF0399"/>
    <w:rsid w:val="00DF07A8"/>
    <w:rsid w:val="00DF0961"/>
    <w:rsid w:val="00DF0A46"/>
    <w:rsid w:val="00DF0E67"/>
    <w:rsid w:val="00DF1104"/>
    <w:rsid w:val="00DF1CF7"/>
    <w:rsid w:val="00DF3FFA"/>
    <w:rsid w:val="00DF47F2"/>
    <w:rsid w:val="00DF5E8D"/>
    <w:rsid w:val="00DF6086"/>
    <w:rsid w:val="00DF7284"/>
    <w:rsid w:val="00E00E33"/>
    <w:rsid w:val="00E023F0"/>
    <w:rsid w:val="00E02C8B"/>
    <w:rsid w:val="00E036D0"/>
    <w:rsid w:val="00E03C54"/>
    <w:rsid w:val="00E04734"/>
    <w:rsid w:val="00E05740"/>
    <w:rsid w:val="00E0575D"/>
    <w:rsid w:val="00E100A5"/>
    <w:rsid w:val="00E10C29"/>
    <w:rsid w:val="00E10DA1"/>
    <w:rsid w:val="00E11BDC"/>
    <w:rsid w:val="00E11E62"/>
    <w:rsid w:val="00E124EC"/>
    <w:rsid w:val="00E126DA"/>
    <w:rsid w:val="00E127A1"/>
    <w:rsid w:val="00E127EB"/>
    <w:rsid w:val="00E13C50"/>
    <w:rsid w:val="00E13C85"/>
    <w:rsid w:val="00E1417F"/>
    <w:rsid w:val="00E146AD"/>
    <w:rsid w:val="00E14C40"/>
    <w:rsid w:val="00E14EDC"/>
    <w:rsid w:val="00E15D00"/>
    <w:rsid w:val="00E15F95"/>
    <w:rsid w:val="00E16798"/>
    <w:rsid w:val="00E20F2F"/>
    <w:rsid w:val="00E20FD3"/>
    <w:rsid w:val="00E22CAB"/>
    <w:rsid w:val="00E241EC"/>
    <w:rsid w:val="00E257B8"/>
    <w:rsid w:val="00E26769"/>
    <w:rsid w:val="00E2725D"/>
    <w:rsid w:val="00E27452"/>
    <w:rsid w:val="00E27B73"/>
    <w:rsid w:val="00E31109"/>
    <w:rsid w:val="00E33B62"/>
    <w:rsid w:val="00E33EA0"/>
    <w:rsid w:val="00E35A37"/>
    <w:rsid w:val="00E35EC6"/>
    <w:rsid w:val="00E3786F"/>
    <w:rsid w:val="00E378C0"/>
    <w:rsid w:val="00E40971"/>
    <w:rsid w:val="00E4177A"/>
    <w:rsid w:val="00E42FCD"/>
    <w:rsid w:val="00E43AE1"/>
    <w:rsid w:val="00E4418A"/>
    <w:rsid w:val="00E4524A"/>
    <w:rsid w:val="00E4557C"/>
    <w:rsid w:val="00E45AB5"/>
    <w:rsid w:val="00E467B3"/>
    <w:rsid w:val="00E46D2A"/>
    <w:rsid w:val="00E50041"/>
    <w:rsid w:val="00E50467"/>
    <w:rsid w:val="00E51F32"/>
    <w:rsid w:val="00E525CC"/>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71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BC"/>
    <w:rsid w:val="00E857C1"/>
    <w:rsid w:val="00E85834"/>
    <w:rsid w:val="00E86947"/>
    <w:rsid w:val="00E874A3"/>
    <w:rsid w:val="00E90290"/>
    <w:rsid w:val="00E90684"/>
    <w:rsid w:val="00E9218B"/>
    <w:rsid w:val="00E923FC"/>
    <w:rsid w:val="00E924EA"/>
    <w:rsid w:val="00E92850"/>
    <w:rsid w:val="00E9321D"/>
    <w:rsid w:val="00E9478A"/>
    <w:rsid w:val="00E956B9"/>
    <w:rsid w:val="00E95C6C"/>
    <w:rsid w:val="00E9746E"/>
    <w:rsid w:val="00E97C2B"/>
    <w:rsid w:val="00EA0F25"/>
    <w:rsid w:val="00EA12E5"/>
    <w:rsid w:val="00EA1CA1"/>
    <w:rsid w:val="00EA2311"/>
    <w:rsid w:val="00EA3BD4"/>
    <w:rsid w:val="00EA3FA3"/>
    <w:rsid w:val="00EA3FCB"/>
    <w:rsid w:val="00EA4E24"/>
    <w:rsid w:val="00EA608C"/>
    <w:rsid w:val="00EA6639"/>
    <w:rsid w:val="00EA7A82"/>
    <w:rsid w:val="00EB0B3D"/>
    <w:rsid w:val="00EB0C9E"/>
    <w:rsid w:val="00EB377A"/>
    <w:rsid w:val="00EB3EED"/>
    <w:rsid w:val="00EB557D"/>
    <w:rsid w:val="00EB56AA"/>
    <w:rsid w:val="00EB7018"/>
    <w:rsid w:val="00EC3791"/>
    <w:rsid w:val="00EC41B6"/>
    <w:rsid w:val="00EC4AD7"/>
    <w:rsid w:val="00EC6EFE"/>
    <w:rsid w:val="00ED0A0B"/>
    <w:rsid w:val="00ED32FE"/>
    <w:rsid w:val="00ED3B75"/>
    <w:rsid w:val="00ED4E4C"/>
    <w:rsid w:val="00ED4FB6"/>
    <w:rsid w:val="00ED72FA"/>
    <w:rsid w:val="00EE14E8"/>
    <w:rsid w:val="00EE30AD"/>
    <w:rsid w:val="00EE3253"/>
    <w:rsid w:val="00EE5625"/>
    <w:rsid w:val="00EE5711"/>
    <w:rsid w:val="00EE5997"/>
    <w:rsid w:val="00EE770F"/>
    <w:rsid w:val="00EE7853"/>
    <w:rsid w:val="00EF0350"/>
    <w:rsid w:val="00EF0E71"/>
    <w:rsid w:val="00EF1977"/>
    <w:rsid w:val="00EF258F"/>
    <w:rsid w:val="00EF2ABB"/>
    <w:rsid w:val="00EF3504"/>
    <w:rsid w:val="00EF3757"/>
    <w:rsid w:val="00EF3B84"/>
    <w:rsid w:val="00EF4562"/>
    <w:rsid w:val="00EF5170"/>
    <w:rsid w:val="00EF5176"/>
    <w:rsid w:val="00EF5C5C"/>
    <w:rsid w:val="00EF767A"/>
    <w:rsid w:val="00F006FF"/>
    <w:rsid w:val="00F00770"/>
    <w:rsid w:val="00F00A45"/>
    <w:rsid w:val="00F01489"/>
    <w:rsid w:val="00F01928"/>
    <w:rsid w:val="00F02B40"/>
    <w:rsid w:val="00F02E91"/>
    <w:rsid w:val="00F03AE8"/>
    <w:rsid w:val="00F03DA3"/>
    <w:rsid w:val="00F0536C"/>
    <w:rsid w:val="00F05E2A"/>
    <w:rsid w:val="00F13135"/>
    <w:rsid w:val="00F14471"/>
    <w:rsid w:val="00F15425"/>
    <w:rsid w:val="00F1653B"/>
    <w:rsid w:val="00F16705"/>
    <w:rsid w:val="00F17351"/>
    <w:rsid w:val="00F17432"/>
    <w:rsid w:val="00F17645"/>
    <w:rsid w:val="00F17904"/>
    <w:rsid w:val="00F17969"/>
    <w:rsid w:val="00F2173D"/>
    <w:rsid w:val="00F21D03"/>
    <w:rsid w:val="00F23187"/>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70B"/>
    <w:rsid w:val="00F4536E"/>
    <w:rsid w:val="00F45452"/>
    <w:rsid w:val="00F47DAD"/>
    <w:rsid w:val="00F52E92"/>
    <w:rsid w:val="00F5447F"/>
    <w:rsid w:val="00F55542"/>
    <w:rsid w:val="00F55A1B"/>
    <w:rsid w:val="00F55B74"/>
    <w:rsid w:val="00F56FD8"/>
    <w:rsid w:val="00F577A4"/>
    <w:rsid w:val="00F578DD"/>
    <w:rsid w:val="00F60616"/>
    <w:rsid w:val="00F613AB"/>
    <w:rsid w:val="00F61FF8"/>
    <w:rsid w:val="00F636A9"/>
    <w:rsid w:val="00F63C01"/>
    <w:rsid w:val="00F65B57"/>
    <w:rsid w:val="00F667AE"/>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AB8"/>
    <w:rsid w:val="00F82B4F"/>
    <w:rsid w:val="00F84371"/>
    <w:rsid w:val="00F845AE"/>
    <w:rsid w:val="00F847C3"/>
    <w:rsid w:val="00F86630"/>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B64"/>
    <w:rsid w:val="00FA208B"/>
    <w:rsid w:val="00FA247A"/>
    <w:rsid w:val="00FA2D6C"/>
    <w:rsid w:val="00FA308F"/>
    <w:rsid w:val="00FA3FE9"/>
    <w:rsid w:val="00FA4B08"/>
    <w:rsid w:val="00FA5AD7"/>
    <w:rsid w:val="00FA6A40"/>
    <w:rsid w:val="00FA7DF0"/>
    <w:rsid w:val="00FB17C3"/>
    <w:rsid w:val="00FB2FEF"/>
    <w:rsid w:val="00FB3067"/>
    <w:rsid w:val="00FB3600"/>
    <w:rsid w:val="00FB4DA7"/>
    <w:rsid w:val="00FB55CC"/>
    <w:rsid w:val="00FB7D6D"/>
    <w:rsid w:val="00FC22F9"/>
    <w:rsid w:val="00FC6297"/>
    <w:rsid w:val="00FC698D"/>
    <w:rsid w:val="00FC6DC8"/>
    <w:rsid w:val="00FD07EB"/>
    <w:rsid w:val="00FD0A2B"/>
    <w:rsid w:val="00FD1E28"/>
    <w:rsid w:val="00FD1EDC"/>
    <w:rsid w:val="00FD480F"/>
    <w:rsid w:val="00FD5EC6"/>
    <w:rsid w:val="00FD6193"/>
    <w:rsid w:val="00FD6264"/>
    <w:rsid w:val="00FD7A10"/>
    <w:rsid w:val="00FE06F0"/>
    <w:rsid w:val="00FE12C1"/>
    <w:rsid w:val="00FE13C5"/>
    <w:rsid w:val="00FE1456"/>
    <w:rsid w:val="00FE2442"/>
    <w:rsid w:val="00FE26A3"/>
    <w:rsid w:val="00FE2BD8"/>
    <w:rsid w:val="00FE2E3D"/>
    <w:rsid w:val="00FE333E"/>
    <w:rsid w:val="00FE34B4"/>
    <w:rsid w:val="00FE542B"/>
    <w:rsid w:val="00FE58CA"/>
    <w:rsid w:val="00FE5FE1"/>
    <w:rsid w:val="00FE6AC2"/>
    <w:rsid w:val="00FE6C8A"/>
    <w:rsid w:val="00FE7B5E"/>
    <w:rsid w:val="00FE7C6B"/>
    <w:rsid w:val="00FE7D0D"/>
    <w:rsid w:val="00FE7E65"/>
    <w:rsid w:val="00FF1714"/>
    <w:rsid w:val="00FF1CC7"/>
    <w:rsid w:val="00FF39E2"/>
    <w:rsid w:val="00FF464E"/>
    <w:rsid w:val="00FF5348"/>
    <w:rsid w:val="00FF5F92"/>
    <w:rsid w:val="00FF62B7"/>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CEAFC-E628-4B01-91B5-71BB65CE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11</Pages>
  <Words>20590</Words>
  <Characters>117365</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0</cp:revision>
  <cp:lastPrinted>2020-10-21T03:18:00Z</cp:lastPrinted>
  <dcterms:created xsi:type="dcterms:W3CDTF">2020-09-30T10:07:00Z</dcterms:created>
  <dcterms:modified xsi:type="dcterms:W3CDTF">2020-10-21T03:58:00Z</dcterms:modified>
</cp:coreProperties>
</file>